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0369" w14:textId="5F486B9F" w:rsidR="00F84C67" w:rsidRDefault="00D63A98" w:rsidP="00CA149D">
      <w:pPr>
        <w:jc w:val="right"/>
        <w:rPr>
          <w:rFonts w:ascii="Times New Roman" w:hAnsi="Times New Roman" w:cs="Times New Roman"/>
          <w:sz w:val="20"/>
          <w:szCs w:val="20"/>
        </w:rPr>
      </w:pPr>
      <w:r w:rsidRPr="001A6BD6">
        <w:rPr>
          <w:rFonts w:ascii="Times New Roman" w:hAnsi="Times New Roman" w:cs="Times New Roman"/>
          <w:sz w:val="20"/>
          <w:szCs w:val="20"/>
        </w:rPr>
        <w:t>Białystok, dn</w:t>
      </w:r>
      <w:r w:rsidR="00DA29E8" w:rsidRPr="001A6BD6">
        <w:rPr>
          <w:rFonts w:ascii="Times New Roman" w:hAnsi="Times New Roman" w:cs="Times New Roman"/>
          <w:sz w:val="20"/>
          <w:szCs w:val="20"/>
        </w:rPr>
        <w:t>.</w:t>
      </w:r>
      <w:r w:rsidR="00254F09">
        <w:rPr>
          <w:rFonts w:ascii="Times New Roman" w:hAnsi="Times New Roman" w:cs="Times New Roman"/>
          <w:sz w:val="20"/>
          <w:szCs w:val="20"/>
        </w:rPr>
        <w:t xml:space="preserve"> </w:t>
      </w:r>
      <w:r w:rsidR="007252E6">
        <w:rPr>
          <w:rFonts w:ascii="Times New Roman" w:hAnsi="Times New Roman" w:cs="Times New Roman"/>
          <w:sz w:val="20"/>
          <w:szCs w:val="20"/>
        </w:rPr>
        <w:t>20.09.2019 r.</w:t>
      </w:r>
    </w:p>
    <w:p w14:paraId="06999E4D" w14:textId="77777777" w:rsidR="007C2A1B" w:rsidRPr="00BF52CE" w:rsidRDefault="00AA51EB" w:rsidP="00AC18F3">
      <w:pPr>
        <w:pStyle w:val="Cytatintensywny"/>
        <w:shd w:val="clear" w:color="auto" w:fill="auto"/>
        <w:spacing w:before="120" w:after="120" w:line="240" w:lineRule="auto"/>
        <w:rPr>
          <w:rFonts w:ascii="Times New Roman" w:hAnsi="Times New Roman" w:cs="Times New Roman"/>
          <w:sz w:val="20"/>
          <w:szCs w:val="20"/>
        </w:rPr>
      </w:pPr>
      <w:r w:rsidRPr="00BF52CE">
        <w:rPr>
          <w:rFonts w:ascii="Times New Roman" w:hAnsi="Times New Roman" w:cs="Times New Roman"/>
          <w:sz w:val="20"/>
          <w:szCs w:val="20"/>
        </w:rPr>
        <w:t xml:space="preserve">Politechnika Białostocka informuje o wszczęciu postępowania o udzielenie zamówienia publicznego na: </w:t>
      </w:r>
    </w:p>
    <w:p w14:paraId="4B723CB0" w14:textId="0F8DEDAD" w:rsidR="0048170D" w:rsidRPr="00254F09" w:rsidRDefault="001B455A" w:rsidP="001B455A">
      <w:pPr>
        <w:keepNext/>
        <w:spacing w:before="240" w:after="60" w:line="276" w:lineRule="auto"/>
        <w:jc w:val="center"/>
        <w:outlineLvl w:val="2"/>
        <w:rPr>
          <w:rFonts w:ascii="Times New Roman" w:eastAsia="Times New Roman" w:hAnsi="Times New Roman" w:cs="Times New Roman"/>
          <w:b/>
          <w:bCs/>
          <w:i/>
          <w:color w:val="292929"/>
          <w:sz w:val="20"/>
          <w:szCs w:val="20"/>
          <w:shd w:val="clear" w:color="auto" w:fill="FFFFFF"/>
          <w:lang w:val="x-none" w:eastAsia="en-US"/>
        </w:rPr>
      </w:pPr>
      <w:r w:rsidRPr="00254F09">
        <w:rPr>
          <w:rFonts w:ascii="Times New Roman" w:hAnsi="Times New Roman" w:cs="Times New Roman"/>
          <w:b/>
          <w:bCs/>
          <w:i/>
          <w:color w:val="000000"/>
          <w:sz w:val="20"/>
          <w:szCs w:val="20"/>
        </w:rPr>
        <w:t xml:space="preserve">„Świadczenie usługi edukacyjnej poprzez przeprowadzenie </w:t>
      </w:r>
      <w:r w:rsidRPr="00254F09">
        <w:rPr>
          <w:rFonts w:ascii="Times New Roman" w:eastAsia="Times New Roman" w:hAnsi="Times New Roman" w:cs="Times New Roman"/>
          <w:b/>
          <w:bCs/>
          <w:i/>
          <w:sz w:val="20"/>
          <w:szCs w:val="20"/>
          <w:lang w:val="x-none" w:eastAsia="en-US"/>
        </w:rPr>
        <w:t>k</w:t>
      </w:r>
      <w:r w:rsidR="0048170D" w:rsidRPr="00254F09">
        <w:rPr>
          <w:rFonts w:ascii="Times New Roman" w:eastAsia="Times New Roman" w:hAnsi="Times New Roman" w:cs="Times New Roman"/>
          <w:b/>
          <w:bCs/>
          <w:i/>
          <w:sz w:val="20"/>
          <w:szCs w:val="20"/>
          <w:lang w:val="x-none" w:eastAsia="en-US"/>
        </w:rPr>
        <w:t>urs</w:t>
      </w:r>
      <w:r w:rsidRPr="00254F09">
        <w:rPr>
          <w:rFonts w:ascii="Times New Roman" w:eastAsia="Times New Roman" w:hAnsi="Times New Roman" w:cs="Times New Roman"/>
          <w:b/>
          <w:bCs/>
          <w:i/>
          <w:sz w:val="20"/>
          <w:szCs w:val="20"/>
          <w:lang w:eastAsia="en-US"/>
        </w:rPr>
        <w:t>u</w:t>
      </w:r>
      <w:r w:rsidR="0048170D" w:rsidRPr="00254F09">
        <w:rPr>
          <w:rFonts w:ascii="Times New Roman" w:eastAsia="Times New Roman" w:hAnsi="Times New Roman" w:cs="Times New Roman"/>
          <w:b/>
          <w:bCs/>
          <w:i/>
          <w:sz w:val="20"/>
          <w:szCs w:val="20"/>
          <w:lang w:val="x-none" w:eastAsia="en-US"/>
        </w:rPr>
        <w:t xml:space="preserve"> języka angielskiego z native speakerem dla kadry zarządzającej Uczelni </w:t>
      </w:r>
      <w:r w:rsidR="0048170D" w:rsidRPr="00254F09">
        <w:rPr>
          <w:rFonts w:ascii="Times New Roman" w:eastAsia="Times New Roman" w:hAnsi="Times New Roman" w:cs="Times New Roman"/>
          <w:b/>
          <w:bCs/>
          <w:i/>
          <w:sz w:val="20"/>
          <w:szCs w:val="20"/>
          <w:lang w:val="x-none" w:eastAsia="ar-SA"/>
        </w:rPr>
        <w:t xml:space="preserve">w ramach projektu </w:t>
      </w:r>
      <w:r w:rsidR="0048170D" w:rsidRPr="00254F09">
        <w:rPr>
          <w:rFonts w:ascii="Times New Roman" w:eastAsia="Times New Roman" w:hAnsi="Times New Roman" w:cs="Times New Roman"/>
          <w:b/>
          <w:bCs/>
          <w:i/>
          <w:sz w:val="20"/>
          <w:szCs w:val="20"/>
          <w:lang w:val="x-none"/>
        </w:rPr>
        <w:t xml:space="preserve">,,PB2020 – Zintegrowany Program Rozwoju Politechniki Białostockiej” współfinansowanego przez  Unię  Europejską  ze  środków Europejskiego  Funduszu  Społecznego  w  ramach  Programu  Operacyjnego Wiedza Edukacja Rozwój 2014-2020, </w:t>
      </w:r>
      <w:r w:rsidR="0048170D" w:rsidRPr="00254F09">
        <w:rPr>
          <w:rFonts w:ascii="Times New Roman" w:eastAsia="Times New Roman" w:hAnsi="Times New Roman" w:cs="Times New Roman"/>
          <w:b/>
          <w:bCs/>
          <w:i/>
          <w:color w:val="292929"/>
          <w:sz w:val="20"/>
          <w:szCs w:val="20"/>
          <w:shd w:val="clear" w:color="auto" w:fill="FFFFFF"/>
          <w:lang w:val="x-none" w:eastAsia="en-US"/>
        </w:rPr>
        <w:t>Oś Priorytetowa III Szkolnictwo wyższe dla gospodarki i rozwoju, Działanie 3.5 Kompleksowe programy szkół wyższych</w:t>
      </w:r>
      <w:r w:rsidR="00050CAC">
        <w:rPr>
          <w:rFonts w:ascii="Times New Roman" w:eastAsia="Times New Roman" w:hAnsi="Times New Roman" w:cs="Times New Roman"/>
          <w:b/>
          <w:bCs/>
          <w:i/>
          <w:color w:val="292929"/>
          <w:sz w:val="20"/>
          <w:szCs w:val="20"/>
          <w:shd w:val="clear" w:color="auto" w:fill="FFFFFF"/>
          <w:lang w:eastAsia="en-US"/>
        </w:rPr>
        <w:t>”</w:t>
      </w:r>
      <w:r w:rsidR="0048170D" w:rsidRPr="00254F09">
        <w:rPr>
          <w:rFonts w:ascii="Times New Roman" w:eastAsia="Times New Roman" w:hAnsi="Times New Roman" w:cs="Times New Roman"/>
          <w:b/>
          <w:bCs/>
          <w:i/>
          <w:color w:val="292929"/>
          <w:sz w:val="20"/>
          <w:szCs w:val="20"/>
          <w:shd w:val="clear" w:color="auto" w:fill="FFFFFF"/>
          <w:lang w:val="x-none" w:eastAsia="en-US"/>
        </w:rPr>
        <w:t>.</w:t>
      </w:r>
    </w:p>
    <w:p w14:paraId="6A75DD77" w14:textId="77777777" w:rsidR="00FB6ACB" w:rsidRDefault="00FB6ACB" w:rsidP="004B4531">
      <w:pPr>
        <w:pStyle w:val="Zwykytekst"/>
        <w:spacing w:after="80"/>
        <w:jc w:val="center"/>
        <w:rPr>
          <w:rFonts w:ascii="Times New Roman" w:hAnsi="Times New Roman" w:cs="Times New Roman"/>
          <w:b/>
          <w:i/>
          <w:sz w:val="22"/>
          <w:szCs w:val="22"/>
        </w:rPr>
      </w:pPr>
    </w:p>
    <w:p w14:paraId="4C169749" w14:textId="0DB09A95" w:rsidR="00254F09" w:rsidRPr="00254F09" w:rsidRDefault="00254F09" w:rsidP="00254F09">
      <w:pPr>
        <w:autoSpaceDE w:val="0"/>
        <w:autoSpaceDN w:val="0"/>
        <w:adjustRightInd w:val="0"/>
        <w:spacing w:after="0" w:line="240" w:lineRule="auto"/>
        <w:jc w:val="center"/>
        <w:rPr>
          <w:rFonts w:ascii="Times New Roman" w:hAnsi="Times New Roman" w:cs="Times New Roman"/>
          <w:color w:val="000000"/>
        </w:rPr>
      </w:pPr>
      <w:r w:rsidRPr="00254F09">
        <w:rPr>
          <w:rFonts w:ascii="Times New Roman" w:hAnsi="Times New Roman" w:cs="Times New Roman"/>
          <w:b/>
          <w:bCs/>
          <w:color w:val="000000"/>
        </w:rPr>
        <w:t>OGŁOSZENIE O ZAMÓWIENIU</w:t>
      </w:r>
    </w:p>
    <w:p w14:paraId="19B69CF8" w14:textId="3E9F995E" w:rsidR="00254F09" w:rsidRDefault="00254F09" w:rsidP="00254F09">
      <w:pPr>
        <w:spacing w:after="80"/>
        <w:jc w:val="center"/>
        <w:rPr>
          <w:rFonts w:ascii="Times New Roman" w:hAnsi="Times New Roman" w:cs="Times New Roman"/>
          <w:i/>
          <w:iCs/>
          <w:color w:val="000000"/>
          <w:sz w:val="20"/>
          <w:szCs w:val="20"/>
        </w:rPr>
      </w:pPr>
      <w:r w:rsidRPr="00254F09">
        <w:rPr>
          <w:rFonts w:ascii="Times New Roman" w:hAnsi="Times New Roman" w:cs="Times New Roman"/>
          <w:color w:val="000000"/>
          <w:sz w:val="20"/>
          <w:szCs w:val="20"/>
        </w:rPr>
        <w:t xml:space="preserve">na usługi społeczne i inne szczególne usługi prowadzone na podstawie art. 138o ustawy </w:t>
      </w:r>
      <w:r w:rsidR="002C6A96">
        <w:rPr>
          <w:rFonts w:ascii="Times New Roman" w:hAnsi="Times New Roman" w:cs="Times New Roman"/>
          <w:color w:val="000000"/>
          <w:sz w:val="20"/>
          <w:szCs w:val="20"/>
        </w:rPr>
        <w:br/>
      </w:r>
      <w:r w:rsidRPr="00254F09">
        <w:rPr>
          <w:rFonts w:ascii="Times New Roman" w:hAnsi="Times New Roman" w:cs="Times New Roman"/>
          <w:i/>
          <w:iCs/>
          <w:color w:val="000000"/>
          <w:sz w:val="20"/>
          <w:szCs w:val="20"/>
        </w:rPr>
        <w:t>Prawo zamówień publicznych.</w:t>
      </w:r>
    </w:p>
    <w:p w14:paraId="46BE2088" w14:textId="77777777" w:rsidR="00FB6ACB" w:rsidRDefault="00FB6ACB" w:rsidP="004B4531">
      <w:pPr>
        <w:pStyle w:val="Zwykytekst"/>
        <w:spacing w:after="80"/>
        <w:jc w:val="center"/>
        <w:rPr>
          <w:rFonts w:ascii="Times New Roman" w:hAnsi="Times New Roman" w:cs="Times New Roman"/>
          <w:b/>
          <w:i/>
          <w:sz w:val="22"/>
          <w:szCs w:val="22"/>
        </w:rPr>
      </w:pPr>
    </w:p>
    <w:p w14:paraId="206A8E96" w14:textId="77777777" w:rsidR="004B4531" w:rsidRPr="007C4D31" w:rsidRDefault="00DE639A" w:rsidP="004C69F7">
      <w:pPr>
        <w:pStyle w:val="Nagwek1"/>
        <w:numPr>
          <w:ilvl w:val="1"/>
          <w:numId w:val="2"/>
        </w:numPr>
        <w:spacing w:before="0" w:after="120"/>
        <w:ind w:left="284" w:hanging="284"/>
        <w:rPr>
          <w:rFonts w:ascii="Times New Roman" w:hAnsi="Times New Roman" w:cs="Times New Roman"/>
          <w:i/>
          <w:color w:val="002060"/>
          <w:sz w:val="21"/>
          <w:szCs w:val="21"/>
        </w:rPr>
      </w:pPr>
      <w:r w:rsidRPr="007C4D31">
        <w:rPr>
          <w:rFonts w:ascii="Times New Roman" w:hAnsi="Times New Roman" w:cs="Times New Roman"/>
          <w:color w:val="002060"/>
          <w:sz w:val="21"/>
          <w:szCs w:val="21"/>
        </w:rPr>
        <w:t>NAZWA ORA</w:t>
      </w:r>
      <w:r w:rsidR="00731FC6">
        <w:rPr>
          <w:rFonts w:ascii="Times New Roman" w:hAnsi="Times New Roman" w:cs="Times New Roman"/>
          <w:color w:val="002060"/>
          <w:sz w:val="21"/>
          <w:szCs w:val="21"/>
        </w:rPr>
        <w:t xml:space="preserve">Z ADRES ZAMAWIAJĄCEGO  </w:t>
      </w:r>
    </w:p>
    <w:p w14:paraId="32ECD427" w14:textId="77777777" w:rsidR="004B4531" w:rsidRPr="001667C5" w:rsidRDefault="004B4531" w:rsidP="00C61B4E">
      <w:pPr>
        <w:spacing w:after="0"/>
        <w:jc w:val="both"/>
        <w:rPr>
          <w:rFonts w:ascii="Times New Roman" w:hAnsi="Times New Roman" w:cs="Times New Roman"/>
          <w:sz w:val="20"/>
          <w:szCs w:val="20"/>
        </w:rPr>
      </w:pPr>
      <w:r w:rsidRPr="001667C5">
        <w:rPr>
          <w:rFonts w:ascii="Times New Roman" w:hAnsi="Times New Roman" w:cs="Times New Roman"/>
          <w:sz w:val="20"/>
          <w:szCs w:val="20"/>
        </w:rPr>
        <w:t>Postępowanie prowadzi: Dział Zamówień</w:t>
      </w:r>
      <w:r w:rsidR="00E50891">
        <w:rPr>
          <w:rFonts w:ascii="Times New Roman" w:hAnsi="Times New Roman" w:cs="Times New Roman"/>
          <w:sz w:val="20"/>
          <w:szCs w:val="20"/>
        </w:rPr>
        <w:t xml:space="preserve"> Publicznych Politechniki Białostockiej, </w:t>
      </w:r>
      <w:r w:rsidR="00C21722" w:rsidRPr="001667C5">
        <w:rPr>
          <w:rFonts w:ascii="Times New Roman" w:hAnsi="Times New Roman" w:cs="Times New Roman"/>
          <w:sz w:val="20"/>
          <w:szCs w:val="20"/>
        </w:rPr>
        <w:t>ul. Zwierzyniecka</w:t>
      </w:r>
      <w:r w:rsidRPr="001667C5">
        <w:rPr>
          <w:rFonts w:ascii="Times New Roman" w:hAnsi="Times New Roman" w:cs="Times New Roman"/>
          <w:sz w:val="20"/>
          <w:szCs w:val="20"/>
        </w:rPr>
        <w:t xml:space="preserve"> 6 pok. 4, 15 -333 Białystok</w:t>
      </w:r>
    </w:p>
    <w:p w14:paraId="4293B6D5" w14:textId="77777777" w:rsidR="004B4531" w:rsidRDefault="004B4531" w:rsidP="004F38EE">
      <w:pPr>
        <w:spacing w:after="0"/>
        <w:rPr>
          <w:rFonts w:ascii="Times New Roman" w:hAnsi="Times New Roman" w:cs="Times New Roman"/>
          <w:sz w:val="20"/>
          <w:szCs w:val="20"/>
        </w:rPr>
      </w:pPr>
      <w:r w:rsidRPr="001667C5">
        <w:rPr>
          <w:rFonts w:ascii="Times New Roman" w:hAnsi="Times New Roman" w:cs="Times New Roman"/>
          <w:sz w:val="20"/>
          <w:szCs w:val="20"/>
        </w:rPr>
        <w:t>REGON: 000001672</w:t>
      </w:r>
      <w:r w:rsidRPr="001667C5">
        <w:rPr>
          <w:rFonts w:ascii="Times New Roman" w:hAnsi="Times New Roman" w:cs="Times New Roman"/>
          <w:sz w:val="20"/>
          <w:szCs w:val="20"/>
        </w:rPr>
        <w:tab/>
        <w:t>NIP: 542-020-87-21</w:t>
      </w:r>
    </w:p>
    <w:p w14:paraId="37D9DAFA" w14:textId="77777777" w:rsidR="00700CD8"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 xml:space="preserve">Adres strony internetowej: </w:t>
      </w:r>
      <w:r w:rsidRPr="00700CD8">
        <w:rPr>
          <w:rFonts w:ascii="Times New Roman" w:hAnsi="Times New Roman" w:cs="Times New Roman"/>
          <w:sz w:val="20"/>
          <w:szCs w:val="20"/>
        </w:rPr>
        <w:t>http://www.bip.pb.edu.pl/</w:t>
      </w:r>
    </w:p>
    <w:p w14:paraId="3BB27B3E" w14:textId="77777777" w:rsidR="004B4531" w:rsidRPr="001667C5" w:rsidRDefault="004B4531" w:rsidP="004F38EE">
      <w:pPr>
        <w:spacing w:after="0"/>
        <w:rPr>
          <w:rFonts w:ascii="Times New Roman" w:hAnsi="Times New Roman" w:cs="Times New Roman"/>
          <w:b/>
          <w:sz w:val="20"/>
          <w:szCs w:val="20"/>
        </w:rPr>
      </w:pPr>
      <w:r w:rsidRPr="001667C5">
        <w:rPr>
          <w:rFonts w:ascii="Times New Roman" w:hAnsi="Times New Roman" w:cs="Times New Roman"/>
          <w:sz w:val="20"/>
          <w:szCs w:val="20"/>
        </w:rPr>
        <w:t xml:space="preserve">Osoba do kontaktu z Wykonawcami: </w:t>
      </w:r>
      <w:r w:rsidR="00664690">
        <w:rPr>
          <w:rFonts w:ascii="Times New Roman" w:hAnsi="Times New Roman" w:cs="Times New Roman"/>
          <w:b/>
          <w:sz w:val="20"/>
          <w:szCs w:val="20"/>
        </w:rPr>
        <w:t>Andrzej Mierzyński</w:t>
      </w:r>
      <w:r w:rsidR="00AC18F3">
        <w:rPr>
          <w:rFonts w:ascii="Times New Roman" w:hAnsi="Times New Roman" w:cs="Times New Roman"/>
          <w:b/>
          <w:sz w:val="20"/>
          <w:szCs w:val="20"/>
        </w:rPr>
        <w:t xml:space="preserve">  </w:t>
      </w:r>
      <w:r w:rsidRPr="001667C5">
        <w:rPr>
          <w:rFonts w:ascii="Times New Roman" w:hAnsi="Times New Roman" w:cs="Times New Roman"/>
          <w:b/>
          <w:sz w:val="20"/>
          <w:szCs w:val="20"/>
        </w:rPr>
        <w:t>85 746 97</w:t>
      </w:r>
      <w:r w:rsidR="007C65A9" w:rsidRPr="001667C5">
        <w:rPr>
          <w:rFonts w:ascii="Times New Roman" w:hAnsi="Times New Roman" w:cs="Times New Roman"/>
          <w:b/>
          <w:sz w:val="20"/>
          <w:szCs w:val="20"/>
        </w:rPr>
        <w:t xml:space="preserve"> </w:t>
      </w:r>
      <w:r w:rsidR="00D56C63">
        <w:rPr>
          <w:rFonts w:ascii="Times New Roman" w:hAnsi="Times New Roman" w:cs="Times New Roman"/>
          <w:b/>
          <w:sz w:val="20"/>
          <w:szCs w:val="20"/>
        </w:rPr>
        <w:t>5</w:t>
      </w:r>
      <w:r w:rsidR="00AB6BC3">
        <w:rPr>
          <w:rFonts w:ascii="Times New Roman" w:hAnsi="Times New Roman" w:cs="Times New Roman"/>
          <w:b/>
          <w:sz w:val="20"/>
          <w:szCs w:val="20"/>
        </w:rPr>
        <w:t>6</w:t>
      </w:r>
    </w:p>
    <w:p w14:paraId="492ECBDF" w14:textId="77777777" w:rsidR="004B4531" w:rsidRPr="001667C5"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E</w:t>
      </w:r>
      <w:r w:rsidR="004B4531" w:rsidRPr="001667C5">
        <w:rPr>
          <w:rFonts w:ascii="Times New Roman" w:hAnsi="Times New Roman" w:cs="Times New Roman"/>
          <w:sz w:val="20"/>
          <w:szCs w:val="20"/>
        </w:rPr>
        <w:t xml:space="preserve">-mail do korespondencji: </w:t>
      </w:r>
      <w:hyperlink r:id="rId8" w:history="1">
        <w:r w:rsidR="004B4531" w:rsidRPr="001667C5">
          <w:rPr>
            <w:rStyle w:val="Hipercze"/>
            <w:rFonts w:ascii="Times New Roman" w:hAnsi="Times New Roman" w:cs="Times New Roman"/>
            <w:i/>
            <w:sz w:val="20"/>
            <w:szCs w:val="20"/>
          </w:rPr>
          <w:t>zampubl@pb.edu.pl</w:t>
        </w:r>
      </w:hyperlink>
    </w:p>
    <w:p w14:paraId="234FF564" w14:textId="77777777" w:rsidR="00AA7A72" w:rsidRPr="004C69F7" w:rsidRDefault="004C69F7" w:rsidP="004F38EE">
      <w:pPr>
        <w:spacing w:after="0"/>
        <w:rPr>
          <w:rFonts w:ascii="Times New Roman" w:hAnsi="Times New Roman" w:cs="Times New Roman"/>
          <w:sz w:val="20"/>
          <w:szCs w:val="20"/>
        </w:rPr>
      </w:pPr>
      <w:r>
        <w:rPr>
          <w:rFonts w:ascii="Times New Roman" w:hAnsi="Times New Roman" w:cs="Times New Roman"/>
          <w:sz w:val="20"/>
          <w:szCs w:val="20"/>
        </w:rPr>
        <w:t>Godziny pracy: 7:30 – 15:30</w:t>
      </w:r>
    </w:p>
    <w:p w14:paraId="4D85CCD4" w14:textId="77777777" w:rsidR="00F84C67" w:rsidRPr="000F2688" w:rsidRDefault="00DE639A" w:rsidP="006B1642">
      <w:pPr>
        <w:pStyle w:val="Nagwek1"/>
        <w:numPr>
          <w:ilvl w:val="0"/>
          <w:numId w:val="3"/>
        </w:numPr>
        <w:tabs>
          <w:tab w:val="left" w:pos="284"/>
        </w:tabs>
        <w:spacing w:before="240" w:after="120" w:line="240" w:lineRule="auto"/>
        <w:ind w:left="1417" w:hanging="1440"/>
        <w:rPr>
          <w:rFonts w:ascii="Times New Roman" w:hAnsi="Times New Roman" w:cs="Times New Roman"/>
          <w:i/>
          <w:color w:val="002060"/>
          <w:sz w:val="21"/>
          <w:szCs w:val="21"/>
        </w:rPr>
      </w:pPr>
      <w:r w:rsidRPr="000F2688">
        <w:rPr>
          <w:rFonts w:ascii="Times New Roman" w:hAnsi="Times New Roman" w:cs="Times New Roman"/>
          <w:color w:val="002060"/>
          <w:sz w:val="21"/>
          <w:szCs w:val="21"/>
        </w:rPr>
        <w:t>TRYB UDZIELENIA ZAMÓWIENIA</w:t>
      </w:r>
    </w:p>
    <w:p w14:paraId="3ACEF6E7" w14:textId="77777777" w:rsidR="00F16B12" w:rsidRDefault="00923645" w:rsidP="00F56D9A">
      <w:pPr>
        <w:pStyle w:val="Akapitzlist"/>
        <w:numPr>
          <w:ilvl w:val="0"/>
          <w:numId w:val="44"/>
        </w:numPr>
        <w:shd w:val="clear" w:color="auto" w:fill="FFFFFF"/>
        <w:spacing w:after="0" w:line="240" w:lineRule="auto"/>
        <w:ind w:left="284" w:hanging="284"/>
        <w:jc w:val="both"/>
        <w:rPr>
          <w:rFonts w:ascii="Times New Roman" w:hAnsi="Times New Roman" w:cs="Times New Roman"/>
          <w:sz w:val="20"/>
          <w:szCs w:val="20"/>
        </w:rPr>
      </w:pPr>
      <w:r w:rsidRPr="00923645">
        <w:rPr>
          <w:rFonts w:ascii="Times New Roman" w:hAnsi="Times New Roman" w:cs="Times New Roman"/>
          <w:sz w:val="20"/>
          <w:szCs w:val="20"/>
        </w:rPr>
        <w:t xml:space="preserve">Przedmiotem zamówienia są </w:t>
      </w:r>
      <w:r w:rsidRPr="00923645">
        <w:rPr>
          <w:rFonts w:ascii="Times New Roman" w:hAnsi="Times New Roman" w:cs="Times New Roman"/>
          <w:b/>
          <w:sz w:val="20"/>
          <w:szCs w:val="20"/>
        </w:rPr>
        <w:t>usługi społeczne</w:t>
      </w:r>
      <w:r w:rsidRPr="00923645">
        <w:rPr>
          <w:rFonts w:ascii="Times New Roman" w:hAnsi="Times New Roman" w:cs="Times New Roman"/>
          <w:sz w:val="20"/>
          <w:szCs w:val="20"/>
        </w:rPr>
        <w:t xml:space="preserve">, wymienione w załączniku XIV do dyrektywy 2014/24/UE </w:t>
      </w:r>
      <w:r>
        <w:rPr>
          <w:rFonts w:ascii="Times New Roman" w:hAnsi="Times New Roman" w:cs="Times New Roman"/>
          <w:sz w:val="20"/>
          <w:szCs w:val="20"/>
        </w:rPr>
        <w:br/>
      </w:r>
      <w:r w:rsidRPr="00923645">
        <w:rPr>
          <w:rFonts w:ascii="Times New Roman" w:hAnsi="Times New Roman" w:cs="Times New Roman"/>
          <w:sz w:val="20"/>
          <w:szCs w:val="20"/>
        </w:rPr>
        <w:t>o wartości mniejszej niż kwoty określone w art. 138g ust.</w:t>
      </w:r>
      <w:r>
        <w:rPr>
          <w:rFonts w:ascii="Times New Roman" w:hAnsi="Times New Roman" w:cs="Times New Roman"/>
          <w:sz w:val="20"/>
          <w:szCs w:val="20"/>
        </w:rPr>
        <w:t xml:space="preserve"> </w:t>
      </w:r>
      <w:r w:rsidRPr="00923645">
        <w:rPr>
          <w:rFonts w:ascii="Times New Roman" w:hAnsi="Times New Roman" w:cs="Times New Roman"/>
          <w:sz w:val="20"/>
          <w:szCs w:val="20"/>
        </w:rPr>
        <w:t xml:space="preserve">1 ustawy z dnia 29 stycznia 2004 r. Prawo zamówień publicznych (t.j. </w:t>
      </w:r>
      <w:r w:rsidRPr="00923645">
        <w:rPr>
          <w:rFonts w:ascii="Times New Roman" w:hAnsi="Times New Roman" w:cs="Times New Roman"/>
          <w:spacing w:val="-2"/>
          <w:sz w:val="20"/>
          <w:szCs w:val="20"/>
        </w:rPr>
        <w:t>Dz. U. 2018 poz. 1986, z późn. zm.</w:t>
      </w:r>
      <w:r w:rsidRPr="00923645">
        <w:rPr>
          <w:rFonts w:ascii="Times New Roman" w:hAnsi="Times New Roman" w:cs="Times New Roman"/>
          <w:sz w:val="20"/>
          <w:szCs w:val="20"/>
        </w:rPr>
        <w:t>) - zwanej dalej „ustawą”.</w:t>
      </w:r>
    </w:p>
    <w:p w14:paraId="6FFC6B7D" w14:textId="60C8B80E" w:rsidR="002C6A96" w:rsidRPr="00F16B12" w:rsidRDefault="002C6A96" w:rsidP="00F56D9A">
      <w:pPr>
        <w:pStyle w:val="Akapitzlist"/>
        <w:numPr>
          <w:ilvl w:val="0"/>
          <w:numId w:val="44"/>
        </w:numPr>
        <w:shd w:val="clear" w:color="auto" w:fill="FFFFFF"/>
        <w:spacing w:after="0" w:line="240" w:lineRule="auto"/>
        <w:ind w:left="284" w:hanging="284"/>
        <w:jc w:val="both"/>
        <w:rPr>
          <w:rFonts w:ascii="Times New Roman" w:hAnsi="Times New Roman" w:cs="Times New Roman"/>
          <w:sz w:val="20"/>
          <w:szCs w:val="20"/>
        </w:rPr>
      </w:pPr>
      <w:r w:rsidRPr="00F16B12">
        <w:rPr>
          <w:rFonts w:ascii="Times New Roman" w:hAnsi="Times New Roman" w:cs="Times New Roman"/>
          <w:sz w:val="20"/>
          <w:szCs w:val="20"/>
        </w:rPr>
        <w:t xml:space="preserve">Postępowanie o udzielenie zamówienia publicznego na usługi społeczne prowadzone </w:t>
      </w:r>
      <w:r w:rsidR="00F16B12">
        <w:rPr>
          <w:rFonts w:ascii="Times New Roman" w:hAnsi="Times New Roman" w:cs="Times New Roman"/>
          <w:sz w:val="20"/>
          <w:szCs w:val="20"/>
        </w:rPr>
        <w:t xml:space="preserve">jest zgodnie z art. 138o ustawy, tj. </w:t>
      </w:r>
      <w:r w:rsidRPr="00F16B12">
        <w:rPr>
          <w:rFonts w:ascii="Times New Roman" w:hAnsi="Times New Roman" w:cs="Times New Roman"/>
          <w:sz w:val="20"/>
          <w:szCs w:val="20"/>
        </w:rPr>
        <w:t>w sposób przejrzysty, obiektywny i niedyskryminacyjny.</w:t>
      </w:r>
    </w:p>
    <w:p w14:paraId="7F31CB74" w14:textId="77777777" w:rsidR="002A71C5" w:rsidRPr="000F2688" w:rsidRDefault="00111172" w:rsidP="006B1642">
      <w:pPr>
        <w:pStyle w:val="Nagwek1"/>
        <w:numPr>
          <w:ilvl w:val="0"/>
          <w:numId w:val="0"/>
        </w:numPr>
        <w:tabs>
          <w:tab w:val="left" w:pos="0"/>
          <w:tab w:val="left" w:pos="284"/>
        </w:tabs>
        <w:spacing w:before="240" w:after="120" w:line="240" w:lineRule="auto"/>
        <w:rPr>
          <w:rFonts w:ascii="Times New Roman" w:eastAsia="Calibri" w:hAnsi="Times New Roman" w:cs="Times New Roman"/>
          <w:i/>
          <w:color w:val="002060"/>
          <w:sz w:val="20"/>
          <w:szCs w:val="20"/>
          <w:lang w:eastAsia="en-US"/>
        </w:rPr>
      </w:pPr>
      <w:r>
        <w:rPr>
          <w:rFonts w:ascii="Times New Roman" w:hAnsi="Times New Roman" w:cs="Times New Roman"/>
          <w:color w:val="002060"/>
          <w:sz w:val="21"/>
          <w:szCs w:val="21"/>
        </w:rPr>
        <w:t xml:space="preserve">3. </w:t>
      </w:r>
      <w:r w:rsidR="002A71C5" w:rsidRPr="000F2688">
        <w:rPr>
          <w:rFonts w:ascii="Times New Roman" w:hAnsi="Times New Roman" w:cs="Times New Roman"/>
          <w:color w:val="002060"/>
          <w:sz w:val="21"/>
          <w:szCs w:val="21"/>
        </w:rPr>
        <w:t xml:space="preserve">OPIS PRZEDMIOTU </w:t>
      </w:r>
      <w:r w:rsidR="002A71C5" w:rsidRPr="000F2688">
        <w:rPr>
          <w:rFonts w:ascii="Times New Roman" w:hAnsi="Times New Roman" w:cs="Times New Roman"/>
          <w:color w:val="002060"/>
          <w:sz w:val="20"/>
          <w:szCs w:val="20"/>
        </w:rPr>
        <w:t xml:space="preserve">ZAMÓWIENIA </w:t>
      </w:r>
    </w:p>
    <w:p w14:paraId="671D5DF5" w14:textId="052900AF" w:rsidR="00054810" w:rsidRDefault="00BF52CE" w:rsidP="00AF15B4">
      <w:pPr>
        <w:pStyle w:val="Tekstpodstawowy"/>
        <w:spacing w:after="60" w:line="240" w:lineRule="auto"/>
        <w:jc w:val="left"/>
        <w:rPr>
          <w:rFonts w:ascii="Times New Roman" w:hAnsi="Times New Roman" w:cs="Times New Roman"/>
          <w:sz w:val="20"/>
          <w:szCs w:val="20"/>
        </w:rPr>
      </w:pPr>
      <w:r w:rsidRPr="00AF15B4">
        <w:rPr>
          <w:rFonts w:ascii="Times New Roman" w:hAnsi="Times New Roman" w:cs="Times New Roman"/>
          <w:sz w:val="20"/>
          <w:szCs w:val="20"/>
        </w:rPr>
        <w:t xml:space="preserve">Kod CPV: </w:t>
      </w:r>
      <w:r w:rsidR="00F16B12" w:rsidRPr="00331E30">
        <w:rPr>
          <w:rFonts w:ascii="Times New Roman" w:hAnsi="Times New Roman" w:cs="Times New Roman"/>
          <w:b/>
          <w:sz w:val="20"/>
          <w:szCs w:val="20"/>
        </w:rPr>
        <w:t>80580000-3</w:t>
      </w:r>
      <w:r w:rsidR="00331E30">
        <w:rPr>
          <w:rFonts w:ascii="Times New Roman" w:hAnsi="Times New Roman" w:cs="Times New Roman"/>
          <w:sz w:val="20"/>
          <w:szCs w:val="20"/>
        </w:rPr>
        <w:t xml:space="preserve"> - </w:t>
      </w:r>
      <w:r w:rsidR="00331E30" w:rsidRPr="00331E30">
        <w:rPr>
          <w:rFonts w:ascii="Times New Roman" w:hAnsi="Times New Roman" w:cs="Times New Roman"/>
          <w:sz w:val="20"/>
          <w:szCs w:val="20"/>
        </w:rPr>
        <w:t>Oferowanie kursów językowych</w:t>
      </w:r>
    </w:p>
    <w:p w14:paraId="2117DCDA" w14:textId="77777777" w:rsidR="00965F45" w:rsidRDefault="00050CAC"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050CAC">
        <w:rPr>
          <w:rFonts w:ascii="Times New Roman" w:hAnsi="Times New Roman" w:cs="Times New Roman"/>
          <w:sz w:val="20"/>
          <w:szCs w:val="20"/>
        </w:rPr>
        <w:t>Przedmiotem zamówienia</w:t>
      </w:r>
      <w:r>
        <w:rPr>
          <w:rFonts w:ascii="Times New Roman" w:hAnsi="Times New Roman" w:cs="Times New Roman"/>
          <w:sz w:val="20"/>
          <w:szCs w:val="20"/>
        </w:rPr>
        <w:t xml:space="preserve"> jest ś</w:t>
      </w:r>
      <w:r w:rsidRPr="00050CAC">
        <w:rPr>
          <w:rFonts w:ascii="Times New Roman" w:hAnsi="Times New Roman" w:cs="Times New Roman"/>
          <w:sz w:val="20"/>
          <w:szCs w:val="20"/>
        </w:rPr>
        <w:t>wiadczenie usługi edukacyjnej poprzez przeprowadzenie kursu języka angielskiego z native speakerem dla kadry zarządzającej Uczelni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965F45">
        <w:rPr>
          <w:rFonts w:ascii="Times New Roman" w:hAnsi="Times New Roman" w:cs="Times New Roman"/>
          <w:sz w:val="20"/>
          <w:szCs w:val="20"/>
        </w:rPr>
        <w:t>.</w:t>
      </w:r>
    </w:p>
    <w:p w14:paraId="0089A3B2" w14:textId="77777777" w:rsidR="00686270" w:rsidRPr="00686270" w:rsidRDefault="004D3C48" w:rsidP="00686270">
      <w:pPr>
        <w:pStyle w:val="Akapitzlist"/>
        <w:numPr>
          <w:ilvl w:val="0"/>
          <w:numId w:val="45"/>
        </w:numPr>
        <w:spacing w:after="60" w:line="240" w:lineRule="auto"/>
        <w:ind w:left="284" w:hanging="284"/>
        <w:jc w:val="both"/>
        <w:rPr>
          <w:rFonts w:ascii="Times New Roman" w:hAnsi="Times New Roman" w:cs="Times New Roman"/>
          <w:sz w:val="20"/>
          <w:szCs w:val="20"/>
        </w:rPr>
      </w:pPr>
      <w:r w:rsidRPr="00965F45">
        <w:rPr>
          <w:rFonts w:ascii="Times New Roman" w:hAnsi="Times New Roman" w:cs="Times New Roman"/>
          <w:sz w:val="20"/>
          <w:szCs w:val="20"/>
        </w:rPr>
        <w:t xml:space="preserve">Forma kursu: zajęcia indywidualne z native speakerem </w:t>
      </w:r>
      <w:r w:rsidRPr="00965F45">
        <w:rPr>
          <w:rFonts w:ascii="Times New Roman" w:hAnsi="Times New Roman" w:cs="Times New Roman"/>
          <w:sz w:val="20"/>
          <w:szCs w:val="20"/>
          <w:lang w:val="x-none"/>
        </w:rPr>
        <w:t xml:space="preserve">dla </w:t>
      </w:r>
      <w:r w:rsidRPr="00965F45">
        <w:rPr>
          <w:rFonts w:ascii="Times New Roman" w:hAnsi="Times New Roman" w:cs="Times New Roman"/>
          <w:sz w:val="20"/>
          <w:szCs w:val="20"/>
        </w:rPr>
        <w:t>kadry zarządzającej Politechniki Białostockiej</w:t>
      </w:r>
      <w:r w:rsidRPr="00965F45">
        <w:rPr>
          <w:rFonts w:ascii="Times New Roman" w:hAnsi="Times New Roman" w:cs="Times New Roman"/>
          <w:sz w:val="20"/>
          <w:szCs w:val="20"/>
          <w:lang w:val="x-none"/>
        </w:rPr>
        <w:t xml:space="preserve"> na </w:t>
      </w:r>
      <w:r w:rsidRPr="00965F45">
        <w:rPr>
          <w:rFonts w:ascii="Times New Roman" w:hAnsi="Times New Roman" w:cs="Times New Roman"/>
          <w:sz w:val="20"/>
          <w:szCs w:val="20"/>
        </w:rPr>
        <w:t xml:space="preserve">poziomach dostosowanych do potrzeb uczestników </w:t>
      </w:r>
      <w:r w:rsidR="000C1BA0" w:rsidRPr="000C1BA0">
        <w:rPr>
          <w:rFonts w:ascii="Times New Roman" w:hAnsi="Times New Roman" w:cs="Times New Roman"/>
          <w:sz w:val="20"/>
          <w:szCs w:val="20"/>
        </w:rPr>
        <w:t xml:space="preserve">wg poziomów CEFR </w:t>
      </w:r>
      <w:r w:rsidRPr="000C1BA0">
        <w:rPr>
          <w:rFonts w:ascii="Times New Roman" w:hAnsi="Times New Roman" w:cs="Times New Roman"/>
          <w:sz w:val="20"/>
          <w:szCs w:val="20"/>
        </w:rPr>
        <w:t>(A1-C1)</w:t>
      </w:r>
      <w:r w:rsidRPr="000C1BA0">
        <w:rPr>
          <w:rFonts w:ascii="Times New Roman" w:hAnsi="Times New Roman" w:cs="Times New Roman"/>
          <w:sz w:val="20"/>
          <w:szCs w:val="20"/>
          <w:lang w:val="x-none"/>
        </w:rPr>
        <w:t xml:space="preserve">. </w:t>
      </w:r>
    </w:p>
    <w:p w14:paraId="1CF0B1B9" w14:textId="45AC1747" w:rsidR="00686270" w:rsidRPr="00686270" w:rsidRDefault="00686270" w:rsidP="00686270">
      <w:pPr>
        <w:pStyle w:val="Akapitzlist"/>
        <w:numPr>
          <w:ilvl w:val="0"/>
          <w:numId w:val="45"/>
        </w:numPr>
        <w:spacing w:after="60" w:line="240" w:lineRule="auto"/>
        <w:ind w:left="284" w:hanging="284"/>
        <w:jc w:val="both"/>
        <w:rPr>
          <w:rFonts w:ascii="Times New Roman" w:hAnsi="Times New Roman" w:cs="Times New Roman"/>
          <w:sz w:val="20"/>
          <w:szCs w:val="20"/>
        </w:rPr>
      </w:pPr>
      <w:r w:rsidRPr="00686270">
        <w:rPr>
          <w:rFonts w:ascii="Times New Roman" w:hAnsi="Times New Roman" w:cs="Times New Roman"/>
          <w:sz w:val="20"/>
          <w:szCs w:val="20"/>
        </w:rPr>
        <w:t>Miejsce i termin: zajęcia będą odbywać się w dni robocze od poniedziałku do piątku w godzinach ustalonych indywidualnie z Uczestnikami kursu, w siedzibie Zamawiającego tj. w Białymstoku, przy ul. Wiejskiej 45A lub innym miejscu.</w:t>
      </w:r>
    </w:p>
    <w:p w14:paraId="63C00362" w14:textId="421B9A7D" w:rsidR="00B87882" w:rsidRPr="00FD06CF" w:rsidRDefault="004D3C48" w:rsidP="00FD06CF">
      <w:pPr>
        <w:pStyle w:val="Akapitzlist"/>
        <w:numPr>
          <w:ilvl w:val="0"/>
          <w:numId w:val="45"/>
        </w:numPr>
        <w:spacing w:after="60" w:line="240" w:lineRule="auto"/>
        <w:ind w:left="284" w:hanging="284"/>
        <w:jc w:val="both"/>
        <w:rPr>
          <w:rFonts w:ascii="Times New Roman" w:hAnsi="Times New Roman" w:cs="Times New Roman"/>
          <w:sz w:val="20"/>
          <w:szCs w:val="20"/>
        </w:rPr>
      </w:pPr>
      <w:r w:rsidRPr="00D76B59">
        <w:rPr>
          <w:rFonts w:ascii="Times New Roman" w:hAnsi="Times New Roman" w:cs="Times New Roman"/>
          <w:sz w:val="20"/>
          <w:szCs w:val="20"/>
        </w:rPr>
        <w:t xml:space="preserve">W ramach usługi Wykonawca przeprowadzi maksymalnie </w:t>
      </w:r>
      <w:r w:rsidRPr="00D76B59">
        <w:rPr>
          <w:rFonts w:ascii="Times New Roman" w:hAnsi="Times New Roman" w:cs="Times New Roman"/>
          <w:b/>
          <w:sz w:val="20"/>
          <w:szCs w:val="20"/>
        </w:rPr>
        <w:t>1470 godzin dydaktycznych</w:t>
      </w:r>
      <w:r w:rsidRPr="00D76B59">
        <w:rPr>
          <w:rFonts w:ascii="Times New Roman" w:hAnsi="Times New Roman" w:cs="Times New Roman"/>
          <w:sz w:val="20"/>
          <w:szCs w:val="20"/>
        </w:rPr>
        <w:t xml:space="preserve"> </w:t>
      </w:r>
      <w:r w:rsidR="00832CA7" w:rsidRPr="00D76B59">
        <w:rPr>
          <w:rFonts w:ascii="Times New Roman" w:hAnsi="Times New Roman" w:cs="Times New Roman"/>
          <w:sz w:val="20"/>
          <w:szCs w:val="20"/>
        </w:rPr>
        <w:t>(1 godzina</w:t>
      </w:r>
      <w:r w:rsidRPr="00D76B59">
        <w:rPr>
          <w:rFonts w:ascii="Times New Roman" w:hAnsi="Times New Roman" w:cs="Times New Roman"/>
          <w:sz w:val="20"/>
          <w:szCs w:val="20"/>
        </w:rPr>
        <w:t xml:space="preserve"> dydaktyczna = 45 min.). Liczba pracowników biorących udział w kursie: </w:t>
      </w:r>
      <w:r w:rsidRPr="00D76B59">
        <w:rPr>
          <w:rFonts w:ascii="Times New Roman" w:hAnsi="Times New Roman" w:cs="Times New Roman"/>
          <w:b/>
          <w:sz w:val="20"/>
          <w:szCs w:val="20"/>
        </w:rPr>
        <w:t>15 osób</w:t>
      </w:r>
      <w:r w:rsidRPr="00D76B59">
        <w:rPr>
          <w:rFonts w:ascii="Times New Roman" w:hAnsi="Times New Roman" w:cs="Times New Roman"/>
          <w:sz w:val="20"/>
          <w:szCs w:val="20"/>
        </w:rPr>
        <w:t xml:space="preserve">. </w:t>
      </w:r>
      <w:r w:rsidRPr="00FD06CF">
        <w:rPr>
          <w:rFonts w:ascii="Times New Roman" w:hAnsi="Times New Roman" w:cs="Times New Roman"/>
          <w:sz w:val="20"/>
          <w:szCs w:val="20"/>
        </w:rPr>
        <w:t xml:space="preserve">Zamawiający dopuszcza możliwość zmniejszenia liczby osób biorących udział w kursie. </w:t>
      </w:r>
    </w:p>
    <w:p w14:paraId="25B22B70" w14:textId="5DE3CF44" w:rsidR="000C1BA0" w:rsidRPr="00F23B8B" w:rsidRDefault="004D3C48" w:rsidP="00F23B8B">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 xml:space="preserve">Wykonawca zobowiązany jest do przeprowadzenia testu kwalifikacyjnego w celu określenia </w:t>
      </w:r>
      <w:r w:rsidR="00B039AA">
        <w:rPr>
          <w:rFonts w:ascii="Times New Roman" w:hAnsi="Times New Roman" w:cs="Times New Roman"/>
          <w:sz w:val="20"/>
          <w:szCs w:val="20"/>
        </w:rPr>
        <w:t>stopnia zaawansowania u</w:t>
      </w:r>
      <w:r w:rsidRPr="00B87882">
        <w:rPr>
          <w:rFonts w:ascii="Times New Roman" w:hAnsi="Times New Roman" w:cs="Times New Roman"/>
          <w:sz w:val="20"/>
          <w:szCs w:val="20"/>
        </w:rPr>
        <w:t>czestników kursu i zaproponowania indywidualnego programu nauczania odpowiedniego do posiadanego stopnia znajomości języka angielskiego.</w:t>
      </w:r>
    </w:p>
    <w:p w14:paraId="6B94E534" w14:textId="274EF91B" w:rsidR="00075A83" w:rsidRPr="00341F7D"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 xml:space="preserve">Zajęcia będą prowadzone jeden, dwa lub trzy razy w tygodniu z jednym pracownikiem po min. 1 godzinie zajęć. Dopuszcza się możliwość organizacji zajęć z inną częstotliwością oraz łączenie godzin zajęć (do ustalenia między uczestnikiem zajęć a </w:t>
      </w:r>
      <w:r w:rsidR="00217090" w:rsidRPr="00965F45">
        <w:rPr>
          <w:rFonts w:ascii="Times New Roman" w:hAnsi="Times New Roman" w:cs="Times New Roman"/>
          <w:sz w:val="20"/>
          <w:szCs w:val="20"/>
        </w:rPr>
        <w:t>native speakerem</w:t>
      </w:r>
      <w:r w:rsidRPr="00B87882">
        <w:rPr>
          <w:rFonts w:ascii="Times New Roman" w:hAnsi="Times New Roman" w:cs="Times New Roman"/>
          <w:sz w:val="20"/>
          <w:szCs w:val="20"/>
        </w:rPr>
        <w:t>) przy założeniu, że łączenie zajęć obejmować będzie pełne godziny zajęć.</w:t>
      </w:r>
    </w:p>
    <w:p w14:paraId="1FF9B22C" w14:textId="1749223D" w:rsidR="006371D7" w:rsidRPr="00A3356C"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CC19D3">
        <w:rPr>
          <w:rFonts w:ascii="Times New Roman" w:hAnsi="Times New Roman" w:cs="Times New Roman"/>
          <w:sz w:val="20"/>
          <w:szCs w:val="20"/>
        </w:rPr>
        <w:lastRenderedPageBreak/>
        <w:t>Zamawiający lub uczestnik zajęć indywidualnych może odwołać zajęcia najpóźniej w dniu roboczym przypadającym bezpośrednio przed dniem, w którym miały się one odbyć.</w:t>
      </w:r>
      <w:r w:rsidR="00CC19D3" w:rsidRPr="00CC19D3">
        <w:rPr>
          <w:rFonts w:ascii="Times New Roman" w:hAnsi="Times New Roman" w:cs="Times New Roman"/>
          <w:sz w:val="20"/>
          <w:szCs w:val="20"/>
        </w:rPr>
        <w:t xml:space="preserve"> </w:t>
      </w:r>
      <w:r w:rsidR="006371D7" w:rsidRPr="006371D7">
        <w:rPr>
          <w:rFonts w:ascii="Times New Roman" w:hAnsi="Times New Roman" w:cs="Times New Roman"/>
          <w:sz w:val="20"/>
          <w:szCs w:val="20"/>
        </w:rPr>
        <w:t xml:space="preserve">Zamawiający zastrzega obowiązek odrabiania odwołanych </w:t>
      </w:r>
      <w:r w:rsidR="00A3356C" w:rsidRPr="006371D7">
        <w:rPr>
          <w:rFonts w:ascii="Times New Roman" w:hAnsi="Times New Roman" w:cs="Times New Roman"/>
          <w:sz w:val="20"/>
          <w:szCs w:val="20"/>
        </w:rPr>
        <w:t>zajęć</w:t>
      </w:r>
      <w:r w:rsidR="00A3356C" w:rsidRPr="00A3356C">
        <w:rPr>
          <w:rFonts w:ascii="Times New Roman" w:hAnsi="Times New Roman" w:cs="Times New Roman"/>
          <w:sz w:val="20"/>
          <w:szCs w:val="20"/>
        </w:rPr>
        <w:t>, po uprzednim ustaleniu z Wykonawcą dostępnych możliwych terminów.</w:t>
      </w:r>
    </w:p>
    <w:p w14:paraId="44996997" w14:textId="3311B2C5" w:rsidR="00CC19D3" w:rsidRDefault="00261B71"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261B71">
        <w:rPr>
          <w:rFonts w:ascii="Times New Roman" w:hAnsi="Times New Roman" w:cs="Times New Roman"/>
          <w:sz w:val="20"/>
          <w:szCs w:val="20"/>
        </w:rPr>
        <w:t xml:space="preserve">Wykonawca ma prawo odwołać/przełożyć zajęcia poprzez pisemne powiadomienie Zamawiającego tylko </w:t>
      </w:r>
      <w:r>
        <w:rPr>
          <w:rFonts w:ascii="Times New Roman" w:hAnsi="Times New Roman" w:cs="Times New Roman"/>
          <w:sz w:val="20"/>
          <w:szCs w:val="20"/>
        </w:rPr>
        <w:br/>
      </w:r>
      <w:r w:rsidRPr="00261B71">
        <w:rPr>
          <w:rFonts w:ascii="Times New Roman" w:hAnsi="Times New Roman" w:cs="Times New Roman"/>
          <w:sz w:val="20"/>
          <w:szCs w:val="20"/>
        </w:rPr>
        <w:t xml:space="preserve">w przypadku niemożności świadczenia zajęć przez </w:t>
      </w:r>
      <w:r w:rsidR="00217090">
        <w:rPr>
          <w:rFonts w:ascii="Times New Roman" w:hAnsi="Times New Roman" w:cs="Times New Roman"/>
          <w:sz w:val="20"/>
          <w:szCs w:val="20"/>
        </w:rPr>
        <w:t>native speakera</w:t>
      </w:r>
      <w:r w:rsidRPr="00261B71">
        <w:rPr>
          <w:rFonts w:ascii="Times New Roman" w:hAnsi="Times New Roman" w:cs="Times New Roman"/>
          <w:sz w:val="20"/>
          <w:szCs w:val="20"/>
        </w:rPr>
        <w:t xml:space="preserve"> prowadzącego, której przyczyną jest choroba, uraz lub inne nagłe i niemożliwe do przewidzenia zdarzenie wykluczające przeprowadzenie zajęć zgodnie z terminarzem.</w:t>
      </w:r>
    </w:p>
    <w:p w14:paraId="1C317125" w14:textId="6D929284" w:rsidR="00B87882"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Wykonawca zobowiązany jest do zapewnienia wszelkich niezbędnych materiałów dydakty</w:t>
      </w:r>
      <w:r w:rsidR="00B039AA">
        <w:rPr>
          <w:rFonts w:ascii="Times New Roman" w:hAnsi="Times New Roman" w:cs="Times New Roman"/>
          <w:sz w:val="20"/>
          <w:szCs w:val="20"/>
        </w:rPr>
        <w:t xml:space="preserve">cznych </w:t>
      </w:r>
      <w:r w:rsidR="00B039AA" w:rsidRPr="00415B7C">
        <w:rPr>
          <w:rFonts w:ascii="Times New Roman" w:hAnsi="Times New Roman" w:cs="Times New Roman"/>
          <w:sz w:val="20"/>
          <w:szCs w:val="20"/>
        </w:rPr>
        <w:t xml:space="preserve">w formie papierowej </w:t>
      </w:r>
      <w:r w:rsidR="00B039AA">
        <w:rPr>
          <w:rFonts w:ascii="Times New Roman" w:hAnsi="Times New Roman" w:cs="Times New Roman"/>
          <w:sz w:val="20"/>
          <w:szCs w:val="20"/>
        </w:rPr>
        <w:t>dla u</w:t>
      </w:r>
      <w:r w:rsidRPr="00B87882">
        <w:rPr>
          <w:rFonts w:ascii="Times New Roman" w:hAnsi="Times New Roman" w:cs="Times New Roman"/>
          <w:sz w:val="20"/>
          <w:szCs w:val="20"/>
        </w:rPr>
        <w:t>czestników kursu.</w:t>
      </w:r>
    </w:p>
    <w:p w14:paraId="507CC7E6" w14:textId="265D130C" w:rsidR="00FA0463" w:rsidRDefault="003440BD"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3440BD">
        <w:rPr>
          <w:rFonts w:ascii="Times New Roman" w:hAnsi="Times New Roman" w:cs="Times New Roman"/>
          <w:sz w:val="20"/>
          <w:szCs w:val="20"/>
        </w:rPr>
        <w:t xml:space="preserve">Wykonawca do realizacji zamówienia zapewni stałych </w:t>
      </w:r>
      <w:r w:rsidR="00217090">
        <w:rPr>
          <w:rFonts w:ascii="Times New Roman" w:hAnsi="Times New Roman" w:cs="Times New Roman"/>
          <w:sz w:val="20"/>
          <w:szCs w:val="20"/>
        </w:rPr>
        <w:t>native speakerów</w:t>
      </w:r>
      <w:r w:rsidRPr="003440BD">
        <w:rPr>
          <w:rFonts w:ascii="Times New Roman" w:hAnsi="Times New Roman" w:cs="Times New Roman"/>
          <w:sz w:val="20"/>
          <w:szCs w:val="20"/>
        </w:rPr>
        <w:t xml:space="preserve"> prowadzących zajęcia. Zamawiający zastrzega sobie, że zmiana </w:t>
      </w:r>
      <w:r w:rsidR="00217090">
        <w:rPr>
          <w:rFonts w:ascii="Times New Roman" w:hAnsi="Times New Roman" w:cs="Times New Roman"/>
          <w:sz w:val="20"/>
          <w:szCs w:val="20"/>
        </w:rPr>
        <w:t>native speakera</w:t>
      </w:r>
      <w:r w:rsidRPr="003440BD">
        <w:rPr>
          <w:rFonts w:ascii="Times New Roman" w:hAnsi="Times New Roman" w:cs="Times New Roman"/>
          <w:sz w:val="20"/>
          <w:szCs w:val="20"/>
        </w:rPr>
        <w:t xml:space="preserve"> przez Wykonawcę może nastąpić co najwyżej </w:t>
      </w:r>
      <w:r w:rsidR="00FA0463">
        <w:rPr>
          <w:rFonts w:ascii="Times New Roman" w:hAnsi="Times New Roman" w:cs="Times New Roman"/>
          <w:sz w:val="20"/>
          <w:szCs w:val="20"/>
        </w:rPr>
        <w:t>raz</w:t>
      </w:r>
      <w:r w:rsidRPr="003440BD">
        <w:rPr>
          <w:rFonts w:ascii="Times New Roman" w:hAnsi="Times New Roman" w:cs="Times New Roman"/>
          <w:sz w:val="20"/>
          <w:szCs w:val="20"/>
        </w:rPr>
        <w:t xml:space="preserve"> w ciągu </w:t>
      </w:r>
      <w:r w:rsidR="00DF792A">
        <w:rPr>
          <w:rFonts w:ascii="Times New Roman" w:hAnsi="Times New Roman" w:cs="Times New Roman"/>
          <w:sz w:val="20"/>
          <w:szCs w:val="20"/>
        </w:rPr>
        <w:t>trwania kursu</w:t>
      </w:r>
      <w:r w:rsidR="00FA0463">
        <w:rPr>
          <w:rFonts w:ascii="Times New Roman" w:hAnsi="Times New Roman" w:cs="Times New Roman"/>
          <w:sz w:val="20"/>
          <w:szCs w:val="20"/>
        </w:rPr>
        <w:t xml:space="preserve">. </w:t>
      </w:r>
      <w:r w:rsidR="00FA0463" w:rsidRPr="00FA0463">
        <w:rPr>
          <w:rFonts w:ascii="Times New Roman" w:hAnsi="Times New Roman" w:cs="Times New Roman"/>
          <w:sz w:val="20"/>
          <w:szCs w:val="20"/>
        </w:rPr>
        <w:t xml:space="preserve">Jakakolwiek zmiana </w:t>
      </w:r>
      <w:r w:rsidR="00217090">
        <w:rPr>
          <w:rFonts w:ascii="Times New Roman" w:hAnsi="Times New Roman" w:cs="Times New Roman"/>
          <w:sz w:val="20"/>
          <w:szCs w:val="20"/>
        </w:rPr>
        <w:t>native speakera</w:t>
      </w:r>
      <w:r w:rsidR="00FA0463" w:rsidRPr="00FA0463">
        <w:rPr>
          <w:rFonts w:ascii="Times New Roman" w:hAnsi="Times New Roman" w:cs="Times New Roman"/>
          <w:sz w:val="20"/>
          <w:szCs w:val="20"/>
        </w:rPr>
        <w:t xml:space="preserve"> wyma</w:t>
      </w:r>
      <w:r w:rsidR="007E0716">
        <w:rPr>
          <w:rFonts w:ascii="Times New Roman" w:hAnsi="Times New Roman" w:cs="Times New Roman"/>
          <w:sz w:val="20"/>
          <w:szCs w:val="20"/>
        </w:rPr>
        <w:t>ga każdorazowo pisemnej (mailowej</w:t>
      </w:r>
      <w:r w:rsidR="00FA0463" w:rsidRPr="00FA0463">
        <w:rPr>
          <w:rFonts w:ascii="Times New Roman" w:hAnsi="Times New Roman" w:cs="Times New Roman"/>
          <w:sz w:val="20"/>
          <w:szCs w:val="20"/>
        </w:rPr>
        <w:t>) zgody Zamawiającego.</w:t>
      </w:r>
    </w:p>
    <w:p w14:paraId="59B95A35" w14:textId="761F8DA1" w:rsidR="00485E0B" w:rsidRPr="00485E0B" w:rsidRDefault="00485E0B"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485E0B">
        <w:rPr>
          <w:rFonts w:ascii="Times New Roman" w:hAnsi="Times New Roman" w:cs="Times New Roman"/>
          <w:sz w:val="20"/>
          <w:szCs w:val="20"/>
        </w:rPr>
        <w:t xml:space="preserve">Zamawiający zastrzega sobie prawo do zmiany </w:t>
      </w:r>
      <w:r w:rsidR="00217090">
        <w:rPr>
          <w:rFonts w:ascii="Times New Roman" w:hAnsi="Times New Roman" w:cs="Times New Roman"/>
          <w:sz w:val="20"/>
          <w:szCs w:val="20"/>
        </w:rPr>
        <w:t>native speakera</w:t>
      </w:r>
      <w:r w:rsidRPr="00485E0B">
        <w:rPr>
          <w:rFonts w:ascii="Times New Roman" w:hAnsi="Times New Roman" w:cs="Times New Roman"/>
          <w:sz w:val="20"/>
          <w:szCs w:val="20"/>
        </w:rPr>
        <w:t>/-ów w trakcie trwania kursu, którego/-ych kwalifikacje pomimo spełnienia wymogów formalnych, okażą się zbyt niskie lub nie będą spełniać oczekiwań uczestników i/lub merytorycznych wymagań Zamawiającego. Z wnioskiem takim może wystąpić uczestnik kursu lub przedstawiciel Zamawiającego.</w:t>
      </w:r>
    </w:p>
    <w:p w14:paraId="6C33BF3F" w14:textId="77777777" w:rsidR="00B87882"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Na zakończenie kursu Wykonawca przeprowadzi test walidujący zdobytą podczas kursu wiedzę oraz wystawi wszystkim uczestnikom indywidualny certyfikat ukończenia kursu.</w:t>
      </w:r>
    </w:p>
    <w:p w14:paraId="60633038" w14:textId="77777777" w:rsidR="00FC444C"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Wykonawca zobowiązany jest do umieszczenia na materiałach szkoleniowych, certyfikatach, listach obecności:</w:t>
      </w:r>
    </w:p>
    <w:p w14:paraId="06AB1AD5" w14:textId="43CB9970" w:rsidR="00FC444C" w:rsidRDefault="004D3C48" w:rsidP="00F56D9A">
      <w:pPr>
        <w:pStyle w:val="Akapitzlist"/>
        <w:numPr>
          <w:ilvl w:val="0"/>
          <w:numId w:val="46"/>
        </w:numPr>
        <w:spacing w:after="60" w:line="240" w:lineRule="auto"/>
        <w:ind w:left="567" w:hanging="283"/>
        <w:jc w:val="both"/>
        <w:rPr>
          <w:rFonts w:ascii="Times New Roman" w:hAnsi="Times New Roman" w:cs="Times New Roman"/>
          <w:sz w:val="20"/>
          <w:szCs w:val="20"/>
        </w:rPr>
      </w:pPr>
      <w:r w:rsidRPr="00FC444C">
        <w:rPr>
          <w:rFonts w:ascii="Times New Roman" w:hAnsi="Times New Roman" w:cs="Times New Roman"/>
          <w:sz w:val="20"/>
          <w:szCs w:val="20"/>
        </w:rPr>
        <w:t>obowiązujących logotypów: Programu Operacyjnego Wiedza Edukacja Rozwój, Unii Euro</w:t>
      </w:r>
      <w:r w:rsidR="00FC444C">
        <w:rPr>
          <w:rFonts w:ascii="Times New Roman" w:hAnsi="Times New Roman" w:cs="Times New Roman"/>
          <w:sz w:val="20"/>
          <w:szCs w:val="20"/>
        </w:rPr>
        <w:t>pejskiej</w:t>
      </w:r>
      <w:r w:rsidR="002152B2">
        <w:rPr>
          <w:rFonts w:ascii="Times New Roman" w:hAnsi="Times New Roman" w:cs="Times New Roman"/>
          <w:sz w:val="20"/>
          <w:szCs w:val="20"/>
        </w:rPr>
        <w:t>;</w:t>
      </w:r>
    </w:p>
    <w:p w14:paraId="10CA776E" w14:textId="4FA78015" w:rsidR="00FC444C" w:rsidRPr="00FC444C" w:rsidRDefault="004D3C48" w:rsidP="00F56D9A">
      <w:pPr>
        <w:pStyle w:val="Akapitzlist"/>
        <w:numPr>
          <w:ilvl w:val="0"/>
          <w:numId w:val="46"/>
        </w:numPr>
        <w:spacing w:after="60" w:line="240" w:lineRule="auto"/>
        <w:ind w:left="567" w:hanging="283"/>
        <w:jc w:val="both"/>
        <w:rPr>
          <w:rFonts w:ascii="Times New Roman" w:hAnsi="Times New Roman" w:cs="Times New Roman"/>
          <w:sz w:val="20"/>
          <w:szCs w:val="20"/>
        </w:rPr>
      </w:pPr>
      <w:r w:rsidRPr="00FC444C">
        <w:rPr>
          <w:rFonts w:ascii="Times New Roman" w:hAnsi="Times New Roman" w:cs="Times New Roman"/>
          <w:sz w:val="20"/>
          <w:szCs w:val="20"/>
        </w:rPr>
        <w:t>informacji o współfinansowaniu kursu ze środków Europejskiego Funduszu Społecznego.</w:t>
      </w:r>
    </w:p>
    <w:p w14:paraId="32FAD21D" w14:textId="6D8A3D6D" w:rsidR="004D3C48"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FC444C">
        <w:rPr>
          <w:rFonts w:ascii="Times New Roman" w:hAnsi="Times New Roman" w:cs="Times New Roman"/>
          <w:sz w:val="20"/>
          <w:szCs w:val="20"/>
        </w:rPr>
        <w:t>Każdorazowo po przeprowadzeniu zajęć wymagane będzie potwierdzenie przeprow</w:t>
      </w:r>
      <w:r w:rsidR="00B039AA">
        <w:rPr>
          <w:rFonts w:ascii="Times New Roman" w:hAnsi="Times New Roman" w:cs="Times New Roman"/>
          <w:sz w:val="20"/>
          <w:szCs w:val="20"/>
        </w:rPr>
        <w:t>adzenia zajęć w formie podpisu u</w:t>
      </w:r>
      <w:r w:rsidRPr="00FC444C">
        <w:rPr>
          <w:rFonts w:ascii="Times New Roman" w:hAnsi="Times New Roman" w:cs="Times New Roman"/>
          <w:sz w:val="20"/>
          <w:szCs w:val="20"/>
        </w:rPr>
        <w:t>czestnika kursu na miesięcznej liście obecności prowadzonej przez native speakera, która będzie podstawą do wystawienia faktury VAT lub rachunku za usługi świadczone w danym miesiącu.</w:t>
      </w:r>
    </w:p>
    <w:p w14:paraId="049379C1" w14:textId="6CF12479" w:rsidR="002D38AA" w:rsidRDefault="002D38AA"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zczegółowe wymagania co do sposobu realizacji przedmiotu zamówienia określa wzór umowy stanowiący załącznik nr 4 do Ogłoszenia. </w:t>
      </w:r>
    </w:p>
    <w:p w14:paraId="53A87FE0" w14:textId="77777777" w:rsidR="002634A7" w:rsidRPr="000F2688" w:rsidRDefault="00DE639A" w:rsidP="00F56D9A">
      <w:pPr>
        <w:pStyle w:val="Nagwek1"/>
        <w:numPr>
          <w:ilvl w:val="0"/>
          <w:numId w:val="29"/>
        </w:numPr>
        <w:pBdr>
          <w:bottom w:val="single" w:sz="4" w:space="2" w:color="595959" w:themeColor="text1" w:themeTint="A6"/>
        </w:pBdr>
        <w:spacing w:before="240" w:after="120" w:line="240" w:lineRule="auto"/>
        <w:ind w:left="284" w:hanging="284"/>
        <w:rPr>
          <w:rFonts w:ascii="Times New Roman" w:hAnsi="Times New Roman" w:cs="Times New Roman"/>
          <w:color w:val="002060"/>
          <w:sz w:val="21"/>
          <w:szCs w:val="21"/>
        </w:rPr>
      </w:pPr>
      <w:r w:rsidRPr="000F2688">
        <w:rPr>
          <w:rFonts w:ascii="Times New Roman" w:hAnsi="Times New Roman" w:cs="Times New Roman"/>
          <w:color w:val="002060"/>
          <w:sz w:val="21"/>
          <w:szCs w:val="21"/>
        </w:rPr>
        <w:t>TERMIN REALIZACJI PRZEDMIOTU ZAMÓWIENIA</w:t>
      </w:r>
    </w:p>
    <w:p w14:paraId="358DBB31" w14:textId="34C54D3F" w:rsidR="006644B1" w:rsidRPr="00C560F2" w:rsidRDefault="00101A6C" w:rsidP="00C560F2">
      <w:pPr>
        <w:pStyle w:val="Tekstpodstawowy"/>
        <w:numPr>
          <w:ilvl w:val="0"/>
          <w:numId w:val="15"/>
        </w:numPr>
        <w:spacing w:after="60" w:line="240" w:lineRule="auto"/>
        <w:ind w:left="284" w:hanging="284"/>
        <w:rPr>
          <w:rFonts w:ascii="Times New Roman" w:hAnsi="Times New Roman" w:cs="Times New Roman"/>
          <w:sz w:val="20"/>
          <w:szCs w:val="20"/>
        </w:rPr>
      </w:pPr>
      <w:r w:rsidRPr="001667C5">
        <w:rPr>
          <w:rFonts w:ascii="Times New Roman" w:hAnsi="Times New Roman" w:cs="Times New Roman"/>
          <w:sz w:val="20"/>
          <w:szCs w:val="20"/>
        </w:rPr>
        <w:t>Wykonawca zrealizuje przedmiot umowy w terminie</w:t>
      </w:r>
      <w:r w:rsidR="00256D52">
        <w:rPr>
          <w:rFonts w:ascii="Times New Roman" w:hAnsi="Times New Roman" w:cs="Times New Roman"/>
          <w:sz w:val="20"/>
          <w:szCs w:val="20"/>
        </w:rPr>
        <w:t xml:space="preserve"> (planowana długość kursu)</w:t>
      </w:r>
      <w:r w:rsidR="00965F45" w:rsidRPr="00256D52">
        <w:rPr>
          <w:rFonts w:ascii="Times New Roman" w:hAnsi="Times New Roman" w:cs="Times New Roman"/>
          <w:sz w:val="20"/>
          <w:szCs w:val="20"/>
        </w:rPr>
        <w:t xml:space="preserve">: </w:t>
      </w:r>
      <w:r w:rsidR="00C560F2" w:rsidRPr="00C560F2">
        <w:rPr>
          <w:rFonts w:ascii="Times New Roman" w:hAnsi="Times New Roman" w:cs="Times New Roman"/>
          <w:sz w:val="20"/>
          <w:szCs w:val="20"/>
        </w:rPr>
        <w:t xml:space="preserve">od dnia zawarcia umowy </w:t>
      </w:r>
      <w:r w:rsidR="00C560F2">
        <w:rPr>
          <w:rFonts w:ascii="Times New Roman" w:hAnsi="Times New Roman" w:cs="Times New Roman"/>
          <w:sz w:val="20"/>
          <w:szCs w:val="20"/>
        </w:rPr>
        <w:t xml:space="preserve">(jednak nie wcześniej niż od 01.10.2019 r.) do </w:t>
      </w:r>
      <w:r w:rsidR="00C6525B" w:rsidRPr="00C6525B">
        <w:rPr>
          <w:rFonts w:ascii="Times New Roman" w:hAnsi="Times New Roman" w:cs="Times New Roman"/>
          <w:b/>
          <w:sz w:val="20"/>
          <w:szCs w:val="20"/>
        </w:rPr>
        <w:t>31.10.</w:t>
      </w:r>
      <w:r w:rsidR="00965F45" w:rsidRPr="00C560F2">
        <w:rPr>
          <w:rFonts w:ascii="Times New Roman" w:hAnsi="Times New Roman" w:cs="Times New Roman"/>
          <w:b/>
          <w:sz w:val="20"/>
          <w:szCs w:val="20"/>
        </w:rPr>
        <w:t>2020 r.</w:t>
      </w:r>
      <w:r w:rsidR="00965F45" w:rsidRPr="00C560F2">
        <w:rPr>
          <w:rFonts w:ascii="Times New Roman" w:hAnsi="Times New Roman" w:cs="Times New Roman"/>
          <w:sz w:val="20"/>
          <w:szCs w:val="20"/>
        </w:rPr>
        <w:t xml:space="preserve"> Zajęcia </w:t>
      </w:r>
      <w:r w:rsidR="00256D52" w:rsidRPr="00C560F2">
        <w:rPr>
          <w:rFonts w:ascii="Times New Roman" w:hAnsi="Times New Roman" w:cs="Times New Roman"/>
          <w:sz w:val="20"/>
          <w:szCs w:val="20"/>
        </w:rPr>
        <w:t xml:space="preserve">muszą zostać </w:t>
      </w:r>
      <w:r w:rsidR="00965F45" w:rsidRPr="00C560F2">
        <w:rPr>
          <w:rFonts w:ascii="Times New Roman" w:hAnsi="Times New Roman" w:cs="Times New Roman"/>
          <w:sz w:val="20"/>
          <w:szCs w:val="20"/>
        </w:rPr>
        <w:t>zakończone najpóźniej do końca października 2020 roku.</w:t>
      </w:r>
    </w:p>
    <w:p w14:paraId="4423557F" w14:textId="2865C603" w:rsidR="00E12585" w:rsidRDefault="00965F45" w:rsidP="00E12585">
      <w:pPr>
        <w:pStyle w:val="Tekstpodstawowy"/>
        <w:numPr>
          <w:ilvl w:val="0"/>
          <w:numId w:val="15"/>
        </w:numPr>
        <w:spacing w:after="60" w:line="240" w:lineRule="auto"/>
        <w:ind w:left="284" w:hanging="284"/>
        <w:rPr>
          <w:rFonts w:ascii="Times New Roman" w:hAnsi="Times New Roman" w:cs="Times New Roman"/>
          <w:sz w:val="20"/>
          <w:szCs w:val="20"/>
        </w:rPr>
      </w:pPr>
      <w:r w:rsidRPr="006644B1">
        <w:rPr>
          <w:rFonts w:ascii="Times New Roman" w:hAnsi="Times New Roman" w:cs="Times New Roman"/>
          <w:sz w:val="20"/>
          <w:szCs w:val="20"/>
        </w:rPr>
        <w:t>Miejsce i termin</w:t>
      </w:r>
      <w:r w:rsidR="006644B1">
        <w:rPr>
          <w:rFonts w:ascii="Times New Roman" w:hAnsi="Times New Roman" w:cs="Times New Roman"/>
          <w:sz w:val="20"/>
          <w:szCs w:val="20"/>
        </w:rPr>
        <w:t xml:space="preserve">y </w:t>
      </w:r>
      <w:r w:rsidR="00555A23">
        <w:rPr>
          <w:rFonts w:ascii="Times New Roman" w:hAnsi="Times New Roman" w:cs="Times New Roman"/>
          <w:sz w:val="20"/>
          <w:szCs w:val="20"/>
        </w:rPr>
        <w:t>zajęć</w:t>
      </w:r>
      <w:r w:rsidR="006644B1">
        <w:rPr>
          <w:rFonts w:ascii="Times New Roman" w:hAnsi="Times New Roman" w:cs="Times New Roman"/>
          <w:sz w:val="20"/>
          <w:szCs w:val="20"/>
        </w:rPr>
        <w:t xml:space="preserve"> indywidualnych</w:t>
      </w:r>
      <w:r w:rsidRPr="006644B1">
        <w:rPr>
          <w:rFonts w:ascii="Times New Roman" w:hAnsi="Times New Roman" w:cs="Times New Roman"/>
          <w:sz w:val="20"/>
          <w:szCs w:val="20"/>
        </w:rPr>
        <w:t xml:space="preserve">: zajęcia będą odbywać się w dni robocze od poniedziałku do piątku </w:t>
      </w:r>
      <w:r w:rsidR="006644B1">
        <w:rPr>
          <w:rFonts w:ascii="Times New Roman" w:hAnsi="Times New Roman" w:cs="Times New Roman"/>
          <w:sz w:val="20"/>
          <w:szCs w:val="20"/>
        </w:rPr>
        <w:br/>
      </w:r>
      <w:r w:rsidRPr="006644B1">
        <w:rPr>
          <w:rFonts w:ascii="Times New Roman" w:hAnsi="Times New Roman" w:cs="Times New Roman"/>
          <w:sz w:val="20"/>
          <w:szCs w:val="20"/>
        </w:rPr>
        <w:t>w godzinach ustalonych indywidualnie z Uczestnikami kursu, w siedzibie Zamawiającego tj. w Białymstoku, przy ul. Wiejskiej 45A lub innym miejscu.</w:t>
      </w:r>
    </w:p>
    <w:p w14:paraId="5FE3E91D" w14:textId="34F899AB" w:rsidR="00E76968" w:rsidRPr="005F549B" w:rsidRDefault="00E12585" w:rsidP="00B128A3">
      <w:pPr>
        <w:pStyle w:val="Tekstpodstawowy"/>
        <w:numPr>
          <w:ilvl w:val="0"/>
          <w:numId w:val="15"/>
        </w:numPr>
        <w:spacing w:after="0" w:line="240" w:lineRule="auto"/>
        <w:ind w:left="284" w:hanging="284"/>
        <w:rPr>
          <w:rFonts w:ascii="Times New Roman" w:hAnsi="Times New Roman" w:cs="Times New Roman"/>
          <w:sz w:val="20"/>
          <w:szCs w:val="20"/>
          <w:u w:val="single"/>
        </w:rPr>
      </w:pPr>
      <w:r w:rsidRPr="005F549B">
        <w:rPr>
          <w:rFonts w:ascii="Times New Roman" w:hAnsi="Times New Roman" w:cs="Times New Roman"/>
          <w:sz w:val="20"/>
          <w:szCs w:val="20"/>
        </w:rPr>
        <w:t>Warunku płatności:</w:t>
      </w:r>
      <w:r w:rsidR="00077CA2" w:rsidRPr="005F549B">
        <w:rPr>
          <w:rFonts w:ascii="Times New Roman" w:hAnsi="Times New Roman" w:cs="Times New Roman"/>
          <w:sz w:val="20"/>
          <w:szCs w:val="20"/>
        </w:rPr>
        <w:t xml:space="preserve"> </w:t>
      </w:r>
      <w:r w:rsidR="00077CA2" w:rsidRPr="005F549B">
        <w:rPr>
          <w:rFonts w:ascii="Times New Roman" w:hAnsi="Times New Roman" w:cs="Times New Roman"/>
          <w:b/>
          <w:sz w:val="20"/>
          <w:szCs w:val="20"/>
        </w:rPr>
        <w:t>30 dni</w:t>
      </w:r>
      <w:r w:rsidR="00077CA2" w:rsidRPr="005F549B">
        <w:rPr>
          <w:rFonts w:ascii="Times New Roman" w:hAnsi="Times New Roman" w:cs="Times New Roman"/>
          <w:sz w:val="20"/>
          <w:szCs w:val="20"/>
        </w:rPr>
        <w:t xml:space="preserve"> od dnia otrzymania prawidłowo wystawionej faktury</w:t>
      </w:r>
      <w:r w:rsidR="00E76968" w:rsidRPr="005F549B">
        <w:rPr>
          <w:rFonts w:ascii="Times New Roman" w:hAnsi="Times New Roman" w:cs="Times New Roman"/>
          <w:sz w:val="20"/>
          <w:szCs w:val="20"/>
        </w:rPr>
        <w:t>/rachunku</w:t>
      </w:r>
      <w:r w:rsidR="00077CA2" w:rsidRPr="005F549B">
        <w:rPr>
          <w:rFonts w:ascii="Times New Roman" w:hAnsi="Times New Roman" w:cs="Times New Roman"/>
          <w:sz w:val="20"/>
          <w:szCs w:val="20"/>
        </w:rPr>
        <w:t>.</w:t>
      </w:r>
      <w:r w:rsidR="00E76968" w:rsidRPr="005F549B">
        <w:rPr>
          <w:rFonts w:ascii="Times New Roman" w:hAnsi="Times New Roman" w:cs="Times New Roman"/>
          <w:sz w:val="20"/>
          <w:szCs w:val="20"/>
        </w:rPr>
        <w:t xml:space="preserve"> </w:t>
      </w:r>
      <w:r w:rsidR="00E76968" w:rsidRPr="005F549B">
        <w:rPr>
          <w:rFonts w:ascii="Times New Roman" w:hAnsi="Times New Roman" w:cs="Times New Roman"/>
          <w:sz w:val="20"/>
          <w:szCs w:val="20"/>
          <w:u w:val="single"/>
        </w:rPr>
        <w:t>Przedmiotowe szkolenie w całości będzie finansowane ze środków publicznych</w:t>
      </w:r>
      <w:r w:rsidR="00813C91" w:rsidRPr="005F549B">
        <w:rPr>
          <w:rFonts w:ascii="Times New Roman" w:hAnsi="Times New Roman" w:cs="Times New Roman"/>
          <w:i/>
          <w:sz w:val="20"/>
          <w:szCs w:val="20"/>
          <w:u w:val="single"/>
        </w:rPr>
        <w:t xml:space="preserve"> </w:t>
      </w:r>
      <w:r w:rsidR="00813C91" w:rsidRPr="005F549B">
        <w:rPr>
          <w:rFonts w:ascii="Times New Roman" w:hAnsi="Times New Roman" w:cs="Times New Roman"/>
          <w:sz w:val="20"/>
          <w:szCs w:val="20"/>
          <w:u w:val="single"/>
        </w:rPr>
        <w:t>oraz ma charakter kształcenia zawodowego</w:t>
      </w:r>
      <w:r w:rsidR="008A0E1A" w:rsidRPr="005F549B">
        <w:rPr>
          <w:rFonts w:ascii="Times New Roman" w:hAnsi="Times New Roman" w:cs="Times New Roman"/>
          <w:sz w:val="20"/>
          <w:szCs w:val="20"/>
          <w:u w:val="single"/>
        </w:rPr>
        <w:t>,</w:t>
      </w:r>
      <w:r w:rsidR="00B128A3" w:rsidRPr="005F549B">
        <w:rPr>
          <w:rFonts w:ascii="Times New Roman" w:hAnsi="Times New Roman" w:cs="Times New Roman"/>
          <w:sz w:val="20"/>
          <w:szCs w:val="20"/>
          <w:u w:val="single"/>
        </w:rPr>
        <w:t xml:space="preserve"> </w:t>
      </w:r>
      <w:r w:rsidR="008A0E1A" w:rsidRPr="005F549B">
        <w:rPr>
          <w:rFonts w:ascii="Times New Roman" w:hAnsi="Times New Roman" w:cs="Times New Roman"/>
          <w:sz w:val="20"/>
          <w:szCs w:val="20"/>
          <w:u w:val="single"/>
        </w:rPr>
        <w:t>zgodnie z art. 43 ust. 1 pkt 29 lit. c ustawy z 11 marca 2004 r. o podatku od towarów i usług</w:t>
      </w:r>
      <w:r w:rsidR="00B128A3" w:rsidRPr="005F549B">
        <w:rPr>
          <w:rFonts w:ascii="Times New Roman" w:hAnsi="Times New Roman" w:cs="Times New Roman"/>
          <w:sz w:val="20"/>
          <w:szCs w:val="20"/>
          <w:u w:val="single"/>
        </w:rPr>
        <w:t xml:space="preserve">. </w:t>
      </w:r>
      <w:r w:rsidR="00F67408" w:rsidRPr="005F549B">
        <w:rPr>
          <w:rFonts w:ascii="Times New Roman" w:hAnsi="Times New Roman" w:cs="Times New Roman"/>
          <w:sz w:val="20"/>
          <w:szCs w:val="20"/>
          <w:u w:val="single"/>
        </w:rPr>
        <w:t xml:space="preserve">Zamawiającemu przysługuje z tego tytułu zwolnienia z VAT, dlatego </w:t>
      </w:r>
      <w:r w:rsidR="00E76968" w:rsidRPr="005F549B">
        <w:rPr>
          <w:rFonts w:ascii="Times New Roman" w:hAnsi="Times New Roman" w:cs="Times New Roman"/>
          <w:sz w:val="20"/>
          <w:szCs w:val="20"/>
          <w:u w:val="single"/>
        </w:rPr>
        <w:t>prosi o uwzględnienie tego faktu przy składaniu Oferty.</w:t>
      </w:r>
    </w:p>
    <w:p w14:paraId="4C93BE6F" w14:textId="77777777" w:rsidR="00F84C67" w:rsidRPr="00C85052" w:rsidRDefault="00DE639A" w:rsidP="00394BB6">
      <w:pPr>
        <w:pStyle w:val="Nagwek1"/>
        <w:numPr>
          <w:ilvl w:val="0"/>
          <w:numId w:val="9"/>
        </w:numPr>
        <w:spacing w:before="240" w:after="120" w:line="240" w:lineRule="auto"/>
        <w:ind w:left="284" w:hanging="284"/>
        <w:rPr>
          <w:rFonts w:ascii="Times New Roman" w:hAnsi="Times New Roman" w:cs="Times New Roman"/>
          <w:i/>
          <w:color w:val="002060"/>
          <w:sz w:val="21"/>
          <w:szCs w:val="21"/>
        </w:rPr>
      </w:pPr>
      <w:r w:rsidRPr="00C85052">
        <w:rPr>
          <w:rFonts w:ascii="Times New Roman" w:hAnsi="Times New Roman" w:cs="Times New Roman"/>
          <w:color w:val="002060"/>
          <w:sz w:val="21"/>
          <w:szCs w:val="21"/>
        </w:rPr>
        <w:t xml:space="preserve">WARUNKI UDZIAŁU W POSTĘPOWANIU </w:t>
      </w:r>
    </w:p>
    <w:p w14:paraId="1DAD97FD" w14:textId="64CB37D6" w:rsidR="00F27382" w:rsidRDefault="00E33B78" w:rsidP="006E01BD">
      <w:pPr>
        <w:spacing w:after="40"/>
        <w:jc w:val="both"/>
        <w:rPr>
          <w:rFonts w:ascii="Times New Roman" w:eastAsia="Times New Roman" w:hAnsi="Times New Roman" w:cs="Times New Roman"/>
          <w:color w:val="000000" w:themeColor="text1"/>
          <w:spacing w:val="-1"/>
          <w:sz w:val="20"/>
          <w:szCs w:val="20"/>
        </w:rPr>
      </w:pPr>
      <w:r w:rsidRPr="00E33B78">
        <w:rPr>
          <w:rFonts w:ascii="Times New Roman" w:eastAsia="Times New Roman" w:hAnsi="Times New Roman" w:cs="Times New Roman"/>
          <w:color w:val="000000" w:themeColor="text1"/>
          <w:spacing w:val="-1"/>
          <w:sz w:val="20"/>
          <w:szCs w:val="20"/>
        </w:rPr>
        <w:t>O udzielenie zamówie</w:t>
      </w:r>
      <w:r w:rsidR="00F106DB">
        <w:rPr>
          <w:rFonts w:ascii="Times New Roman" w:eastAsia="Times New Roman" w:hAnsi="Times New Roman" w:cs="Times New Roman"/>
          <w:color w:val="000000" w:themeColor="text1"/>
          <w:spacing w:val="-1"/>
          <w:sz w:val="20"/>
          <w:szCs w:val="20"/>
        </w:rPr>
        <w:t>nia mogą ubiegać się Wykonawcy, którzy spełniają</w:t>
      </w:r>
      <w:r>
        <w:rPr>
          <w:rFonts w:ascii="Times New Roman" w:eastAsia="Times New Roman" w:hAnsi="Times New Roman" w:cs="Times New Roman"/>
          <w:color w:val="000000" w:themeColor="text1"/>
          <w:spacing w:val="-1"/>
          <w:sz w:val="20"/>
          <w:szCs w:val="20"/>
        </w:rPr>
        <w:t xml:space="preserve"> warunki udziału w postępowaniu </w:t>
      </w:r>
      <w:r w:rsidR="00F02A0E" w:rsidRPr="00FF2886">
        <w:rPr>
          <w:rFonts w:ascii="Times New Roman" w:eastAsia="Times New Roman" w:hAnsi="Times New Roman" w:cs="Times New Roman"/>
          <w:color w:val="000000" w:themeColor="text1"/>
          <w:spacing w:val="-1"/>
          <w:sz w:val="20"/>
          <w:szCs w:val="20"/>
        </w:rPr>
        <w:t>dotyczące</w:t>
      </w:r>
      <w:r w:rsidR="006E01BD">
        <w:rPr>
          <w:rFonts w:ascii="Times New Roman" w:eastAsia="Times New Roman" w:hAnsi="Times New Roman" w:cs="Times New Roman"/>
          <w:color w:val="000000" w:themeColor="text1"/>
          <w:spacing w:val="-1"/>
          <w:sz w:val="20"/>
          <w:szCs w:val="20"/>
        </w:rPr>
        <w:t xml:space="preserve"> </w:t>
      </w:r>
      <w:r w:rsidR="00F27382">
        <w:rPr>
          <w:rFonts w:ascii="Times New Roman" w:eastAsia="Times New Roman" w:hAnsi="Times New Roman" w:cs="Times New Roman"/>
          <w:color w:val="000000" w:themeColor="text1"/>
          <w:spacing w:val="-1"/>
          <w:sz w:val="20"/>
          <w:szCs w:val="20"/>
        </w:rPr>
        <w:t>dysponowania odpowiednim potencjałem osobowym, tj.</w:t>
      </w:r>
      <w:r>
        <w:rPr>
          <w:rFonts w:ascii="Times New Roman" w:eastAsia="Times New Roman" w:hAnsi="Times New Roman" w:cs="Times New Roman"/>
          <w:color w:val="000000" w:themeColor="text1"/>
          <w:spacing w:val="-1"/>
          <w:sz w:val="20"/>
          <w:szCs w:val="20"/>
        </w:rPr>
        <w:t>:</w:t>
      </w:r>
      <w:r w:rsidR="00F27382">
        <w:rPr>
          <w:rFonts w:ascii="Times New Roman" w:eastAsia="Times New Roman" w:hAnsi="Times New Roman" w:cs="Times New Roman"/>
          <w:color w:val="000000" w:themeColor="text1"/>
          <w:spacing w:val="-1"/>
          <w:sz w:val="20"/>
          <w:szCs w:val="20"/>
        </w:rPr>
        <w:t xml:space="preserve"> </w:t>
      </w:r>
    </w:p>
    <w:p w14:paraId="42CFF403" w14:textId="7F6EBC26" w:rsidR="008468EE" w:rsidRPr="00294851" w:rsidRDefault="006E01BD" w:rsidP="00294851">
      <w:pPr>
        <w:spacing w:after="0" w:line="240" w:lineRule="auto"/>
        <w:jc w:val="both"/>
        <w:rPr>
          <w:rFonts w:ascii="Times New Roman" w:eastAsia="Times New Roman" w:hAnsi="Times New Roman" w:cs="Times New Roman"/>
          <w:sz w:val="20"/>
          <w:szCs w:val="20"/>
        </w:rPr>
      </w:pPr>
      <w:r w:rsidRPr="00A76D09">
        <w:rPr>
          <w:rFonts w:ascii="Times New Roman" w:eastAsia="Times New Roman" w:hAnsi="Times New Roman" w:cs="Times New Roman"/>
          <w:sz w:val="20"/>
          <w:szCs w:val="20"/>
        </w:rPr>
        <w:t>W celu potwierdzenia spełnienia warunku wykonawca winien wy</w:t>
      </w:r>
      <w:r w:rsidR="00294851">
        <w:rPr>
          <w:rFonts w:ascii="Times New Roman" w:eastAsia="Times New Roman" w:hAnsi="Times New Roman" w:cs="Times New Roman"/>
          <w:sz w:val="20"/>
          <w:szCs w:val="20"/>
        </w:rPr>
        <w:t xml:space="preserve">kazać, że </w:t>
      </w:r>
      <w:r w:rsidR="000220A0" w:rsidRPr="00294851">
        <w:rPr>
          <w:rFonts w:ascii="Times New Roman" w:hAnsi="Times New Roman" w:cs="Times New Roman"/>
          <w:sz w:val="20"/>
          <w:szCs w:val="20"/>
        </w:rPr>
        <w:t xml:space="preserve">dysponuje lub będzie dysponował osobami, które skieruje do realizacji niniejszego zamówienia </w:t>
      </w:r>
      <w:r w:rsidR="000220A0" w:rsidRPr="00294851">
        <w:rPr>
          <w:rFonts w:ascii="Times New Roman" w:hAnsi="Times New Roman" w:cs="Times New Roman"/>
          <w:bCs/>
          <w:sz w:val="20"/>
          <w:szCs w:val="20"/>
        </w:rPr>
        <w:t xml:space="preserve">z następującymi </w:t>
      </w:r>
      <w:r w:rsidR="008468EE" w:rsidRPr="00294851">
        <w:rPr>
          <w:rFonts w:ascii="Times New Roman" w:eastAsia="Times New Roman" w:hAnsi="Times New Roman" w:cs="Times New Roman"/>
          <w:sz w:val="20"/>
          <w:szCs w:val="20"/>
        </w:rPr>
        <w:t>kwalifikacjami i doświadczenie</w:t>
      </w:r>
      <w:r w:rsidR="00294851" w:rsidRPr="00294851">
        <w:rPr>
          <w:rFonts w:ascii="Times New Roman" w:eastAsia="Times New Roman" w:hAnsi="Times New Roman" w:cs="Times New Roman"/>
          <w:sz w:val="20"/>
          <w:szCs w:val="20"/>
        </w:rPr>
        <w:t>m</w:t>
      </w:r>
      <w:r w:rsidR="008468EE" w:rsidRPr="00294851">
        <w:rPr>
          <w:rFonts w:ascii="Times New Roman" w:eastAsia="Times New Roman" w:hAnsi="Times New Roman" w:cs="Times New Roman"/>
          <w:sz w:val="20"/>
          <w:szCs w:val="20"/>
        </w:rPr>
        <w:t>:</w:t>
      </w:r>
    </w:p>
    <w:p w14:paraId="2636615D" w14:textId="2A2C244F" w:rsidR="008468EE" w:rsidRPr="00415B7C" w:rsidRDefault="00207D04" w:rsidP="00294851">
      <w:pPr>
        <w:spacing w:after="0" w:line="240" w:lineRule="auto"/>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Min. 1 n</w:t>
      </w:r>
      <w:r w:rsidR="008468EE" w:rsidRPr="00415B7C">
        <w:rPr>
          <w:rFonts w:ascii="Times New Roman" w:eastAsia="Times New Roman" w:hAnsi="Times New Roman" w:cs="Times New Roman"/>
          <w:i/>
          <w:sz w:val="20"/>
          <w:szCs w:val="20"/>
        </w:rPr>
        <w:t>ative speaker</w:t>
      </w:r>
      <w:r w:rsidR="00BE6D9D" w:rsidRPr="00415B7C">
        <w:rPr>
          <w:rFonts w:ascii="Times New Roman" w:eastAsia="Times New Roman" w:hAnsi="Times New Roman" w:cs="Times New Roman"/>
          <w:i/>
          <w:sz w:val="20"/>
          <w:szCs w:val="20"/>
        </w:rPr>
        <w:t>em</w:t>
      </w:r>
      <w:r w:rsidR="008468EE" w:rsidRPr="00415B7C">
        <w:rPr>
          <w:rFonts w:ascii="Times New Roman" w:eastAsia="Times New Roman" w:hAnsi="Times New Roman" w:cs="Times New Roman"/>
          <w:i/>
          <w:sz w:val="20"/>
          <w:szCs w:val="20"/>
        </w:rPr>
        <w:t xml:space="preserve"> </w:t>
      </w:r>
      <w:r w:rsidRPr="00415B7C">
        <w:rPr>
          <w:rFonts w:ascii="Times New Roman" w:eastAsia="Times New Roman" w:hAnsi="Times New Roman" w:cs="Times New Roman"/>
          <w:i/>
          <w:sz w:val="20"/>
          <w:szCs w:val="20"/>
        </w:rPr>
        <w:t>który musi</w:t>
      </w:r>
      <w:r w:rsidR="008468EE" w:rsidRPr="00415B7C">
        <w:rPr>
          <w:rFonts w:ascii="Times New Roman" w:eastAsia="Times New Roman" w:hAnsi="Times New Roman" w:cs="Times New Roman"/>
          <w:i/>
          <w:sz w:val="20"/>
          <w:szCs w:val="20"/>
        </w:rPr>
        <w:t>:</w:t>
      </w:r>
    </w:p>
    <w:p w14:paraId="20864470" w14:textId="4AF4C22C" w:rsidR="003C63BA" w:rsidRPr="00415B7C" w:rsidRDefault="008468EE" w:rsidP="003C63BA">
      <w:pPr>
        <w:pStyle w:val="Akapitzlist"/>
        <w:numPr>
          <w:ilvl w:val="0"/>
          <w:numId w:val="47"/>
        </w:numPr>
        <w:spacing w:after="0" w:line="240" w:lineRule="auto"/>
        <w:ind w:left="284" w:hanging="284"/>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pochodzić z kraju anglojęzycznego;</w:t>
      </w:r>
    </w:p>
    <w:p w14:paraId="6E171292" w14:textId="4FED0957" w:rsidR="008468EE" w:rsidRPr="00415B7C" w:rsidRDefault="008468EE" w:rsidP="00294851">
      <w:pPr>
        <w:pStyle w:val="Akapitzlist"/>
        <w:numPr>
          <w:ilvl w:val="0"/>
          <w:numId w:val="47"/>
        </w:numPr>
        <w:spacing w:after="0" w:line="240" w:lineRule="auto"/>
        <w:ind w:left="284" w:hanging="284"/>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posiadać wykształcenie wyższe;</w:t>
      </w:r>
    </w:p>
    <w:p w14:paraId="38F12340" w14:textId="77777777" w:rsidR="001114B7" w:rsidRPr="00415B7C" w:rsidRDefault="003C63BA" w:rsidP="00294851">
      <w:pPr>
        <w:pStyle w:val="Akapitzlist"/>
        <w:numPr>
          <w:ilvl w:val="0"/>
          <w:numId w:val="47"/>
        </w:numPr>
        <w:spacing w:after="0" w:line="240" w:lineRule="auto"/>
        <w:ind w:left="284" w:hanging="284"/>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posiadać międzynarodowe certyfikaty lub dyplomy uprawniające do nauczania języka ang</w:t>
      </w:r>
      <w:r w:rsidR="001114B7" w:rsidRPr="00415B7C">
        <w:rPr>
          <w:rFonts w:ascii="Times New Roman" w:eastAsia="Times New Roman" w:hAnsi="Times New Roman" w:cs="Times New Roman"/>
          <w:i/>
          <w:sz w:val="20"/>
          <w:szCs w:val="20"/>
        </w:rPr>
        <w:t xml:space="preserve">ielskiego, np. CELTA, DELTA, </w:t>
      </w:r>
      <w:r w:rsidRPr="00415B7C">
        <w:rPr>
          <w:rFonts w:ascii="Times New Roman" w:eastAsia="Times New Roman" w:hAnsi="Times New Roman" w:cs="Times New Roman"/>
          <w:i/>
          <w:sz w:val="20"/>
          <w:szCs w:val="20"/>
        </w:rPr>
        <w:t>TEFL lub inne równoważne;</w:t>
      </w:r>
    </w:p>
    <w:p w14:paraId="04E53516" w14:textId="4ED6EA89" w:rsidR="008468EE" w:rsidRPr="00F23B8B" w:rsidRDefault="008468EE" w:rsidP="00F23B8B">
      <w:pPr>
        <w:pStyle w:val="Akapitzlist"/>
        <w:numPr>
          <w:ilvl w:val="0"/>
          <w:numId w:val="47"/>
        </w:numPr>
        <w:spacing w:after="0" w:line="240" w:lineRule="auto"/>
        <w:ind w:left="284" w:hanging="284"/>
        <w:jc w:val="both"/>
        <w:rPr>
          <w:rFonts w:ascii="Times New Roman" w:eastAsia="Times New Roman" w:hAnsi="Times New Roman" w:cs="Times New Roman"/>
          <w:i/>
          <w:color w:val="FF0000"/>
          <w:sz w:val="20"/>
          <w:szCs w:val="20"/>
        </w:rPr>
      </w:pPr>
      <w:r w:rsidRPr="001114B7">
        <w:rPr>
          <w:rFonts w:ascii="Times New Roman" w:eastAsia="Times New Roman" w:hAnsi="Times New Roman" w:cs="Times New Roman"/>
          <w:i/>
          <w:sz w:val="20"/>
          <w:szCs w:val="20"/>
        </w:rPr>
        <w:t>posiadać minimum 5 letnie doświadczenie w prowadzeniu szkoleń z języka angielskiego.</w:t>
      </w:r>
    </w:p>
    <w:p w14:paraId="295C38B2" w14:textId="6AA03904" w:rsidR="00394BB6" w:rsidRDefault="008B1DDB" w:rsidP="00EF0DB1">
      <w:pPr>
        <w:tabs>
          <w:tab w:val="left" w:pos="284"/>
        </w:tabs>
        <w:spacing w:before="60" w:after="0" w:line="240" w:lineRule="auto"/>
        <w:jc w:val="both"/>
        <w:rPr>
          <w:rFonts w:ascii="Times New Roman" w:eastAsia="Times New Roman" w:hAnsi="Times New Roman" w:cs="Times New Roman"/>
          <w:sz w:val="20"/>
          <w:szCs w:val="20"/>
        </w:rPr>
      </w:pPr>
      <w:r w:rsidRPr="002722AD">
        <w:rPr>
          <w:rFonts w:ascii="Times New Roman" w:eastAsia="Times New Roman" w:hAnsi="Times New Roman" w:cs="Times New Roman"/>
          <w:sz w:val="20"/>
          <w:szCs w:val="20"/>
        </w:rPr>
        <w:t>Ocena spełniania warunków dokonana zostanie w oparciu o informacje zawarte w</w:t>
      </w:r>
      <w:r w:rsidR="00EF0DB1" w:rsidRPr="002722AD">
        <w:rPr>
          <w:rFonts w:ascii="Times New Roman" w:eastAsia="Times New Roman" w:hAnsi="Times New Roman" w:cs="Times New Roman"/>
          <w:sz w:val="20"/>
          <w:szCs w:val="20"/>
        </w:rPr>
        <w:t xml:space="preserve"> dokumentach i oświadczeniach, </w:t>
      </w:r>
      <w:r w:rsidR="00EF0DB1" w:rsidRPr="002722AD">
        <w:rPr>
          <w:rFonts w:ascii="Times New Roman" w:eastAsia="Times New Roman" w:hAnsi="Times New Roman" w:cs="Times New Roman"/>
          <w:sz w:val="20"/>
          <w:szCs w:val="20"/>
        </w:rPr>
        <w:br/>
      </w:r>
      <w:r w:rsidR="004A53AD">
        <w:rPr>
          <w:rFonts w:ascii="Times New Roman" w:eastAsia="Times New Roman" w:hAnsi="Times New Roman" w:cs="Times New Roman"/>
          <w:sz w:val="20"/>
          <w:szCs w:val="20"/>
        </w:rPr>
        <w:t>o których mowa w pkt 6</w:t>
      </w:r>
      <w:r w:rsidRPr="002722AD">
        <w:rPr>
          <w:rFonts w:ascii="Times New Roman" w:eastAsia="Times New Roman" w:hAnsi="Times New Roman" w:cs="Times New Roman"/>
          <w:sz w:val="20"/>
          <w:szCs w:val="20"/>
        </w:rPr>
        <w:t xml:space="preserve"> </w:t>
      </w:r>
      <w:r w:rsidR="001B7CE2">
        <w:rPr>
          <w:rFonts w:ascii="Times New Roman" w:eastAsia="Times New Roman" w:hAnsi="Times New Roman" w:cs="Times New Roman"/>
          <w:sz w:val="20"/>
          <w:szCs w:val="20"/>
        </w:rPr>
        <w:t>Ogłoszenia</w:t>
      </w:r>
      <w:r w:rsidRPr="002722AD">
        <w:rPr>
          <w:rFonts w:ascii="Times New Roman" w:eastAsia="Times New Roman" w:hAnsi="Times New Roman" w:cs="Times New Roman"/>
          <w:sz w:val="20"/>
          <w:szCs w:val="20"/>
        </w:rPr>
        <w:t xml:space="preserve">. </w:t>
      </w:r>
    </w:p>
    <w:p w14:paraId="2842E839" w14:textId="6329F052" w:rsidR="00F93B59" w:rsidRPr="00F93B59" w:rsidRDefault="004A53AD" w:rsidP="00C419FC">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6</w:t>
      </w:r>
      <w:r w:rsidR="00F93B59">
        <w:rPr>
          <w:rFonts w:ascii="Times New Roman" w:hAnsi="Times New Roman" w:cs="Times New Roman"/>
          <w:b/>
          <w:bCs/>
          <w:iCs/>
          <w:color w:val="002060"/>
          <w:sz w:val="20"/>
          <w:szCs w:val="20"/>
        </w:rPr>
        <w:t xml:space="preserve">. </w:t>
      </w:r>
      <w:r w:rsidR="00F93B59" w:rsidRPr="00F93B59">
        <w:rPr>
          <w:rFonts w:ascii="Times New Roman" w:hAnsi="Times New Roman" w:cs="Times New Roman"/>
          <w:b/>
          <w:bCs/>
          <w:iCs/>
          <w:color w:val="002060"/>
          <w:sz w:val="20"/>
          <w:szCs w:val="20"/>
        </w:rPr>
        <w:t xml:space="preserve">WYRAZ OŚWIADCZEŃ LUB DOKUMENTÓW, POTWIERDZAJĄCYCH SPEŁNIANIE WARUNKÓW UDZIAŁU W POSTĘPOWANIU </w:t>
      </w:r>
    </w:p>
    <w:p w14:paraId="29D39672" w14:textId="77777777" w:rsidR="00F93B59" w:rsidRPr="005B1DAC" w:rsidRDefault="00F93B59" w:rsidP="001F7A67">
      <w:pPr>
        <w:pBdr>
          <w:top w:val="single" w:sz="4" w:space="1" w:color="auto"/>
        </w:pBdr>
        <w:spacing w:after="0" w:line="240" w:lineRule="auto"/>
        <w:jc w:val="both"/>
        <w:rPr>
          <w:rFonts w:ascii="Times New Roman" w:hAnsi="Times New Roman" w:cs="Times New Roman"/>
          <w:b/>
          <w:bCs/>
          <w:iCs/>
          <w:color w:val="002060"/>
          <w:sz w:val="20"/>
          <w:szCs w:val="20"/>
        </w:rPr>
      </w:pPr>
    </w:p>
    <w:p w14:paraId="457BBE7C" w14:textId="0480C1C8" w:rsidR="00CB264C" w:rsidRDefault="009E45C5" w:rsidP="00CB264C">
      <w:pPr>
        <w:autoSpaceDE w:val="0"/>
        <w:autoSpaceDN w:val="0"/>
        <w:adjustRightInd w:val="0"/>
        <w:spacing w:after="0" w:line="240" w:lineRule="auto"/>
        <w:jc w:val="both"/>
        <w:rPr>
          <w:rFonts w:ascii="Times New Roman" w:hAnsi="Times New Roman" w:cs="Times New Roman"/>
          <w:color w:val="000000"/>
          <w:spacing w:val="-2"/>
          <w:sz w:val="20"/>
          <w:szCs w:val="20"/>
        </w:rPr>
      </w:pPr>
      <w:r w:rsidRPr="00CB264C">
        <w:rPr>
          <w:rFonts w:ascii="Times New Roman" w:hAnsi="Times New Roman" w:cs="Times New Roman"/>
          <w:color w:val="000000"/>
          <w:spacing w:val="-2"/>
          <w:sz w:val="20"/>
          <w:szCs w:val="20"/>
        </w:rPr>
        <w:lastRenderedPageBreak/>
        <w:t xml:space="preserve">Wykonawca jest zobowiązany złożyć </w:t>
      </w:r>
      <w:r w:rsidRPr="00B165B3">
        <w:rPr>
          <w:rFonts w:ascii="Times New Roman" w:hAnsi="Times New Roman" w:cs="Times New Roman"/>
          <w:color w:val="000000"/>
          <w:spacing w:val="-2"/>
          <w:sz w:val="20"/>
          <w:szCs w:val="20"/>
          <w:u w:val="single"/>
        </w:rPr>
        <w:t>wraz z ofertą</w:t>
      </w:r>
      <w:r w:rsidR="00B165B3">
        <w:rPr>
          <w:rFonts w:ascii="Times New Roman" w:hAnsi="Times New Roman" w:cs="Times New Roman"/>
          <w:color w:val="000000"/>
          <w:spacing w:val="-2"/>
          <w:sz w:val="20"/>
          <w:szCs w:val="20"/>
        </w:rPr>
        <w:t>:</w:t>
      </w:r>
      <w:r w:rsidRPr="00CB264C">
        <w:rPr>
          <w:rFonts w:ascii="Times New Roman" w:hAnsi="Times New Roman" w:cs="Times New Roman"/>
          <w:color w:val="000000"/>
          <w:spacing w:val="-2"/>
          <w:sz w:val="20"/>
          <w:szCs w:val="20"/>
        </w:rPr>
        <w:t xml:space="preserve"> </w:t>
      </w:r>
    </w:p>
    <w:p w14:paraId="6F14BA48" w14:textId="12E35EA7" w:rsidR="004F266E" w:rsidRPr="000B0265" w:rsidRDefault="009E45C5" w:rsidP="00E33B78">
      <w:pPr>
        <w:pStyle w:val="Akapitzlist"/>
        <w:numPr>
          <w:ilvl w:val="0"/>
          <w:numId w:val="48"/>
        </w:numPr>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2"/>
          <w:sz w:val="20"/>
          <w:szCs w:val="20"/>
        </w:rPr>
      </w:pPr>
      <w:r w:rsidRPr="00E33B78">
        <w:rPr>
          <w:rFonts w:ascii="Times New Roman" w:hAnsi="Times New Roman" w:cs="Times New Roman"/>
          <w:b/>
          <w:sz w:val="20"/>
          <w:szCs w:val="20"/>
        </w:rPr>
        <w:t>Wykaz osób</w:t>
      </w:r>
      <w:r w:rsidRPr="00E33B78">
        <w:rPr>
          <w:rFonts w:ascii="Times New Roman" w:hAnsi="Times New Roman" w:cs="Times New Roman"/>
          <w:sz w:val="20"/>
          <w:szCs w:val="20"/>
        </w:rPr>
        <w:t xml:space="preserve">, skierowanych przez Wykonawcę do realizacji zamówienia publicznego, odpowiedzialnych </w:t>
      </w:r>
      <w:r w:rsidR="00CB264C" w:rsidRPr="00E33B78">
        <w:rPr>
          <w:rFonts w:ascii="Times New Roman" w:hAnsi="Times New Roman" w:cs="Times New Roman"/>
          <w:sz w:val="20"/>
          <w:szCs w:val="20"/>
        </w:rPr>
        <w:br/>
      </w:r>
      <w:r w:rsidRPr="00E33B78">
        <w:rPr>
          <w:rFonts w:ascii="Times New Roman" w:hAnsi="Times New Roman" w:cs="Times New Roman"/>
          <w:sz w:val="20"/>
          <w:szCs w:val="20"/>
        </w:rPr>
        <w:t xml:space="preserve">za świadczenie usług, </w:t>
      </w:r>
      <w:r w:rsidR="005B6EA5" w:rsidRPr="00E33B78">
        <w:rPr>
          <w:rFonts w:ascii="Times New Roman" w:hAnsi="Times New Roman" w:cs="Times New Roman"/>
          <w:sz w:val="20"/>
          <w:szCs w:val="20"/>
        </w:rPr>
        <w:t xml:space="preserve">wraz </w:t>
      </w:r>
      <w:r w:rsidRPr="00E33B78">
        <w:rPr>
          <w:rFonts w:ascii="Times New Roman" w:hAnsi="Times New Roman" w:cs="Times New Roman"/>
          <w:sz w:val="20"/>
          <w:szCs w:val="20"/>
        </w:rPr>
        <w:t xml:space="preserve">z informacjami na temat ich kwalifikacji zawodowych, uprawnień, doświadczenia </w:t>
      </w:r>
      <w:r w:rsidR="00CB264C" w:rsidRPr="00E33B78">
        <w:rPr>
          <w:rFonts w:ascii="Times New Roman" w:hAnsi="Times New Roman" w:cs="Times New Roman"/>
          <w:sz w:val="20"/>
          <w:szCs w:val="20"/>
        </w:rPr>
        <w:br/>
      </w:r>
      <w:r w:rsidRPr="00E33B78">
        <w:rPr>
          <w:rFonts w:ascii="Times New Roman" w:hAnsi="Times New Roman" w:cs="Times New Roman"/>
          <w:sz w:val="20"/>
          <w:szCs w:val="20"/>
        </w:rPr>
        <w:t xml:space="preserve">i wykształcenia niezbędnych do wykonania zamówienia publicznego </w:t>
      </w:r>
      <w:r w:rsidRPr="00E33B78">
        <w:rPr>
          <w:rFonts w:ascii="Times New Roman" w:hAnsi="Times New Roman" w:cs="Times New Roman"/>
          <w:i/>
          <w:sz w:val="20"/>
          <w:szCs w:val="20"/>
        </w:rPr>
        <w:t xml:space="preserve">(wg załącznika </w:t>
      </w:r>
      <w:r w:rsidRPr="00A07DAA">
        <w:rPr>
          <w:rFonts w:ascii="Times New Roman" w:hAnsi="Times New Roman" w:cs="Times New Roman"/>
          <w:i/>
          <w:sz w:val="20"/>
          <w:szCs w:val="20"/>
        </w:rPr>
        <w:t xml:space="preserve">nr </w:t>
      </w:r>
      <w:r w:rsidR="00F106DB" w:rsidRPr="00A07DAA">
        <w:rPr>
          <w:rFonts w:ascii="Times New Roman" w:hAnsi="Times New Roman" w:cs="Times New Roman"/>
          <w:i/>
          <w:sz w:val="20"/>
          <w:szCs w:val="20"/>
        </w:rPr>
        <w:t>2</w:t>
      </w:r>
      <w:r w:rsidR="005B6EA5" w:rsidRPr="00A07DAA">
        <w:rPr>
          <w:rFonts w:ascii="Times New Roman" w:hAnsi="Times New Roman" w:cs="Times New Roman"/>
          <w:i/>
          <w:sz w:val="20"/>
          <w:szCs w:val="20"/>
        </w:rPr>
        <w:t xml:space="preserve"> </w:t>
      </w:r>
      <w:r w:rsidR="00DD656F" w:rsidRPr="00A07DAA">
        <w:rPr>
          <w:rFonts w:ascii="Times New Roman" w:hAnsi="Times New Roman" w:cs="Times New Roman"/>
          <w:i/>
          <w:sz w:val="20"/>
          <w:szCs w:val="20"/>
        </w:rPr>
        <w:t>do O</w:t>
      </w:r>
      <w:r w:rsidR="005B6EA5" w:rsidRPr="00A07DAA">
        <w:rPr>
          <w:rFonts w:ascii="Times New Roman" w:hAnsi="Times New Roman" w:cs="Times New Roman"/>
          <w:i/>
          <w:sz w:val="20"/>
          <w:szCs w:val="20"/>
        </w:rPr>
        <w:t>głoszenia)</w:t>
      </w:r>
      <w:r w:rsidR="00E33B78" w:rsidRPr="00A07DAA">
        <w:rPr>
          <w:rFonts w:ascii="Times New Roman" w:hAnsi="Times New Roman" w:cs="Times New Roman"/>
          <w:i/>
          <w:sz w:val="20"/>
          <w:szCs w:val="20"/>
        </w:rPr>
        <w:t>.</w:t>
      </w:r>
    </w:p>
    <w:p w14:paraId="220BDF31" w14:textId="262F420E" w:rsidR="000B0265" w:rsidRPr="00F93B59" w:rsidRDefault="00A20C22" w:rsidP="000B0265">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7</w:t>
      </w:r>
      <w:r w:rsidR="000B0265">
        <w:rPr>
          <w:rFonts w:ascii="Times New Roman" w:hAnsi="Times New Roman" w:cs="Times New Roman"/>
          <w:b/>
          <w:bCs/>
          <w:iCs/>
          <w:color w:val="002060"/>
          <w:sz w:val="20"/>
          <w:szCs w:val="20"/>
        </w:rPr>
        <w:t xml:space="preserve">. </w:t>
      </w:r>
      <w:r w:rsidRPr="00A20C22">
        <w:rPr>
          <w:rFonts w:ascii="Times New Roman" w:hAnsi="Times New Roman" w:cs="Times New Roman"/>
          <w:b/>
          <w:bCs/>
          <w:iCs/>
          <w:color w:val="002060"/>
          <w:sz w:val="20"/>
          <w:szCs w:val="20"/>
        </w:rPr>
        <w:t>POSTANOWIENIA DOTYCZĄCE WNOSZENIA OFERTY WSPÓLNEJ PRZEZ DWÓCH LUB WIĘCEJ WYKONAWCÓW</w:t>
      </w:r>
    </w:p>
    <w:p w14:paraId="3C7E1E50" w14:textId="77777777" w:rsidR="000B0265" w:rsidRPr="005B1DAC" w:rsidRDefault="000B0265" w:rsidP="000B0265">
      <w:pPr>
        <w:pBdr>
          <w:top w:val="single" w:sz="4" w:space="1" w:color="auto"/>
        </w:pBdr>
        <w:spacing w:after="0" w:line="240" w:lineRule="auto"/>
        <w:jc w:val="both"/>
        <w:rPr>
          <w:rFonts w:ascii="Times New Roman" w:hAnsi="Times New Roman" w:cs="Times New Roman"/>
          <w:b/>
          <w:bCs/>
          <w:iCs/>
          <w:color w:val="002060"/>
          <w:sz w:val="20"/>
          <w:szCs w:val="20"/>
        </w:rPr>
      </w:pPr>
    </w:p>
    <w:p w14:paraId="12B12691" w14:textId="77777777" w:rsidR="00CA0B9A" w:rsidRPr="001667C5" w:rsidRDefault="00CA0B9A" w:rsidP="00AF2004">
      <w:pPr>
        <w:spacing w:after="40"/>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składania jednej oferty przez dwa lub więcej podmiotów (Wykonawców ubiegających się wspólnie </w:t>
      </w:r>
      <w:r w:rsidRPr="001667C5">
        <w:rPr>
          <w:rFonts w:ascii="Times New Roman" w:hAnsi="Times New Roman" w:cs="Times New Roman"/>
          <w:sz w:val="20"/>
          <w:szCs w:val="20"/>
        </w:rPr>
        <w:br/>
        <w:t>o udzielenie zamówienia np. konsorcja, spółki cywilne) oferta spełniać musi następujące wymagania:</w:t>
      </w:r>
    </w:p>
    <w:p w14:paraId="31213A5B" w14:textId="09F42608"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złożenia oferty przez podmioty występujące wspólnie, Wykonawcy ustanawiają pełnomocnika do reprezentowania ich w postępowaniu o udzielenie zamówienia albo reprezentowania w postępowaniu i zawarcia umowy w sprawie zamówienia publicznego. Pełnomocnictwo winno być sporządzone tak jak zapisano </w:t>
      </w:r>
      <w:r w:rsidR="005E3D4E">
        <w:rPr>
          <w:rFonts w:ascii="Times New Roman" w:hAnsi="Times New Roman" w:cs="Times New Roman"/>
          <w:sz w:val="20"/>
          <w:szCs w:val="20"/>
        </w:rPr>
        <w:br/>
      </w:r>
      <w:r w:rsidRPr="001667C5">
        <w:rPr>
          <w:rFonts w:ascii="Times New Roman" w:hAnsi="Times New Roman" w:cs="Times New Roman"/>
          <w:sz w:val="20"/>
          <w:szCs w:val="20"/>
        </w:rPr>
        <w:t xml:space="preserve">w </w:t>
      </w:r>
      <w:r w:rsidR="007000BA" w:rsidRPr="006816D6">
        <w:rPr>
          <w:rFonts w:ascii="Times New Roman" w:hAnsi="Times New Roman" w:cs="Times New Roman"/>
          <w:sz w:val="20"/>
          <w:szCs w:val="20"/>
        </w:rPr>
        <w:t>pkt 1</w:t>
      </w:r>
      <w:r w:rsidR="00BA1C8C" w:rsidRPr="006816D6">
        <w:rPr>
          <w:rFonts w:ascii="Times New Roman" w:hAnsi="Times New Roman" w:cs="Times New Roman"/>
          <w:sz w:val="20"/>
          <w:szCs w:val="20"/>
        </w:rPr>
        <w:t>1</w:t>
      </w:r>
      <w:r w:rsidRPr="006816D6">
        <w:rPr>
          <w:rFonts w:ascii="Times New Roman" w:hAnsi="Times New Roman" w:cs="Times New Roman"/>
          <w:sz w:val="20"/>
          <w:szCs w:val="20"/>
        </w:rPr>
        <w:t xml:space="preserve"> ppkt 9</w:t>
      </w:r>
      <w:r w:rsidR="00707864" w:rsidRPr="006816D6">
        <w:rPr>
          <w:rFonts w:ascii="Times New Roman" w:hAnsi="Times New Roman" w:cs="Times New Roman"/>
          <w:sz w:val="20"/>
          <w:szCs w:val="20"/>
        </w:rPr>
        <w:t>)</w:t>
      </w:r>
      <w:r w:rsidRPr="006816D6">
        <w:rPr>
          <w:rFonts w:ascii="Times New Roman" w:hAnsi="Times New Roman" w:cs="Times New Roman"/>
          <w:sz w:val="20"/>
          <w:szCs w:val="20"/>
        </w:rPr>
        <w:t xml:space="preserve"> lit. c</w:t>
      </w:r>
      <w:r w:rsidR="00041072" w:rsidRPr="006816D6">
        <w:rPr>
          <w:rFonts w:ascii="Times New Roman" w:hAnsi="Times New Roman" w:cs="Times New Roman"/>
          <w:sz w:val="20"/>
          <w:szCs w:val="20"/>
        </w:rPr>
        <w:t>)</w:t>
      </w:r>
      <w:r w:rsidR="00AF2004" w:rsidRPr="006816D6">
        <w:rPr>
          <w:rFonts w:ascii="Times New Roman" w:hAnsi="Times New Roman" w:cs="Times New Roman"/>
          <w:sz w:val="20"/>
          <w:szCs w:val="20"/>
        </w:rPr>
        <w:t xml:space="preserve"> </w:t>
      </w:r>
      <w:r w:rsidR="00592CB9" w:rsidRPr="006816D6">
        <w:rPr>
          <w:rFonts w:ascii="Times New Roman" w:hAnsi="Times New Roman" w:cs="Times New Roman"/>
          <w:sz w:val="20"/>
          <w:szCs w:val="20"/>
        </w:rPr>
        <w:t>Ogłoszenia</w:t>
      </w:r>
      <w:r w:rsidRPr="006816D6">
        <w:rPr>
          <w:rFonts w:ascii="Times New Roman" w:hAnsi="Times New Roman" w:cs="Times New Roman"/>
          <w:sz w:val="20"/>
          <w:szCs w:val="20"/>
        </w:rPr>
        <w:t>.</w:t>
      </w:r>
    </w:p>
    <w:p w14:paraId="62C878F1" w14:textId="7777777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Oferta musi być podpisana w taki sposób, by prawnie zobowiązywała wszystkich Wykonawców występujących wspólnie.</w:t>
      </w:r>
    </w:p>
    <w:p w14:paraId="3FD4A51F" w14:textId="156D23F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 odniesieniu do oświadczeń i dokumentów, jakie mają dostarczyć Wykonawcy w celu potwierdzenia spełnianie warunków udziału w postępowaniu, Wykonawcy występujący wspólnie muszą spełniać łącznie.</w:t>
      </w:r>
    </w:p>
    <w:p w14:paraId="4139035B" w14:textId="77777777" w:rsidR="00CA0B9A" w:rsidRDefault="00CA0B9A" w:rsidP="00FF59BF">
      <w:pPr>
        <w:numPr>
          <w:ilvl w:val="0"/>
          <w:numId w:val="5"/>
        </w:numPr>
        <w:tabs>
          <w:tab w:val="clear" w:pos="600"/>
          <w:tab w:val="num" w:pos="284"/>
        </w:tabs>
        <w:spacing w:after="12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szelka korespondencja dokonywana będzie wyłącznie z podmiotem występującym jako reprezentant pozostałych.</w:t>
      </w:r>
    </w:p>
    <w:p w14:paraId="6ABC9A7C" w14:textId="24A1776A" w:rsidR="00A20C22" w:rsidRPr="00F93B59" w:rsidRDefault="00041072" w:rsidP="00A20C22">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8.</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POZOSTAŁE DOKUMENTY I OŚWIADCZ</w:t>
      </w:r>
      <w:r w:rsidR="00A20C22">
        <w:rPr>
          <w:rFonts w:ascii="Times New Roman" w:hAnsi="Times New Roman" w:cs="Times New Roman"/>
          <w:b/>
          <w:bCs/>
          <w:iCs/>
          <w:color w:val="002060"/>
          <w:sz w:val="20"/>
          <w:szCs w:val="20"/>
        </w:rPr>
        <w:t>ENIA NIE WYMIENIONE W PKT 6 i 7</w:t>
      </w:r>
    </w:p>
    <w:p w14:paraId="607F7E55"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388BF5CE" w14:textId="067DA905" w:rsidR="00CA0B9A" w:rsidRPr="001667C5" w:rsidRDefault="00CA0B9A" w:rsidP="00FF59BF">
      <w:pPr>
        <w:numPr>
          <w:ilvl w:val="0"/>
          <w:numId w:val="4"/>
        </w:numPr>
        <w:spacing w:after="40" w:line="240" w:lineRule="auto"/>
        <w:ind w:left="301" w:hanging="301"/>
        <w:rPr>
          <w:rFonts w:ascii="Times New Roman" w:hAnsi="Times New Roman" w:cs="Times New Roman"/>
          <w:color w:val="000000"/>
          <w:sz w:val="20"/>
          <w:szCs w:val="20"/>
        </w:rPr>
      </w:pPr>
      <w:r w:rsidRPr="001667C5">
        <w:rPr>
          <w:rFonts w:ascii="Times New Roman" w:hAnsi="Times New Roman" w:cs="Times New Roman"/>
          <w:b/>
          <w:color w:val="000000"/>
          <w:sz w:val="20"/>
          <w:szCs w:val="20"/>
        </w:rPr>
        <w:t>Wypełniony</w:t>
      </w:r>
      <w:r w:rsidRPr="001667C5">
        <w:rPr>
          <w:rFonts w:ascii="Times New Roman" w:hAnsi="Times New Roman" w:cs="Times New Roman"/>
          <w:color w:val="000000"/>
          <w:sz w:val="20"/>
          <w:szCs w:val="20"/>
        </w:rPr>
        <w:t xml:space="preserve"> formularz ofertowy (na/</w:t>
      </w:r>
      <w:r w:rsidRPr="001667C5">
        <w:rPr>
          <w:rFonts w:ascii="Times New Roman" w:hAnsi="Times New Roman" w:cs="Times New Roman"/>
          <w:i/>
          <w:color w:val="000000"/>
          <w:sz w:val="20"/>
          <w:szCs w:val="20"/>
        </w:rPr>
        <w:t xml:space="preserve">wg załączonego wzoru druku – </w:t>
      </w:r>
      <w:r w:rsidRPr="001667C5">
        <w:rPr>
          <w:rFonts w:ascii="Times New Roman" w:hAnsi="Times New Roman" w:cs="Times New Roman"/>
          <w:b/>
          <w:i/>
          <w:color w:val="000000"/>
          <w:sz w:val="20"/>
          <w:szCs w:val="20"/>
        </w:rPr>
        <w:t xml:space="preserve">zał. nr </w:t>
      </w:r>
      <w:r w:rsidR="00DD656F">
        <w:rPr>
          <w:rFonts w:ascii="Times New Roman" w:hAnsi="Times New Roman" w:cs="Times New Roman"/>
          <w:b/>
          <w:i/>
          <w:color w:val="000000"/>
          <w:sz w:val="20"/>
          <w:szCs w:val="20"/>
        </w:rPr>
        <w:t>1</w:t>
      </w:r>
      <w:r w:rsidRPr="001667C5">
        <w:rPr>
          <w:rFonts w:ascii="Times New Roman" w:hAnsi="Times New Roman" w:cs="Times New Roman"/>
          <w:b/>
          <w:i/>
          <w:color w:val="000000"/>
          <w:sz w:val="20"/>
          <w:szCs w:val="20"/>
        </w:rPr>
        <w:t xml:space="preserve"> do </w:t>
      </w:r>
      <w:r w:rsidR="00DD656F">
        <w:rPr>
          <w:rFonts w:ascii="Times New Roman" w:hAnsi="Times New Roman" w:cs="Times New Roman"/>
          <w:b/>
          <w:i/>
          <w:color w:val="000000"/>
          <w:sz w:val="20"/>
          <w:szCs w:val="20"/>
        </w:rPr>
        <w:t>Ogłoszenia</w:t>
      </w:r>
      <w:r w:rsidRPr="001667C5">
        <w:rPr>
          <w:rFonts w:ascii="Times New Roman" w:hAnsi="Times New Roman" w:cs="Times New Roman"/>
          <w:color w:val="000000"/>
          <w:sz w:val="20"/>
          <w:szCs w:val="20"/>
        </w:rPr>
        <w:t xml:space="preserve">); </w:t>
      </w:r>
    </w:p>
    <w:p w14:paraId="6C61B062" w14:textId="04873436" w:rsidR="00CA0B9A" w:rsidRDefault="00CA0B9A" w:rsidP="00FF59BF">
      <w:pPr>
        <w:numPr>
          <w:ilvl w:val="0"/>
          <w:numId w:val="4"/>
        </w:numPr>
        <w:spacing w:after="40" w:line="240" w:lineRule="auto"/>
        <w:ind w:left="301" w:hanging="301"/>
        <w:jc w:val="both"/>
        <w:rPr>
          <w:rFonts w:ascii="Times New Roman" w:hAnsi="Times New Roman" w:cs="Times New Roman"/>
          <w:color w:val="000000"/>
          <w:sz w:val="20"/>
          <w:szCs w:val="20"/>
        </w:rPr>
      </w:pPr>
      <w:r w:rsidRPr="001667C5">
        <w:rPr>
          <w:rFonts w:ascii="Times New Roman" w:hAnsi="Times New Roman" w:cs="Times New Roman"/>
          <w:b/>
          <w:color w:val="000000"/>
          <w:sz w:val="20"/>
          <w:szCs w:val="20"/>
        </w:rPr>
        <w:t xml:space="preserve">Pełnomocnictwo – </w:t>
      </w:r>
      <w:r w:rsidRPr="001667C5">
        <w:rPr>
          <w:rFonts w:ascii="Times New Roman" w:hAnsi="Times New Roman" w:cs="Times New Roman"/>
          <w:color w:val="000000"/>
          <w:sz w:val="20"/>
          <w:szCs w:val="20"/>
        </w:rPr>
        <w:t>w przypadku, gdy oferta została podpisana przez pełnomocnika lub gdy oferta została złożona przez Wykonawców wspólnie ubiegających się o udzielenie zamó</w:t>
      </w:r>
      <w:r w:rsidR="00A20C22">
        <w:rPr>
          <w:rFonts w:ascii="Times New Roman" w:hAnsi="Times New Roman" w:cs="Times New Roman"/>
          <w:color w:val="000000"/>
          <w:sz w:val="20"/>
          <w:szCs w:val="20"/>
        </w:rPr>
        <w:t>wienia zgodnie z art. 23 ustawy.</w:t>
      </w:r>
    </w:p>
    <w:p w14:paraId="2F3291D3" w14:textId="14BEC284" w:rsidR="00A20C22" w:rsidRPr="00A20C22" w:rsidRDefault="00041072" w:rsidP="00A20C22">
      <w:pPr>
        <w:spacing w:before="240" w:after="120" w:line="240" w:lineRule="auto"/>
        <w:jc w:val="both"/>
        <w:rPr>
          <w:rFonts w:ascii="Times New Roman" w:hAnsi="Times New Roman" w:cs="Times New Roman"/>
          <w:b/>
          <w:bCs/>
          <w:iCs/>
          <w:color w:val="002060"/>
          <w:sz w:val="20"/>
          <w:szCs w:val="20"/>
        </w:rPr>
      </w:pPr>
      <w:r>
        <w:rPr>
          <w:rFonts w:ascii="Times New Roman" w:hAnsi="Times New Roman" w:cs="Times New Roman"/>
          <w:b/>
          <w:bCs/>
          <w:iCs/>
          <w:color w:val="002060"/>
          <w:sz w:val="20"/>
          <w:szCs w:val="20"/>
        </w:rPr>
        <w:t>9.</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INFORMACJE O SPOSOBIE POROZUMIEWANIA SI</w:t>
      </w:r>
      <w:r w:rsidR="00A20C22">
        <w:rPr>
          <w:rFonts w:ascii="Times New Roman" w:hAnsi="Times New Roman" w:cs="Times New Roman"/>
          <w:b/>
          <w:bCs/>
          <w:iCs/>
          <w:color w:val="002060"/>
          <w:sz w:val="20"/>
          <w:szCs w:val="20"/>
        </w:rPr>
        <w:t xml:space="preserve">Ę ZAMAWIAJĄCEGO Z WYKONAWCAMI, </w:t>
      </w:r>
      <w:r w:rsidR="00A20C22">
        <w:rPr>
          <w:rFonts w:ascii="Times New Roman" w:hAnsi="Times New Roman" w:cs="Times New Roman"/>
          <w:b/>
          <w:bCs/>
          <w:iCs/>
          <w:color w:val="002060"/>
          <w:sz w:val="20"/>
          <w:szCs w:val="20"/>
        </w:rPr>
        <w:br/>
      </w:r>
      <w:r w:rsidR="00A20C22" w:rsidRPr="00A20C22">
        <w:rPr>
          <w:rFonts w:ascii="Times New Roman" w:hAnsi="Times New Roman" w:cs="Times New Roman"/>
          <w:b/>
          <w:bCs/>
          <w:iCs/>
          <w:color w:val="002060"/>
          <w:sz w:val="20"/>
          <w:szCs w:val="20"/>
        </w:rPr>
        <w:t>A TAKŻE WSKAZANIE OSÓB UPRAWNIONYCH DO POROZUMIEWANIA SIĘ Z WYKONAWCAMI</w:t>
      </w:r>
    </w:p>
    <w:p w14:paraId="42110DAA"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2D966651"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Zamawiający </w:t>
      </w:r>
      <w:r w:rsidRPr="001667C5">
        <w:rPr>
          <w:rFonts w:ascii="Times New Roman" w:hAnsi="Times New Roman" w:cs="Times New Roman"/>
          <w:spacing w:val="-1"/>
          <w:sz w:val="20"/>
          <w:szCs w:val="20"/>
        </w:rPr>
        <w:t>oraz Wyko</w:t>
      </w:r>
      <w:r w:rsidR="00002071">
        <w:rPr>
          <w:rFonts w:ascii="Times New Roman" w:hAnsi="Times New Roman" w:cs="Times New Roman"/>
          <w:spacing w:val="-1"/>
          <w:sz w:val="20"/>
          <w:szCs w:val="20"/>
        </w:rPr>
        <w:t xml:space="preserve">nawcy mogą  przekazywać pisemnie </w:t>
      </w:r>
      <w:r w:rsidRPr="001667C5">
        <w:rPr>
          <w:rFonts w:ascii="Times New Roman" w:hAnsi="Times New Roman" w:cs="Times New Roman"/>
          <w:spacing w:val="-1"/>
          <w:sz w:val="20"/>
          <w:szCs w:val="20"/>
        </w:rPr>
        <w:t xml:space="preserve"> lub drogą elektroniczną.</w:t>
      </w:r>
    </w:p>
    <w:p w14:paraId="7DDFF695"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Zawiadomienia, oświadczenia, wnioski oraz informacje przekazywane przez Wykonawcę winny być kierowane  </w:t>
      </w:r>
      <w:r w:rsidRPr="001667C5">
        <w:rPr>
          <w:rFonts w:ascii="Times New Roman" w:hAnsi="Times New Roman" w:cs="Times New Roman"/>
          <w:sz w:val="20"/>
          <w:szCs w:val="20"/>
        </w:rPr>
        <w:br/>
        <w:t xml:space="preserve">na adres </w:t>
      </w:r>
      <w:r w:rsidRPr="001667C5">
        <w:rPr>
          <w:rFonts w:ascii="Times New Roman" w:hAnsi="Times New Roman" w:cs="Times New Roman"/>
          <w:b/>
          <w:i/>
          <w:sz w:val="20"/>
          <w:szCs w:val="20"/>
          <w:u w:val="single"/>
        </w:rPr>
        <w:t>e-mail: zampubl@pb.edu.pl</w:t>
      </w:r>
      <w:r w:rsidR="00002071">
        <w:rPr>
          <w:rFonts w:ascii="Times New Roman" w:hAnsi="Times New Roman" w:cs="Times New Roman"/>
          <w:b/>
          <w:i/>
          <w:spacing w:val="-1"/>
          <w:sz w:val="20"/>
          <w:szCs w:val="20"/>
          <w:u w:val="single"/>
        </w:rPr>
        <w:t>.</w:t>
      </w:r>
    </w:p>
    <w:p w14:paraId="1403A512"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przekazane </w:t>
      </w:r>
      <w:r w:rsidRPr="001667C5">
        <w:rPr>
          <w:rFonts w:ascii="Times New Roman" w:hAnsi="Times New Roman" w:cs="Times New Roman"/>
          <w:spacing w:val="-1"/>
          <w:sz w:val="20"/>
          <w:szCs w:val="20"/>
        </w:rPr>
        <w:t xml:space="preserve">w formie elektronicznej wymagają na żądanie każdej ze stron, </w:t>
      </w:r>
      <w:r w:rsidRPr="001667C5">
        <w:rPr>
          <w:rFonts w:ascii="Times New Roman" w:hAnsi="Times New Roman" w:cs="Times New Roman"/>
          <w:sz w:val="20"/>
          <w:szCs w:val="20"/>
        </w:rPr>
        <w:t>niezwłocznego potwierdzenia faktu ich otrzymania.</w:t>
      </w:r>
    </w:p>
    <w:p w14:paraId="6AE06F97" w14:textId="163473DF"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Forma przekazywania dokumentów za pośrednictwem drogi elektronicznej nie dotyczy: oferty, pełnomocnictw oraz oświadczeń i dokumentów, o któr</w:t>
      </w:r>
      <w:r w:rsidR="001B7CE2">
        <w:rPr>
          <w:rFonts w:ascii="Times New Roman" w:hAnsi="Times New Roman" w:cs="Times New Roman"/>
          <w:spacing w:val="-1"/>
          <w:sz w:val="20"/>
          <w:szCs w:val="20"/>
        </w:rPr>
        <w:t>ych mowa w pkt 6</w:t>
      </w:r>
      <w:r w:rsidRPr="001667C5">
        <w:rPr>
          <w:rFonts w:ascii="Times New Roman" w:hAnsi="Times New Roman" w:cs="Times New Roman"/>
          <w:spacing w:val="-1"/>
          <w:sz w:val="20"/>
          <w:szCs w:val="20"/>
        </w:rPr>
        <w:t xml:space="preserve"> </w:t>
      </w:r>
      <w:r w:rsidR="001B7CE2">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w:t>
      </w:r>
    </w:p>
    <w:p w14:paraId="5EBEEA71" w14:textId="7655553D" w:rsidR="00D06D21" w:rsidRPr="00D06D21" w:rsidRDefault="00CA0B9A" w:rsidP="00063198">
      <w:pPr>
        <w:widowControl w:val="0"/>
        <w:numPr>
          <w:ilvl w:val="1"/>
          <w:numId w:val="11"/>
        </w:numPr>
        <w:shd w:val="clear" w:color="auto" w:fill="FFFFFF"/>
        <w:tabs>
          <w:tab w:val="left" w:pos="426"/>
        </w:tabs>
        <w:autoSpaceDE w:val="0"/>
        <w:autoSpaceDN w:val="0"/>
        <w:adjustRightInd w:val="0"/>
        <w:spacing w:after="40" w:line="240" w:lineRule="auto"/>
        <w:ind w:right="11"/>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ykonawca może zwrócić się do Zamawiającego o wyjaśnienie treści </w:t>
      </w:r>
      <w:r w:rsidR="0077448A">
        <w:rPr>
          <w:rFonts w:ascii="Times New Roman" w:hAnsi="Times New Roman" w:cs="Times New Roman"/>
          <w:sz w:val="20"/>
          <w:szCs w:val="20"/>
        </w:rPr>
        <w:t>Ogłoszenia</w:t>
      </w:r>
      <w:r w:rsidRPr="001667C5">
        <w:rPr>
          <w:rFonts w:ascii="Times New Roman" w:hAnsi="Times New Roman" w:cs="Times New Roman"/>
          <w:sz w:val="20"/>
          <w:szCs w:val="20"/>
        </w:rPr>
        <w:t xml:space="preserve">. Zamawiający </w:t>
      </w:r>
      <w:r w:rsidR="0077448A">
        <w:rPr>
          <w:rFonts w:ascii="Times New Roman" w:hAnsi="Times New Roman" w:cs="Times New Roman"/>
          <w:sz w:val="20"/>
          <w:szCs w:val="20"/>
        </w:rPr>
        <w:t xml:space="preserve">ma prawo </w:t>
      </w:r>
      <w:r w:rsidRPr="001667C5">
        <w:rPr>
          <w:rFonts w:ascii="Times New Roman" w:hAnsi="Times New Roman" w:cs="Times New Roman"/>
          <w:sz w:val="20"/>
          <w:szCs w:val="20"/>
        </w:rPr>
        <w:t xml:space="preserve">udzielić wyjaśnień albo pozostawić wniosek bez rozpoznania. </w:t>
      </w:r>
      <w:r w:rsidR="00063198" w:rsidRPr="00063198">
        <w:rPr>
          <w:rFonts w:ascii="Times New Roman" w:hAnsi="Times New Roman" w:cs="Times New Roman"/>
          <w:sz w:val="20"/>
          <w:szCs w:val="20"/>
        </w:rPr>
        <w:t>Treść zapytań wraz z wyjaśnieniami Zamawiający zamieści na stronie internetowej.</w:t>
      </w:r>
    </w:p>
    <w:p w14:paraId="2A6A7F4E" w14:textId="7956DB4C"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b/>
          <w:bCs/>
          <w:sz w:val="20"/>
          <w:szCs w:val="20"/>
        </w:rPr>
      </w:pPr>
      <w:r w:rsidRPr="001667C5">
        <w:rPr>
          <w:rFonts w:ascii="Times New Roman" w:hAnsi="Times New Roman" w:cs="Times New Roman"/>
          <w:sz w:val="20"/>
          <w:szCs w:val="20"/>
        </w:rPr>
        <w:t xml:space="preserve">W uzasadnionych przypadkach Zamawiający może przed upływem terminu składania ofert zmienić treść </w:t>
      </w:r>
      <w:r w:rsidR="00592CB9">
        <w:rPr>
          <w:rFonts w:ascii="Times New Roman" w:hAnsi="Times New Roman" w:cs="Times New Roman"/>
          <w:sz w:val="20"/>
          <w:szCs w:val="20"/>
        </w:rPr>
        <w:t>Ogłoszenia</w:t>
      </w:r>
      <w:r w:rsidRPr="001667C5">
        <w:rPr>
          <w:rFonts w:ascii="Times New Roman" w:hAnsi="Times New Roman" w:cs="Times New Roman"/>
          <w:sz w:val="20"/>
          <w:szCs w:val="20"/>
        </w:rPr>
        <w:t xml:space="preserve">. </w:t>
      </w:r>
      <w:r w:rsidRPr="001667C5">
        <w:rPr>
          <w:rFonts w:ascii="Times New Roman" w:hAnsi="Times New Roman" w:cs="Times New Roman"/>
          <w:bCs/>
          <w:sz w:val="20"/>
          <w:szCs w:val="20"/>
        </w:rPr>
        <w:t xml:space="preserve">Dokonaną zmianę </w:t>
      </w:r>
      <w:r w:rsidR="00DA0391">
        <w:rPr>
          <w:rFonts w:ascii="Times New Roman" w:hAnsi="Times New Roman" w:cs="Times New Roman"/>
          <w:bCs/>
          <w:sz w:val="20"/>
          <w:szCs w:val="20"/>
        </w:rPr>
        <w:t>Zamawiający udostępni</w:t>
      </w:r>
      <w:r w:rsidRPr="001667C5">
        <w:rPr>
          <w:rFonts w:ascii="Times New Roman" w:hAnsi="Times New Roman" w:cs="Times New Roman"/>
          <w:bCs/>
          <w:sz w:val="20"/>
          <w:szCs w:val="20"/>
        </w:rPr>
        <w:t xml:space="preserve"> na stronie internetowej</w:t>
      </w:r>
      <w:r w:rsidRPr="001667C5">
        <w:rPr>
          <w:rFonts w:ascii="Times New Roman" w:hAnsi="Times New Roman" w:cs="Times New Roman"/>
          <w:sz w:val="20"/>
          <w:szCs w:val="20"/>
        </w:rPr>
        <w:t>.</w:t>
      </w:r>
    </w:p>
    <w:p w14:paraId="52A290ED" w14:textId="7000C1E8"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 xml:space="preserve">W przypadku rozbieżności pomiędzy treścią niniejszej </w:t>
      </w:r>
      <w:r w:rsidR="00592CB9">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 xml:space="preserve">, a treścią udzielonych odpowiedzi, jako obowiązującą należy przyjąć treść pisma zawierającego późniejsze </w:t>
      </w:r>
      <w:r w:rsidRPr="001667C5">
        <w:rPr>
          <w:rFonts w:ascii="Times New Roman" w:hAnsi="Times New Roman" w:cs="Times New Roman"/>
          <w:sz w:val="20"/>
          <w:szCs w:val="20"/>
        </w:rPr>
        <w:t>oświadczenie Zamawiającego.</w:t>
      </w:r>
    </w:p>
    <w:p w14:paraId="419EB9C7"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0" w:line="240" w:lineRule="auto"/>
        <w:ind w:left="400" w:right="11" w:hanging="400"/>
        <w:jc w:val="both"/>
        <w:rPr>
          <w:rFonts w:ascii="Times New Roman" w:hAnsi="Times New Roman" w:cs="Times New Roman"/>
          <w:spacing w:val="-1"/>
          <w:sz w:val="20"/>
          <w:szCs w:val="20"/>
        </w:rPr>
      </w:pPr>
      <w:r w:rsidRPr="001667C5">
        <w:rPr>
          <w:rFonts w:ascii="Times New Roman" w:hAnsi="Times New Roman" w:cs="Times New Roman"/>
          <w:b/>
          <w:bCs/>
          <w:sz w:val="20"/>
          <w:szCs w:val="20"/>
        </w:rPr>
        <w:t>Uprawnieni do kontaktów z Wykonawcami:</w:t>
      </w:r>
    </w:p>
    <w:p w14:paraId="0149CD6E" w14:textId="77777777" w:rsidR="00CA0B9A" w:rsidRDefault="00AA2983" w:rsidP="00A233B0">
      <w:pPr>
        <w:numPr>
          <w:ilvl w:val="0"/>
          <w:numId w:val="18"/>
        </w:numPr>
        <w:tabs>
          <w:tab w:val="clear" w:pos="360"/>
          <w:tab w:val="num" w:pos="700"/>
        </w:tabs>
        <w:spacing w:after="0" w:line="240" w:lineRule="auto"/>
        <w:ind w:firstLine="40"/>
        <w:jc w:val="both"/>
        <w:rPr>
          <w:rFonts w:ascii="Times New Roman" w:hAnsi="Times New Roman" w:cs="Times New Roman"/>
          <w:sz w:val="20"/>
          <w:szCs w:val="20"/>
        </w:rPr>
      </w:pPr>
      <w:r>
        <w:rPr>
          <w:rFonts w:ascii="Times New Roman" w:hAnsi="Times New Roman" w:cs="Times New Roman"/>
          <w:sz w:val="20"/>
          <w:szCs w:val="20"/>
        </w:rPr>
        <w:t>Andrzej Mierzyński</w:t>
      </w:r>
      <w:r w:rsidR="00CA0B9A" w:rsidRPr="001667C5">
        <w:rPr>
          <w:rFonts w:ascii="Times New Roman" w:hAnsi="Times New Roman" w:cs="Times New Roman"/>
          <w:sz w:val="20"/>
          <w:szCs w:val="20"/>
        </w:rPr>
        <w:t xml:space="preserve"> (sprawy formalno-prawne)</w:t>
      </w:r>
    </w:p>
    <w:p w14:paraId="7B7AF2AA" w14:textId="295C7E65" w:rsidR="000427E6" w:rsidRPr="001667C5" w:rsidRDefault="00041072" w:rsidP="00632AB7">
      <w:pPr>
        <w:pBdr>
          <w:bottom w:val="single" w:sz="4" w:space="3" w:color="4F81BD"/>
        </w:pBdr>
        <w:spacing w:before="240" w:after="12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10</w:t>
      </w:r>
      <w:r w:rsidR="00302FC6">
        <w:rPr>
          <w:rFonts w:ascii="Times New Roman" w:hAnsi="Times New Roman" w:cs="Times New Roman"/>
          <w:b/>
          <w:color w:val="002060"/>
          <w:sz w:val="20"/>
          <w:szCs w:val="20"/>
        </w:rPr>
        <w:t xml:space="preserve">. </w:t>
      </w:r>
      <w:r w:rsidR="000427E6" w:rsidRPr="000427E6">
        <w:rPr>
          <w:rFonts w:ascii="Times New Roman" w:hAnsi="Times New Roman" w:cs="Times New Roman"/>
          <w:b/>
          <w:color w:val="002060"/>
          <w:sz w:val="20"/>
          <w:szCs w:val="20"/>
        </w:rPr>
        <w:t>TERMIN ZWIĄZANIA OFERTĄ</w:t>
      </w:r>
    </w:p>
    <w:p w14:paraId="36BC70EC" w14:textId="77777777" w:rsidR="00E0219C" w:rsidRPr="001667C5" w:rsidRDefault="00E0219C" w:rsidP="00E0219C">
      <w:pPr>
        <w:spacing w:after="0"/>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1)  Termin związania ofertą wynosi </w:t>
      </w:r>
      <w:r w:rsidRPr="001667C5">
        <w:rPr>
          <w:rFonts w:ascii="Times New Roman" w:hAnsi="Times New Roman" w:cs="Times New Roman"/>
          <w:b/>
          <w:color w:val="000000"/>
          <w:sz w:val="20"/>
          <w:szCs w:val="20"/>
        </w:rPr>
        <w:t>30 dni</w:t>
      </w:r>
      <w:r w:rsidRPr="001667C5">
        <w:rPr>
          <w:rFonts w:ascii="Times New Roman" w:hAnsi="Times New Roman" w:cs="Times New Roman"/>
          <w:color w:val="000000"/>
          <w:sz w:val="20"/>
          <w:szCs w:val="20"/>
        </w:rPr>
        <w:t>.</w:t>
      </w:r>
    </w:p>
    <w:p w14:paraId="7644EFAA" w14:textId="77777777" w:rsidR="00E0219C" w:rsidRPr="001667C5" w:rsidRDefault="00E0219C" w:rsidP="0025395C">
      <w:pPr>
        <w:spacing w:after="240"/>
        <w:rPr>
          <w:rFonts w:ascii="Times New Roman" w:hAnsi="Times New Roman" w:cs="Times New Roman"/>
          <w:color w:val="000000"/>
          <w:sz w:val="20"/>
          <w:szCs w:val="20"/>
        </w:rPr>
      </w:pPr>
      <w:r w:rsidRPr="001667C5">
        <w:rPr>
          <w:rFonts w:ascii="Times New Roman" w:hAnsi="Times New Roman" w:cs="Times New Roman"/>
          <w:color w:val="000000"/>
          <w:sz w:val="20"/>
          <w:szCs w:val="20"/>
        </w:rPr>
        <w:t>2)  Bieg terminu związania ofertą rozpoczyna się wraz z upływem terminu składania ofert.</w:t>
      </w:r>
    </w:p>
    <w:p w14:paraId="4DAB361B" w14:textId="5FE5B240" w:rsidR="00F84C67" w:rsidRPr="001667C5" w:rsidRDefault="00DE639A" w:rsidP="00FD6E46">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sidRPr="001667C5">
        <w:rPr>
          <w:rFonts w:ascii="Times New Roman" w:hAnsi="Times New Roman" w:cs="Times New Roman"/>
          <w:color w:val="002060"/>
          <w:sz w:val="20"/>
          <w:szCs w:val="20"/>
        </w:rPr>
        <w:lastRenderedPageBreak/>
        <w:t>1</w:t>
      </w:r>
      <w:r w:rsidR="00041072">
        <w:rPr>
          <w:rFonts w:ascii="Times New Roman" w:hAnsi="Times New Roman" w:cs="Times New Roman"/>
          <w:color w:val="002060"/>
          <w:sz w:val="20"/>
          <w:szCs w:val="20"/>
        </w:rPr>
        <w:t>1</w:t>
      </w:r>
      <w:r w:rsidRPr="001667C5">
        <w:rPr>
          <w:rFonts w:ascii="Times New Roman" w:hAnsi="Times New Roman" w:cs="Times New Roman"/>
          <w:color w:val="002060"/>
          <w:sz w:val="20"/>
          <w:szCs w:val="20"/>
        </w:rPr>
        <w:t>. OPIS SPOSOBU PRZYGOTOWYWANIA OFERT</w:t>
      </w:r>
    </w:p>
    <w:p w14:paraId="3C4792A2" w14:textId="4950E6B9"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zaoferuje przedmiot zamówienia zgodny z pkt 3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w:t>
      </w:r>
    </w:p>
    <w:p w14:paraId="20D12F1D" w14:textId="6EED7098"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Oferta zostanie sporządzona w języku polskim, zgodnie z treścią Formularza ofertowego, któ</w:t>
      </w:r>
      <w:r w:rsidR="00DA0391">
        <w:rPr>
          <w:rFonts w:ascii="Times New Roman" w:hAnsi="Times New Roman" w:cs="Times New Roman"/>
          <w:color w:val="000000"/>
          <w:sz w:val="20"/>
          <w:szCs w:val="20"/>
        </w:rPr>
        <w:t>rego wzór stanowi załącznik nr 1</w:t>
      </w:r>
      <w:r w:rsidRPr="001667C5">
        <w:rPr>
          <w:rFonts w:ascii="Times New Roman" w:hAnsi="Times New Roman" w:cs="Times New Roman"/>
          <w:color w:val="000000"/>
          <w:sz w:val="20"/>
          <w:szCs w:val="20"/>
        </w:rPr>
        <w:t xml:space="preserve"> do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 xml:space="preserve">. </w:t>
      </w:r>
      <w:r w:rsidR="005D66B4">
        <w:rPr>
          <w:rFonts w:ascii="Times New Roman" w:hAnsi="Times New Roman" w:cs="Times New Roman"/>
          <w:i/>
          <w:color w:val="000000"/>
          <w:sz w:val="20"/>
          <w:szCs w:val="20"/>
        </w:rPr>
        <w:t>Formularz ofertowy</w:t>
      </w:r>
      <w:r w:rsidRPr="001667C5">
        <w:rPr>
          <w:rFonts w:ascii="Times New Roman" w:hAnsi="Times New Roman" w:cs="Times New Roman"/>
          <w:color w:val="000000"/>
          <w:sz w:val="20"/>
          <w:szCs w:val="20"/>
        </w:rPr>
        <w:t xml:space="preserve"> zostanie podpisany przez osobę/y/ upoważnione do reprezentowania Wykonawcy.</w:t>
      </w:r>
    </w:p>
    <w:p w14:paraId="2C6D3439" w14:textId="77777777" w:rsidR="00DD6FB4" w:rsidRPr="00F67408" w:rsidRDefault="008F3EFA" w:rsidP="00DD6FB4">
      <w:pPr>
        <w:pStyle w:val="Tekstpodstawowy"/>
        <w:numPr>
          <w:ilvl w:val="0"/>
          <w:numId w:val="15"/>
        </w:numPr>
        <w:spacing w:after="0" w:line="240" w:lineRule="auto"/>
        <w:ind w:left="284" w:hanging="284"/>
        <w:rPr>
          <w:rFonts w:ascii="Times New Roman" w:hAnsi="Times New Roman" w:cs="Times New Roman"/>
          <w:sz w:val="20"/>
          <w:szCs w:val="20"/>
          <w:u w:val="single"/>
        </w:rPr>
      </w:pPr>
      <w:r w:rsidRPr="00DD6FB4">
        <w:rPr>
          <w:rFonts w:ascii="Times New Roman" w:hAnsi="Times New Roman" w:cs="Times New Roman"/>
          <w:color w:val="000000"/>
          <w:sz w:val="20"/>
          <w:szCs w:val="20"/>
        </w:rPr>
        <w:t>Cena ofertowa brutto przedstawiona przez Wykonawcę musi obejm</w:t>
      </w:r>
      <w:r w:rsidR="00AD135D" w:rsidRPr="00DD6FB4">
        <w:rPr>
          <w:rFonts w:ascii="Times New Roman" w:hAnsi="Times New Roman" w:cs="Times New Roman"/>
          <w:color w:val="000000"/>
          <w:sz w:val="20"/>
          <w:szCs w:val="20"/>
        </w:rPr>
        <w:t xml:space="preserve">ować wszystkie koszty związane </w:t>
      </w:r>
      <w:r w:rsidRPr="00DD6FB4">
        <w:rPr>
          <w:rFonts w:ascii="Times New Roman" w:hAnsi="Times New Roman" w:cs="Times New Roman"/>
          <w:color w:val="000000"/>
          <w:sz w:val="20"/>
          <w:szCs w:val="20"/>
        </w:rPr>
        <w:t>z realizacją zamówienia oraz będzie ceną ofertową z uwzględnieniem należnego podatku VAT według stawki obowiązującej Wykonawcę, zgodnej z aktualnym stanem prawnym na dzi</w:t>
      </w:r>
      <w:r w:rsidR="006816D6" w:rsidRPr="00DD6FB4">
        <w:rPr>
          <w:rFonts w:ascii="Times New Roman" w:hAnsi="Times New Roman" w:cs="Times New Roman"/>
          <w:color w:val="000000"/>
          <w:sz w:val="20"/>
          <w:szCs w:val="20"/>
        </w:rPr>
        <w:t xml:space="preserve">eń wyznaczony na złożenie ofert. </w:t>
      </w:r>
      <w:r w:rsidR="00DD6FB4" w:rsidRPr="00CA4035">
        <w:rPr>
          <w:rFonts w:ascii="Times New Roman" w:hAnsi="Times New Roman" w:cs="Times New Roman"/>
          <w:sz w:val="20"/>
          <w:szCs w:val="20"/>
          <w:u w:val="single"/>
        </w:rPr>
        <w:t>Przedmiotowe szkolenie w całości będzie finansowane ze środków publicznych</w:t>
      </w:r>
      <w:r w:rsidR="00DD6FB4" w:rsidRPr="00813C91">
        <w:rPr>
          <w:rFonts w:ascii="Times New Roman" w:hAnsi="Times New Roman" w:cs="Times New Roman"/>
          <w:i/>
          <w:sz w:val="20"/>
          <w:szCs w:val="20"/>
          <w:u w:val="single"/>
        </w:rPr>
        <w:t xml:space="preserve"> </w:t>
      </w:r>
      <w:r w:rsidR="00DD6FB4" w:rsidRPr="00813C91">
        <w:rPr>
          <w:rFonts w:ascii="Times New Roman" w:hAnsi="Times New Roman" w:cs="Times New Roman"/>
          <w:sz w:val="20"/>
          <w:szCs w:val="20"/>
          <w:u w:val="single"/>
        </w:rPr>
        <w:t>oraz ma charakter kształcenia zaw</w:t>
      </w:r>
      <w:r w:rsidR="00DD6FB4">
        <w:rPr>
          <w:rFonts w:ascii="Times New Roman" w:hAnsi="Times New Roman" w:cs="Times New Roman"/>
          <w:sz w:val="20"/>
          <w:szCs w:val="20"/>
          <w:u w:val="single"/>
        </w:rPr>
        <w:t xml:space="preserve">odowego. Zamawiającemu przysługuje z tego tytułu zwolnienia z VAT, dlatego </w:t>
      </w:r>
      <w:r w:rsidR="00DD6FB4" w:rsidRPr="00F67408">
        <w:rPr>
          <w:rFonts w:ascii="Times New Roman" w:hAnsi="Times New Roman" w:cs="Times New Roman"/>
          <w:sz w:val="20"/>
          <w:szCs w:val="20"/>
          <w:u w:val="single"/>
        </w:rPr>
        <w:t>prosi o uwzględnienie tego faktu przy składaniu Oferty.</w:t>
      </w:r>
    </w:p>
    <w:p w14:paraId="3FDD2665" w14:textId="6674DDC8" w:rsidR="008F3EFA" w:rsidRPr="00DD6FB4" w:rsidRDefault="008F3EFA" w:rsidP="002802E2">
      <w:pPr>
        <w:numPr>
          <w:ilvl w:val="0"/>
          <w:numId w:val="6"/>
        </w:numPr>
        <w:suppressAutoHyphens/>
        <w:spacing w:after="0" w:line="240" w:lineRule="auto"/>
        <w:ind w:left="357" w:hanging="357"/>
        <w:contextualSpacing/>
        <w:jc w:val="both"/>
        <w:rPr>
          <w:rFonts w:ascii="Times New Roman" w:hAnsi="Times New Roman" w:cs="Times New Roman"/>
          <w:color w:val="000000"/>
          <w:sz w:val="20"/>
          <w:szCs w:val="20"/>
        </w:rPr>
      </w:pPr>
      <w:r w:rsidRPr="00DD6FB4">
        <w:rPr>
          <w:rFonts w:ascii="Times New Roman" w:hAnsi="Times New Roman" w:cs="Times New Roman"/>
          <w:color w:val="000000"/>
          <w:sz w:val="20"/>
          <w:szCs w:val="20"/>
        </w:rPr>
        <w:t>Każda zapisana strona oferty, załączonych dokumentów i oświadczeń powinna być ponumerowana kolejnymi numerami, a wszystkie kartki powinny być spięte, zszyte w sposób zapobiegający możliwości dekompletacji zawartości oferty.</w:t>
      </w:r>
    </w:p>
    <w:p w14:paraId="2216D506"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może złożyć tylko </w:t>
      </w:r>
      <w:r w:rsidRPr="005D66B4">
        <w:rPr>
          <w:rFonts w:ascii="Times New Roman" w:hAnsi="Times New Roman" w:cs="Times New Roman"/>
          <w:b/>
          <w:color w:val="000000"/>
          <w:sz w:val="20"/>
          <w:szCs w:val="20"/>
        </w:rPr>
        <w:t>jedną ofertę.</w:t>
      </w:r>
    </w:p>
    <w:p w14:paraId="60F702F9"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szelkie zmiany, skreślenia i poprawki w ofercie powinny być parafowane przez Wykonawcę.</w:t>
      </w:r>
    </w:p>
    <w:p w14:paraId="7F39E258" w14:textId="77777777" w:rsidR="008F3EFA" w:rsidRPr="001667C5" w:rsidRDefault="00581AD4" w:rsidP="00603CE4">
      <w:pPr>
        <w:numPr>
          <w:ilvl w:val="0"/>
          <w:numId w:val="6"/>
        </w:numPr>
        <w:spacing w:after="0" w:line="240" w:lineRule="auto"/>
        <w:ind w:left="357" w:hanging="357"/>
        <w:jc w:val="both"/>
        <w:rPr>
          <w:rFonts w:ascii="Times New Roman" w:hAnsi="Times New Roman" w:cs="Times New Roman"/>
          <w:color w:val="000000"/>
          <w:sz w:val="20"/>
          <w:szCs w:val="20"/>
        </w:rPr>
      </w:pPr>
      <w:r>
        <w:rPr>
          <w:rFonts w:ascii="Times New Roman" w:hAnsi="Times New Roman" w:cs="Times New Roman"/>
          <w:color w:val="000000"/>
          <w:sz w:val="20"/>
          <w:szCs w:val="20"/>
        </w:rPr>
        <w:t>Koszty</w:t>
      </w:r>
      <w:r w:rsidR="008F3EFA" w:rsidRPr="001667C5">
        <w:rPr>
          <w:rFonts w:ascii="Times New Roman" w:hAnsi="Times New Roman" w:cs="Times New Roman"/>
          <w:color w:val="000000"/>
          <w:sz w:val="20"/>
          <w:szCs w:val="20"/>
        </w:rPr>
        <w:t xml:space="preserve"> związane z przygotowaniem i dostarczeniem oferty ponosi Wykonawca.</w:t>
      </w:r>
    </w:p>
    <w:p w14:paraId="6AAD4CA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przez osobę (osoby) upoważnioną do reprezentowania Wykonawcy. </w:t>
      </w:r>
    </w:p>
    <w:p w14:paraId="1562276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wskazane, by była również opieczętowana) przez osobę(y) uprawnioną(e) oraz oznaczona co do nazwy i adresu Wykonawcy np. przez opatrzenie oferty pieczęcią firmową. Przez osobę(y) uprawnioną(e) należy rozumieć odpowiednio: </w:t>
      </w:r>
    </w:p>
    <w:p w14:paraId="718DEBCF"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osobę(y), która(e) zgodnie z odpowiednimi przepisami jest(są) uprawniona(e</w:t>
      </w:r>
      <w:r w:rsidR="002579EA" w:rsidRPr="001667C5">
        <w:rPr>
          <w:rFonts w:ascii="Times New Roman" w:hAnsi="Times New Roman" w:cs="Times New Roman"/>
          <w:sz w:val="20"/>
          <w:szCs w:val="20"/>
        </w:rPr>
        <w:t xml:space="preserve">) do składania oświadczeń woli </w:t>
      </w:r>
      <w:r w:rsidR="00450F2D">
        <w:rPr>
          <w:rFonts w:ascii="Times New Roman" w:hAnsi="Times New Roman" w:cs="Times New Roman"/>
          <w:sz w:val="20"/>
          <w:szCs w:val="20"/>
        </w:rPr>
        <w:br/>
      </w:r>
      <w:r w:rsidRPr="001667C5">
        <w:rPr>
          <w:rFonts w:ascii="Times New Roman" w:hAnsi="Times New Roman" w:cs="Times New Roman"/>
          <w:sz w:val="20"/>
          <w:szCs w:val="20"/>
        </w:rPr>
        <w:t>w zakresie praw i obowiązków majątkowych Wykonawc</w:t>
      </w:r>
      <w:r w:rsidR="002579EA" w:rsidRPr="001667C5">
        <w:rPr>
          <w:rFonts w:ascii="Times New Roman" w:hAnsi="Times New Roman" w:cs="Times New Roman"/>
          <w:sz w:val="20"/>
          <w:szCs w:val="20"/>
        </w:rPr>
        <w:t xml:space="preserve">y, np. osobę(y) wymienioną(e) w </w:t>
      </w:r>
      <w:r w:rsidRPr="001667C5">
        <w:rPr>
          <w:rFonts w:ascii="Times New Roman" w:hAnsi="Times New Roman" w:cs="Times New Roman"/>
          <w:sz w:val="20"/>
          <w:szCs w:val="20"/>
        </w:rPr>
        <w:t>dokumencie rejestracyjnym (ewidencyjnym);</w:t>
      </w:r>
    </w:p>
    <w:p w14:paraId="6C9C6526"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pełnomocnika lub pełnomocników Wykonawcy, którym pełnomo</w:t>
      </w:r>
      <w:r w:rsidR="00450F2D">
        <w:rPr>
          <w:rFonts w:ascii="Times New Roman" w:hAnsi="Times New Roman" w:cs="Times New Roman"/>
          <w:sz w:val="20"/>
          <w:szCs w:val="20"/>
        </w:rPr>
        <w:t xml:space="preserve">cnictwa udzieliła(y) osoba(y), </w:t>
      </w:r>
      <w:r w:rsidRPr="001667C5">
        <w:rPr>
          <w:rFonts w:ascii="Times New Roman" w:hAnsi="Times New Roman" w:cs="Times New Roman"/>
          <w:sz w:val="20"/>
          <w:szCs w:val="20"/>
        </w:rPr>
        <w:t xml:space="preserve">o której(ych) mowa w lit. a). W przypadku podpisania oferty lub dokumentów do niej załączonych przez osobę(y) upełnomocnioną(e), należy pod rygorem odrzucenia oferty dołączyć do niej odpowiednie pełnomocnictwo </w:t>
      </w:r>
      <w:r w:rsidRPr="001667C5">
        <w:rPr>
          <w:rFonts w:ascii="Times New Roman" w:hAnsi="Times New Roman" w:cs="Times New Roman"/>
          <w:sz w:val="20"/>
          <w:szCs w:val="20"/>
        </w:rPr>
        <w:br/>
        <w:t>w formie oryginału bądź kopii potwierdzonej za zgodność z oryginałem przez notariusza lub przez osoby, które tego pełnomocnictwa udzieliły. Pełnomocnictwo powinno jednoznacz</w:t>
      </w:r>
      <w:r w:rsidR="002579EA" w:rsidRPr="001667C5">
        <w:rPr>
          <w:rFonts w:ascii="Times New Roman" w:hAnsi="Times New Roman" w:cs="Times New Roman"/>
          <w:sz w:val="20"/>
          <w:szCs w:val="20"/>
        </w:rPr>
        <w:t xml:space="preserve">nie określać zakres umocowania </w:t>
      </w:r>
      <w:r w:rsidR="00441EDA">
        <w:rPr>
          <w:rFonts w:ascii="Times New Roman" w:hAnsi="Times New Roman" w:cs="Times New Roman"/>
          <w:sz w:val="20"/>
          <w:szCs w:val="20"/>
        </w:rPr>
        <w:br/>
      </w:r>
      <w:r w:rsidRPr="001667C5">
        <w:rPr>
          <w:rFonts w:ascii="Times New Roman" w:hAnsi="Times New Roman" w:cs="Times New Roman"/>
          <w:sz w:val="20"/>
          <w:szCs w:val="20"/>
        </w:rPr>
        <w:t>i wskazywać osobę pełnomocnika;</w:t>
      </w:r>
    </w:p>
    <w:p w14:paraId="46E153DF" w14:textId="77777777" w:rsidR="008F3EFA" w:rsidRPr="001667C5" w:rsidRDefault="008F3EFA" w:rsidP="00603CE4">
      <w:pPr>
        <w:numPr>
          <w:ilvl w:val="1"/>
          <w:numId w:val="6"/>
        </w:numPr>
        <w:tabs>
          <w:tab w:val="clear" w:pos="1081"/>
        </w:tabs>
        <w:spacing w:after="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pełnomocnika ustanowionego przez Wykonawców wspólnie ubiegających się o udzielenie zamówienia do reprezentowania ich w postępowaniu o udzielenie zamówienia. W dokumencie pełnomocnictwa (oryginał lub notarialnie poświadczona kopia) należy wskazać podmiot, który będzie reprezentował pozostałych oraz wszystkie pozostałe podmioty, które wspólnie ubiegają się o udzielenie zamówienia. Pełnomocnictwo powinny podpisać osoby/podmioty, które udzielają pełnomocnictwa.</w:t>
      </w:r>
    </w:p>
    <w:p w14:paraId="4D5B6F99" w14:textId="77777777" w:rsidR="008F3EFA" w:rsidRPr="001667C5" w:rsidRDefault="008F3EFA" w:rsidP="00603CE4">
      <w:pPr>
        <w:numPr>
          <w:ilvl w:val="0"/>
          <w:numId w:val="6"/>
        </w:numPr>
        <w:tabs>
          <w:tab w:val="clear" w:pos="502"/>
          <w:tab w:val="num" w:pos="426"/>
        </w:tabs>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 xml:space="preserve">Poświadczenie za zgodność z oryginałem należy sporządzić w sposób umożliwiający identyfikację podpisu </w:t>
      </w:r>
      <w:r w:rsidRPr="001667C5">
        <w:rPr>
          <w:rFonts w:ascii="Times New Roman" w:hAnsi="Times New Roman" w:cs="Times New Roman"/>
          <w:sz w:val="20"/>
          <w:szCs w:val="20"/>
        </w:rPr>
        <w:br/>
        <w:t>(np. podpis wraz z pieczątką imienną lub czytelnie imię i nazwisko).</w:t>
      </w:r>
    </w:p>
    <w:p w14:paraId="47D51567" w14:textId="3109CE89"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Treść oferty musi odpowiadać treści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Oferta musi być sporządzona w języku polskim na piśmie </w:t>
      </w:r>
      <w:r w:rsidRPr="001667C5">
        <w:rPr>
          <w:rFonts w:ascii="Times New Roman" w:hAnsi="Times New Roman" w:cs="Times New Roman"/>
          <w:sz w:val="20"/>
          <w:szCs w:val="20"/>
        </w:rPr>
        <w:br/>
        <w:t xml:space="preserve">wg załączonych do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wzorów druków oraz zawierać pozostałe dokumenty wskazane w </w:t>
      </w:r>
      <w:r w:rsidR="001B7CE2">
        <w:rPr>
          <w:rFonts w:ascii="Times New Roman" w:hAnsi="Times New Roman" w:cs="Times New Roman"/>
          <w:sz w:val="20"/>
          <w:szCs w:val="20"/>
        </w:rPr>
        <w:t>Ogłoszeniu</w:t>
      </w:r>
      <w:r w:rsidRPr="001667C5">
        <w:rPr>
          <w:rFonts w:ascii="Times New Roman" w:hAnsi="Times New Roman" w:cs="Times New Roman"/>
          <w:sz w:val="20"/>
          <w:szCs w:val="20"/>
        </w:rPr>
        <w:t>.</w:t>
      </w:r>
    </w:p>
    <w:p w14:paraId="54A2DB92"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Wykonawca przyjmuje na siebie odpowiedzialność za wszelkie negatywne skutki wynikłe z nieprawidłowego zaadresowana, oznaczenia lub zamknięcia opakowania/koperty.</w:t>
      </w:r>
    </w:p>
    <w:p w14:paraId="06CE5100" w14:textId="681B0656" w:rsidR="00792AC6"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ę wraz z jej załącznikami oraz oświadczeniami i dokumentami, należy złożyć w miejscu wskazanym </w:t>
      </w:r>
      <w:r w:rsidR="00B86487">
        <w:rPr>
          <w:rFonts w:ascii="Times New Roman" w:hAnsi="Times New Roman" w:cs="Times New Roman"/>
          <w:sz w:val="20"/>
          <w:szCs w:val="20"/>
        </w:rPr>
        <w:br/>
      </w:r>
      <w:r w:rsidRPr="001667C5">
        <w:rPr>
          <w:rFonts w:ascii="Times New Roman" w:hAnsi="Times New Roman" w:cs="Times New Roman"/>
          <w:sz w:val="20"/>
          <w:szCs w:val="20"/>
        </w:rPr>
        <w:t xml:space="preserve">w </w:t>
      </w:r>
      <w:r w:rsidR="00B86487">
        <w:rPr>
          <w:rFonts w:ascii="Times New Roman" w:hAnsi="Times New Roman" w:cs="Times New Roman"/>
          <w:sz w:val="20"/>
          <w:szCs w:val="20"/>
        </w:rPr>
        <w:t>Ogłoszeniu</w:t>
      </w:r>
      <w:r w:rsidRPr="001667C5">
        <w:rPr>
          <w:rFonts w:ascii="Times New Roman" w:hAnsi="Times New Roman" w:cs="Times New Roman"/>
          <w:sz w:val="20"/>
          <w:szCs w:val="20"/>
        </w:rPr>
        <w:t xml:space="preserve">, w zamkniętym opakowaniu / kopercie/, w sposób zabezpieczający nienaruszalność do terminu otwarcia ofert. </w:t>
      </w:r>
    </w:p>
    <w:p w14:paraId="34062220" w14:textId="77777777" w:rsidR="008F3EFA"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792AC6">
        <w:rPr>
          <w:rFonts w:ascii="Times New Roman" w:hAnsi="Times New Roman" w:cs="Times New Roman"/>
          <w:sz w:val="20"/>
          <w:szCs w:val="20"/>
        </w:rPr>
        <w:t>Koperta/opakowanie z ofertą/ ma posiadać następujące oznaczen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F3EFA" w:rsidRPr="008F3EFA" w14:paraId="65F9D78E" w14:textId="77777777" w:rsidTr="00AF53AB">
        <w:trPr>
          <w:trHeight w:val="458"/>
        </w:trPr>
        <w:tc>
          <w:tcPr>
            <w:tcW w:w="9213" w:type="dxa"/>
            <w:vAlign w:val="center"/>
          </w:tcPr>
          <w:p w14:paraId="6A57F725" w14:textId="77777777" w:rsidR="008F3EFA" w:rsidRPr="00B33529" w:rsidRDefault="008F3EFA" w:rsidP="005D66B4">
            <w:pPr>
              <w:spacing w:after="0" w:line="240" w:lineRule="auto"/>
              <w:jc w:val="center"/>
              <w:rPr>
                <w:rFonts w:ascii="Times New Roman" w:hAnsi="Times New Roman" w:cs="Times New Roman"/>
                <w:b/>
                <w:bCs/>
                <w:sz w:val="18"/>
                <w:szCs w:val="18"/>
              </w:rPr>
            </w:pPr>
            <w:r w:rsidRPr="00B33529">
              <w:rPr>
                <w:rFonts w:ascii="Times New Roman" w:hAnsi="Times New Roman" w:cs="Times New Roman"/>
                <w:b/>
                <w:bCs/>
                <w:sz w:val="18"/>
                <w:szCs w:val="18"/>
              </w:rPr>
              <w:t>Politechnika Białostocka, Dział Zamówień Publicznych, 15-333 Białystok ul. Zwierzyniecka 6, pok. 4,</w:t>
            </w:r>
          </w:p>
          <w:p w14:paraId="4BB13842" w14:textId="77777777" w:rsidR="00A766C8" w:rsidRDefault="008F3EFA" w:rsidP="00A766C8">
            <w:pPr>
              <w:spacing w:after="60" w:line="240" w:lineRule="auto"/>
              <w:jc w:val="center"/>
              <w:rPr>
                <w:rFonts w:ascii="Times New Roman" w:hAnsi="Times New Roman" w:cs="Times New Roman"/>
                <w:b/>
                <w:bCs/>
                <w:sz w:val="18"/>
                <w:szCs w:val="18"/>
              </w:rPr>
            </w:pPr>
            <w:r w:rsidRPr="00B33529">
              <w:rPr>
                <w:rFonts w:ascii="Times New Roman" w:hAnsi="Times New Roman" w:cs="Times New Roman"/>
                <w:bCs/>
                <w:sz w:val="18"/>
                <w:szCs w:val="18"/>
              </w:rPr>
              <w:t>z dopiskiem:</w:t>
            </w:r>
            <w:r w:rsidR="00100902" w:rsidRPr="00B33529">
              <w:rPr>
                <w:rFonts w:ascii="Times New Roman" w:hAnsi="Times New Roman" w:cs="Times New Roman"/>
                <w:bCs/>
                <w:sz w:val="18"/>
                <w:szCs w:val="18"/>
              </w:rPr>
              <w:t xml:space="preserve"> </w:t>
            </w:r>
            <w:r w:rsidRPr="00B33529">
              <w:rPr>
                <w:rFonts w:ascii="Times New Roman" w:hAnsi="Times New Roman" w:cs="Times New Roman"/>
                <w:b/>
                <w:bCs/>
                <w:sz w:val="18"/>
                <w:szCs w:val="18"/>
              </w:rPr>
              <w:t>Oferta na</w:t>
            </w:r>
            <w:r w:rsidR="007531E7" w:rsidRPr="00B33529">
              <w:rPr>
                <w:rFonts w:ascii="Times New Roman" w:hAnsi="Times New Roman" w:cs="Times New Roman"/>
                <w:b/>
                <w:bCs/>
                <w:sz w:val="18"/>
                <w:szCs w:val="18"/>
              </w:rPr>
              <w:t>:</w:t>
            </w:r>
          </w:p>
          <w:p w14:paraId="68C81271" w14:textId="76D75496" w:rsidR="008F3EFA" w:rsidRPr="006B60B8" w:rsidRDefault="006B60B8" w:rsidP="006B60B8">
            <w:pPr>
              <w:spacing w:after="0" w:line="240" w:lineRule="auto"/>
              <w:jc w:val="center"/>
              <w:rPr>
                <w:rFonts w:ascii="Times New Roman" w:hAnsi="Times New Roman" w:cs="Times New Roman"/>
                <w:b/>
                <w:bCs/>
                <w:i/>
                <w:sz w:val="18"/>
                <w:szCs w:val="18"/>
                <w:lang w:val="x-none"/>
              </w:rPr>
            </w:pPr>
            <w:r w:rsidRPr="006B60B8">
              <w:rPr>
                <w:rFonts w:ascii="Times New Roman" w:hAnsi="Times New Roman" w:cs="Times New Roman"/>
                <w:b/>
                <w:bCs/>
                <w:i/>
                <w:sz w:val="18"/>
                <w:szCs w:val="18"/>
              </w:rPr>
              <w:t xml:space="preserve">„Świadczenie usługi edukacyjnej poprzez przeprowadzenie </w:t>
            </w:r>
            <w:r w:rsidRPr="006B60B8">
              <w:rPr>
                <w:rFonts w:ascii="Times New Roman" w:hAnsi="Times New Roman" w:cs="Times New Roman"/>
                <w:b/>
                <w:bCs/>
                <w:i/>
                <w:sz w:val="18"/>
                <w:szCs w:val="18"/>
                <w:lang w:val="x-none"/>
              </w:rPr>
              <w:t>kurs</w:t>
            </w:r>
            <w:r w:rsidRPr="006B60B8">
              <w:rPr>
                <w:rFonts w:ascii="Times New Roman" w:hAnsi="Times New Roman" w:cs="Times New Roman"/>
                <w:b/>
                <w:bCs/>
                <w:i/>
                <w:sz w:val="18"/>
                <w:szCs w:val="18"/>
              </w:rPr>
              <w:t>u</w:t>
            </w:r>
            <w:r w:rsidRPr="006B60B8">
              <w:rPr>
                <w:rFonts w:ascii="Times New Roman" w:hAnsi="Times New Roman" w:cs="Times New Roman"/>
                <w:b/>
                <w:bCs/>
                <w:i/>
                <w:sz w:val="18"/>
                <w:szCs w:val="18"/>
                <w:lang w:val="x-none"/>
              </w:rPr>
              <w:t xml:space="preserve"> języka angielskiego z native speakerem dla kadry zarządzającej Uczelni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A766C8">
              <w:rPr>
                <w:rFonts w:ascii="Times New Roman" w:hAnsi="Times New Roman" w:cs="Times New Roman"/>
                <w:b/>
                <w:i/>
                <w:sz w:val="18"/>
                <w:szCs w:val="18"/>
              </w:rPr>
              <w:t xml:space="preserve">” </w:t>
            </w:r>
            <w:r w:rsidR="007531E7" w:rsidRPr="00CD7975">
              <w:rPr>
                <w:rFonts w:ascii="Times New Roman" w:hAnsi="Times New Roman" w:cs="Times New Roman"/>
                <w:b/>
                <w:i/>
                <w:sz w:val="18"/>
                <w:szCs w:val="18"/>
              </w:rPr>
              <w:t xml:space="preserve">- </w:t>
            </w:r>
            <w:r w:rsidR="00A83250" w:rsidRPr="00CD7975">
              <w:rPr>
                <w:rFonts w:ascii="Times New Roman" w:hAnsi="Times New Roman" w:cs="Times New Roman"/>
                <w:b/>
                <w:i/>
                <w:sz w:val="18"/>
                <w:szCs w:val="18"/>
              </w:rPr>
              <w:t>DO-120.262.</w:t>
            </w:r>
            <w:r>
              <w:rPr>
                <w:rFonts w:ascii="Times New Roman" w:hAnsi="Times New Roman" w:cs="Times New Roman"/>
                <w:b/>
                <w:i/>
                <w:sz w:val="18"/>
                <w:szCs w:val="18"/>
              </w:rPr>
              <w:t>103</w:t>
            </w:r>
            <w:r w:rsidR="00F5483D" w:rsidRPr="00CD7975">
              <w:rPr>
                <w:rFonts w:ascii="Times New Roman" w:hAnsi="Times New Roman" w:cs="Times New Roman"/>
                <w:b/>
                <w:i/>
                <w:sz w:val="18"/>
                <w:szCs w:val="18"/>
              </w:rPr>
              <w:t>.201</w:t>
            </w:r>
            <w:r w:rsidR="00C66E74">
              <w:rPr>
                <w:rFonts w:ascii="Times New Roman" w:hAnsi="Times New Roman" w:cs="Times New Roman"/>
                <w:b/>
                <w:i/>
                <w:sz w:val="18"/>
                <w:szCs w:val="18"/>
              </w:rPr>
              <w:t>9</w:t>
            </w:r>
          </w:p>
          <w:p w14:paraId="5E786A6A" w14:textId="37798954" w:rsidR="008F3EFA" w:rsidRPr="00B33529" w:rsidRDefault="008F3EFA" w:rsidP="00A766C8">
            <w:pPr>
              <w:spacing w:before="60" w:after="60" w:line="240" w:lineRule="auto"/>
              <w:jc w:val="center"/>
              <w:rPr>
                <w:rFonts w:ascii="Times New Roman" w:hAnsi="Times New Roman" w:cs="Times New Roman"/>
                <w:b/>
                <w:color w:val="FF0000"/>
                <w:sz w:val="18"/>
                <w:szCs w:val="18"/>
              </w:rPr>
            </w:pPr>
            <w:r w:rsidRPr="00B33529">
              <w:rPr>
                <w:rFonts w:ascii="Times New Roman" w:hAnsi="Times New Roman" w:cs="Times New Roman"/>
                <w:b/>
                <w:sz w:val="18"/>
                <w:szCs w:val="18"/>
              </w:rPr>
              <w:t>Nie otwierać przed dniem:</w:t>
            </w:r>
            <w:r w:rsidR="007C0F8F">
              <w:rPr>
                <w:rFonts w:ascii="Times New Roman" w:hAnsi="Times New Roman" w:cs="Times New Roman"/>
                <w:b/>
                <w:color w:val="FF0000"/>
                <w:sz w:val="18"/>
                <w:szCs w:val="18"/>
              </w:rPr>
              <w:t xml:space="preserve"> </w:t>
            </w:r>
            <w:r w:rsidR="007070CE">
              <w:rPr>
                <w:rFonts w:ascii="Times New Roman" w:hAnsi="Times New Roman" w:cs="Times New Roman"/>
                <w:b/>
                <w:color w:val="FF0000"/>
                <w:sz w:val="18"/>
                <w:szCs w:val="18"/>
              </w:rPr>
              <w:t>01.10</w:t>
            </w:r>
            <w:r w:rsidR="006A66E1">
              <w:rPr>
                <w:rFonts w:ascii="Times New Roman" w:hAnsi="Times New Roman" w:cs="Times New Roman"/>
                <w:b/>
                <w:color w:val="FF0000"/>
                <w:sz w:val="18"/>
                <w:szCs w:val="18"/>
              </w:rPr>
              <w:t xml:space="preserve">.2019 </w:t>
            </w:r>
            <w:r w:rsidR="00F3456B">
              <w:rPr>
                <w:rFonts w:ascii="Times New Roman" w:hAnsi="Times New Roman" w:cs="Times New Roman"/>
                <w:b/>
                <w:color w:val="FF0000"/>
                <w:sz w:val="18"/>
                <w:szCs w:val="18"/>
              </w:rPr>
              <w:t>r.</w:t>
            </w:r>
            <w:r w:rsidR="0010631A" w:rsidRPr="00863C77">
              <w:rPr>
                <w:rFonts w:ascii="Times New Roman" w:hAnsi="Times New Roman" w:cs="Times New Roman"/>
                <w:b/>
                <w:sz w:val="18"/>
                <w:szCs w:val="18"/>
              </w:rPr>
              <w:t xml:space="preserve"> godz.</w:t>
            </w:r>
            <w:r w:rsidR="00B33529" w:rsidRPr="00863C77">
              <w:rPr>
                <w:rFonts w:ascii="Times New Roman" w:hAnsi="Times New Roman" w:cs="Times New Roman"/>
                <w:b/>
                <w:sz w:val="18"/>
                <w:szCs w:val="18"/>
              </w:rPr>
              <w:t xml:space="preserve"> </w:t>
            </w:r>
            <w:r w:rsidR="000F4326">
              <w:rPr>
                <w:rFonts w:ascii="Times New Roman" w:hAnsi="Times New Roman" w:cs="Times New Roman"/>
                <w:b/>
                <w:sz w:val="18"/>
                <w:szCs w:val="18"/>
              </w:rPr>
              <w:t>09</w:t>
            </w:r>
            <w:r w:rsidRPr="00863C77">
              <w:rPr>
                <w:rFonts w:ascii="Times New Roman" w:hAnsi="Times New Roman" w:cs="Times New Roman"/>
                <w:b/>
                <w:sz w:val="18"/>
                <w:szCs w:val="18"/>
              </w:rPr>
              <w:t>:00</w:t>
            </w:r>
          </w:p>
          <w:p w14:paraId="4C975DE4" w14:textId="77777777" w:rsidR="008F3EFA" w:rsidRPr="008F3EFA" w:rsidRDefault="008F3EFA" w:rsidP="00D824D8">
            <w:pPr>
              <w:spacing w:after="0" w:line="240" w:lineRule="auto"/>
              <w:ind w:left="1"/>
              <w:jc w:val="center"/>
              <w:rPr>
                <w:rFonts w:ascii="Times New Roman" w:hAnsi="Times New Roman" w:cs="Times New Roman"/>
                <w:sz w:val="21"/>
                <w:szCs w:val="21"/>
              </w:rPr>
            </w:pPr>
            <w:r w:rsidRPr="00B33529">
              <w:rPr>
                <w:rFonts w:ascii="Times New Roman" w:hAnsi="Times New Roman" w:cs="Times New Roman"/>
                <w:sz w:val="18"/>
                <w:szCs w:val="18"/>
              </w:rPr>
              <w:t xml:space="preserve">Na kopercie/opakowaniu należy podać: nazwę i adres siedziby Wykonawcy oraz numer telefonu </w:t>
            </w:r>
          </w:p>
        </w:tc>
      </w:tr>
    </w:tbl>
    <w:p w14:paraId="3CCF59B9"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w:t>
      </w:r>
      <w:r w:rsidR="000D4F0E" w:rsidRPr="001667C5">
        <w:rPr>
          <w:rFonts w:ascii="Times New Roman" w:hAnsi="Times New Roman" w:cs="Times New Roman"/>
          <w:sz w:val="20"/>
          <w:szCs w:val="20"/>
        </w:rPr>
        <w:t xml:space="preserve">miana” (oprócz oznakowania jak </w:t>
      </w:r>
      <w:r w:rsidR="002078DF">
        <w:rPr>
          <w:rFonts w:ascii="Times New Roman" w:hAnsi="Times New Roman" w:cs="Times New Roman"/>
          <w:sz w:val="20"/>
          <w:szCs w:val="20"/>
        </w:rPr>
        <w:br/>
      </w:r>
      <w:r w:rsidRPr="001667C5">
        <w:rPr>
          <w:rFonts w:ascii="Times New Roman" w:hAnsi="Times New Roman" w:cs="Times New Roman"/>
          <w:sz w:val="20"/>
          <w:szCs w:val="20"/>
        </w:rPr>
        <w:lastRenderedPageBreak/>
        <w:t xml:space="preserve">w ppkt 14). Oferta zmieniająca wcześniej złożoną ofertę musi jednoznacznie wskazywać, które postanowienia wcześniej złożonej oferty zostały zmienione. </w:t>
      </w:r>
    </w:p>
    <w:p w14:paraId="79B1E0B3"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 prześle pocztą na adres wskazany w piśmie.</w:t>
      </w:r>
    </w:p>
    <w:p w14:paraId="380632B5"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iCs/>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trwale i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667C5">
        <w:rPr>
          <w:rFonts w:ascii="Times New Roman" w:hAnsi="Times New Roman" w:cs="Times New Roman"/>
          <w:iCs/>
          <w:sz w:val="20"/>
          <w:szCs w:val="20"/>
          <w:u w:val="single"/>
        </w:rPr>
        <w:t xml:space="preserve">Wykonawca musi wykazać /udokumentować, iż zastrzeżone informacje stanowią tajemnicę przedsiębiorstwa. Przez wykazanie /udokumentowanie Zamawiający rozumie gdy Wykonawca udowodni/oświadczy, że zastrzeżone informacje są nieujawnione do wiadomości publicznej oraz wykaże/udokumentuje jakie podjął działania celem zachowania ich poufności. </w:t>
      </w:r>
      <w:r w:rsidRPr="001667C5">
        <w:rPr>
          <w:rFonts w:ascii="Times New Roman" w:hAnsi="Times New Roman" w:cs="Times New Roman"/>
          <w:b/>
          <w:iCs/>
          <w:sz w:val="20"/>
          <w:szCs w:val="20"/>
          <w:u w:val="single"/>
        </w:rPr>
        <w:t>Sam fakt zabezpieczenia informacji poprzez włożenie ich do koperty i opatrzone klauzulą TAJEMNICA PRZEDSIĘBIORSTWA nie jest wystarczające do wykazania działania jakie Wykonawca podjął w celu zachowania poufności.</w:t>
      </w:r>
      <w:r w:rsidRPr="001667C5">
        <w:rPr>
          <w:rFonts w:ascii="Times New Roman" w:hAnsi="Times New Roman" w:cs="Times New Roman"/>
          <w:iCs/>
          <w:sz w:val="20"/>
          <w:szCs w:val="20"/>
        </w:rPr>
        <w:t xml:space="preserve"> Zamawiający zweryfikuje skuteczność zastrzeżenia tajemnicy przedsiębiorstwa. W przypadku stwierdzenia, że nie było dopuszczalne zastrzeżenie tajemnicy określonych informacji Zamawiający ujawni te informacje. Jeżeli Zamawiający będzie miał wątpliwości jak zakwalifikować określone informacje, zażąda od Wykonawcy wyjaśnień na podstawie art. 87 ust. 1 ustawy</w:t>
      </w:r>
      <w:r w:rsidRPr="001667C5">
        <w:rPr>
          <w:rFonts w:ascii="Times New Roman" w:hAnsi="Times New Roman" w:cs="Times New Roman"/>
          <w:sz w:val="20"/>
          <w:szCs w:val="20"/>
        </w:rPr>
        <w:t xml:space="preserve">. </w:t>
      </w:r>
      <w:r w:rsidRPr="001667C5">
        <w:rPr>
          <w:rFonts w:ascii="Times New Roman" w:hAnsi="Times New Roman" w:cs="Times New Roman"/>
          <w:iCs/>
          <w:sz w:val="20"/>
          <w:szCs w:val="20"/>
        </w:rPr>
        <w:t>Wykonawca nie może zastrzec informacji, o których mowa w art</w:t>
      </w:r>
      <w:r w:rsidRPr="001667C5">
        <w:rPr>
          <w:rFonts w:ascii="Times New Roman" w:hAnsi="Times New Roman" w:cs="Times New Roman"/>
          <w:sz w:val="20"/>
          <w:szCs w:val="20"/>
        </w:rPr>
        <w:t>. 86 ust. 4 ustawy.</w:t>
      </w:r>
    </w:p>
    <w:p w14:paraId="60D41102" w14:textId="77777777" w:rsidR="00F84C67" w:rsidRPr="001667C5" w:rsidRDefault="000D7504" w:rsidP="00302FC6">
      <w:pPr>
        <w:pStyle w:val="Nagwek1"/>
        <w:numPr>
          <w:ilvl w:val="0"/>
          <w:numId w:val="0"/>
        </w:numPr>
        <w:spacing w:before="240" w:after="120" w:line="240" w:lineRule="auto"/>
        <w:ind w:left="284" w:hanging="284"/>
        <w:rPr>
          <w:rFonts w:ascii="Times New Roman" w:hAnsi="Times New Roman" w:cs="Times New Roman"/>
          <w:i/>
          <w:color w:val="002060"/>
          <w:sz w:val="20"/>
          <w:szCs w:val="20"/>
        </w:rPr>
      </w:pPr>
      <w:r>
        <w:rPr>
          <w:rFonts w:ascii="Times New Roman" w:hAnsi="Times New Roman" w:cs="Times New Roman"/>
          <w:color w:val="002060"/>
          <w:sz w:val="20"/>
          <w:szCs w:val="20"/>
        </w:rPr>
        <w:t>12</w:t>
      </w:r>
      <w:r w:rsidR="00960B9A" w:rsidRPr="001667C5">
        <w:rPr>
          <w:rFonts w:ascii="Times New Roman" w:hAnsi="Times New Roman" w:cs="Times New Roman"/>
          <w:color w:val="002060"/>
          <w:sz w:val="20"/>
          <w:szCs w:val="20"/>
        </w:rPr>
        <w:t>. MIEJSCE ORAZ TERMIN SKŁADANIA I OTWARCIA OFERT</w:t>
      </w:r>
    </w:p>
    <w:p w14:paraId="429D6FF7" w14:textId="65938610" w:rsidR="00100902" w:rsidRPr="00863C77" w:rsidRDefault="00100902" w:rsidP="00A233B0">
      <w:pPr>
        <w:numPr>
          <w:ilvl w:val="0"/>
          <w:numId w:val="19"/>
        </w:numPr>
        <w:tabs>
          <w:tab w:val="clear" w:pos="1364"/>
          <w:tab w:val="num" w:pos="284"/>
        </w:tabs>
        <w:spacing w:before="40" w:after="0" w:line="240" w:lineRule="auto"/>
        <w:ind w:left="284" w:hanging="284"/>
        <w:jc w:val="both"/>
        <w:rPr>
          <w:rFonts w:ascii="Times New Roman" w:hAnsi="Times New Roman" w:cs="Times New Roman"/>
          <w:sz w:val="20"/>
          <w:szCs w:val="20"/>
        </w:rPr>
      </w:pPr>
      <w:r w:rsidRPr="001667C5">
        <w:rPr>
          <w:rFonts w:ascii="Times New Roman" w:hAnsi="Times New Roman" w:cs="Times New Roman"/>
          <w:color w:val="000000"/>
          <w:sz w:val="20"/>
          <w:szCs w:val="20"/>
        </w:rPr>
        <w:t xml:space="preserve">Miejsce oraz termin składania ofert: Politechnika Białostocka, Dział Zamówień Publicznych, ul. Zwierzyniecka 6, pok. 4, 15-333 </w:t>
      </w:r>
      <w:r w:rsidRPr="00C62F66">
        <w:rPr>
          <w:rFonts w:ascii="Times New Roman" w:hAnsi="Times New Roman" w:cs="Times New Roman"/>
          <w:sz w:val="20"/>
          <w:szCs w:val="20"/>
        </w:rPr>
        <w:t>Białystok:</w:t>
      </w:r>
      <w:r w:rsidRPr="00F91387">
        <w:rPr>
          <w:rFonts w:ascii="Times New Roman" w:hAnsi="Times New Roman" w:cs="Times New Roman"/>
          <w:color w:val="FF0000"/>
          <w:sz w:val="20"/>
          <w:szCs w:val="20"/>
        </w:rPr>
        <w:t xml:space="preserve"> </w:t>
      </w:r>
      <w:r w:rsidR="007070CE" w:rsidRPr="007070CE">
        <w:rPr>
          <w:rFonts w:ascii="Times New Roman" w:hAnsi="Times New Roman" w:cs="Times New Roman"/>
          <w:b/>
          <w:color w:val="FF0000"/>
          <w:sz w:val="20"/>
          <w:szCs w:val="20"/>
          <w:u w:val="single"/>
        </w:rPr>
        <w:t>01.10.</w:t>
      </w:r>
      <w:r w:rsidR="006A66E1" w:rsidRPr="007070CE">
        <w:rPr>
          <w:rFonts w:ascii="Times New Roman" w:hAnsi="Times New Roman" w:cs="Times New Roman"/>
          <w:b/>
          <w:color w:val="FF0000"/>
          <w:sz w:val="20"/>
          <w:szCs w:val="20"/>
          <w:u w:val="single"/>
        </w:rPr>
        <w:t>.2019</w:t>
      </w:r>
      <w:r w:rsidR="006A66E1" w:rsidRPr="00C62F66">
        <w:rPr>
          <w:rFonts w:ascii="Times New Roman" w:hAnsi="Times New Roman" w:cs="Times New Roman"/>
          <w:b/>
          <w:color w:val="FF0000"/>
          <w:sz w:val="20"/>
          <w:szCs w:val="20"/>
          <w:u w:val="single"/>
        </w:rPr>
        <w:t xml:space="preserve"> r.</w:t>
      </w:r>
      <w:r w:rsidR="00F91387" w:rsidRPr="00C62F66">
        <w:rPr>
          <w:rFonts w:ascii="Times New Roman" w:hAnsi="Times New Roman" w:cs="Times New Roman"/>
          <w:b/>
          <w:sz w:val="20"/>
          <w:szCs w:val="20"/>
          <w:u w:val="single"/>
        </w:rPr>
        <w:t xml:space="preserve"> </w:t>
      </w:r>
      <w:r w:rsidR="00B33529" w:rsidRPr="00C62F66">
        <w:rPr>
          <w:rFonts w:ascii="Times New Roman" w:hAnsi="Times New Roman" w:cs="Times New Roman"/>
          <w:b/>
          <w:sz w:val="20"/>
          <w:szCs w:val="20"/>
          <w:u w:val="single"/>
        </w:rPr>
        <w:t xml:space="preserve"> godz. </w:t>
      </w:r>
      <w:r w:rsidR="00581AD4" w:rsidRPr="00C62F66">
        <w:rPr>
          <w:rFonts w:ascii="Times New Roman" w:hAnsi="Times New Roman" w:cs="Times New Roman"/>
          <w:b/>
          <w:sz w:val="20"/>
          <w:szCs w:val="20"/>
          <w:u w:val="single"/>
        </w:rPr>
        <w:t>0</w:t>
      </w:r>
      <w:r w:rsidR="00C62F66">
        <w:rPr>
          <w:rFonts w:ascii="Times New Roman" w:hAnsi="Times New Roman" w:cs="Times New Roman"/>
          <w:b/>
          <w:sz w:val="20"/>
          <w:szCs w:val="20"/>
          <w:u w:val="single"/>
        </w:rPr>
        <w:t>8</w:t>
      </w:r>
      <w:r w:rsidRPr="00C62F66">
        <w:rPr>
          <w:rFonts w:ascii="Times New Roman" w:hAnsi="Times New Roman" w:cs="Times New Roman"/>
          <w:b/>
          <w:sz w:val="20"/>
          <w:szCs w:val="20"/>
          <w:u w:val="single"/>
        </w:rPr>
        <w:t>:</w:t>
      </w:r>
      <w:r w:rsidR="00863C77" w:rsidRPr="00C62F66">
        <w:rPr>
          <w:rFonts w:ascii="Times New Roman" w:hAnsi="Times New Roman" w:cs="Times New Roman"/>
          <w:b/>
          <w:sz w:val="20"/>
          <w:szCs w:val="20"/>
          <w:u w:val="single"/>
        </w:rPr>
        <w:t>30</w:t>
      </w:r>
    </w:p>
    <w:p w14:paraId="2CDD2256" w14:textId="37B6F106" w:rsidR="00100902" w:rsidRPr="00863C77" w:rsidRDefault="00100902" w:rsidP="00A233B0">
      <w:pPr>
        <w:numPr>
          <w:ilvl w:val="0"/>
          <w:numId w:val="19"/>
        </w:numPr>
        <w:tabs>
          <w:tab w:val="clear" w:pos="1364"/>
          <w:tab w:val="num" w:pos="284"/>
        </w:tabs>
        <w:spacing w:before="40" w:after="0" w:line="240" w:lineRule="auto"/>
        <w:ind w:left="284" w:hanging="284"/>
        <w:jc w:val="both"/>
        <w:rPr>
          <w:rFonts w:ascii="Times New Roman" w:hAnsi="Times New Roman" w:cs="Times New Roman"/>
          <w:sz w:val="20"/>
          <w:szCs w:val="20"/>
        </w:rPr>
      </w:pPr>
      <w:r w:rsidRPr="00863C77">
        <w:rPr>
          <w:rFonts w:ascii="Times New Roman" w:hAnsi="Times New Roman" w:cs="Times New Roman"/>
          <w:sz w:val="20"/>
          <w:szCs w:val="20"/>
        </w:rPr>
        <w:t>Miejsce oraz termin otwarcia ofert: Politechnika Białostocka, Dział Zamówień Publicznych, ul. Zwierzyniecka 6, pok. 4, 15-333 Białystok:</w:t>
      </w:r>
      <w:r w:rsidR="00167DFC">
        <w:rPr>
          <w:rFonts w:ascii="Times New Roman" w:hAnsi="Times New Roman" w:cs="Times New Roman"/>
          <w:color w:val="FF0000"/>
          <w:sz w:val="20"/>
          <w:szCs w:val="20"/>
        </w:rPr>
        <w:t xml:space="preserve"> </w:t>
      </w:r>
      <w:r w:rsidR="007070CE" w:rsidRPr="007070CE">
        <w:rPr>
          <w:rFonts w:ascii="Times New Roman" w:hAnsi="Times New Roman" w:cs="Times New Roman"/>
          <w:b/>
          <w:color w:val="FF0000"/>
          <w:sz w:val="20"/>
          <w:szCs w:val="20"/>
          <w:u w:val="single"/>
        </w:rPr>
        <w:t>01.10.</w:t>
      </w:r>
      <w:r w:rsidR="00C62F66" w:rsidRPr="007070CE">
        <w:rPr>
          <w:rFonts w:ascii="Times New Roman" w:hAnsi="Times New Roman" w:cs="Times New Roman"/>
          <w:b/>
          <w:color w:val="FF0000"/>
          <w:sz w:val="20"/>
          <w:szCs w:val="20"/>
          <w:u w:val="single"/>
        </w:rPr>
        <w:t>.2019</w:t>
      </w:r>
      <w:r w:rsidR="00C62F66" w:rsidRPr="00C62F66">
        <w:rPr>
          <w:rFonts w:ascii="Times New Roman" w:hAnsi="Times New Roman" w:cs="Times New Roman"/>
          <w:b/>
          <w:color w:val="FF0000"/>
          <w:sz w:val="20"/>
          <w:szCs w:val="20"/>
          <w:u w:val="single"/>
        </w:rPr>
        <w:t xml:space="preserve"> r.</w:t>
      </w:r>
      <w:r w:rsidR="00C62F66" w:rsidRPr="00C62F66">
        <w:rPr>
          <w:rFonts w:ascii="Times New Roman" w:hAnsi="Times New Roman" w:cs="Times New Roman"/>
          <w:b/>
          <w:sz w:val="20"/>
          <w:szCs w:val="20"/>
          <w:u w:val="single"/>
        </w:rPr>
        <w:t xml:space="preserve">  godz. 0</w:t>
      </w:r>
      <w:r w:rsidR="00C62F66">
        <w:rPr>
          <w:rFonts w:ascii="Times New Roman" w:hAnsi="Times New Roman" w:cs="Times New Roman"/>
          <w:b/>
          <w:sz w:val="20"/>
          <w:szCs w:val="20"/>
          <w:u w:val="single"/>
        </w:rPr>
        <w:t>9</w:t>
      </w:r>
      <w:r w:rsidR="00C62F66" w:rsidRPr="00C62F66">
        <w:rPr>
          <w:rFonts w:ascii="Times New Roman" w:hAnsi="Times New Roman" w:cs="Times New Roman"/>
          <w:b/>
          <w:sz w:val="20"/>
          <w:szCs w:val="20"/>
          <w:u w:val="single"/>
        </w:rPr>
        <w:t>:</w:t>
      </w:r>
      <w:r w:rsidR="00C62F66">
        <w:rPr>
          <w:rFonts w:ascii="Times New Roman" w:hAnsi="Times New Roman" w:cs="Times New Roman"/>
          <w:b/>
          <w:sz w:val="20"/>
          <w:szCs w:val="20"/>
          <w:u w:val="single"/>
        </w:rPr>
        <w:t>0</w:t>
      </w:r>
      <w:r w:rsidR="00C62F66" w:rsidRPr="00C62F66">
        <w:rPr>
          <w:rFonts w:ascii="Times New Roman" w:hAnsi="Times New Roman" w:cs="Times New Roman"/>
          <w:b/>
          <w:sz w:val="20"/>
          <w:szCs w:val="20"/>
          <w:u w:val="single"/>
        </w:rPr>
        <w:t>0</w:t>
      </w:r>
    </w:p>
    <w:p w14:paraId="3A7AFB49" w14:textId="77777777" w:rsidR="006B0ECF" w:rsidRPr="001667C5" w:rsidRDefault="00DE639A" w:rsidP="00BA34F6">
      <w:pPr>
        <w:pStyle w:val="Nagwek1"/>
        <w:numPr>
          <w:ilvl w:val="2"/>
          <w:numId w:val="11"/>
        </w:numPr>
        <w:spacing w:before="240" w:after="120" w:line="240" w:lineRule="auto"/>
        <w:ind w:left="283" w:hanging="283"/>
        <w:rPr>
          <w:rFonts w:ascii="Times New Roman" w:hAnsi="Times New Roman" w:cs="Times New Roman"/>
          <w:b w:val="0"/>
          <w:i/>
          <w:color w:val="002060"/>
          <w:sz w:val="20"/>
          <w:szCs w:val="20"/>
        </w:rPr>
      </w:pPr>
      <w:r w:rsidRPr="001667C5">
        <w:rPr>
          <w:rFonts w:ascii="Times New Roman" w:hAnsi="Times New Roman" w:cs="Times New Roman"/>
          <w:color w:val="002060"/>
          <w:sz w:val="20"/>
          <w:szCs w:val="20"/>
        </w:rPr>
        <w:t>OPIS SPOSOBU OBLICZENIA CENY</w:t>
      </w:r>
      <w:r w:rsidRPr="001667C5">
        <w:rPr>
          <w:rFonts w:ascii="Times New Roman" w:hAnsi="Times New Roman" w:cs="Times New Roman"/>
          <w:b w:val="0"/>
          <w:color w:val="002060"/>
          <w:sz w:val="20"/>
          <w:szCs w:val="20"/>
        </w:rPr>
        <w:t xml:space="preserve"> </w:t>
      </w:r>
      <w:bookmarkStart w:id="0" w:name="_GoBack"/>
      <w:bookmarkEnd w:id="0"/>
    </w:p>
    <w:p w14:paraId="1B06E249" w14:textId="5694F704" w:rsidR="00E17F01" w:rsidRPr="001667C5" w:rsidRDefault="00E17F01" w:rsidP="00FF59BF">
      <w:pPr>
        <w:pStyle w:val="Default"/>
        <w:widowControl w:val="0"/>
        <w:numPr>
          <w:ilvl w:val="0"/>
          <w:numId w:val="12"/>
        </w:numPr>
        <w:spacing w:after="0" w:line="240" w:lineRule="auto"/>
        <w:ind w:left="425" w:hanging="425"/>
        <w:jc w:val="both"/>
        <w:rPr>
          <w:rFonts w:cs="Times New Roman"/>
          <w:sz w:val="20"/>
          <w:szCs w:val="20"/>
        </w:rPr>
      </w:pPr>
      <w:r w:rsidRPr="001667C5">
        <w:rPr>
          <w:rFonts w:cs="Times New Roman"/>
          <w:sz w:val="20"/>
          <w:szCs w:val="20"/>
        </w:rPr>
        <w:t>Podstawą ustalenia ceny oferty zamówienia jest cały zakres i warunki realizacji przedmiotu</w:t>
      </w:r>
      <w:r w:rsidR="00721C3C">
        <w:rPr>
          <w:rFonts w:cs="Times New Roman"/>
          <w:sz w:val="20"/>
          <w:szCs w:val="20"/>
        </w:rPr>
        <w:t xml:space="preserve"> zamówienia </w:t>
      </w:r>
      <w:r w:rsidR="00721C3C" w:rsidRPr="00804535">
        <w:rPr>
          <w:rFonts w:cs="Times New Roman"/>
          <w:spacing w:val="-2"/>
          <w:sz w:val="20"/>
          <w:szCs w:val="20"/>
        </w:rPr>
        <w:t>opisanego w  pkt 3 Ogłoszenia</w:t>
      </w:r>
      <w:r w:rsidRPr="00804535">
        <w:rPr>
          <w:rFonts w:cs="Times New Roman"/>
          <w:spacing w:val="-2"/>
          <w:sz w:val="20"/>
          <w:szCs w:val="20"/>
        </w:rPr>
        <w:t xml:space="preserve">, zgodnie ze sposobem określonym w </w:t>
      </w:r>
      <w:r w:rsidR="005D66B4" w:rsidRPr="00804535">
        <w:rPr>
          <w:rFonts w:cs="Times New Roman"/>
          <w:i/>
          <w:spacing w:val="-2"/>
          <w:sz w:val="20"/>
          <w:szCs w:val="20"/>
        </w:rPr>
        <w:t>F</w:t>
      </w:r>
      <w:r w:rsidRPr="00804535">
        <w:rPr>
          <w:rFonts w:cs="Times New Roman"/>
          <w:i/>
          <w:spacing w:val="-2"/>
          <w:sz w:val="20"/>
          <w:szCs w:val="20"/>
        </w:rPr>
        <w:t xml:space="preserve">ormularzu </w:t>
      </w:r>
      <w:r w:rsidR="00654A60" w:rsidRPr="00804535">
        <w:rPr>
          <w:rFonts w:cs="Times New Roman"/>
          <w:i/>
          <w:spacing w:val="-2"/>
          <w:sz w:val="20"/>
          <w:szCs w:val="20"/>
        </w:rPr>
        <w:t>ofertowym</w:t>
      </w:r>
      <w:r w:rsidRPr="00804535">
        <w:rPr>
          <w:rFonts w:cs="Times New Roman"/>
          <w:spacing w:val="-2"/>
          <w:sz w:val="20"/>
          <w:szCs w:val="20"/>
        </w:rPr>
        <w:t xml:space="preserve"> stanowiącym </w:t>
      </w:r>
      <w:r w:rsidR="00E8423F" w:rsidRPr="00804535">
        <w:rPr>
          <w:rFonts w:cs="Times New Roman"/>
          <w:spacing w:val="-2"/>
          <w:sz w:val="20"/>
          <w:szCs w:val="20"/>
        </w:rPr>
        <w:t>załącznik</w:t>
      </w:r>
      <w:r w:rsidR="00E8423F" w:rsidRPr="001667C5">
        <w:rPr>
          <w:rFonts w:cs="Times New Roman"/>
          <w:sz w:val="20"/>
          <w:szCs w:val="20"/>
        </w:rPr>
        <w:t xml:space="preserve"> nr </w:t>
      </w:r>
      <w:r w:rsidR="00721C3C">
        <w:rPr>
          <w:rFonts w:cs="Times New Roman"/>
          <w:sz w:val="20"/>
          <w:szCs w:val="20"/>
        </w:rPr>
        <w:t>1</w:t>
      </w:r>
      <w:r w:rsidRPr="001667C5">
        <w:rPr>
          <w:rFonts w:cs="Times New Roman"/>
          <w:sz w:val="20"/>
          <w:szCs w:val="20"/>
        </w:rPr>
        <w:t xml:space="preserve"> do </w:t>
      </w:r>
      <w:r w:rsidR="00721C3C">
        <w:rPr>
          <w:rFonts w:cs="Times New Roman"/>
          <w:sz w:val="20"/>
          <w:szCs w:val="20"/>
        </w:rPr>
        <w:t>Ogłoszenia</w:t>
      </w:r>
      <w:r w:rsidRPr="001667C5">
        <w:rPr>
          <w:rFonts w:cs="Times New Roman"/>
          <w:sz w:val="20"/>
          <w:szCs w:val="20"/>
        </w:rPr>
        <w:t xml:space="preserve"> przy uwzględnieniu warunków i obowiązków umownych określonych we </w:t>
      </w:r>
      <w:r w:rsidR="00BA16BE">
        <w:rPr>
          <w:rFonts w:cs="Times New Roman"/>
          <w:i/>
          <w:sz w:val="20"/>
          <w:szCs w:val="20"/>
        </w:rPr>
        <w:t>W</w:t>
      </w:r>
      <w:r w:rsidRPr="00BA16BE">
        <w:rPr>
          <w:rFonts w:cs="Times New Roman"/>
          <w:i/>
          <w:sz w:val="20"/>
          <w:szCs w:val="20"/>
        </w:rPr>
        <w:t>zorze  umowy</w:t>
      </w:r>
      <w:r w:rsidRPr="001667C5">
        <w:rPr>
          <w:rFonts w:cs="Times New Roman"/>
          <w:sz w:val="20"/>
          <w:szCs w:val="20"/>
        </w:rPr>
        <w:t>.</w:t>
      </w:r>
    </w:p>
    <w:p w14:paraId="7223B7EC" w14:textId="77777777" w:rsidR="000675CD" w:rsidRPr="001667C5" w:rsidRDefault="00E17F01" w:rsidP="00FF59BF">
      <w:pPr>
        <w:pStyle w:val="Default"/>
        <w:widowControl w:val="0"/>
        <w:numPr>
          <w:ilvl w:val="0"/>
          <w:numId w:val="12"/>
        </w:numPr>
        <w:spacing w:after="0" w:line="240" w:lineRule="auto"/>
        <w:ind w:left="425" w:hanging="425"/>
        <w:jc w:val="both"/>
        <w:rPr>
          <w:rFonts w:cs="Times New Roman"/>
          <w:b/>
          <w:bCs/>
          <w:color w:val="auto"/>
          <w:sz w:val="20"/>
          <w:szCs w:val="20"/>
        </w:rPr>
      </w:pPr>
      <w:r w:rsidRPr="001667C5">
        <w:rPr>
          <w:rFonts w:cs="Times New Roman"/>
          <w:color w:val="auto"/>
          <w:sz w:val="20"/>
          <w:szCs w:val="20"/>
        </w:rPr>
        <w:t>Wynagrodzenie Wykonawcy będzie miało charakter ryczałtowy i nie może ulec podwyższeniu</w:t>
      </w:r>
      <w:r w:rsidR="000675CD" w:rsidRPr="001667C5">
        <w:rPr>
          <w:rFonts w:cs="Times New Roman"/>
          <w:color w:val="auto"/>
          <w:sz w:val="20"/>
          <w:szCs w:val="20"/>
        </w:rPr>
        <w:t>.</w:t>
      </w:r>
      <w:r w:rsidR="00C648BD" w:rsidRPr="001667C5">
        <w:rPr>
          <w:rFonts w:cs="Times New Roman"/>
          <w:color w:val="auto"/>
          <w:sz w:val="20"/>
          <w:szCs w:val="20"/>
        </w:rPr>
        <w:t xml:space="preserve"> </w:t>
      </w:r>
    </w:p>
    <w:p w14:paraId="1CC65F66" w14:textId="121F175F" w:rsidR="00DD6FB4" w:rsidRPr="005F549B" w:rsidRDefault="00A91498" w:rsidP="00DD6FB4">
      <w:pPr>
        <w:pStyle w:val="Default"/>
        <w:widowControl w:val="0"/>
        <w:numPr>
          <w:ilvl w:val="0"/>
          <w:numId w:val="12"/>
        </w:numPr>
        <w:spacing w:after="0" w:line="240" w:lineRule="auto"/>
        <w:ind w:left="425" w:hanging="425"/>
        <w:jc w:val="both"/>
        <w:rPr>
          <w:rFonts w:cs="Times New Roman"/>
          <w:color w:val="auto"/>
          <w:sz w:val="20"/>
          <w:szCs w:val="20"/>
        </w:rPr>
      </w:pPr>
      <w:r w:rsidRPr="005F549B">
        <w:rPr>
          <w:b/>
          <w:bCs/>
          <w:color w:val="auto"/>
          <w:sz w:val="20"/>
          <w:szCs w:val="20"/>
        </w:rPr>
        <w:t xml:space="preserve">Wykonawcy obliczając cenę ofertową zobowiązani są uwzględnić wszystkie znane wykonawcom w dniu składnia ofert zmiany przepisów prawa, które mogą mieć wpływ na wysokość </w:t>
      </w:r>
      <w:r w:rsidR="007C0F8F" w:rsidRPr="005F549B">
        <w:rPr>
          <w:b/>
          <w:bCs/>
          <w:color w:val="auto"/>
          <w:sz w:val="20"/>
          <w:szCs w:val="20"/>
        </w:rPr>
        <w:t xml:space="preserve">kosztów wykonania zamówienia. W </w:t>
      </w:r>
      <w:r w:rsidRPr="005F549B">
        <w:rPr>
          <w:b/>
          <w:bCs/>
          <w:color w:val="auto"/>
          <w:sz w:val="20"/>
          <w:szCs w:val="20"/>
        </w:rPr>
        <w:t>szczególności wykonawcy zobowiązani są uwzględnić zmiany w zakresie wysokości minimalnego wynagrodzenia za pracę oraz wprowadzenia minimalnej stawki godzinowej z tytułu realizacji umowy zlecenia</w:t>
      </w:r>
      <w:r w:rsidR="00C04240">
        <w:rPr>
          <w:b/>
          <w:bCs/>
          <w:color w:val="auto"/>
          <w:sz w:val="20"/>
          <w:szCs w:val="20"/>
        </w:rPr>
        <w:t>.</w:t>
      </w:r>
    </w:p>
    <w:p w14:paraId="4FD66011" w14:textId="35D33267" w:rsidR="00DD6FB4" w:rsidRPr="005F549B" w:rsidRDefault="00DD6FB4" w:rsidP="005F549B">
      <w:pPr>
        <w:pStyle w:val="Default"/>
        <w:widowControl w:val="0"/>
        <w:numPr>
          <w:ilvl w:val="0"/>
          <w:numId w:val="12"/>
        </w:numPr>
        <w:spacing w:after="0" w:line="240" w:lineRule="auto"/>
        <w:ind w:left="425" w:hanging="425"/>
        <w:jc w:val="both"/>
        <w:rPr>
          <w:rFonts w:cs="Times New Roman"/>
          <w:color w:val="auto"/>
          <w:sz w:val="20"/>
          <w:szCs w:val="20"/>
        </w:rPr>
      </w:pPr>
      <w:r w:rsidRPr="005F549B">
        <w:rPr>
          <w:rFonts w:cs="Times New Roman"/>
          <w:sz w:val="20"/>
          <w:szCs w:val="20"/>
          <w:u w:val="single"/>
        </w:rPr>
        <w:t>Przedmiotowe szkolenie w całości będzie finansowane ze środków publicznych</w:t>
      </w:r>
      <w:r w:rsidRPr="005F549B">
        <w:rPr>
          <w:rFonts w:cs="Times New Roman"/>
          <w:i/>
          <w:sz w:val="20"/>
          <w:szCs w:val="20"/>
          <w:u w:val="single"/>
        </w:rPr>
        <w:t xml:space="preserve"> </w:t>
      </w:r>
      <w:r w:rsidRPr="005F549B">
        <w:rPr>
          <w:rFonts w:cs="Times New Roman"/>
          <w:sz w:val="20"/>
          <w:szCs w:val="20"/>
          <w:u w:val="single"/>
        </w:rPr>
        <w:t>oraz ma ch</w:t>
      </w:r>
      <w:r w:rsidR="005F549B" w:rsidRPr="005F549B">
        <w:rPr>
          <w:rFonts w:cs="Times New Roman"/>
          <w:sz w:val="20"/>
          <w:szCs w:val="20"/>
          <w:u w:val="single"/>
        </w:rPr>
        <w:t>arakter kształcenia zawodowego, zgodnie z art. 43 ust. 1 pkt 29 lit. c ustawy z 11 marca 2004 r. o podatku od towarów i usług.</w:t>
      </w:r>
      <w:r w:rsidR="005F549B" w:rsidRPr="005F549B">
        <w:rPr>
          <w:rFonts w:cs="Times New Roman"/>
          <w:color w:val="auto"/>
          <w:sz w:val="20"/>
          <w:szCs w:val="20"/>
        </w:rPr>
        <w:t xml:space="preserve"> </w:t>
      </w:r>
      <w:r w:rsidRPr="005F549B">
        <w:rPr>
          <w:rFonts w:cs="Times New Roman"/>
          <w:sz w:val="20"/>
          <w:szCs w:val="20"/>
          <w:u w:val="single"/>
        </w:rPr>
        <w:t>Zamawiającemu przysługuje z tego tytułu zwolnienia z VAT, dlatego prosi o uwzględnienie tego faktu przy składaniu Oferty.</w:t>
      </w:r>
    </w:p>
    <w:p w14:paraId="453D42EF" w14:textId="77777777" w:rsidR="007A78C9" w:rsidRPr="001667C5" w:rsidRDefault="009E4619" w:rsidP="00BA34F6">
      <w:pPr>
        <w:pStyle w:val="Nagwek1"/>
        <w:numPr>
          <w:ilvl w:val="2"/>
          <w:numId w:val="11"/>
        </w:numPr>
        <w:spacing w:before="240" w:after="120" w:line="240" w:lineRule="auto"/>
        <w:ind w:left="283" w:hanging="283"/>
        <w:jc w:val="both"/>
        <w:rPr>
          <w:rFonts w:ascii="Times New Roman" w:hAnsi="Times New Roman" w:cs="Times New Roman"/>
          <w:b w:val="0"/>
          <w:color w:val="002060"/>
          <w:sz w:val="20"/>
          <w:szCs w:val="20"/>
        </w:rPr>
      </w:pPr>
      <w:r w:rsidRPr="001667C5">
        <w:rPr>
          <w:rFonts w:ascii="Times New Roman" w:hAnsi="Times New Roman" w:cs="Times New Roman"/>
          <w:color w:val="002060"/>
          <w:sz w:val="20"/>
          <w:szCs w:val="20"/>
        </w:rPr>
        <w:t>OPIS KRYTERIÓW, KTÓRYMI ZAMAWIAJĄCY BĘDZIE SIĘ KIEROWAŁ PRZY WYBORZE OFERTY</w:t>
      </w:r>
    </w:p>
    <w:p w14:paraId="5A3DB0E0" w14:textId="77777777" w:rsidR="00322CFE" w:rsidRPr="001667C5" w:rsidRDefault="00322CFE" w:rsidP="00FF59BF">
      <w:pPr>
        <w:pStyle w:val="Akapitzlist"/>
        <w:numPr>
          <w:ilvl w:val="0"/>
          <w:numId w:val="13"/>
        </w:numPr>
        <w:spacing w:after="0" w:line="240" w:lineRule="auto"/>
        <w:ind w:left="426" w:hanging="426"/>
        <w:contextualSpacing w:val="0"/>
        <w:rPr>
          <w:rFonts w:ascii="Times New Roman" w:hAnsi="Times New Roman" w:cs="Times New Roman"/>
          <w:bCs/>
          <w:sz w:val="20"/>
          <w:szCs w:val="20"/>
        </w:rPr>
      </w:pPr>
      <w:r w:rsidRPr="001667C5">
        <w:rPr>
          <w:rFonts w:ascii="Times New Roman" w:hAnsi="Times New Roman" w:cs="Times New Roman"/>
          <w:bCs/>
          <w:sz w:val="20"/>
          <w:szCs w:val="20"/>
        </w:rPr>
        <w:t>Przy wyborze oferty Zamawiający będzie się kierował kryteriami:</w:t>
      </w:r>
    </w:p>
    <w:p w14:paraId="0BB76A5A" w14:textId="6486CA66" w:rsidR="0052575A" w:rsidRDefault="00B3470F"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C</w:t>
      </w:r>
      <w:r w:rsidR="00322CFE" w:rsidRPr="003D6130">
        <w:rPr>
          <w:rFonts w:ascii="Times New Roman" w:hAnsi="Times New Roman" w:cs="Times New Roman"/>
          <w:b/>
          <w:bCs/>
          <w:sz w:val="20"/>
          <w:szCs w:val="20"/>
        </w:rPr>
        <w:t>ena ofertowa brutto</w:t>
      </w:r>
      <w:r w:rsidR="004855EC">
        <w:rPr>
          <w:rFonts w:ascii="Times New Roman" w:hAnsi="Times New Roman" w:cs="Times New Roman"/>
          <w:b/>
          <w:bCs/>
          <w:sz w:val="20"/>
          <w:szCs w:val="20"/>
        </w:rPr>
        <w:t xml:space="preserve"> </w:t>
      </w:r>
      <w:r w:rsidR="00322CFE" w:rsidRPr="003D6130">
        <w:rPr>
          <w:rFonts w:ascii="Times New Roman" w:hAnsi="Times New Roman" w:cs="Times New Roman"/>
          <w:b/>
          <w:bCs/>
          <w:sz w:val="20"/>
          <w:szCs w:val="20"/>
        </w:rPr>
        <w:t xml:space="preserve">– </w:t>
      </w:r>
      <w:r w:rsidR="00A3772C">
        <w:rPr>
          <w:rFonts w:ascii="Times New Roman" w:hAnsi="Times New Roman" w:cs="Times New Roman"/>
          <w:b/>
          <w:bCs/>
          <w:sz w:val="20"/>
          <w:szCs w:val="20"/>
        </w:rPr>
        <w:t>70</w:t>
      </w:r>
      <w:r w:rsidR="00322CFE" w:rsidRPr="003D6130">
        <w:rPr>
          <w:rFonts w:ascii="Times New Roman" w:hAnsi="Times New Roman" w:cs="Times New Roman"/>
          <w:b/>
          <w:bCs/>
          <w:sz w:val="20"/>
          <w:szCs w:val="20"/>
        </w:rPr>
        <w:t xml:space="preserve"> </w:t>
      </w:r>
      <w:r w:rsidR="005D66B4" w:rsidRPr="003D6130">
        <w:rPr>
          <w:rFonts w:ascii="Times New Roman" w:hAnsi="Times New Roman" w:cs="Times New Roman"/>
          <w:b/>
          <w:bCs/>
          <w:sz w:val="20"/>
          <w:szCs w:val="20"/>
        </w:rPr>
        <w:t>pkt.</w:t>
      </w:r>
    </w:p>
    <w:p w14:paraId="4C1475B9" w14:textId="531082FC" w:rsidR="00A3772C" w:rsidRPr="003D6130" w:rsidRDefault="005141B9"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D</w:t>
      </w:r>
      <w:r w:rsidRPr="005141B9">
        <w:rPr>
          <w:rFonts w:ascii="Times New Roman" w:hAnsi="Times New Roman" w:cs="Times New Roman"/>
          <w:b/>
          <w:bCs/>
          <w:sz w:val="20"/>
          <w:szCs w:val="20"/>
        </w:rPr>
        <w:t xml:space="preserve">oświadczenie </w:t>
      </w:r>
      <w:r w:rsidR="005950E2">
        <w:rPr>
          <w:rFonts w:ascii="Times New Roman" w:hAnsi="Times New Roman" w:cs="Times New Roman"/>
          <w:b/>
          <w:bCs/>
          <w:sz w:val="20"/>
          <w:szCs w:val="20"/>
        </w:rPr>
        <w:t>native speakera</w:t>
      </w:r>
      <w:r w:rsidR="00E7722B" w:rsidRPr="00E7722B">
        <w:rPr>
          <w:rFonts w:ascii="Times New Roman" w:hAnsi="Times New Roman" w:cs="Times New Roman"/>
          <w:b/>
          <w:bCs/>
          <w:sz w:val="20"/>
          <w:szCs w:val="20"/>
        </w:rPr>
        <w:t xml:space="preserve"> </w:t>
      </w:r>
      <w:r>
        <w:rPr>
          <w:rFonts w:ascii="Times New Roman" w:hAnsi="Times New Roman" w:cs="Times New Roman"/>
          <w:b/>
          <w:bCs/>
          <w:sz w:val="20"/>
          <w:szCs w:val="20"/>
        </w:rPr>
        <w:t>– 30 pkt.</w:t>
      </w:r>
      <w:r w:rsidRPr="005141B9">
        <w:rPr>
          <w:rFonts w:ascii="Times New Roman" w:hAnsi="Times New Roman" w:cs="Times New Roman"/>
          <w:b/>
          <w:bCs/>
          <w:sz w:val="20"/>
          <w:szCs w:val="20"/>
        </w:rPr>
        <w:t xml:space="preserve">  </w:t>
      </w:r>
    </w:p>
    <w:p w14:paraId="1677C488" w14:textId="77777777" w:rsidR="00322CFE" w:rsidRPr="001667C5" w:rsidRDefault="00322CFE" w:rsidP="00FF59BF">
      <w:pPr>
        <w:pStyle w:val="Akapitzlist"/>
        <w:numPr>
          <w:ilvl w:val="0"/>
          <w:numId w:val="13"/>
        </w:numPr>
        <w:spacing w:after="0" w:line="240" w:lineRule="auto"/>
        <w:ind w:left="426" w:hanging="426"/>
        <w:contextualSpacing w:val="0"/>
        <w:jc w:val="both"/>
        <w:rPr>
          <w:rFonts w:ascii="Times New Roman" w:hAnsi="Times New Roman" w:cs="Times New Roman"/>
          <w:sz w:val="20"/>
          <w:szCs w:val="20"/>
        </w:rPr>
      </w:pPr>
      <w:r w:rsidRPr="001667C5">
        <w:rPr>
          <w:rFonts w:ascii="Times New Roman" w:hAnsi="Times New Roman" w:cs="Times New Roman"/>
          <w:sz w:val="20"/>
          <w:szCs w:val="20"/>
        </w:rPr>
        <w:t>Ocena ofert w zakresie przedstawionych wyżej kryteriów zostanie dokonana według następujących zasad:</w:t>
      </w:r>
    </w:p>
    <w:p w14:paraId="0BBB53FA" w14:textId="43E61546" w:rsidR="00322CFE" w:rsidRPr="001667C5" w:rsidRDefault="00322CFE" w:rsidP="00322CFE">
      <w:pPr>
        <w:spacing w:after="0" w:line="240" w:lineRule="auto"/>
        <w:ind w:left="426"/>
        <w:rPr>
          <w:rFonts w:ascii="Times New Roman" w:hAnsi="Times New Roman" w:cs="Times New Roman"/>
          <w:sz w:val="20"/>
          <w:szCs w:val="20"/>
        </w:rPr>
      </w:pPr>
      <w:r w:rsidRPr="001667C5">
        <w:rPr>
          <w:rFonts w:ascii="Times New Roman" w:hAnsi="Times New Roman" w:cs="Times New Roman"/>
          <w:sz w:val="20"/>
          <w:szCs w:val="20"/>
        </w:rPr>
        <w:t>Oferta może uzyskać max. 100 pkt</w:t>
      </w:r>
      <w:r w:rsidR="00B70699">
        <w:rPr>
          <w:rFonts w:ascii="Times New Roman" w:hAnsi="Times New Roman" w:cs="Times New Roman"/>
          <w:sz w:val="20"/>
          <w:szCs w:val="20"/>
        </w:rPr>
        <w:t>.</w:t>
      </w:r>
    </w:p>
    <w:p w14:paraId="2C9144A2" w14:textId="77777777" w:rsidR="00322CFE" w:rsidRDefault="00322CFE" w:rsidP="00C01175">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sidRPr="001667C5">
        <w:rPr>
          <w:rFonts w:ascii="Times New Roman" w:hAnsi="Times New Roman" w:cs="Times New Roman"/>
          <w:b/>
          <w:sz w:val="20"/>
          <w:szCs w:val="20"/>
          <w:vertAlign w:val="subscript"/>
        </w:rPr>
        <w:t>C</w:t>
      </w:r>
      <w:r w:rsidRPr="001667C5">
        <w:rPr>
          <w:rFonts w:ascii="Times New Roman" w:hAnsi="Times New Roman" w:cs="Times New Roman"/>
          <w:sz w:val="20"/>
          <w:szCs w:val="20"/>
        </w:rPr>
        <w:t xml:space="preserve"> - liczbę punktów za kryterium „cena”,</w:t>
      </w:r>
    </w:p>
    <w:p w14:paraId="696B89A4" w14:textId="38B5E51F" w:rsidR="00B70699" w:rsidRDefault="00B70699" w:rsidP="00B70699">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Pr>
          <w:rFonts w:ascii="Times New Roman" w:hAnsi="Times New Roman" w:cs="Times New Roman"/>
          <w:b/>
          <w:sz w:val="20"/>
          <w:szCs w:val="20"/>
          <w:vertAlign w:val="subscript"/>
        </w:rPr>
        <w:t>DL</w:t>
      </w:r>
      <w:r w:rsidRPr="001667C5">
        <w:rPr>
          <w:rFonts w:ascii="Times New Roman" w:hAnsi="Times New Roman" w:cs="Times New Roman"/>
          <w:sz w:val="20"/>
          <w:szCs w:val="20"/>
        </w:rPr>
        <w:t>- liczbę punktów za kryterium „</w:t>
      </w:r>
      <w:r>
        <w:rPr>
          <w:rFonts w:ascii="Times New Roman" w:hAnsi="Times New Roman" w:cs="Times New Roman"/>
          <w:sz w:val="20"/>
          <w:szCs w:val="20"/>
        </w:rPr>
        <w:t xml:space="preserve">doświadczenie </w:t>
      </w:r>
      <w:r w:rsidR="005950E2">
        <w:rPr>
          <w:rFonts w:ascii="Times New Roman" w:hAnsi="Times New Roman" w:cs="Times New Roman"/>
          <w:sz w:val="20"/>
          <w:szCs w:val="20"/>
        </w:rPr>
        <w:t>native speakera</w:t>
      </w:r>
      <w:r>
        <w:rPr>
          <w:rFonts w:ascii="Times New Roman" w:hAnsi="Times New Roman" w:cs="Times New Roman"/>
          <w:sz w:val="20"/>
          <w:szCs w:val="20"/>
        </w:rPr>
        <w:t>”.</w:t>
      </w:r>
    </w:p>
    <w:p w14:paraId="5C02D823" w14:textId="4A1886EB" w:rsidR="00322CFE" w:rsidRPr="001667C5" w:rsidRDefault="00322CFE" w:rsidP="00331426">
      <w:pPr>
        <w:numPr>
          <w:ilvl w:val="0"/>
          <w:numId w:val="8"/>
        </w:numPr>
        <w:tabs>
          <w:tab w:val="clear" w:pos="720"/>
          <w:tab w:val="num" w:pos="709"/>
        </w:tabs>
        <w:spacing w:before="60" w:after="12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lastRenderedPageBreak/>
        <w:t>w zakresie kryterium</w:t>
      </w:r>
      <w:r w:rsidRPr="00535A58">
        <w:rPr>
          <w:rFonts w:ascii="Times New Roman" w:hAnsi="Times New Roman" w:cs="Times New Roman"/>
          <w:b/>
          <w:i/>
          <w:sz w:val="20"/>
          <w:szCs w:val="20"/>
        </w:rPr>
        <w:t xml:space="preserve"> </w:t>
      </w:r>
      <w:r w:rsidR="009B1E12" w:rsidRPr="00535A58">
        <w:rPr>
          <w:rFonts w:ascii="Times New Roman" w:hAnsi="Times New Roman" w:cs="Times New Roman"/>
          <w:b/>
          <w:i/>
          <w:sz w:val="20"/>
          <w:szCs w:val="20"/>
        </w:rPr>
        <w:t xml:space="preserve">cena ofertowa brutto </w:t>
      </w:r>
      <w:r w:rsidRPr="001667C5">
        <w:rPr>
          <w:rFonts w:ascii="Times New Roman" w:hAnsi="Times New Roman" w:cs="Times New Roman"/>
          <w:sz w:val="20"/>
          <w:szCs w:val="20"/>
        </w:rPr>
        <w:t>każdej z ocenianych ofert zostanie przypisana następująca liczba punktów wg wzoru:</w:t>
      </w:r>
    </w:p>
    <w:p w14:paraId="742A9605" w14:textId="77777777" w:rsidR="00322CFE" w:rsidRPr="00B350FE" w:rsidRDefault="00322CFE" w:rsidP="00322CFE">
      <w:pPr>
        <w:pStyle w:val="Lista"/>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NAJNIŻSZEJ Z NIEODRZUCONYCH OFERT</w:t>
      </w:r>
    </w:p>
    <w:p w14:paraId="20CA3FD2" w14:textId="766A9F88" w:rsidR="00322CFE" w:rsidRPr="00B350FE" w:rsidRDefault="00322CFE" w:rsidP="00322CFE">
      <w:pPr>
        <w:pStyle w:val="Tekstpodstawowy"/>
        <w:spacing w:after="0" w:line="240" w:lineRule="auto"/>
        <w:ind w:left="284" w:hanging="720"/>
        <w:jc w:val="center"/>
        <w:rPr>
          <w:rFonts w:ascii="Times New Roman" w:hAnsi="Times New Roman" w:cs="Times New Roman"/>
          <w:sz w:val="16"/>
          <w:szCs w:val="16"/>
        </w:rPr>
      </w:pPr>
      <w:r w:rsidRPr="00B350FE">
        <w:rPr>
          <w:rFonts w:ascii="Times New Roman" w:hAnsi="Times New Roman" w:cs="Times New Roman"/>
          <w:b/>
          <w:sz w:val="16"/>
          <w:szCs w:val="16"/>
        </w:rPr>
        <w:t>Pc</w:t>
      </w:r>
      <w:r w:rsidRPr="00B350FE">
        <w:rPr>
          <w:rFonts w:ascii="Times New Roman" w:hAnsi="Times New Roman" w:cs="Times New Roman"/>
          <w:sz w:val="16"/>
          <w:szCs w:val="16"/>
        </w:rPr>
        <w:t xml:space="preserve">  =  --------------------------------------------------------  x  </w:t>
      </w:r>
      <w:r w:rsidR="00B52A61">
        <w:rPr>
          <w:rFonts w:ascii="Times New Roman" w:hAnsi="Times New Roman" w:cs="Times New Roman"/>
          <w:sz w:val="16"/>
          <w:szCs w:val="16"/>
        </w:rPr>
        <w:t>70</w:t>
      </w:r>
      <w:r w:rsidR="00A64488">
        <w:rPr>
          <w:rFonts w:ascii="Times New Roman" w:hAnsi="Times New Roman" w:cs="Times New Roman"/>
          <w:color w:val="00B050"/>
          <w:sz w:val="16"/>
          <w:szCs w:val="16"/>
        </w:rPr>
        <w:t xml:space="preserve"> </w:t>
      </w:r>
      <w:r w:rsidR="001A3D38">
        <w:rPr>
          <w:rFonts w:ascii="Times New Roman" w:hAnsi="Times New Roman" w:cs="Times New Roman"/>
          <w:sz w:val="16"/>
          <w:szCs w:val="16"/>
        </w:rPr>
        <w:t>p</w:t>
      </w:r>
      <w:r w:rsidRPr="00B350FE">
        <w:rPr>
          <w:rFonts w:ascii="Times New Roman" w:hAnsi="Times New Roman" w:cs="Times New Roman"/>
          <w:sz w:val="16"/>
          <w:szCs w:val="16"/>
        </w:rPr>
        <w:t>kt</w:t>
      </w:r>
    </w:p>
    <w:p w14:paraId="09FF1477" w14:textId="77777777" w:rsidR="00322CFE" w:rsidRDefault="00322CFE" w:rsidP="00322CFE">
      <w:pPr>
        <w:pStyle w:val="Tekstpodstawowy"/>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OCENIANEJ OFERTY</w:t>
      </w:r>
    </w:p>
    <w:p w14:paraId="05B90E77" w14:textId="041E70DB" w:rsidR="004D11E9" w:rsidRDefault="00832843" w:rsidP="004D11E9">
      <w:pPr>
        <w:pStyle w:val="Akapitzlist"/>
        <w:numPr>
          <w:ilvl w:val="0"/>
          <w:numId w:val="53"/>
        </w:numPr>
        <w:spacing w:before="60" w:after="120" w:line="240" w:lineRule="auto"/>
        <w:ind w:left="709" w:hanging="283"/>
        <w:jc w:val="both"/>
        <w:rPr>
          <w:rFonts w:ascii="Times New Roman" w:hAnsi="Times New Roman" w:cs="Times New Roman"/>
          <w:sz w:val="20"/>
          <w:szCs w:val="20"/>
        </w:rPr>
      </w:pPr>
      <w:r w:rsidRPr="00832843">
        <w:rPr>
          <w:rFonts w:ascii="Times New Roman" w:hAnsi="Times New Roman" w:cs="Times New Roman"/>
          <w:sz w:val="20"/>
          <w:szCs w:val="20"/>
        </w:rPr>
        <w:t>w zakresie kryterium</w:t>
      </w:r>
      <w:r w:rsidRPr="00832843">
        <w:rPr>
          <w:rFonts w:ascii="Times New Roman" w:hAnsi="Times New Roman" w:cs="Times New Roman"/>
          <w:b/>
          <w:i/>
          <w:sz w:val="20"/>
          <w:szCs w:val="20"/>
        </w:rPr>
        <w:t xml:space="preserve"> </w:t>
      </w:r>
      <w:r w:rsidR="00E7722B">
        <w:rPr>
          <w:rFonts w:ascii="Times New Roman" w:hAnsi="Times New Roman" w:cs="Times New Roman"/>
          <w:b/>
          <w:bCs/>
          <w:i/>
          <w:sz w:val="20"/>
          <w:szCs w:val="20"/>
        </w:rPr>
        <w:t>d</w:t>
      </w:r>
      <w:r w:rsidR="00E7722B" w:rsidRPr="00E7722B">
        <w:rPr>
          <w:rFonts w:ascii="Times New Roman" w:hAnsi="Times New Roman" w:cs="Times New Roman"/>
          <w:b/>
          <w:bCs/>
          <w:i/>
          <w:sz w:val="20"/>
          <w:szCs w:val="20"/>
        </w:rPr>
        <w:t>oświadczenie</w:t>
      </w:r>
      <w:r w:rsidR="008179B1">
        <w:rPr>
          <w:rFonts w:ascii="Times New Roman" w:hAnsi="Times New Roman" w:cs="Times New Roman"/>
          <w:b/>
          <w:bCs/>
          <w:i/>
          <w:sz w:val="20"/>
          <w:szCs w:val="20"/>
        </w:rPr>
        <w:t xml:space="preserve"> </w:t>
      </w:r>
      <w:r w:rsidR="00E7722B" w:rsidRPr="00E7722B">
        <w:rPr>
          <w:rFonts w:ascii="Times New Roman" w:hAnsi="Times New Roman" w:cs="Times New Roman"/>
          <w:b/>
          <w:bCs/>
          <w:i/>
          <w:sz w:val="20"/>
          <w:szCs w:val="20"/>
        </w:rPr>
        <w:t xml:space="preserve">native speakera </w:t>
      </w:r>
      <w:r w:rsidRPr="00832843">
        <w:rPr>
          <w:rFonts w:ascii="Times New Roman" w:hAnsi="Times New Roman" w:cs="Times New Roman"/>
          <w:b/>
          <w:i/>
          <w:sz w:val="20"/>
          <w:szCs w:val="20"/>
        </w:rPr>
        <w:t xml:space="preserve"> </w:t>
      </w:r>
      <w:r w:rsidRPr="00832843">
        <w:rPr>
          <w:rFonts w:ascii="Times New Roman" w:hAnsi="Times New Roman" w:cs="Times New Roman"/>
          <w:sz w:val="20"/>
          <w:szCs w:val="20"/>
        </w:rPr>
        <w:t>każdej z ocenianych ofert zostanie przypisana następująca liczba punktów:</w:t>
      </w:r>
    </w:p>
    <w:p w14:paraId="0FF13652" w14:textId="77777777" w:rsidR="004D11E9" w:rsidRDefault="004D11E9" w:rsidP="004D11E9">
      <w:pPr>
        <w:pStyle w:val="Akapitzlist"/>
        <w:spacing w:before="60" w:after="120" w:line="240" w:lineRule="auto"/>
        <w:ind w:left="709"/>
        <w:jc w:val="both"/>
        <w:rPr>
          <w:rFonts w:ascii="Times New Roman" w:hAnsi="Times New Roman" w:cs="Times New Roman"/>
          <w:sz w:val="20"/>
          <w:szCs w:val="20"/>
        </w:rPr>
      </w:pPr>
    </w:p>
    <w:p w14:paraId="0EC8F10C" w14:textId="25EFA077" w:rsidR="004D11E9" w:rsidRDefault="00E7722B" w:rsidP="004D11E9">
      <w:pPr>
        <w:pStyle w:val="Akapitzlist"/>
        <w:spacing w:before="60" w:after="120" w:line="240" w:lineRule="auto"/>
        <w:ind w:left="709"/>
        <w:jc w:val="both"/>
        <w:rPr>
          <w:rFonts w:ascii="Times New Roman" w:hAnsi="Times New Roman" w:cs="Times New Roman"/>
          <w:sz w:val="20"/>
          <w:szCs w:val="20"/>
        </w:rPr>
      </w:pPr>
      <w:r w:rsidRPr="004D11E9">
        <w:rPr>
          <w:rFonts w:ascii="Times New Roman" w:hAnsi="Times New Roman" w:cs="Times New Roman"/>
          <w:sz w:val="20"/>
          <w:szCs w:val="20"/>
        </w:rPr>
        <w:t xml:space="preserve">Liczba zrealizowanych przez </w:t>
      </w:r>
      <w:r w:rsidR="008179B1">
        <w:rPr>
          <w:rFonts w:ascii="Times New Roman" w:hAnsi="Times New Roman" w:cs="Times New Roman"/>
          <w:sz w:val="20"/>
          <w:szCs w:val="20"/>
        </w:rPr>
        <w:t>native speakera</w:t>
      </w:r>
      <w:r w:rsidRPr="004D11E9">
        <w:rPr>
          <w:rFonts w:ascii="Times New Roman" w:hAnsi="Times New Roman" w:cs="Times New Roman"/>
          <w:sz w:val="20"/>
          <w:szCs w:val="20"/>
        </w:rPr>
        <w:t xml:space="preserve"> kursów języka angielskiego w </w:t>
      </w:r>
      <w:r w:rsidR="000411F5">
        <w:rPr>
          <w:rFonts w:ascii="Times New Roman" w:hAnsi="Times New Roman" w:cs="Times New Roman"/>
          <w:sz w:val="20"/>
          <w:szCs w:val="20"/>
        </w:rPr>
        <w:t>ciągu ostatnich 2 lat – za każdy przeprowadzony</w:t>
      </w:r>
      <w:r w:rsidRPr="004D11E9">
        <w:rPr>
          <w:rFonts w:ascii="Times New Roman" w:hAnsi="Times New Roman" w:cs="Times New Roman"/>
          <w:sz w:val="20"/>
          <w:szCs w:val="20"/>
        </w:rPr>
        <w:t xml:space="preserve"> </w:t>
      </w:r>
      <w:r w:rsidR="000411F5">
        <w:rPr>
          <w:rFonts w:ascii="Times New Roman" w:hAnsi="Times New Roman" w:cs="Times New Roman"/>
          <w:sz w:val="20"/>
          <w:szCs w:val="20"/>
        </w:rPr>
        <w:t>kurs można otrzymać</w:t>
      </w:r>
      <w:r w:rsidR="00A07DAA">
        <w:rPr>
          <w:rFonts w:ascii="Times New Roman" w:hAnsi="Times New Roman" w:cs="Times New Roman"/>
          <w:sz w:val="20"/>
          <w:szCs w:val="20"/>
        </w:rPr>
        <w:t xml:space="preserve"> 2</w:t>
      </w:r>
      <w:r w:rsidRPr="004D11E9">
        <w:rPr>
          <w:rFonts w:ascii="Times New Roman" w:hAnsi="Times New Roman" w:cs="Times New Roman"/>
          <w:sz w:val="20"/>
          <w:szCs w:val="20"/>
        </w:rPr>
        <w:t xml:space="preserve"> punkt</w:t>
      </w:r>
      <w:r w:rsidR="00A07DAA">
        <w:rPr>
          <w:rFonts w:ascii="Times New Roman" w:hAnsi="Times New Roman" w:cs="Times New Roman"/>
          <w:sz w:val="20"/>
          <w:szCs w:val="20"/>
        </w:rPr>
        <w:t>y</w:t>
      </w:r>
      <w:r w:rsidRPr="004D11E9">
        <w:rPr>
          <w:rFonts w:ascii="Times New Roman" w:hAnsi="Times New Roman" w:cs="Times New Roman"/>
          <w:sz w:val="20"/>
          <w:szCs w:val="20"/>
        </w:rPr>
        <w:t xml:space="preserve">. Do </w:t>
      </w:r>
      <w:r w:rsidR="00833250">
        <w:rPr>
          <w:rFonts w:ascii="Times New Roman" w:hAnsi="Times New Roman" w:cs="Times New Roman"/>
          <w:sz w:val="20"/>
          <w:szCs w:val="20"/>
        </w:rPr>
        <w:t>zdobycia maksymalnie 30 punktów.</w:t>
      </w:r>
    </w:p>
    <w:p w14:paraId="0B2ABF77" w14:textId="77777777" w:rsidR="004D11E9" w:rsidRDefault="004D11E9" w:rsidP="004D11E9">
      <w:pPr>
        <w:pStyle w:val="Akapitzlist"/>
        <w:spacing w:before="60" w:after="120" w:line="240" w:lineRule="auto"/>
        <w:ind w:left="709"/>
        <w:jc w:val="both"/>
        <w:rPr>
          <w:rFonts w:ascii="Times New Roman" w:hAnsi="Times New Roman" w:cs="Times New Roman"/>
          <w:sz w:val="20"/>
          <w:szCs w:val="20"/>
        </w:rPr>
      </w:pPr>
    </w:p>
    <w:p w14:paraId="01FFF992" w14:textId="0F41B5AB" w:rsidR="004D11E9" w:rsidRPr="009571F6" w:rsidRDefault="00245266" w:rsidP="004D11E9">
      <w:pPr>
        <w:pStyle w:val="Akapitzlist"/>
        <w:spacing w:before="60" w:after="120" w:line="240" w:lineRule="auto"/>
        <w:ind w:left="709"/>
        <w:jc w:val="both"/>
        <w:rPr>
          <w:rFonts w:ascii="Times New Roman" w:hAnsi="Times New Roman" w:cs="Times New Roman"/>
          <w:sz w:val="20"/>
          <w:szCs w:val="20"/>
        </w:rPr>
      </w:pPr>
      <w:r w:rsidRPr="003C3B97">
        <w:rPr>
          <w:rFonts w:ascii="Times New Roman" w:hAnsi="Times New Roman" w:cs="Times New Roman"/>
          <w:sz w:val="20"/>
          <w:szCs w:val="20"/>
        </w:rPr>
        <w:t>Każdy punktowany kurs musi obejmować co najmn</w:t>
      </w:r>
      <w:r w:rsidR="003C3B97" w:rsidRPr="003C3B97">
        <w:rPr>
          <w:rFonts w:ascii="Times New Roman" w:hAnsi="Times New Roman" w:cs="Times New Roman"/>
          <w:sz w:val="20"/>
          <w:szCs w:val="20"/>
        </w:rPr>
        <w:t>iej 5</w:t>
      </w:r>
      <w:r w:rsidRPr="003C3B97">
        <w:rPr>
          <w:rFonts w:ascii="Times New Roman" w:hAnsi="Times New Roman" w:cs="Times New Roman"/>
          <w:sz w:val="20"/>
          <w:szCs w:val="20"/>
        </w:rPr>
        <w:t xml:space="preserve"> osób. </w:t>
      </w:r>
      <w:r w:rsidR="004D11E9" w:rsidRPr="009571F6">
        <w:rPr>
          <w:rFonts w:ascii="Times New Roman" w:hAnsi="Times New Roman" w:cs="Times New Roman"/>
          <w:sz w:val="20"/>
          <w:szCs w:val="20"/>
        </w:rPr>
        <w:t xml:space="preserve">Czas trwania kursu to minimum 6 miesięcy lub minimum 60 </w:t>
      </w:r>
      <w:r w:rsidR="004C3EF3" w:rsidRPr="009571F6">
        <w:rPr>
          <w:rFonts w:ascii="Times New Roman" w:hAnsi="Times New Roman" w:cs="Times New Roman"/>
          <w:sz w:val="20"/>
          <w:szCs w:val="20"/>
        </w:rPr>
        <w:t>godzin</w:t>
      </w:r>
      <w:r w:rsidR="004D11E9" w:rsidRPr="009571F6">
        <w:rPr>
          <w:rFonts w:ascii="Times New Roman" w:hAnsi="Times New Roman" w:cs="Times New Roman"/>
          <w:sz w:val="20"/>
          <w:szCs w:val="20"/>
        </w:rPr>
        <w:t xml:space="preserve"> zajęciowych (</w:t>
      </w:r>
      <w:r w:rsidR="002B6723" w:rsidRPr="009571F6">
        <w:rPr>
          <w:rFonts w:ascii="Times New Roman" w:hAnsi="Times New Roman" w:cs="Times New Roman"/>
          <w:sz w:val="20"/>
          <w:szCs w:val="20"/>
        </w:rPr>
        <w:t>min</w:t>
      </w:r>
      <w:r w:rsidR="005115EF" w:rsidRPr="009571F6">
        <w:rPr>
          <w:rFonts w:ascii="Times New Roman" w:hAnsi="Times New Roman" w:cs="Times New Roman"/>
          <w:sz w:val="20"/>
          <w:szCs w:val="20"/>
        </w:rPr>
        <w:t>.</w:t>
      </w:r>
      <w:r w:rsidR="002B6723" w:rsidRPr="009571F6">
        <w:rPr>
          <w:rFonts w:ascii="Times New Roman" w:hAnsi="Times New Roman" w:cs="Times New Roman"/>
          <w:sz w:val="20"/>
          <w:szCs w:val="20"/>
        </w:rPr>
        <w:t xml:space="preserve"> 45</w:t>
      </w:r>
      <w:r w:rsidR="00C95428" w:rsidRPr="009571F6">
        <w:rPr>
          <w:rFonts w:ascii="Times New Roman" w:hAnsi="Times New Roman" w:cs="Times New Roman"/>
          <w:sz w:val="20"/>
          <w:szCs w:val="20"/>
        </w:rPr>
        <w:t>-minutowych).</w:t>
      </w:r>
    </w:p>
    <w:p w14:paraId="5BC0B69E" w14:textId="77777777" w:rsidR="004D11E9" w:rsidRDefault="004D11E9" w:rsidP="004D11E9">
      <w:pPr>
        <w:pStyle w:val="Akapitzlist"/>
        <w:spacing w:before="60" w:after="120" w:line="240" w:lineRule="auto"/>
        <w:ind w:left="709"/>
        <w:jc w:val="both"/>
        <w:rPr>
          <w:rFonts w:ascii="Times New Roman" w:hAnsi="Times New Roman" w:cs="Times New Roman"/>
          <w:sz w:val="20"/>
          <w:szCs w:val="20"/>
        </w:rPr>
      </w:pPr>
    </w:p>
    <w:p w14:paraId="361E7AE4" w14:textId="1A1D8356" w:rsidR="00376496" w:rsidRDefault="00376496" w:rsidP="004D11E9">
      <w:pPr>
        <w:pStyle w:val="Akapitzlist"/>
        <w:spacing w:before="60" w:after="120" w:line="240" w:lineRule="auto"/>
        <w:ind w:left="709"/>
        <w:jc w:val="both"/>
        <w:rPr>
          <w:rFonts w:ascii="Times New Roman" w:hAnsi="Times New Roman" w:cs="Times New Roman"/>
          <w:sz w:val="20"/>
          <w:szCs w:val="20"/>
        </w:rPr>
      </w:pPr>
      <w:r w:rsidRPr="00376496">
        <w:rPr>
          <w:rFonts w:ascii="Times New Roman" w:hAnsi="Times New Roman" w:cs="Times New Roman"/>
          <w:sz w:val="20"/>
          <w:szCs w:val="20"/>
        </w:rPr>
        <w:t>W przypadku zgłoszenia więcej niż jednego prowadzącego</w:t>
      </w:r>
      <w:r w:rsidR="0091450F">
        <w:rPr>
          <w:rFonts w:ascii="Times New Roman" w:hAnsi="Times New Roman" w:cs="Times New Roman"/>
          <w:sz w:val="20"/>
          <w:szCs w:val="20"/>
        </w:rPr>
        <w:t>,</w:t>
      </w:r>
      <w:r w:rsidRPr="00376496">
        <w:rPr>
          <w:rFonts w:ascii="Times New Roman" w:hAnsi="Times New Roman" w:cs="Times New Roman"/>
          <w:sz w:val="20"/>
          <w:szCs w:val="20"/>
        </w:rPr>
        <w:t xml:space="preserve"> punkty za doświadczenie będą liczone na podstawie średniej.</w:t>
      </w:r>
    </w:p>
    <w:p w14:paraId="33CA0D9D" w14:textId="77777777" w:rsidR="00A37193" w:rsidRDefault="00A37193" w:rsidP="004D11E9">
      <w:pPr>
        <w:pStyle w:val="Akapitzlist"/>
        <w:spacing w:before="60" w:after="120" w:line="240" w:lineRule="auto"/>
        <w:ind w:left="709"/>
        <w:jc w:val="both"/>
        <w:rPr>
          <w:rFonts w:ascii="Times New Roman" w:hAnsi="Times New Roman" w:cs="Times New Roman"/>
          <w:sz w:val="20"/>
          <w:szCs w:val="20"/>
        </w:rPr>
      </w:pPr>
    </w:p>
    <w:p w14:paraId="697915E7" w14:textId="36234DC9" w:rsidR="00A37193" w:rsidRDefault="00A37193" w:rsidP="004D11E9">
      <w:pPr>
        <w:pStyle w:val="Akapitzlist"/>
        <w:spacing w:before="60" w:after="12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W przypadku wątpliwości </w:t>
      </w:r>
      <w:r w:rsidR="00463C2F">
        <w:rPr>
          <w:rFonts w:ascii="Times New Roman" w:hAnsi="Times New Roman" w:cs="Times New Roman"/>
          <w:sz w:val="20"/>
          <w:szCs w:val="20"/>
        </w:rPr>
        <w:t xml:space="preserve">do </w:t>
      </w:r>
      <w:r w:rsidR="009136C5">
        <w:rPr>
          <w:rFonts w:ascii="Times New Roman" w:hAnsi="Times New Roman" w:cs="Times New Roman"/>
          <w:sz w:val="20"/>
          <w:szCs w:val="20"/>
        </w:rPr>
        <w:t xml:space="preserve">treści </w:t>
      </w:r>
      <w:r w:rsidR="00463C2F">
        <w:rPr>
          <w:rFonts w:ascii="Times New Roman" w:hAnsi="Times New Roman" w:cs="Times New Roman"/>
          <w:sz w:val="20"/>
          <w:szCs w:val="20"/>
        </w:rPr>
        <w:t>złożonego wraz ofertą wykazu osób</w:t>
      </w:r>
      <w:r w:rsidR="0030001A">
        <w:rPr>
          <w:rFonts w:ascii="Times New Roman" w:hAnsi="Times New Roman" w:cs="Times New Roman"/>
          <w:sz w:val="20"/>
          <w:szCs w:val="20"/>
        </w:rPr>
        <w:t xml:space="preserve"> (np. prawdziwości danych w nim zawartych)</w:t>
      </w:r>
      <w:r w:rsidR="00532680">
        <w:rPr>
          <w:rFonts w:ascii="Times New Roman" w:hAnsi="Times New Roman" w:cs="Times New Roman"/>
          <w:sz w:val="20"/>
          <w:szCs w:val="20"/>
        </w:rPr>
        <w:t xml:space="preserve">, Zamawiający ma prawo żądania </w:t>
      </w:r>
      <w:r w:rsidR="007226C7">
        <w:rPr>
          <w:rFonts w:ascii="Times New Roman" w:hAnsi="Times New Roman" w:cs="Times New Roman"/>
          <w:sz w:val="20"/>
          <w:szCs w:val="20"/>
        </w:rPr>
        <w:t xml:space="preserve">kopii </w:t>
      </w:r>
      <w:r w:rsidR="00532680">
        <w:rPr>
          <w:rFonts w:ascii="Times New Roman" w:hAnsi="Times New Roman" w:cs="Times New Roman"/>
          <w:sz w:val="20"/>
          <w:szCs w:val="20"/>
        </w:rPr>
        <w:t>dokumentów</w:t>
      </w:r>
      <w:r w:rsidR="006F2787">
        <w:rPr>
          <w:rFonts w:ascii="Times New Roman" w:hAnsi="Times New Roman" w:cs="Times New Roman"/>
          <w:sz w:val="20"/>
          <w:szCs w:val="20"/>
        </w:rPr>
        <w:t xml:space="preserve"> potwierdzających zrealizowanie tych usług (potwierdzonych za zgodność z oryginałem)</w:t>
      </w:r>
      <w:r w:rsidR="007226C7">
        <w:rPr>
          <w:rFonts w:ascii="Times New Roman" w:hAnsi="Times New Roman" w:cs="Times New Roman"/>
          <w:sz w:val="20"/>
          <w:szCs w:val="20"/>
        </w:rPr>
        <w:t>.</w:t>
      </w:r>
      <w:r w:rsidR="006F2787">
        <w:rPr>
          <w:rFonts w:ascii="Times New Roman" w:hAnsi="Times New Roman" w:cs="Times New Roman"/>
          <w:sz w:val="20"/>
          <w:szCs w:val="20"/>
        </w:rPr>
        <w:t xml:space="preserve"> </w:t>
      </w:r>
      <w:r w:rsidR="00532680">
        <w:rPr>
          <w:rFonts w:ascii="Times New Roman" w:hAnsi="Times New Roman" w:cs="Times New Roman"/>
          <w:sz w:val="20"/>
          <w:szCs w:val="20"/>
        </w:rPr>
        <w:t xml:space="preserve"> </w:t>
      </w:r>
    </w:p>
    <w:p w14:paraId="39D8E80B" w14:textId="220B14B5" w:rsidR="00B52A61" w:rsidRPr="00286548" w:rsidRDefault="00286548" w:rsidP="00286548">
      <w:pPr>
        <w:numPr>
          <w:ilvl w:val="0"/>
          <w:numId w:val="13"/>
        </w:numPr>
        <w:spacing w:before="120" w:after="0" w:line="240" w:lineRule="auto"/>
        <w:ind w:left="425" w:hanging="425"/>
        <w:jc w:val="both"/>
        <w:rPr>
          <w:rFonts w:ascii="Times New Roman" w:hAnsi="Times New Roman" w:cs="Times New Roman"/>
          <w:sz w:val="20"/>
          <w:szCs w:val="20"/>
        </w:rPr>
      </w:pPr>
      <w:r w:rsidRPr="00286548">
        <w:rPr>
          <w:rFonts w:ascii="Times New Roman" w:hAnsi="Times New Roman" w:cs="Times New Roman"/>
          <w:sz w:val="20"/>
          <w:szCs w:val="20"/>
        </w:rPr>
        <w:t>Za najkorzystniejszą ofertę zostanie uznana oferta przedstawiająca najkorzystniejszy bila</w:t>
      </w:r>
      <w:r>
        <w:rPr>
          <w:rFonts w:ascii="Times New Roman" w:hAnsi="Times New Roman" w:cs="Times New Roman"/>
          <w:sz w:val="20"/>
          <w:szCs w:val="20"/>
        </w:rPr>
        <w:t>ns ceny i pozostałych kryteriów.</w:t>
      </w:r>
    </w:p>
    <w:p w14:paraId="21E574D7" w14:textId="0C0BF437" w:rsidR="008D35F6" w:rsidRPr="001667C5" w:rsidRDefault="008D35F6" w:rsidP="008D35F6">
      <w:pPr>
        <w:numPr>
          <w:ilvl w:val="0"/>
          <w:numId w:val="13"/>
        </w:numPr>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W przypadku kiedy ilość uzyskanych punktów przez dwie lub więcej ofert będzie taka sama, Zamawiający dokona wyboru oferty i uzna za najkorzystni</w:t>
      </w:r>
      <w:r w:rsidR="00B52A61">
        <w:rPr>
          <w:rFonts w:ascii="Times New Roman" w:hAnsi="Times New Roman" w:cs="Times New Roman"/>
          <w:sz w:val="20"/>
          <w:szCs w:val="20"/>
        </w:rPr>
        <w:t>ejszą – ofertę z najniższą ceną</w:t>
      </w:r>
      <w:r w:rsidRPr="001667C5">
        <w:rPr>
          <w:rFonts w:ascii="Times New Roman" w:hAnsi="Times New Roman" w:cs="Times New Roman"/>
          <w:sz w:val="20"/>
          <w:szCs w:val="20"/>
        </w:rPr>
        <w:t>.</w:t>
      </w:r>
    </w:p>
    <w:p w14:paraId="7AC028C1" w14:textId="477B1EF0" w:rsidR="00322CFE" w:rsidRPr="00473DFA" w:rsidRDefault="0091450F" w:rsidP="005E761A">
      <w:pPr>
        <w:numPr>
          <w:ilvl w:val="0"/>
          <w:numId w:val="13"/>
        </w:numPr>
        <w:spacing w:after="0" w:line="240" w:lineRule="auto"/>
        <w:ind w:left="425" w:hanging="425"/>
        <w:jc w:val="both"/>
        <w:rPr>
          <w:rFonts w:ascii="Times New Roman" w:hAnsi="Times New Roman" w:cs="Times New Roman"/>
          <w:spacing w:val="-2"/>
          <w:sz w:val="20"/>
          <w:szCs w:val="20"/>
        </w:rPr>
      </w:pPr>
      <w:r>
        <w:rPr>
          <w:rFonts w:ascii="Times New Roman" w:hAnsi="Times New Roman" w:cs="Times New Roman"/>
          <w:spacing w:val="-2"/>
          <w:sz w:val="20"/>
          <w:szCs w:val="20"/>
        </w:rPr>
        <w:t>W toku oceny ofert Z</w:t>
      </w:r>
      <w:r w:rsidR="00322CFE" w:rsidRPr="00473DFA">
        <w:rPr>
          <w:rFonts w:ascii="Times New Roman" w:hAnsi="Times New Roman" w:cs="Times New Roman"/>
          <w:spacing w:val="-2"/>
          <w:sz w:val="20"/>
          <w:szCs w:val="20"/>
        </w:rPr>
        <w:t>amawiający może żądać od wykonawcy pisemnych wyjaśnień dotyczących treści złożonej oferty.</w:t>
      </w:r>
    </w:p>
    <w:p w14:paraId="38E86D59" w14:textId="77777777" w:rsidR="00322CFE" w:rsidRPr="001667C5" w:rsidRDefault="00322CFE" w:rsidP="005E761A">
      <w:pPr>
        <w:numPr>
          <w:ilvl w:val="0"/>
          <w:numId w:val="13"/>
        </w:numPr>
        <w:spacing w:after="0" w:line="240" w:lineRule="auto"/>
        <w:ind w:left="425" w:hanging="425"/>
        <w:jc w:val="both"/>
        <w:rPr>
          <w:rFonts w:ascii="Times New Roman" w:hAnsi="Times New Roman" w:cs="Times New Roman"/>
          <w:sz w:val="20"/>
          <w:szCs w:val="20"/>
        </w:rPr>
      </w:pPr>
      <w:r w:rsidRPr="001667C5">
        <w:rPr>
          <w:rFonts w:ascii="Times New Roman" w:hAnsi="Times New Roman" w:cs="Times New Roman"/>
          <w:sz w:val="20"/>
          <w:szCs w:val="20"/>
        </w:rPr>
        <w:t>O wyniku postępowania (wyborze oferty) Zamawiający powiadomi niezwłocznie na piśmie wszystkich wykonawców, którzy ubiegali się o udzielenie zamówienia.</w:t>
      </w:r>
    </w:p>
    <w:p w14:paraId="47B7C546" w14:textId="77777777" w:rsidR="00F84C67" w:rsidRPr="001667C5" w:rsidRDefault="007802B8" w:rsidP="00302FC6">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5</w:t>
      </w:r>
      <w:r w:rsidR="004C3CFF" w:rsidRPr="001667C5">
        <w:rPr>
          <w:rFonts w:ascii="Times New Roman" w:hAnsi="Times New Roman" w:cs="Times New Roman"/>
          <w:color w:val="002060"/>
          <w:sz w:val="20"/>
          <w:szCs w:val="20"/>
        </w:rPr>
        <w:t>. INFORMACJA O FORMALNOŚCIACH, JAKIE POWIN</w:t>
      </w:r>
      <w:r w:rsidR="00302FC6">
        <w:rPr>
          <w:rFonts w:ascii="Times New Roman" w:hAnsi="Times New Roman" w:cs="Times New Roman"/>
          <w:color w:val="002060"/>
          <w:sz w:val="20"/>
          <w:szCs w:val="20"/>
        </w:rPr>
        <w:t xml:space="preserve">NY ZOSTAĆ DOPEŁNIONE PO WYBORZE </w:t>
      </w:r>
      <w:r w:rsidR="004C3CFF" w:rsidRPr="001667C5">
        <w:rPr>
          <w:rFonts w:ascii="Times New Roman" w:hAnsi="Times New Roman" w:cs="Times New Roman"/>
          <w:color w:val="002060"/>
          <w:sz w:val="20"/>
          <w:szCs w:val="20"/>
        </w:rPr>
        <w:t>OFERTY W CELU ZAWARCIA UMOWY W SPRAWIE ZAMÓWIENIA PUBLICZNEGO</w:t>
      </w:r>
    </w:p>
    <w:p w14:paraId="79307E4C" w14:textId="0AC4FB7E" w:rsidR="000A59B2" w:rsidRDefault="000A59B2" w:rsidP="00A233B0">
      <w:pPr>
        <w:numPr>
          <w:ilvl w:val="0"/>
          <w:numId w:val="20"/>
        </w:numPr>
        <w:spacing w:after="40" w:line="240" w:lineRule="auto"/>
        <w:ind w:left="284" w:hanging="284"/>
        <w:jc w:val="both"/>
        <w:rPr>
          <w:rFonts w:ascii="Times New Roman" w:hAnsi="Times New Roman" w:cs="Times New Roman"/>
          <w:sz w:val="20"/>
          <w:szCs w:val="20"/>
        </w:rPr>
      </w:pPr>
      <w:r w:rsidRPr="000A59B2">
        <w:rPr>
          <w:rFonts w:ascii="Times New Roman" w:hAnsi="Times New Roman" w:cs="Times New Roman"/>
          <w:sz w:val="20"/>
          <w:szCs w:val="20"/>
        </w:rPr>
        <w:t xml:space="preserve">Zamawiający poinformuje Wykonawcę, którego Oferta zostanie wybrana jako najkorzystniejsza, o miejscu </w:t>
      </w:r>
      <w:r w:rsidR="00F2656E">
        <w:rPr>
          <w:rFonts w:ascii="Times New Roman" w:hAnsi="Times New Roman" w:cs="Times New Roman"/>
          <w:sz w:val="20"/>
          <w:szCs w:val="20"/>
        </w:rPr>
        <w:br/>
      </w:r>
      <w:r w:rsidRPr="000A59B2">
        <w:rPr>
          <w:rFonts w:ascii="Times New Roman" w:hAnsi="Times New Roman" w:cs="Times New Roman"/>
          <w:sz w:val="20"/>
          <w:szCs w:val="20"/>
        </w:rPr>
        <w:t>i terminie zawarcia umowy.</w:t>
      </w:r>
    </w:p>
    <w:p w14:paraId="548DA585" w14:textId="77777777" w:rsidR="0091450F" w:rsidRDefault="00F67A71" w:rsidP="0091450F">
      <w:pPr>
        <w:numPr>
          <w:ilvl w:val="0"/>
          <w:numId w:val="20"/>
        </w:numPr>
        <w:spacing w:after="40" w:line="240" w:lineRule="auto"/>
        <w:ind w:left="284" w:hanging="284"/>
        <w:jc w:val="both"/>
        <w:rPr>
          <w:rFonts w:ascii="Times New Roman" w:hAnsi="Times New Roman" w:cs="Times New Roman"/>
          <w:color w:val="000000"/>
          <w:sz w:val="20"/>
          <w:szCs w:val="20"/>
        </w:rPr>
      </w:pPr>
      <w:r w:rsidRPr="001667C5">
        <w:rPr>
          <w:rFonts w:ascii="Times New Roman" w:eastAsia="TrebuchetMS" w:hAnsi="Times New Roman" w:cs="Times New Roman"/>
          <w:color w:val="000000"/>
          <w:sz w:val="20"/>
          <w:szCs w:val="20"/>
        </w:rPr>
        <w:t xml:space="preserve">Przed podpisaniem umowy </w:t>
      </w:r>
      <w:r w:rsidR="00B97E99">
        <w:rPr>
          <w:rFonts w:ascii="Times New Roman" w:eastAsia="TrebuchetMS" w:hAnsi="Times New Roman" w:cs="Times New Roman"/>
          <w:color w:val="000000"/>
          <w:sz w:val="20"/>
          <w:szCs w:val="20"/>
        </w:rPr>
        <w:t>Zamawiający może zadać od Wykonawcy</w:t>
      </w:r>
      <w:r w:rsidR="00B97E99"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z w:val="20"/>
          <w:szCs w:val="20"/>
        </w:rPr>
        <w:t>dokumentów</w:t>
      </w:r>
      <w:r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pacing w:val="-2"/>
          <w:sz w:val="20"/>
          <w:szCs w:val="20"/>
        </w:rPr>
        <w:t>potwierdzających</w:t>
      </w:r>
      <w:r w:rsidRPr="00B97E99">
        <w:rPr>
          <w:rFonts w:ascii="Times New Roman" w:eastAsia="TrebuchetMS" w:hAnsi="Times New Roman" w:cs="Times New Roman"/>
          <w:color w:val="000000"/>
          <w:spacing w:val="-2"/>
          <w:sz w:val="20"/>
          <w:szCs w:val="20"/>
        </w:rPr>
        <w:t xml:space="preserve"> </w:t>
      </w:r>
      <w:r w:rsidR="00F2656E" w:rsidRPr="00F2656E">
        <w:rPr>
          <w:rFonts w:ascii="Times New Roman" w:eastAsia="Times New Roman" w:hAnsi="Times New Roman" w:cs="Times New Roman"/>
          <w:sz w:val="20"/>
          <w:szCs w:val="20"/>
        </w:rPr>
        <w:t>kwalifikacje i doświadczenie</w:t>
      </w:r>
      <w:r w:rsidR="00F2656E" w:rsidRPr="00F2656E">
        <w:rPr>
          <w:rFonts w:ascii="Times New Roman" w:eastAsia="TrebuchetMS" w:hAnsi="Times New Roman" w:cs="Times New Roman"/>
          <w:color w:val="000000"/>
          <w:spacing w:val="-2"/>
          <w:sz w:val="20"/>
          <w:szCs w:val="20"/>
        </w:rPr>
        <w:t xml:space="preserve"> </w:t>
      </w:r>
      <w:r w:rsidRPr="00F2656E">
        <w:rPr>
          <w:rFonts w:ascii="Times New Roman" w:eastAsia="TrebuchetMS" w:hAnsi="Times New Roman" w:cs="Times New Roman"/>
          <w:color w:val="000000"/>
          <w:spacing w:val="-2"/>
          <w:sz w:val="20"/>
          <w:szCs w:val="20"/>
        </w:rPr>
        <w:t>osób, które będą uczestniczyć w wykonywaniu zamówie</w:t>
      </w:r>
      <w:r w:rsidR="00F2656E">
        <w:rPr>
          <w:rFonts w:ascii="Times New Roman" w:eastAsia="TrebuchetMS" w:hAnsi="Times New Roman" w:cs="Times New Roman"/>
          <w:color w:val="000000"/>
          <w:spacing w:val="-2"/>
          <w:sz w:val="20"/>
          <w:szCs w:val="20"/>
        </w:rPr>
        <w:t>nia.</w:t>
      </w:r>
    </w:p>
    <w:p w14:paraId="4B4033FF" w14:textId="5913CB36" w:rsidR="00A64A0B" w:rsidRPr="0091450F" w:rsidRDefault="00F67A71" w:rsidP="0091450F">
      <w:pPr>
        <w:numPr>
          <w:ilvl w:val="0"/>
          <w:numId w:val="20"/>
        </w:numPr>
        <w:spacing w:after="40" w:line="240" w:lineRule="auto"/>
        <w:ind w:left="284" w:hanging="284"/>
        <w:jc w:val="both"/>
        <w:rPr>
          <w:rFonts w:ascii="Times New Roman" w:hAnsi="Times New Roman" w:cs="Times New Roman"/>
          <w:color w:val="000000"/>
          <w:sz w:val="20"/>
          <w:szCs w:val="20"/>
        </w:rPr>
      </w:pPr>
      <w:r w:rsidRPr="0091450F">
        <w:rPr>
          <w:rFonts w:ascii="Times New Roman" w:hAnsi="Times New Roman" w:cs="Times New Roman"/>
          <w:color w:val="000000"/>
          <w:spacing w:val="-2"/>
          <w:sz w:val="20"/>
          <w:szCs w:val="20"/>
        </w:rPr>
        <w:t>Dwukrotne nieusprawiedliwione</w:t>
      </w:r>
      <w:r w:rsidRPr="0091450F">
        <w:rPr>
          <w:rFonts w:ascii="Times New Roman" w:hAnsi="Times New Roman" w:cs="Times New Roman"/>
          <w:color w:val="000000"/>
          <w:sz w:val="20"/>
          <w:szCs w:val="20"/>
        </w:rPr>
        <w:t xml:space="preserve"> przez Wykonawcę niestawienie się w wyznaczonym terminie do podpisania umowy, uznaje się za odstąpienie od jej zawarcia i upoważnia Zamawiającego do </w:t>
      </w:r>
      <w:r w:rsidR="00A64A0B" w:rsidRPr="0091450F">
        <w:rPr>
          <w:rFonts w:ascii="Times New Roman" w:hAnsi="Times New Roman" w:cs="Times New Roman"/>
          <w:color w:val="000000"/>
          <w:sz w:val="20"/>
          <w:szCs w:val="20"/>
        </w:rPr>
        <w:t xml:space="preserve">wyboru kolejnej oferty </w:t>
      </w:r>
      <w:r w:rsidR="00A64A0B" w:rsidRPr="0091450F">
        <w:rPr>
          <w:rFonts w:ascii="Times New Roman" w:hAnsi="Times New Roman" w:cs="Times New Roman"/>
          <w:color w:val="000000"/>
          <w:sz w:val="20"/>
          <w:szCs w:val="20"/>
        </w:rPr>
        <w:br/>
        <w:t>w rankingu jako najkorzystniejszej.</w:t>
      </w:r>
    </w:p>
    <w:p w14:paraId="172AB5B7" w14:textId="77777777" w:rsidR="00F67A71" w:rsidRPr="001667C5" w:rsidRDefault="00F67A71" w:rsidP="00A233B0">
      <w:pPr>
        <w:numPr>
          <w:ilvl w:val="0"/>
          <w:numId w:val="20"/>
        </w:numPr>
        <w:spacing w:after="40" w:line="240" w:lineRule="auto"/>
        <w:ind w:left="284" w:hanging="284"/>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 przypadku wyboru oferty Wykonawców wspólnie ubiegających się o udzielenie zamówienia (konsorcja, s.c.), Zamawiający może zwrócić się o przedłożenie umowy regulującej współpracę tych podmiotów.</w:t>
      </w:r>
    </w:p>
    <w:p w14:paraId="692D8543" w14:textId="77777777" w:rsidR="009605FB" w:rsidRPr="001667C5" w:rsidRDefault="007802B8" w:rsidP="009B65A8">
      <w:pPr>
        <w:pStyle w:val="Nagwek1"/>
        <w:numPr>
          <w:ilvl w:val="0"/>
          <w:numId w:val="0"/>
        </w:numPr>
        <w:spacing w:before="240" w:after="120" w:line="240" w:lineRule="auto"/>
        <w:ind w:left="431" w:hanging="431"/>
        <w:rPr>
          <w:rFonts w:ascii="Times New Roman" w:hAnsi="Times New Roman" w:cs="Times New Roman"/>
          <w:color w:val="002060"/>
          <w:sz w:val="20"/>
          <w:szCs w:val="20"/>
        </w:rPr>
      </w:pPr>
      <w:r>
        <w:rPr>
          <w:rFonts w:ascii="Times New Roman" w:hAnsi="Times New Roman" w:cs="Times New Roman"/>
          <w:color w:val="002060"/>
          <w:sz w:val="20"/>
          <w:szCs w:val="20"/>
        </w:rPr>
        <w:t>17</w:t>
      </w:r>
      <w:r w:rsidR="00FA4B06" w:rsidRPr="001667C5">
        <w:rPr>
          <w:rFonts w:ascii="Times New Roman" w:hAnsi="Times New Roman" w:cs="Times New Roman"/>
          <w:color w:val="002060"/>
          <w:sz w:val="20"/>
          <w:szCs w:val="20"/>
        </w:rPr>
        <w:t>. WZÓR UMOWY</w:t>
      </w:r>
    </w:p>
    <w:p w14:paraId="125E443E" w14:textId="4F5FA17A" w:rsidR="009605FB" w:rsidRPr="001667C5" w:rsidRDefault="009605FB" w:rsidP="00FA4B06">
      <w:pPr>
        <w:spacing w:after="0"/>
        <w:jc w:val="both"/>
        <w:rPr>
          <w:rFonts w:ascii="Times New Roman" w:hAnsi="Times New Roman" w:cs="Times New Roman"/>
          <w:sz w:val="20"/>
          <w:szCs w:val="20"/>
        </w:rPr>
      </w:pPr>
      <w:r w:rsidRPr="001667C5">
        <w:rPr>
          <w:rFonts w:ascii="Times New Roman" w:hAnsi="Times New Roman" w:cs="Times New Roman"/>
          <w:sz w:val="20"/>
          <w:szCs w:val="20"/>
        </w:rPr>
        <w:t xml:space="preserve">Wykonawca, który przedstawił najkorzystniejszą ofertę, będzie zobowiązany do podpisania umowy zgodnej </w:t>
      </w:r>
      <w:r w:rsidR="00BE5642">
        <w:rPr>
          <w:rFonts w:ascii="Times New Roman" w:hAnsi="Times New Roman" w:cs="Times New Roman"/>
          <w:sz w:val="20"/>
          <w:szCs w:val="20"/>
        </w:rPr>
        <w:br/>
      </w:r>
      <w:r w:rsidRPr="001667C5">
        <w:rPr>
          <w:rFonts w:ascii="Times New Roman" w:hAnsi="Times New Roman" w:cs="Times New Roman"/>
          <w:sz w:val="20"/>
          <w:szCs w:val="20"/>
        </w:rPr>
        <w:t xml:space="preserve">z załączonym wzorem, stanowiącym integralną część </w:t>
      </w:r>
      <w:r w:rsidR="00A64A0B">
        <w:rPr>
          <w:rFonts w:ascii="Times New Roman" w:hAnsi="Times New Roman" w:cs="Times New Roman"/>
          <w:color w:val="000000" w:themeColor="text1"/>
          <w:sz w:val="20"/>
          <w:szCs w:val="20"/>
        </w:rPr>
        <w:t>Ogłoszenia</w:t>
      </w:r>
      <w:r w:rsidRPr="00981B76">
        <w:rPr>
          <w:rFonts w:ascii="Times New Roman" w:hAnsi="Times New Roman" w:cs="Times New Roman"/>
          <w:color w:val="000000" w:themeColor="text1"/>
          <w:sz w:val="20"/>
          <w:szCs w:val="20"/>
        </w:rPr>
        <w:t xml:space="preserve"> (</w:t>
      </w:r>
      <w:r w:rsidRPr="001E7695">
        <w:rPr>
          <w:rFonts w:ascii="Times New Roman" w:hAnsi="Times New Roman" w:cs="Times New Roman"/>
          <w:b/>
          <w:i/>
          <w:color w:val="000000" w:themeColor="text1"/>
          <w:sz w:val="20"/>
          <w:szCs w:val="20"/>
        </w:rPr>
        <w:t>Załącznik nr </w:t>
      </w:r>
      <w:r w:rsidR="005646AC">
        <w:rPr>
          <w:rFonts w:ascii="Times New Roman" w:hAnsi="Times New Roman" w:cs="Times New Roman"/>
          <w:b/>
          <w:i/>
          <w:color w:val="000000" w:themeColor="text1"/>
          <w:sz w:val="20"/>
          <w:szCs w:val="20"/>
        </w:rPr>
        <w:t>4</w:t>
      </w:r>
      <w:r w:rsidR="00201979" w:rsidRPr="001E7695">
        <w:rPr>
          <w:rFonts w:ascii="Times New Roman" w:hAnsi="Times New Roman" w:cs="Times New Roman"/>
          <w:b/>
          <w:i/>
          <w:color w:val="000000" w:themeColor="text1"/>
          <w:sz w:val="20"/>
          <w:szCs w:val="20"/>
        </w:rPr>
        <w:t xml:space="preserve"> do </w:t>
      </w:r>
      <w:r w:rsidR="00A64A0B">
        <w:rPr>
          <w:rFonts w:ascii="Times New Roman" w:hAnsi="Times New Roman" w:cs="Times New Roman"/>
          <w:b/>
          <w:i/>
          <w:color w:val="000000" w:themeColor="text1"/>
          <w:sz w:val="20"/>
          <w:szCs w:val="20"/>
        </w:rPr>
        <w:t>Ogłoszenia</w:t>
      </w:r>
      <w:r w:rsidRPr="00981B76">
        <w:rPr>
          <w:rFonts w:ascii="Times New Roman" w:hAnsi="Times New Roman" w:cs="Times New Roman"/>
          <w:color w:val="000000" w:themeColor="text1"/>
          <w:sz w:val="20"/>
          <w:szCs w:val="20"/>
        </w:rPr>
        <w:t>).</w:t>
      </w:r>
    </w:p>
    <w:p w14:paraId="456CBD63" w14:textId="77777777" w:rsidR="00F84C67" w:rsidRPr="001667C5" w:rsidRDefault="007802B8" w:rsidP="009B65A8">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8</w:t>
      </w:r>
      <w:r w:rsidR="00FA4B06" w:rsidRPr="001667C5">
        <w:rPr>
          <w:rFonts w:ascii="Times New Roman" w:hAnsi="Times New Roman" w:cs="Times New Roman"/>
          <w:color w:val="002060"/>
          <w:sz w:val="20"/>
          <w:szCs w:val="20"/>
        </w:rPr>
        <w:t>. POUCZENIE O ŚRODKACH OCHRONY PRAWNEJ PRZYSŁUGUJĄCYCH WYKONAWCY W TOKU POSTĘPOWANIA O UDZIELENIE ZAMÓWIENIA</w:t>
      </w:r>
    </w:p>
    <w:p w14:paraId="77AA6803" w14:textId="497A6558" w:rsidR="00FA4B06" w:rsidRPr="001667C5" w:rsidRDefault="00FA4B06" w:rsidP="0025395C">
      <w:pPr>
        <w:spacing w:after="240"/>
        <w:rPr>
          <w:rFonts w:ascii="Times New Roman" w:hAnsi="Times New Roman" w:cs="Times New Roman"/>
          <w:sz w:val="20"/>
          <w:szCs w:val="20"/>
        </w:rPr>
      </w:pPr>
      <w:r w:rsidRPr="001667C5">
        <w:rPr>
          <w:rFonts w:ascii="Times New Roman" w:hAnsi="Times New Roman" w:cs="Times New Roman"/>
          <w:sz w:val="20"/>
          <w:szCs w:val="20"/>
        </w:rPr>
        <w:t>Wykonawcy</w:t>
      </w:r>
      <w:r w:rsidR="001D414B">
        <w:rPr>
          <w:rFonts w:ascii="Times New Roman" w:hAnsi="Times New Roman" w:cs="Times New Roman"/>
          <w:sz w:val="20"/>
          <w:szCs w:val="20"/>
        </w:rPr>
        <w:t xml:space="preserve"> nie przysługują środki ochrony prawnej.</w:t>
      </w:r>
    </w:p>
    <w:p w14:paraId="5F652E41" w14:textId="77777777" w:rsidR="00F84C67"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19</w:t>
      </w:r>
      <w:r w:rsidR="00275176" w:rsidRPr="001667C5">
        <w:rPr>
          <w:rFonts w:ascii="Times New Roman" w:hAnsi="Times New Roman" w:cs="Times New Roman"/>
          <w:color w:val="002060"/>
          <w:sz w:val="20"/>
          <w:szCs w:val="20"/>
        </w:rPr>
        <w:t>. OPIS CZĘŚCI ZAMÓWIENIA</w:t>
      </w:r>
    </w:p>
    <w:p w14:paraId="47AC547F" w14:textId="77777777" w:rsidR="00973CFD" w:rsidRPr="001667C5" w:rsidRDefault="00F84C67" w:rsidP="00207D4E">
      <w:pPr>
        <w:rPr>
          <w:rFonts w:ascii="Times New Roman" w:hAnsi="Times New Roman" w:cs="Times New Roman"/>
          <w:sz w:val="20"/>
          <w:szCs w:val="20"/>
        </w:rPr>
      </w:pPr>
      <w:r w:rsidRPr="001667C5">
        <w:rPr>
          <w:rFonts w:ascii="Times New Roman" w:hAnsi="Times New Roman" w:cs="Times New Roman"/>
          <w:sz w:val="20"/>
          <w:szCs w:val="20"/>
        </w:rPr>
        <w:t>Zam</w:t>
      </w:r>
      <w:r w:rsidR="00791616" w:rsidRPr="001667C5">
        <w:rPr>
          <w:rFonts w:ascii="Times New Roman" w:hAnsi="Times New Roman" w:cs="Times New Roman"/>
          <w:sz w:val="20"/>
          <w:szCs w:val="20"/>
        </w:rPr>
        <w:t xml:space="preserve">awiający </w:t>
      </w:r>
      <w:r w:rsidR="007345E4">
        <w:rPr>
          <w:rFonts w:ascii="Times New Roman" w:hAnsi="Times New Roman" w:cs="Times New Roman"/>
          <w:sz w:val="20"/>
          <w:szCs w:val="20"/>
        </w:rPr>
        <w:t xml:space="preserve">nie </w:t>
      </w:r>
      <w:r w:rsidR="00F5483D">
        <w:rPr>
          <w:rFonts w:ascii="Times New Roman" w:hAnsi="Times New Roman" w:cs="Times New Roman"/>
          <w:sz w:val="20"/>
          <w:szCs w:val="20"/>
        </w:rPr>
        <w:t>dopuszcza składani</w:t>
      </w:r>
      <w:r w:rsidR="005D66B4">
        <w:rPr>
          <w:rFonts w:ascii="Times New Roman" w:hAnsi="Times New Roman" w:cs="Times New Roman"/>
          <w:sz w:val="20"/>
          <w:szCs w:val="20"/>
        </w:rPr>
        <w:t>a</w:t>
      </w:r>
      <w:r w:rsidR="00F5483D">
        <w:rPr>
          <w:rFonts w:ascii="Times New Roman" w:hAnsi="Times New Roman" w:cs="Times New Roman"/>
          <w:sz w:val="20"/>
          <w:szCs w:val="20"/>
        </w:rPr>
        <w:t xml:space="preserve"> ofert częściowych</w:t>
      </w:r>
      <w:r w:rsidR="0052575A">
        <w:rPr>
          <w:rFonts w:ascii="Times New Roman" w:hAnsi="Times New Roman" w:cs="Times New Roman"/>
          <w:sz w:val="20"/>
          <w:szCs w:val="20"/>
        </w:rPr>
        <w:t>.</w:t>
      </w:r>
    </w:p>
    <w:p w14:paraId="393260A8" w14:textId="77777777" w:rsidR="00207D4E"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lastRenderedPageBreak/>
        <w:t>20</w:t>
      </w:r>
      <w:r w:rsidR="00275176" w:rsidRPr="001667C5">
        <w:rPr>
          <w:rFonts w:ascii="Times New Roman" w:hAnsi="Times New Roman" w:cs="Times New Roman"/>
          <w:color w:val="002060"/>
          <w:sz w:val="20"/>
          <w:szCs w:val="20"/>
        </w:rPr>
        <w:t>. PODWYKONAWCY</w:t>
      </w:r>
    </w:p>
    <w:p w14:paraId="5CB2E2AC" w14:textId="566DD8DE" w:rsidR="00275176" w:rsidRPr="001667C5" w:rsidRDefault="00275176" w:rsidP="00FA616A">
      <w:pPr>
        <w:autoSpaceDE w:val="0"/>
        <w:autoSpaceDN w:val="0"/>
        <w:adjustRightInd w:val="0"/>
        <w:spacing w:after="40" w:line="240" w:lineRule="auto"/>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Zamawiający żąda wskazania przez Wykonawcę części zamówienia, których wykonanie zamierza powierzyć podwykonawcom, i podania przez wykonawcę firm podwykonawców (</w:t>
      </w:r>
      <w:r w:rsidRPr="001667C5">
        <w:rPr>
          <w:rFonts w:ascii="Times New Roman" w:hAnsi="Times New Roman" w:cs="Times New Roman"/>
          <w:i/>
          <w:sz w:val="20"/>
          <w:szCs w:val="20"/>
        </w:rPr>
        <w:t>na dru</w:t>
      </w:r>
      <w:r w:rsidR="001D414B">
        <w:rPr>
          <w:rFonts w:ascii="Times New Roman" w:hAnsi="Times New Roman" w:cs="Times New Roman"/>
          <w:i/>
          <w:sz w:val="20"/>
          <w:szCs w:val="20"/>
        </w:rPr>
        <w:t>ku Formularza oferty – Zał. nr 1</w:t>
      </w:r>
      <w:r w:rsidRPr="001667C5">
        <w:rPr>
          <w:rFonts w:ascii="Times New Roman" w:hAnsi="Times New Roman" w:cs="Times New Roman"/>
          <w:i/>
          <w:sz w:val="20"/>
          <w:szCs w:val="20"/>
        </w:rPr>
        <w:t xml:space="preserve"> do </w:t>
      </w:r>
      <w:r w:rsidR="001D414B">
        <w:rPr>
          <w:rFonts w:ascii="Times New Roman" w:hAnsi="Times New Roman" w:cs="Times New Roman"/>
          <w:i/>
          <w:sz w:val="20"/>
          <w:szCs w:val="20"/>
        </w:rPr>
        <w:t>Ogłoszenia</w:t>
      </w:r>
      <w:r w:rsidRPr="001667C5">
        <w:rPr>
          <w:rFonts w:ascii="Times New Roman" w:hAnsi="Times New Roman" w:cs="Times New Roman"/>
          <w:color w:val="000000"/>
          <w:sz w:val="20"/>
          <w:szCs w:val="20"/>
        </w:rPr>
        <w:t>), z zastrzeżeniem, iż brak oświadczenia w tym zakresie będzie równoważne z samodzielnym wykonaniem zamówienia przez Wykonawcę.</w:t>
      </w:r>
    </w:p>
    <w:p w14:paraId="26F06B9F" w14:textId="674079F9" w:rsidR="0051089F" w:rsidRPr="001667C5" w:rsidRDefault="005646AC" w:rsidP="0051089F">
      <w:pPr>
        <w:pStyle w:val="Nagwek1"/>
        <w:numPr>
          <w:ilvl w:val="0"/>
          <w:numId w:val="0"/>
        </w:numPr>
        <w:spacing w:before="240" w:after="120" w:line="240" w:lineRule="auto"/>
        <w:rPr>
          <w:rFonts w:ascii="Times New Roman" w:hAnsi="Times New Roman" w:cs="Times New Roman"/>
          <w:i/>
          <w:color w:val="002060"/>
          <w:sz w:val="20"/>
          <w:szCs w:val="20"/>
        </w:rPr>
      </w:pPr>
      <w:r>
        <w:rPr>
          <w:rFonts w:ascii="Times New Roman" w:hAnsi="Times New Roman" w:cs="Times New Roman"/>
          <w:color w:val="002060"/>
          <w:sz w:val="20"/>
          <w:szCs w:val="20"/>
        </w:rPr>
        <w:t>21</w:t>
      </w:r>
      <w:r w:rsidR="0051089F" w:rsidRPr="001667C5">
        <w:rPr>
          <w:rFonts w:ascii="Times New Roman" w:hAnsi="Times New Roman" w:cs="Times New Roman"/>
          <w:color w:val="002060"/>
          <w:sz w:val="20"/>
          <w:szCs w:val="20"/>
        </w:rPr>
        <w:t xml:space="preserve">. </w:t>
      </w:r>
      <w:r w:rsidR="0051089F" w:rsidRPr="0051089F">
        <w:rPr>
          <w:rFonts w:ascii="Times New Roman" w:hAnsi="Times New Roman" w:cs="Times New Roman"/>
          <w:color w:val="002060"/>
          <w:sz w:val="20"/>
          <w:szCs w:val="20"/>
        </w:rPr>
        <w:t>UNIEWAŻNIENIE POSTĘPOWANIA</w:t>
      </w:r>
    </w:p>
    <w:p w14:paraId="737623C5" w14:textId="77777777" w:rsidR="00FA616A" w:rsidRPr="00FA616A" w:rsidRDefault="00FA616A" w:rsidP="0051089F">
      <w:pPr>
        <w:autoSpaceDE w:val="0"/>
        <w:autoSpaceDN w:val="0"/>
        <w:adjustRightInd w:val="0"/>
        <w:spacing w:after="0" w:line="240" w:lineRule="auto"/>
        <w:jc w:val="both"/>
        <w:rPr>
          <w:rFonts w:ascii="Times New Roman" w:hAnsi="Times New Roman" w:cs="Times New Roman"/>
          <w:color w:val="000000"/>
          <w:sz w:val="20"/>
          <w:szCs w:val="20"/>
        </w:rPr>
      </w:pPr>
      <w:r w:rsidRPr="00FA616A">
        <w:rPr>
          <w:rFonts w:ascii="Times New Roman" w:hAnsi="Times New Roman" w:cs="Times New Roman"/>
          <w:color w:val="000000"/>
          <w:sz w:val="20"/>
          <w:szCs w:val="20"/>
        </w:rPr>
        <w:t xml:space="preserve">Zamawiający zastrzega sobie możliwość unieważnienia postępowania o udzielenie zamówienia w szczególności jeżeli: </w:t>
      </w:r>
    </w:p>
    <w:p w14:paraId="2D850B42" w14:textId="77777777" w:rsidR="0051089F" w:rsidRPr="0051089F" w:rsidRDefault="00FA616A" w:rsidP="00FA616A">
      <w:pPr>
        <w:pStyle w:val="Akapitzlist"/>
        <w:numPr>
          <w:ilvl w:val="2"/>
          <w:numId w:val="4"/>
        </w:numPr>
        <w:autoSpaceDE w:val="0"/>
        <w:autoSpaceDN w:val="0"/>
        <w:adjustRightInd w:val="0"/>
        <w:spacing w:after="23" w:line="240" w:lineRule="auto"/>
        <w:ind w:left="284" w:hanging="284"/>
        <w:rPr>
          <w:rFonts w:ascii="Times New Roman" w:hAnsi="Times New Roman" w:cs="Times New Roman"/>
          <w:color w:val="000000"/>
          <w:sz w:val="20"/>
          <w:szCs w:val="20"/>
        </w:rPr>
      </w:pPr>
      <w:r w:rsidRPr="0051089F">
        <w:rPr>
          <w:rFonts w:ascii="Times New Roman" w:hAnsi="Times New Roman" w:cs="Times New Roman"/>
          <w:bCs/>
          <w:color w:val="000000"/>
          <w:sz w:val="20"/>
          <w:szCs w:val="20"/>
        </w:rPr>
        <w:t xml:space="preserve">Nie złożono żadnej oferty niepodlegającej odrzuceniu. </w:t>
      </w:r>
    </w:p>
    <w:p w14:paraId="100BA7CE" w14:textId="77777777" w:rsidR="0007447C" w:rsidRDefault="00FA616A" w:rsidP="0007447C">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51089F">
        <w:rPr>
          <w:rFonts w:ascii="Times New Roman" w:hAnsi="Times New Roman" w:cs="Times New Roman"/>
          <w:color w:val="000000"/>
          <w:sz w:val="20"/>
          <w:szCs w:val="20"/>
        </w:rPr>
        <w:t xml:space="preserve">Cena najkorzystniejszej oferty przewyższa kwotę, jaką Zamawiający zamierza przeznaczyć na sfinansowanie zamówienia, chyba, że Zamawiający może zwiększyć tę kwotę do ceny najkorzystniejszej oferty. </w:t>
      </w:r>
    </w:p>
    <w:p w14:paraId="77AF8365" w14:textId="77777777" w:rsidR="0007447C"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Jeżeli postępowanie jest obarczone wadą uniemożliwiającą zawarcie umowy w sprawie zamówienia publicznego. </w:t>
      </w:r>
    </w:p>
    <w:p w14:paraId="3E850E15" w14:textId="36B02FC1" w:rsidR="00FA616A"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Ponadto Zamawiający zastrzega sobie prawo do rezygnacji lub unieważnienia Zamówienia bez podania przyczyny przed </w:t>
      </w:r>
      <w:r w:rsidR="0007447C">
        <w:rPr>
          <w:rFonts w:ascii="Times New Roman" w:hAnsi="Times New Roman" w:cs="Times New Roman"/>
          <w:color w:val="000000"/>
          <w:sz w:val="20"/>
          <w:szCs w:val="20"/>
        </w:rPr>
        <w:t>terminem składania ofert</w:t>
      </w:r>
      <w:r w:rsidRPr="0007447C">
        <w:rPr>
          <w:rFonts w:ascii="Times New Roman" w:hAnsi="Times New Roman" w:cs="Times New Roman"/>
          <w:color w:val="000000"/>
          <w:sz w:val="20"/>
          <w:szCs w:val="20"/>
        </w:rPr>
        <w:t>.</w:t>
      </w:r>
    </w:p>
    <w:p w14:paraId="2024DE59" w14:textId="77777777" w:rsidR="0007447C" w:rsidRPr="0007447C" w:rsidRDefault="0007447C" w:rsidP="0007447C">
      <w:pPr>
        <w:pStyle w:val="Akapitzlist"/>
        <w:autoSpaceDE w:val="0"/>
        <w:autoSpaceDN w:val="0"/>
        <w:adjustRightInd w:val="0"/>
        <w:spacing w:after="23" w:line="240" w:lineRule="auto"/>
        <w:ind w:left="284"/>
        <w:jc w:val="both"/>
        <w:rPr>
          <w:rFonts w:ascii="Times New Roman" w:hAnsi="Times New Roman" w:cs="Times New Roman"/>
          <w:color w:val="000000"/>
          <w:sz w:val="20"/>
          <w:szCs w:val="20"/>
        </w:rPr>
      </w:pPr>
    </w:p>
    <w:p w14:paraId="4E349B3E" w14:textId="623F043C" w:rsidR="00F84C67" w:rsidRPr="001667C5" w:rsidRDefault="00713400" w:rsidP="00BC2A27">
      <w:pPr>
        <w:pStyle w:val="Nagwek1"/>
        <w:numPr>
          <w:ilvl w:val="0"/>
          <w:numId w:val="0"/>
        </w:numPr>
        <w:spacing w:before="60" w:after="40"/>
        <w:jc w:val="both"/>
        <w:rPr>
          <w:rFonts w:ascii="Times New Roman" w:hAnsi="Times New Roman" w:cs="Times New Roman"/>
          <w:i/>
          <w:sz w:val="20"/>
          <w:szCs w:val="20"/>
        </w:rPr>
      </w:pPr>
      <w:r w:rsidRPr="001667C5">
        <w:rPr>
          <w:rFonts w:ascii="Times New Roman" w:hAnsi="Times New Roman" w:cs="Times New Roman"/>
          <w:color w:val="002060"/>
          <w:sz w:val="20"/>
          <w:szCs w:val="20"/>
        </w:rPr>
        <w:t>2</w:t>
      </w:r>
      <w:r w:rsidR="005646AC">
        <w:rPr>
          <w:rFonts w:ascii="Times New Roman" w:hAnsi="Times New Roman" w:cs="Times New Roman"/>
          <w:color w:val="002060"/>
          <w:sz w:val="20"/>
          <w:szCs w:val="20"/>
        </w:rPr>
        <w:t>2</w:t>
      </w:r>
      <w:r w:rsidR="00F84C67" w:rsidRPr="001667C5">
        <w:rPr>
          <w:rFonts w:ascii="Times New Roman" w:hAnsi="Times New Roman" w:cs="Times New Roman"/>
          <w:color w:val="002060"/>
          <w:sz w:val="20"/>
          <w:szCs w:val="20"/>
        </w:rPr>
        <w:t>.</w:t>
      </w:r>
      <w:r w:rsidR="00F84C67" w:rsidRPr="001667C5">
        <w:rPr>
          <w:rFonts w:ascii="Times New Roman" w:hAnsi="Times New Roman" w:cs="Times New Roman"/>
          <w:sz w:val="20"/>
          <w:szCs w:val="20"/>
        </w:rPr>
        <w:t xml:space="preserve"> </w:t>
      </w:r>
      <w:r w:rsidR="00A61B61">
        <w:rPr>
          <w:rFonts w:ascii="Times New Roman" w:hAnsi="Times New Roman" w:cs="Times New Roman"/>
          <w:color w:val="002060"/>
          <w:sz w:val="20"/>
          <w:szCs w:val="20"/>
        </w:rPr>
        <w:t>ZAMAWIAJĄCY NIE PRZEWIDUJE</w:t>
      </w:r>
    </w:p>
    <w:p w14:paraId="12EE9450" w14:textId="77777777" w:rsidR="00F84C67" w:rsidRDefault="007802B8" w:rsidP="00F56D9A">
      <w:pPr>
        <w:pStyle w:val="Akapitzlist"/>
        <w:numPr>
          <w:ilvl w:val="0"/>
          <w:numId w:val="28"/>
        </w:numPr>
        <w:spacing w:after="140"/>
        <w:ind w:left="284" w:hanging="284"/>
        <w:rPr>
          <w:rFonts w:ascii="Times New Roman" w:hAnsi="Times New Roman" w:cs="Times New Roman"/>
          <w:sz w:val="20"/>
          <w:szCs w:val="20"/>
        </w:rPr>
      </w:pPr>
      <w:r>
        <w:rPr>
          <w:rFonts w:ascii="Times New Roman" w:hAnsi="Times New Roman" w:cs="Times New Roman"/>
          <w:sz w:val="20"/>
          <w:szCs w:val="20"/>
        </w:rPr>
        <w:t>R</w:t>
      </w:r>
      <w:r w:rsidR="00F84C67" w:rsidRPr="007802B8">
        <w:rPr>
          <w:rFonts w:ascii="Times New Roman" w:hAnsi="Times New Roman" w:cs="Times New Roman"/>
          <w:sz w:val="20"/>
          <w:szCs w:val="20"/>
        </w:rPr>
        <w:t>ozliczenia w walutach obcych.</w:t>
      </w:r>
    </w:p>
    <w:p w14:paraId="65BC73DD" w14:textId="77777777" w:rsidR="007802B8" w:rsidRDefault="00516BC7" w:rsidP="00F56D9A">
      <w:pPr>
        <w:pStyle w:val="Akapitzlist"/>
        <w:numPr>
          <w:ilvl w:val="0"/>
          <w:numId w:val="28"/>
        </w:numPr>
        <w:spacing w:after="140"/>
        <w:ind w:left="284" w:hanging="284"/>
        <w:rPr>
          <w:rFonts w:ascii="Times New Roman" w:hAnsi="Times New Roman" w:cs="Times New Roman"/>
          <w:sz w:val="20"/>
          <w:szCs w:val="20"/>
        </w:rPr>
      </w:pPr>
      <w:r>
        <w:rPr>
          <w:rFonts w:ascii="Times New Roman" w:hAnsi="Times New Roman" w:cs="Times New Roman"/>
          <w:sz w:val="20"/>
          <w:szCs w:val="20"/>
        </w:rPr>
        <w:t>Zaliczek dla wykonawców</w:t>
      </w:r>
    </w:p>
    <w:p w14:paraId="09B5C4F9" w14:textId="77777777" w:rsidR="00516BC7" w:rsidRPr="007802B8" w:rsidRDefault="00516BC7" w:rsidP="00F56D9A">
      <w:pPr>
        <w:pStyle w:val="Akapitzlist"/>
        <w:numPr>
          <w:ilvl w:val="0"/>
          <w:numId w:val="28"/>
        </w:numPr>
        <w:spacing w:after="140"/>
        <w:ind w:left="284" w:hanging="284"/>
        <w:rPr>
          <w:rFonts w:ascii="Times New Roman" w:hAnsi="Times New Roman" w:cs="Times New Roman"/>
          <w:sz w:val="20"/>
          <w:szCs w:val="20"/>
        </w:rPr>
      </w:pPr>
      <w:r>
        <w:rPr>
          <w:rFonts w:ascii="Times New Roman" w:hAnsi="Times New Roman" w:cs="Times New Roman"/>
          <w:sz w:val="20"/>
          <w:szCs w:val="20"/>
        </w:rPr>
        <w:t>Zwrotu kosztów udziału w postępowaniu</w:t>
      </w:r>
    </w:p>
    <w:p w14:paraId="1D523636" w14:textId="1D4D4411" w:rsidR="00F84C67" w:rsidRPr="001667C5" w:rsidRDefault="00A61B61" w:rsidP="00F26DE7">
      <w:pPr>
        <w:pStyle w:val="Nagwek1"/>
        <w:numPr>
          <w:ilvl w:val="0"/>
          <w:numId w:val="0"/>
        </w:numPr>
        <w:spacing w:before="6" w:after="60"/>
        <w:ind w:left="432" w:hanging="432"/>
        <w:rPr>
          <w:rFonts w:ascii="Times New Roman" w:hAnsi="Times New Roman" w:cs="Times New Roman"/>
          <w:i/>
          <w:color w:val="auto"/>
          <w:sz w:val="20"/>
          <w:szCs w:val="20"/>
        </w:rPr>
      </w:pPr>
      <w:r w:rsidRPr="001667C5">
        <w:rPr>
          <w:rFonts w:ascii="Times New Roman" w:hAnsi="Times New Roman" w:cs="Times New Roman"/>
          <w:color w:val="auto"/>
          <w:sz w:val="20"/>
          <w:szCs w:val="20"/>
        </w:rPr>
        <w:t xml:space="preserve">LISTA ZAŁĄCZNIKÓW (ZAŁĄCZNIKI STANOWIĄ INTEGRALNĄ CZĘŚĆ </w:t>
      </w:r>
      <w:r w:rsidR="00C528DB">
        <w:rPr>
          <w:rFonts w:ascii="Times New Roman" w:hAnsi="Times New Roman" w:cs="Times New Roman"/>
          <w:color w:val="auto"/>
          <w:sz w:val="20"/>
          <w:szCs w:val="20"/>
        </w:rPr>
        <w:t>OGŁOSZENIA</w:t>
      </w:r>
      <w:r w:rsidRPr="001667C5">
        <w:rPr>
          <w:rFonts w:ascii="Times New Roman" w:hAnsi="Times New Roman" w:cs="Times New Roman"/>
          <w:color w:val="auto"/>
          <w:sz w:val="20"/>
          <w:szCs w:val="20"/>
        </w:rPr>
        <w:t>)</w:t>
      </w:r>
      <w:r w:rsidRPr="001667C5">
        <w:rPr>
          <w:rFonts w:ascii="Times New Roman" w:hAnsi="Times New Roman" w:cs="Times New Roman"/>
          <w:b w:val="0"/>
          <w:color w:val="auto"/>
          <w:sz w:val="20"/>
          <w:szCs w:val="20"/>
        </w:rPr>
        <w:t>:</w:t>
      </w:r>
    </w:p>
    <w:p w14:paraId="725C1232" w14:textId="176051E1" w:rsidR="001E7695" w:rsidRPr="007A615D" w:rsidRDefault="001E7695" w:rsidP="001E7695">
      <w:pPr>
        <w:numPr>
          <w:ilvl w:val="0"/>
          <w:numId w:val="14"/>
        </w:numPr>
        <w:spacing w:after="0" w:line="240" w:lineRule="auto"/>
        <w:ind w:left="284" w:hanging="284"/>
        <w:rPr>
          <w:rFonts w:ascii="Times New Roman" w:hAnsi="Times New Roman" w:cs="Times New Roman"/>
          <w:sz w:val="20"/>
          <w:szCs w:val="20"/>
        </w:rPr>
      </w:pPr>
      <w:r w:rsidRPr="007A615D">
        <w:rPr>
          <w:rFonts w:ascii="Times New Roman" w:hAnsi="Times New Roman" w:cs="Times New Roman"/>
          <w:sz w:val="20"/>
          <w:szCs w:val="20"/>
        </w:rPr>
        <w:t xml:space="preserve">Formularz ofertowy – </w:t>
      </w:r>
      <w:r w:rsidR="00F76CD5">
        <w:rPr>
          <w:rFonts w:ascii="Times New Roman" w:hAnsi="Times New Roman" w:cs="Times New Roman"/>
          <w:i/>
          <w:sz w:val="20"/>
          <w:szCs w:val="20"/>
        </w:rPr>
        <w:t>Załącznik nr 1</w:t>
      </w:r>
    </w:p>
    <w:p w14:paraId="2A047EB2" w14:textId="575DC783" w:rsidR="001E7695" w:rsidRPr="007A615D" w:rsidRDefault="001E7695" w:rsidP="001E7695">
      <w:pPr>
        <w:numPr>
          <w:ilvl w:val="0"/>
          <w:numId w:val="14"/>
        </w:numPr>
        <w:spacing w:after="0" w:line="240" w:lineRule="auto"/>
        <w:ind w:left="284" w:hanging="284"/>
        <w:jc w:val="both"/>
        <w:rPr>
          <w:rFonts w:ascii="Times New Roman" w:hAnsi="Times New Roman" w:cs="Times New Roman"/>
          <w:color w:val="FF0000"/>
          <w:sz w:val="20"/>
          <w:szCs w:val="20"/>
        </w:rPr>
      </w:pPr>
      <w:r w:rsidRPr="007A615D">
        <w:rPr>
          <w:rFonts w:ascii="Times New Roman" w:hAnsi="Times New Roman" w:cs="Times New Roman"/>
          <w:sz w:val="20"/>
          <w:szCs w:val="20"/>
        </w:rPr>
        <w:t>Wykaz osób</w:t>
      </w:r>
      <w:r w:rsidRPr="007A615D">
        <w:rPr>
          <w:rFonts w:ascii="Times New Roman" w:hAnsi="Times New Roman" w:cs="Times New Roman"/>
          <w:color w:val="FF0000"/>
          <w:sz w:val="20"/>
          <w:szCs w:val="20"/>
        </w:rPr>
        <w:t xml:space="preserve"> </w:t>
      </w:r>
      <w:r w:rsidRPr="007A615D">
        <w:rPr>
          <w:rFonts w:ascii="Times New Roman" w:eastAsia="Calibri" w:hAnsi="Times New Roman" w:cs="Times New Roman"/>
          <w:sz w:val="20"/>
          <w:szCs w:val="20"/>
        </w:rPr>
        <w:t xml:space="preserve">– </w:t>
      </w:r>
      <w:r w:rsidRPr="007A615D">
        <w:rPr>
          <w:rFonts w:ascii="Times New Roman" w:hAnsi="Times New Roman" w:cs="Times New Roman"/>
          <w:i/>
          <w:sz w:val="20"/>
          <w:szCs w:val="20"/>
        </w:rPr>
        <w:t xml:space="preserve">Załącznik nr </w:t>
      </w:r>
      <w:r w:rsidR="005646AC">
        <w:rPr>
          <w:rFonts w:ascii="Times New Roman" w:hAnsi="Times New Roman" w:cs="Times New Roman"/>
          <w:i/>
          <w:sz w:val="20"/>
          <w:szCs w:val="20"/>
        </w:rPr>
        <w:t>2</w:t>
      </w:r>
    </w:p>
    <w:p w14:paraId="7F20538D" w14:textId="180B40DD" w:rsidR="00F76CD5" w:rsidRDefault="001E769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5B5EE4">
        <w:rPr>
          <w:rFonts w:ascii="Times New Roman" w:hAnsi="Times New Roman" w:cs="Times New Roman"/>
          <w:sz w:val="20"/>
          <w:szCs w:val="20"/>
        </w:rPr>
        <w:t>Klauzula informacyjna RODO</w:t>
      </w:r>
      <w:r w:rsidR="001E43EB">
        <w:rPr>
          <w:rFonts w:ascii="Times New Roman" w:hAnsi="Times New Roman" w:cs="Times New Roman"/>
          <w:i/>
          <w:sz w:val="20"/>
          <w:szCs w:val="20"/>
        </w:rPr>
        <w:t xml:space="preserve"> </w:t>
      </w:r>
      <w:r w:rsidRPr="007A615D">
        <w:rPr>
          <w:rFonts w:ascii="Times New Roman" w:hAnsi="Times New Roman" w:cs="Times New Roman"/>
          <w:i/>
          <w:sz w:val="20"/>
          <w:szCs w:val="20"/>
        </w:rPr>
        <w:t xml:space="preserve">- Załącznik nr </w:t>
      </w:r>
      <w:r w:rsidR="005646AC">
        <w:rPr>
          <w:rFonts w:ascii="Times New Roman" w:hAnsi="Times New Roman" w:cs="Times New Roman"/>
          <w:i/>
          <w:sz w:val="20"/>
          <w:szCs w:val="20"/>
        </w:rPr>
        <w:t>3</w:t>
      </w:r>
    </w:p>
    <w:p w14:paraId="731CEAAE" w14:textId="3B3CE5B9" w:rsidR="00F76CD5" w:rsidRPr="00F76CD5" w:rsidRDefault="00F76CD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F76CD5">
        <w:rPr>
          <w:rFonts w:ascii="Times New Roman" w:hAnsi="Times New Roman" w:cs="Times New Roman"/>
          <w:sz w:val="20"/>
          <w:szCs w:val="20"/>
        </w:rPr>
        <w:t xml:space="preserve">Wzór umowy – </w:t>
      </w:r>
      <w:r w:rsidRPr="00F76CD5">
        <w:rPr>
          <w:rFonts w:ascii="Times New Roman" w:hAnsi="Times New Roman" w:cs="Times New Roman"/>
          <w:i/>
          <w:sz w:val="20"/>
          <w:szCs w:val="20"/>
        </w:rPr>
        <w:t xml:space="preserve">Załącznik nr </w:t>
      </w:r>
      <w:r w:rsidR="005646AC">
        <w:rPr>
          <w:rFonts w:ascii="Times New Roman" w:hAnsi="Times New Roman" w:cs="Times New Roman"/>
          <w:i/>
          <w:sz w:val="20"/>
          <w:szCs w:val="20"/>
        </w:rPr>
        <w:t>4</w:t>
      </w:r>
    </w:p>
    <w:p w14:paraId="7A033C60" w14:textId="77777777" w:rsidR="004471B1" w:rsidRDefault="004471B1" w:rsidP="00B225A4">
      <w:pPr>
        <w:tabs>
          <w:tab w:val="left" w:pos="426"/>
        </w:tabs>
        <w:spacing w:after="0"/>
        <w:rPr>
          <w:rFonts w:ascii="Times New Roman" w:hAnsi="Times New Roman" w:cs="Times New Roman"/>
          <w:sz w:val="18"/>
          <w:szCs w:val="18"/>
        </w:rPr>
      </w:pPr>
    </w:p>
    <w:p w14:paraId="69301D34" w14:textId="77777777" w:rsidR="002957FB" w:rsidRDefault="002957FB" w:rsidP="002957FB">
      <w:pPr>
        <w:tabs>
          <w:tab w:val="left" w:pos="426"/>
        </w:tabs>
        <w:spacing w:after="0"/>
        <w:ind w:firstLine="3969"/>
        <w:jc w:val="center"/>
        <w:rPr>
          <w:rFonts w:ascii="Times New Roman" w:hAnsi="Times New Roman" w:cs="Times New Roman"/>
          <w:sz w:val="18"/>
          <w:szCs w:val="18"/>
        </w:rPr>
      </w:pPr>
    </w:p>
    <w:p w14:paraId="75DD52E4"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46C1F076"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1932AD9F" w14:textId="77777777" w:rsidR="00A14440" w:rsidRDefault="00A14440" w:rsidP="002957FB">
      <w:pPr>
        <w:tabs>
          <w:tab w:val="left" w:pos="426"/>
        </w:tabs>
        <w:spacing w:after="0"/>
        <w:ind w:firstLine="3969"/>
        <w:jc w:val="center"/>
        <w:rPr>
          <w:rFonts w:ascii="Times New Roman" w:hAnsi="Times New Roman" w:cs="Times New Roman"/>
          <w:sz w:val="18"/>
          <w:szCs w:val="18"/>
        </w:rPr>
      </w:pPr>
      <w:r>
        <w:rPr>
          <w:rFonts w:ascii="Times New Roman" w:hAnsi="Times New Roman" w:cs="Times New Roman"/>
          <w:sz w:val="18"/>
          <w:szCs w:val="18"/>
        </w:rPr>
        <w:t>………………………………</w:t>
      </w:r>
    </w:p>
    <w:p w14:paraId="483B5C91" w14:textId="77777777" w:rsidR="00B225A4" w:rsidRDefault="00B225A4" w:rsidP="002957FB">
      <w:pPr>
        <w:tabs>
          <w:tab w:val="left" w:pos="426"/>
        </w:tabs>
        <w:spacing w:after="0"/>
        <w:ind w:firstLine="3969"/>
        <w:jc w:val="center"/>
        <w:rPr>
          <w:rFonts w:ascii="Times New Roman" w:hAnsi="Times New Roman" w:cs="Times New Roman"/>
          <w:sz w:val="18"/>
          <w:szCs w:val="18"/>
        </w:rPr>
      </w:pPr>
    </w:p>
    <w:p w14:paraId="7B786C5D" w14:textId="77777777" w:rsidR="005C3F08" w:rsidRDefault="005C3F08">
      <w:pPr>
        <w:rPr>
          <w:rFonts w:ascii="Times New Roman" w:hAnsi="Times New Roman" w:cs="Times New Roman"/>
          <w:b/>
          <w:sz w:val="18"/>
          <w:szCs w:val="18"/>
        </w:rPr>
      </w:pPr>
      <w:r>
        <w:rPr>
          <w:rFonts w:ascii="Times New Roman" w:hAnsi="Times New Roman" w:cs="Times New Roman"/>
          <w:b/>
          <w:sz w:val="18"/>
          <w:szCs w:val="18"/>
        </w:rPr>
        <w:br w:type="page"/>
      </w:r>
    </w:p>
    <w:p w14:paraId="1F01CC2E" w14:textId="75CF338A" w:rsidR="00A279BA" w:rsidRPr="002957FB" w:rsidRDefault="00BB6711" w:rsidP="002957FB">
      <w:pPr>
        <w:spacing w:after="0" w:line="240" w:lineRule="auto"/>
        <w:ind w:hanging="11"/>
        <w:jc w:val="right"/>
      </w:pPr>
      <w:r>
        <w:rPr>
          <w:rFonts w:ascii="Times New Roman" w:hAnsi="Times New Roman" w:cs="Times New Roman"/>
          <w:b/>
          <w:noProof/>
          <w:sz w:val="18"/>
          <w:szCs w:val="18"/>
        </w:rPr>
        <w:lastRenderedPageBreak/>
        <mc:AlternateContent>
          <mc:Choice Requires="wps">
            <w:drawing>
              <wp:anchor distT="0" distB="0" distL="114300" distR="114300" simplePos="0" relativeHeight="251666432" behindDoc="0" locked="0" layoutInCell="1" allowOverlap="1" wp14:anchorId="18253545" wp14:editId="351E7637">
                <wp:simplePos x="0" y="0"/>
                <wp:positionH relativeFrom="column">
                  <wp:posOffset>59055</wp:posOffset>
                </wp:positionH>
                <wp:positionV relativeFrom="paragraph">
                  <wp:posOffset>-76835</wp:posOffset>
                </wp:positionV>
                <wp:extent cx="1920240" cy="749935"/>
                <wp:effectExtent l="0" t="0" r="22860"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944A17" w14:textId="77777777" w:rsidR="00F106DB" w:rsidRDefault="00F106DB" w:rsidP="0012429F">
                            <w:pPr>
                              <w:jc w:val="right"/>
                              <w:rPr>
                                <w:rFonts w:ascii="Bookman Old Style" w:hAnsi="Bookman Old Style"/>
                                <w:sz w:val="12"/>
                                <w:szCs w:val="12"/>
                              </w:rPr>
                            </w:pPr>
                          </w:p>
                          <w:p w14:paraId="07EB3385" w14:textId="77777777" w:rsidR="00F106DB" w:rsidRDefault="00F106DB" w:rsidP="00865A8C">
                            <w:pPr>
                              <w:jc w:val="center"/>
                              <w:rPr>
                                <w:sz w:val="12"/>
                                <w:szCs w:val="12"/>
                              </w:rPr>
                            </w:pPr>
                          </w:p>
                          <w:p w14:paraId="65241CA7" w14:textId="77777777" w:rsidR="00F106DB" w:rsidRDefault="00F106DB" w:rsidP="00865A8C">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53545" id="AutoShape 14" o:spid="_x0000_s1026" style="position:absolute;left:0;text-align:left;margin-left:4.65pt;margin-top:-6.05pt;width:151.2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">
                <v:textbox>
                  <w:txbxContent>
                    <w:p w14:paraId="44944A17" w14:textId="77777777" w:rsidR="00F106DB" w:rsidRDefault="00F106DB" w:rsidP="0012429F">
                      <w:pPr>
                        <w:jc w:val="right"/>
                        <w:rPr>
                          <w:rFonts w:ascii="Bookman Old Style" w:hAnsi="Bookman Old Style"/>
                          <w:sz w:val="12"/>
                          <w:szCs w:val="12"/>
                        </w:rPr>
                      </w:pPr>
                    </w:p>
                    <w:p w14:paraId="07EB3385" w14:textId="77777777" w:rsidR="00F106DB" w:rsidRDefault="00F106DB" w:rsidP="00865A8C">
                      <w:pPr>
                        <w:jc w:val="center"/>
                        <w:rPr>
                          <w:sz w:val="12"/>
                          <w:szCs w:val="12"/>
                        </w:rPr>
                      </w:pPr>
                    </w:p>
                    <w:p w14:paraId="65241CA7" w14:textId="77777777" w:rsidR="00F106DB" w:rsidRDefault="00F106DB" w:rsidP="00865A8C">
                      <w:pPr>
                        <w:jc w:val="center"/>
                        <w:rPr>
                          <w:sz w:val="12"/>
                          <w:szCs w:val="12"/>
                        </w:rPr>
                      </w:pPr>
                      <w:r>
                        <w:rPr>
                          <w:sz w:val="12"/>
                          <w:szCs w:val="12"/>
                        </w:rPr>
                        <w:t>(Pieczęć Wykonawcy)</w:t>
                      </w:r>
                    </w:p>
                  </w:txbxContent>
                </v:textbox>
              </v:roundrect>
            </w:pict>
          </mc:Fallback>
        </mc:AlternateContent>
      </w:r>
      <w:r w:rsidR="00C528DB">
        <w:rPr>
          <w:rFonts w:ascii="Times New Roman" w:hAnsi="Times New Roman" w:cs="Times New Roman"/>
          <w:b/>
          <w:sz w:val="18"/>
          <w:szCs w:val="18"/>
        </w:rPr>
        <w:t>Załącznik nr 1</w:t>
      </w:r>
      <w:r w:rsidR="00A279BA" w:rsidRPr="00D26073">
        <w:rPr>
          <w:rFonts w:ascii="Times New Roman" w:hAnsi="Times New Roman" w:cs="Times New Roman"/>
          <w:b/>
          <w:sz w:val="18"/>
          <w:szCs w:val="18"/>
        </w:rPr>
        <w:t xml:space="preserve"> do </w:t>
      </w:r>
      <w:r w:rsidR="00C528DB">
        <w:rPr>
          <w:rFonts w:ascii="Times New Roman" w:hAnsi="Times New Roman" w:cs="Times New Roman"/>
          <w:b/>
          <w:sz w:val="18"/>
          <w:szCs w:val="18"/>
        </w:rPr>
        <w:t>Ogłoszenia</w:t>
      </w:r>
    </w:p>
    <w:p w14:paraId="2302C6B2" w14:textId="77777777" w:rsidR="00A279BA" w:rsidRPr="00D26073" w:rsidRDefault="00A279BA"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3C8D672B" w14:textId="0D965AB7" w:rsidR="00A279BA" w:rsidRPr="00D26073" w:rsidRDefault="00A279BA"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17BBA18F" w14:textId="77777777" w:rsidR="00A279BA" w:rsidRPr="00D26073" w:rsidRDefault="009C000F" w:rsidP="00A279BA">
      <w:pPr>
        <w:pStyle w:val="Nagwek3"/>
        <w:numPr>
          <w:ilvl w:val="0"/>
          <w:numId w:val="0"/>
        </w:numPr>
        <w:spacing w:before="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14:paraId="6577D7F3"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41A48481"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1431A2A0" w14:textId="77777777" w:rsidR="00A279BA" w:rsidRDefault="00A279BA" w:rsidP="0027338E">
      <w:pPr>
        <w:pStyle w:val="Nagwek3"/>
        <w:numPr>
          <w:ilvl w:val="0"/>
          <w:numId w:val="0"/>
        </w:numPr>
        <w:spacing w:before="0" w:line="240" w:lineRule="auto"/>
        <w:ind w:left="720"/>
        <w:jc w:val="center"/>
        <w:rPr>
          <w:rFonts w:ascii="Times New Roman" w:hAnsi="Times New Roman"/>
          <w:szCs w:val="20"/>
        </w:rPr>
      </w:pPr>
      <w:r w:rsidRPr="00C36CD2">
        <w:rPr>
          <w:rFonts w:ascii="Times New Roman" w:hAnsi="Times New Roman"/>
          <w:szCs w:val="20"/>
        </w:rPr>
        <w:t>FORMULARZ OFERTOWY</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53"/>
      </w:tblGrid>
      <w:tr w:rsidR="00A279BA" w:rsidRPr="0026031F" w14:paraId="42E39D5A" w14:textId="77777777" w:rsidTr="00A14440">
        <w:trPr>
          <w:trHeight w:val="311"/>
        </w:trPr>
        <w:tc>
          <w:tcPr>
            <w:tcW w:w="2518" w:type="dxa"/>
            <w:vAlign w:val="center"/>
          </w:tcPr>
          <w:p w14:paraId="4F388607" w14:textId="77777777" w:rsidR="00A279BA" w:rsidRPr="0026031F" w:rsidRDefault="00A279BA" w:rsidP="00A14440">
            <w:pPr>
              <w:spacing w:after="0"/>
              <w:rPr>
                <w:rFonts w:ascii="Times New Roman" w:hAnsi="Times New Roman" w:cs="Times New Roman"/>
                <w:b/>
                <w:color w:val="000000"/>
                <w:sz w:val="14"/>
                <w:szCs w:val="14"/>
              </w:rPr>
            </w:pPr>
            <w:r w:rsidRPr="0026031F">
              <w:rPr>
                <w:rFonts w:ascii="Times New Roman" w:hAnsi="Times New Roman" w:cs="Times New Roman"/>
                <w:b/>
                <w:color w:val="000000"/>
                <w:sz w:val="14"/>
                <w:szCs w:val="14"/>
              </w:rPr>
              <w:t xml:space="preserve">My niżej podpisani:                 </w:t>
            </w:r>
          </w:p>
        </w:tc>
        <w:tc>
          <w:tcPr>
            <w:tcW w:w="7353" w:type="dxa"/>
            <w:vAlign w:val="center"/>
          </w:tcPr>
          <w:p w14:paraId="467A9355"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4"/>
                <w:szCs w:val="14"/>
              </w:rPr>
            </w:pPr>
            <w:r w:rsidRPr="0026031F">
              <w:rPr>
                <w:rFonts w:ascii="Times New Roman" w:hAnsi="Times New Roman" w:cs="Times New Roman"/>
                <w:color w:val="000000"/>
                <w:sz w:val="14"/>
                <w:szCs w:val="14"/>
              </w:rPr>
              <w:t>..............................................................................................................................................</w:t>
            </w:r>
          </w:p>
          <w:p w14:paraId="67730715" w14:textId="77777777" w:rsidR="00A279BA" w:rsidRPr="0026031F" w:rsidRDefault="00A279BA" w:rsidP="00A14440">
            <w:pPr>
              <w:widowControl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imiona i nazwiska osób, których uprawnienie do podpisywania oferty i podejmowania zobowiązań w imieniu Wykonawcy wynika z dokumentów rejestrowych lub pełnomocnictw)</w:t>
            </w:r>
          </w:p>
        </w:tc>
      </w:tr>
      <w:tr w:rsidR="00A279BA" w:rsidRPr="0026031F" w14:paraId="1A22A3A8" w14:textId="77777777" w:rsidTr="00A14440">
        <w:trPr>
          <w:trHeight w:val="333"/>
        </w:trPr>
        <w:tc>
          <w:tcPr>
            <w:tcW w:w="2518" w:type="dxa"/>
            <w:vAlign w:val="center"/>
          </w:tcPr>
          <w:p w14:paraId="31184EAD"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Działający w imieniu </w:t>
            </w:r>
            <w:r w:rsidRPr="0026031F">
              <w:rPr>
                <w:rFonts w:ascii="Times New Roman" w:hAnsi="Times New Roman" w:cs="Times New Roman"/>
                <w:b/>
                <w:color w:val="000000"/>
                <w:sz w:val="16"/>
                <w:szCs w:val="16"/>
              </w:rPr>
              <w:br/>
              <w:t>i na rzecz:</w:t>
            </w:r>
          </w:p>
        </w:tc>
        <w:tc>
          <w:tcPr>
            <w:tcW w:w="7353" w:type="dxa"/>
            <w:vAlign w:val="center"/>
          </w:tcPr>
          <w:p w14:paraId="0C8F198B"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p w14:paraId="68D3A30A"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6"/>
                <w:szCs w:val="16"/>
              </w:rPr>
            </w:pPr>
            <w:r w:rsidRPr="0026031F">
              <w:rPr>
                <w:rFonts w:ascii="Times New Roman" w:hAnsi="Times New Roman" w:cs="Times New Roman"/>
                <w:i/>
                <w:color w:val="000000"/>
                <w:sz w:val="16"/>
                <w:szCs w:val="16"/>
              </w:rPr>
              <w:t>(należy podać pełną nazwę Wykonawcy)</w:t>
            </w:r>
          </w:p>
        </w:tc>
      </w:tr>
      <w:tr w:rsidR="00A279BA" w:rsidRPr="0026031F" w14:paraId="65C3C9DF" w14:textId="77777777" w:rsidTr="00A14440">
        <w:trPr>
          <w:trHeight w:val="215"/>
        </w:trPr>
        <w:tc>
          <w:tcPr>
            <w:tcW w:w="2518" w:type="dxa"/>
            <w:vAlign w:val="center"/>
          </w:tcPr>
          <w:p w14:paraId="3DED2286"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Adres siedziby:</w:t>
            </w:r>
          </w:p>
        </w:tc>
        <w:tc>
          <w:tcPr>
            <w:tcW w:w="7353" w:type="dxa"/>
            <w:vAlign w:val="center"/>
          </w:tcPr>
          <w:p w14:paraId="4D5234E3"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tc>
      </w:tr>
      <w:tr w:rsidR="00A279BA" w:rsidRPr="0026031F" w14:paraId="5E329B9A" w14:textId="77777777" w:rsidTr="00A14440">
        <w:trPr>
          <w:trHeight w:val="215"/>
        </w:trPr>
        <w:tc>
          <w:tcPr>
            <w:tcW w:w="2518" w:type="dxa"/>
            <w:vAlign w:val="center"/>
          </w:tcPr>
          <w:p w14:paraId="23244EF3"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ącego działalność na podstawie wpisu do:</w:t>
            </w:r>
          </w:p>
        </w:tc>
        <w:tc>
          <w:tcPr>
            <w:tcW w:w="7353" w:type="dxa"/>
            <w:vAlign w:val="center"/>
          </w:tcPr>
          <w:p w14:paraId="42F57913" w14:textId="77777777" w:rsidR="00A279BA" w:rsidRPr="0026031F" w:rsidRDefault="00A279BA" w:rsidP="00A14440">
            <w:pPr>
              <w:autoSpaceDE w:val="0"/>
              <w:autoSpaceDN w:val="0"/>
              <w:adjustRightInd w:val="0"/>
              <w:spacing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Krajowego Rejestru Sądowego/(CEIDG)*</w:t>
            </w:r>
          </w:p>
        </w:tc>
      </w:tr>
      <w:tr w:rsidR="00A279BA" w:rsidRPr="0026031F" w14:paraId="5E246909" w14:textId="77777777" w:rsidTr="00A14440">
        <w:trPr>
          <w:trHeight w:val="215"/>
        </w:trPr>
        <w:tc>
          <w:tcPr>
            <w:tcW w:w="2518" w:type="dxa"/>
            <w:vAlign w:val="center"/>
          </w:tcPr>
          <w:p w14:paraId="56884AA5"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onego przez:</w:t>
            </w:r>
          </w:p>
        </w:tc>
        <w:tc>
          <w:tcPr>
            <w:tcW w:w="7353" w:type="dxa"/>
            <w:vAlign w:val="center"/>
          </w:tcPr>
          <w:p w14:paraId="45A484C4" w14:textId="77777777" w:rsidR="00A279BA" w:rsidRPr="0026031F" w:rsidRDefault="00A279BA" w:rsidP="00A14440">
            <w:pPr>
              <w:autoSpaceDE w:val="0"/>
              <w:autoSpaceDN w:val="0"/>
              <w:adjustRightInd w:val="0"/>
              <w:spacing w:before="120" w:after="0"/>
              <w:jc w:val="center"/>
              <w:rPr>
                <w:rFonts w:ascii="Times New Roman" w:hAnsi="Times New Roman" w:cs="Times New Roman"/>
                <w:b/>
                <w:color w:val="000000"/>
                <w:sz w:val="16"/>
                <w:szCs w:val="16"/>
              </w:rPr>
            </w:pPr>
            <w:r w:rsidRPr="0026031F">
              <w:rPr>
                <w:rFonts w:ascii="Times New Roman" w:hAnsi="Times New Roman" w:cs="Times New Roman"/>
                <w:color w:val="000000"/>
                <w:sz w:val="16"/>
                <w:szCs w:val="16"/>
              </w:rPr>
              <w:t>..............................................................................................., Nr........................................</w:t>
            </w:r>
          </w:p>
          <w:p w14:paraId="53863176"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 xml:space="preserve">(podać oznaczenie sądu rejestrowego, w którym przechowywana jest dokumentacja spółki oraz numer </w:t>
            </w:r>
            <w:r w:rsidRPr="0026031F">
              <w:rPr>
                <w:rFonts w:ascii="Times New Roman" w:hAnsi="Times New Roman" w:cs="Times New Roman"/>
                <w:i/>
                <w:color w:val="000000"/>
                <w:sz w:val="14"/>
                <w:szCs w:val="14"/>
              </w:rPr>
              <w:br/>
              <w:t>pod którym spółka jest wpisana do rejestru ( w przypadku wpisu w KRS)</w:t>
            </w:r>
          </w:p>
        </w:tc>
      </w:tr>
      <w:tr w:rsidR="00A279BA" w:rsidRPr="0026031F" w14:paraId="4E32F787" w14:textId="77777777" w:rsidTr="00A14440">
        <w:trPr>
          <w:trHeight w:val="1000"/>
        </w:trPr>
        <w:tc>
          <w:tcPr>
            <w:tcW w:w="2518" w:type="dxa"/>
            <w:vAlign w:val="center"/>
          </w:tcPr>
          <w:p w14:paraId="35DE7110"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ozostałe dane:</w:t>
            </w:r>
          </w:p>
        </w:tc>
        <w:tc>
          <w:tcPr>
            <w:tcW w:w="7353" w:type="dxa"/>
            <w:vAlign w:val="center"/>
          </w:tcPr>
          <w:p w14:paraId="31A430C8"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Regon: ......................................</w:t>
            </w:r>
          </w:p>
          <w:p w14:paraId="02F02474"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 xml:space="preserve">NIP: .......................................... </w:t>
            </w:r>
          </w:p>
          <w:p w14:paraId="51B327AB"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eastAsia="MS Mincho" w:hAnsi="Times New Roman" w:cs="Times New Roman"/>
                <w:sz w:val="16"/>
                <w:szCs w:val="16"/>
              </w:rPr>
              <w:t>Kapitał zakładowy: .........................................................</w:t>
            </w:r>
          </w:p>
          <w:p w14:paraId="6105A76F"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hAnsi="Times New Roman" w:cs="Times New Roman"/>
                <w:color w:val="000000"/>
                <w:sz w:val="16"/>
                <w:szCs w:val="16"/>
                <w:lang w:val="de-DE"/>
              </w:rPr>
              <w:t>Nr tel.</w:t>
            </w:r>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 xml:space="preserve">(….) </w:t>
            </w:r>
            <w:r w:rsidRPr="0026031F">
              <w:rPr>
                <w:rFonts w:ascii="Times New Roman" w:hAnsi="Times New Roman" w:cs="Times New Roman"/>
                <w:color w:val="000000"/>
                <w:sz w:val="16"/>
                <w:szCs w:val="16"/>
                <w:lang w:val="de-DE"/>
              </w:rPr>
              <w:t>.......................................</w:t>
            </w:r>
          </w:p>
          <w:p w14:paraId="30F535C7"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hAnsi="Times New Roman" w:cs="Times New Roman"/>
                <w:color w:val="000000"/>
                <w:sz w:val="16"/>
                <w:szCs w:val="16"/>
                <w:lang w:val="de-DE"/>
              </w:rPr>
              <w:t>Nr faksu</w:t>
            </w:r>
            <w:r w:rsidRPr="0026031F">
              <w:rPr>
                <w:rFonts w:ascii="Times New Roman" w:eastAsia="MS Mincho" w:hAnsi="Times New Roman" w:cs="Times New Roman"/>
                <w:color w:val="000000"/>
                <w:sz w:val="16"/>
                <w:szCs w:val="16"/>
                <w:lang w:val="fr-FR"/>
              </w:rPr>
              <w:t>:</w:t>
            </w:r>
            <w:r w:rsidRPr="0026031F">
              <w:rPr>
                <w:rFonts w:ascii="Times New Roman" w:hAnsi="Times New Roman" w:cs="Times New Roman"/>
                <w:color w:val="000000"/>
                <w:sz w:val="16"/>
                <w:szCs w:val="16"/>
                <w:lang w:val="de-DE"/>
              </w:rPr>
              <w:t>(….) ....................................</w:t>
            </w:r>
          </w:p>
          <w:p w14:paraId="4A1CCEB6" w14:textId="77777777" w:rsidR="00A279BA" w:rsidRPr="0026031F" w:rsidRDefault="00A279BA" w:rsidP="00A14440">
            <w:pPr>
              <w:autoSpaceDE w:val="0"/>
              <w:autoSpaceDN w:val="0"/>
              <w:adjustRightInd w:val="0"/>
              <w:spacing w:before="6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de-DE"/>
              </w:rPr>
              <w:t>E-mail</w:t>
            </w:r>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w:t>
            </w:r>
          </w:p>
        </w:tc>
      </w:tr>
      <w:tr w:rsidR="00A279BA" w:rsidRPr="0026031F" w14:paraId="278505A5" w14:textId="77777777" w:rsidTr="00A14440">
        <w:trPr>
          <w:trHeight w:val="215"/>
        </w:trPr>
        <w:tc>
          <w:tcPr>
            <w:tcW w:w="2518" w:type="dxa"/>
            <w:vAlign w:val="center"/>
          </w:tcPr>
          <w:p w14:paraId="144EE6F7"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Osoba wyznaczona przez Wykonawcę do kontaktów </w:t>
            </w:r>
            <w:r w:rsidRPr="0026031F">
              <w:rPr>
                <w:rFonts w:ascii="Times New Roman" w:hAnsi="Times New Roman" w:cs="Times New Roman"/>
                <w:b/>
                <w:color w:val="000000"/>
                <w:sz w:val="16"/>
                <w:szCs w:val="16"/>
              </w:rPr>
              <w:br/>
              <w:t>z Zamawiającym:</w:t>
            </w:r>
          </w:p>
        </w:tc>
        <w:tc>
          <w:tcPr>
            <w:tcW w:w="7353" w:type="dxa"/>
            <w:vAlign w:val="center"/>
          </w:tcPr>
          <w:p w14:paraId="31FF3AF1" w14:textId="77777777" w:rsidR="00A279BA" w:rsidRPr="0026031F" w:rsidRDefault="00A279BA" w:rsidP="00A14440">
            <w:pPr>
              <w:spacing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 xml:space="preserve">............................................................, tel. </w:t>
            </w:r>
            <w:r w:rsidRPr="0026031F">
              <w:rPr>
                <w:rFonts w:ascii="Times New Roman" w:hAnsi="Times New Roman" w:cs="Times New Roman"/>
                <w:color w:val="000000"/>
                <w:sz w:val="16"/>
                <w:szCs w:val="16"/>
                <w:lang w:val="de-DE"/>
              </w:rPr>
              <w:t xml:space="preserve">(….) </w:t>
            </w:r>
            <w:r w:rsidRPr="0026031F">
              <w:rPr>
                <w:rFonts w:ascii="Times New Roman" w:hAnsi="Times New Roman" w:cs="Times New Roman"/>
                <w:color w:val="000000"/>
                <w:sz w:val="16"/>
                <w:szCs w:val="16"/>
              </w:rPr>
              <w:t>..................................</w:t>
            </w:r>
          </w:p>
        </w:tc>
      </w:tr>
      <w:tr w:rsidR="00A279BA" w:rsidRPr="0026031F" w14:paraId="5DCE24E3" w14:textId="77777777" w:rsidTr="00A14440">
        <w:trPr>
          <w:trHeight w:val="215"/>
        </w:trPr>
        <w:tc>
          <w:tcPr>
            <w:tcW w:w="2518" w:type="dxa"/>
          </w:tcPr>
          <w:p w14:paraId="35365978" w14:textId="77777777" w:rsidR="00A279BA" w:rsidRPr="0026031F" w:rsidRDefault="00A279BA" w:rsidP="00A14440">
            <w:pPr>
              <w:spacing w:after="0"/>
              <w:rPr>
                <w:rFonts w:ascii="Times New Roman" w:hAnsi="Times New Roman" w:cs="Times New Roman"/>
                <w:b/>
                <w:bCs/>
                <w:color w:val="000000"/>
                <w:sz w:val="16"/>
                <w:szCs w:val="16"/>
              </w:rPr>
            </w:pPr>
            <w:r w:rsidRPr="0026031F">
              <w:rPr>
                <w:rFonts w:ascii="Times New Roman" w:hAnsi="Times New Roman" w:cs="Times New Roman"/>
                <w:b/>
                <w:bCs/>
                <w:color w:val="000000"/>
                <w:sz w:val="16"/>
                <w:szCs w:val="16"/>
              </w:rPr>
              <w:t xml:space="preserve">Dane pozostałych podmiotów wspólnie ubiegających się o zamówienie: </w:t>
            </w:r>
          </w:p>
        </w:tc>
        <w:tc>
          <w:tcPr>
            <w:tcW w:w="7353" w:type="dxa"/>
          </w:tcPr>
          <w:p w14:paraId="011311DC" w14:textId="77777777" w:rsidR="00A279BA" w:rsidRPr="0026031F" w:rsidRDefault="00A279BA" w:rsidP="00A14440">
            <w:pPr>
              <w:spacing w:before="120" w:after="0"/>
              <w:rPr>
                <w:rFonts w:ascii="Times New Roman" w:hAnsi="Times New Roman" w:cs="Times New Roman"/>
                <w:bCs/>
                <w:i/>
                <w:color w:val="000000"/>
                <w:sz w:val="16"/>
                <w:szCs w:val="16"/>
              </w:rPr>
            </w:pPr>
            <w:r w:rsidRPr="0026031F">
              <w:rPr>
                <w:rFonts w:ascii="Times New Roman" w:hAnsi="Times New Roman" w:cs="Times New Roman"/>
                <w:bCs/>
                <w:i/>
                <w:color w:val="000000"/>
                <w:sz w:val="16"/>
                <w:szCs w:val="16"/>
              </w:rPr>
              <w:t>…………………………………………………………………………………………………………</w:t>
            </w:r>
          </w:p>
          <w:p w14:paraId="53A0E06A" w14:textId="77777777" w:rsidR="00A279BA" w:rsidRPr="0026031F" w:rsidRDefault="00A279BA" w:rsidP="00A14440">
            <w:pPr>
              <w:spacing w:before="120" w:after="0"/>
              <w:rPr>
                <w:rFonts w:ascii="Times New Roman" w:hAnsi="Times New Roman" w:cs="Times New Roman"/>
                <w:bCs/>
                <w:i/>
                <w:color w:val="000000"/>
                <w:sz w:val="14"/>
                <w:szCs w:val="14"/>
              </w:rPr>
            </w:pPr>
            <w:r w:rsidRPr="0026031F">
              <w:rPr>
                <w:rFonts w:ascii="Times New Roman" w:hAnsi="Times New Roman" w:cs="Times New Roman"/>
                <w:bCs/>
                <w:i/>
                <w:color w:val="000000"/>
                <w:sz w:val="14"/>
                <w:szCs w:val="14"/>
              </w:rPr>
              <w:t>(podać nazwy i adresy  wszystkich pozostałych Wykonawców  w przypadku składania oferty przez dwa lub więcej podmioty)</w:t>
            </w:r>
          </w:p>
        </w:tc>
      </w:tr>
    </w:tbl>
    <w:p w14:paraId="486A10B9" w14:textId="77777777" w:rsidR="00A279BA" w:rsidRPr="0026031F" w:rsidRDefault="00A279BA" w:rsidP="00A279BA">
      <w:pPr>
        <w:spacing w:after="60"/>
        <w:rPr>
          <w:rFonts w:ascii="Times New Roman" w:hAnsi="Times New Roman" w:cs="Times New Roman"/>
          <w:b/>
          <w:sz w:val="16"/>
          <w:szCs w:val="16"/>
          <w:u w:val="single"/>
        </w:rPr>
      </w:pPr>
    </w:p>
    <w:p w14:paraId="28107781" w14:textId="77777777" w:rsidR="00A279BA" w:rsidRPr="004B3F67" w:rsidRDefault="00A279BA" w:rsidP="003F46A7">
      <w:pPr>
        <w:widowControl w:val="0"/>
        <w:suppressAutoHyphens/>
        <w:spacing w:after="0"/>
        <w:jc w:val="center"/>
        <w:rPr>
          <w:rFonts w:ascii="Times New Roman" w:eastAsia="Lucida Sans Unicode" w:hAnsi="Times New Roman" w:cs="Times New Roman"/>
          <w:color w:val="000000"/>
          <w:kern w:val="1"/>
          <w:sz w:val="20"/>
          <w:szCs w:val="20"/>
        </w:rPr>
      </w:pPr>
      <w:r w:rsidRPr="004B3F67">
        <w:rPr>
          <w:rFonts w:ascii="Times New Roman" w:eastAsia="Lucida Sans Unicode" w:hAnsi="Times New Roman" w:cs="Times New Roman"/>
          <w:color w:val="000000"/>
          <w:kern w:val="1"/>
          <w:sz w:val="20"/>
          <w:szCs w:val="20"/>
        </w:rPr>
        <w:t>Przystępując do postępowania na:</w:t>
      </w:r>
    </w:p>
    <w:p w14:paraId="1AC551BA" w14:textId="25BF498B" w:rsidR="00D617F0" w:rsidRPr="003F46A7" w:rsidRDefault="003F46A7" w:rsidP="003F46A7">
      <w:pPr>
        <w:keepNext/>
        <w:spacing w:after="0" w:line="276" w:lineRule="auto"/>
        <w:jc w:val="center"/>
        <w:outlineLvl w:val="2"/>
        <w:rPr>
          <w:rFonts w:ascii="Times New Roman" w:eastAsia="Times New Roman" w:hAnsi="Times New Roman" w:cs="Times New Roman"/>
          <w:b/>
          <w:bCs/>
          <w:i/>
          <w:color w:val="292929"/>
          <w:sz w:val="20"/>
          <w:szCs w:val="20"/>
          <w:shd w:val="clear" w:color="auto" w:fill="FFFFFF"/>
          <w:lang w:val="x-none" w:eastAsia="en-US"/>
        </w:rPr>
      </w:pPr>
      <w:r w:rsidRPr="00254F09">
        <w:rPr>
          <w:rFonts w:ascii="Times New Roman" w:hAnsi="Times New Roman" w:cs="Times New Roman"/>
          <w:b/>
          <w:bCs/>
          <w:i/>
          <w:color w:val="000000"/>
          <w:sz w:val="20"/>
          <w:szCs w:val="20"/>
        </w:rPr>
        <w:t xml:space="preserve">„Świadczenie usługi edukacyjnej poprzez przeprowadzenie </w:t>
      </w:r>
      <w:r w:rsidRPr="00254F09">
        <w:rPr>
          <w:rFonts w:ascii="Times New Roman" w:eastAsia="Times New Roman" w:hAnsi="Times New Roman" w:cs="Times New Roman"/>
          <w:b/>
          <w:bCs/>
          <w:i/>
          <w:sz w:val="20"/>
          <w:szCs w:val="20"/>
          <w:lang w:val="x-none" w:eastAsia="en-US"/>
        </w:rPr>
        <w:t>kurs</w:t>
      </w:r>
      <w:r w:rsidRPr="00254F09">
        <w:rPr>
          <w:rFonts w:ascii="Times New Roman" w:eastAsia="Times New Roman" w:hAnsi="Times New Roman" w:cs="Times New Roman"/>
          <w:b/>
          <w:bCs/>
          <w:i/>
          <w:sz w:val="20"/>
          <w:szCs w:val="20"/>
          <w:lang w:eastAsia="en-US"/>
        </w:rPr>
        <w:t>u</w:t>
      </w:r>
      <w:r w:rsidRPr="00254F09">
        <w:rPr>
          <w:rFonts w:ascii="Times New Roman" w:eastAsia="Times New Roman" w:hAnsi="Times New Roman" w:cs="Times New Roman"/>
          <w:b/>
          <w:bCs/>
          <w:i/>
          <w:sz w:val="20"/>
          <w:szCs w:val="20"/>
          <w:lang w:val="x-none" w:eastAsia="en-US"/>
        </w:rPr>
        <w:t xml:space="preserve"> języka angielskiego z native speakerem dla kadry zarządzającej Uczelni </w:t>
      </w:r>
      <w:r w:rsidRPr="00254F09">
        <w:rPr>
          <w:rFonts w:ascii="Times New Roman" w:eastAsia="Times New Roman" w:hAnsi="Times New Roman" w:cs="Times New Roman"/>
          <w:b/>
          <w:bCs/>
          <w:i/>
          <w:sz w:val="20"/>
          <w:szCs w:val="20"/>
          <w:lang w:val="x-none" w:eastAsia="ar-SA"/>
        </w:rPr>
        <w:t xml:space="preserve">w ramach projektu </w:t>
      </w:r>
      <w:r w:rsidRPr="00254F09">
        <w:rPr>
          <w:rFonts w:ascii="Times New Roman" w:eastAsia="Times New Roman" w:hAnsi="Times New Roman" w:cs="Times New Roman"/>
          <w:b/>
          <w:bCs/>
          <w:i/>
          <w:sz w:val="20"/>
          <w:szCs w:val="20"/>
          <w:lang w:val="x-none"/>
        </w:rPr>
        <w:t xml:space="preserve">,,PB2020 – Zintegrowany Program Rozwoju Politechniki Białostockiej” współfinansowanego przez  Unię  Europejską  ze  środków Europejskiego  Funduszu  Społecznego  w  ramach  Programu  Operacyjnego Wiedza Edukacja Rozwój 2014-2020, </w:t>
      </w:r>
      <w:r w:rsidRPr="00254F09">
        <w:rPr>
          <w:rFonts w:ascii="Times New Roman" w:eastAsia="Times New Roman" w:hAnsi="Times New Roman" w:cs="Times New Roman"/>
          <w:b/>
          <w:bCs/>
          <w:i/>
          <w:color w:val="292929"/>
          <w:sz w:val="20"/>
          <w:szCs w:val="20"/>
          <w:shd w:val="clear" w:color="auto" w:fill="FFFFFF"/>
          <w:lang w:val="x-none" w:eastAsia="en-US"/>
        </w:rPr>
        <w:t>Oś Priorytetowa III Szkolnictwo wyższe dla gospodarki i rozwoju, Działanie 3.5 Kompleksowe programy szkół wyższych</w:t>
      </w:r>
      <w:r>
        <w:rPr>
          <w:rFonts w:ascii="Times New Roman" w:eastAsia="Times New Roman" w:hAnsi="Times New Roman" w:cs="Times New Roman"/>
          <w:b/>
          <w:bCs/>
          <w:i/>
          <w:color w:val="292929"/>
          <w:sz w:val="20"/>
          <w:szCs w:val="20"/>
          <w:shd w:val="clear" w:color="auto" w:fill="FFFFFF"/>
          <w:lang w:eastAsia="en-US"/>
        </w:rPr>
        <w:t>”</w:t>
      </w:r>
    </w:p>
    <w:p w14:paraId="1EDD1973" w14:textId="77777777" w:rsidR="00786BE4" w:rsidRDefault="00D617F0" w:rsidP="00786BE4">
      <w:pPr>
        <w:pStyle w:val="Tekstpodstawowy"/>
        <w:spacing w:after="0"/>
        <w:jc w:val="center"/>
        <w:rPr>
          <w:rFonts w:ascii="Times New Roman" w:hAnsi="Times New Roman" w:cs="Times New Roman"/>
          <w:sz w:val="20"/>
          <w:szCs w:val="20"/>
        </w:rPr>
      </w:pPr>
      <w:r>
        <w:rPr>
          <w:rFonts w:ascii="Times New Roman" w:hAnsi="Times New Roman" w:cs="Times New Roman"/>
          <w:sz w:val="20"/>
          <w:szCs w:val="20"/>
        </w:rPr>
        <w:t>składamy ofertę za cenę</w:t>
      </w:r>
      <w:r w:rsidR="004B3F67" w:rsidRPr="004B3F67">
        <w:rPr>
          <w:rFonts w:ascii="Times New Roman" w:hAnsi="Times New Roman" w:cs="Times New Roman"/>
          <w:sz w:val="20"/>
          <w:szCs w:val="20"/>
        </w:rPr>
        <w:t>:</w:t>
      </w:r>
    </w:p>
    <w:p w14:paraId="7B4557DA" w14:textId="77777777" w:rsidR="00B4494F" w:rsidRDefault="00B4494F" w:rsidP="00786BE4">
      <w:pPr>
        <w:pStyle w:val="Tekstpodstawowy"/>
        <w:spacing w:after="0"/>
        <w:jc w:val="center"/>
        <w:rPr>
          <w:rFonts w:ascii="Times New Roman" w:hAnsi="Times New Roman" w:cs="Times New Roman"/>
          <w:sz w:val="20"/>
          <w:szCs w:val="20"/>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787"/>
        <w:gridCol w:w="1741"/>
      </w:tblGrid>
      <w:tr w:rsidR="00381376" w:rsidRPr="00831C3D" w14:paraId="74D07E3E" w14:textId="77777777" w:rsidTr="005B2088">
        <w:trPr>
          <w:trHeight w:val="880"/>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43234" w14:textId="0068C42E" w:rsidR="00381376" w:rsidRPr="00C5571F" w:rsidRDefault="00381376">
            <w:pPr>
              <w:tabs>
                <w:tab w:val="center" w:pos="4536"/>
                <w:tab w:val="right" w:pos="9072"/>
              </w:tabs>
              <w:spacing w:after="0"/>
              <w:jc w:val="center"/>
              <w:rPr>
                <w:rFonts w:ascii="Times New Roman" w:hAnsi="Times New Roman" w:cs="Times New Roman"/>
                <w:b/>
                <w:sz w:val="18"/>
                <w:szCs w:val="18"/>
              </w:rPr>
            </w:pPr>
            <w:r w:rsidRPr="00C5571F">
              <w:rPr>
                <w:rFonts w:ascii="Times New Roman" w:hAnsi="Times New Roman" w:cs="Times New Roman"/>
                <w:b/>
                <w:sz w:val="18"/>
                <w:szCs w:val="18"/>
              </w:rPr>
              <w:t>Przedmiot zamówienia</w:t>
            </w:r>
          </w:p>
        </w:tc>
        <w:tc>
          <w:tcPr>
            <w:tcW w:w="1984" w:type="dxa"/>
            <w:tcBorders>
              <w:top w:val="single" w:sz="4" w:space="0" w:color="auto"/>
              <w:left w:val="single" w:sz="4" w:space="0" w:color="auto"/>
              <w:right w:val="single" w:sz="4" w:space="0" w:color="auto"/>
            </w:tcBorders>
            <w:shd w:val="clear" w:color="auto" w:fill="F2F2F2"/>
            <w:vAlign w:val="center"/>
            <w:hideMark/>
          </w:tcPr>
          <w:p w14:paraId="1736BF13" w14:textId="1F042A71" w:rsidR="00381376" w:rsidRPr="00C5571F" w:rsidRDefault="00381376">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 xml:space="preserve">Przewidywana ilość  godzin dydaktycznych </w:t>
            </w:r>
            <w:r w:rsidRPr="00C5571F">
              <w:rPr>
                <w:rFonts w:ascii="Times New Roman" w:hAnsi="Times New Roman" w:cs="Times New Roman"/>
                <w:sz w:val="18"/>
                <w:szCs w:val="18"/>
              </w:rPr>
              <w:br/>
              <w:t>(1 godzina dydaktyczna = 45 min.)</w:t>
            </w:r>
          </w:p>
        </w:tc>
        <w:tc>
          <w:tcPr>
            <w:tcW w:w="1787" w:type="dxa"/>
            <w:tcBorders>
              <w:top w:val="single" w:sz="4" w:space="0" w:color="auto"/>
              <w:left w:val="single" w:sz="4" w:space="0" w:color="auto"/>
              <w:right w:val="single" w:sz="4" w:space="0" w:color="auto"/>
            </w:tcBorders>
            <w:shd w:val="clear" w:color="auto" w:fill="F2F2F2"/>
            <w:vAlign w:val="center"/>
            <w:hideMark/>
          </w:tcPr>
          <w:p w14:paraId="22A0C102" w14:textId="5A5377CB" w:rsidR="0087475E" w:rsidRPr="00C5571F" w:rsidRDefault="00381376" w:rsidP="00D203E2">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 xml:space="preserve">Cena jednostkowa </w:t>
            </w:r>
            <w:r w:rsidR="00C5571F">
              <w:rPr>
                <w:rFonts w:ascii="Times New Roman" w:hAnsi="Times New Roman" w:cs="Times New Roman"/>
                <w:sz w:val="18"/>
                <w:szCs w:val="18"/>
              </w:rPr>
              <w:t>brutt</w:t>
            </w:r>
            <w:r w:rsidR="00B74433" w:rsidRPr="00C5571F">
              <w:rPr>
                <w:rFonts w:ascii="Times New Roman" w:hAnsi="Times New Roman" w:cs="Times New Roman"/>
                <w:sz w:val="18"/>
                <w:szCs w:val="18"/>
              </w:rPr>
              <w:t>o</w:t>
            </w:r>
            <w:r w:rsidRPr="00C5571F">
              <w:rPr>
                <w:rFonts w:ascii="Times New Roman" w:hAnsi="Times New Roman" w:cs="Times New Roman"/>
                <w:sz w:val="18"/>
                <w:szCs w:val="18"/>
              </w:rPr>
              <w:t xml:space="preserve"> za jedną godzinę dydaktyczną</w:t>
            </w:r>
            <w:r w:rsidR="0087475E" w:rsidRPr="00C5571F">
              <w:rPr>
                <w:rFonts w:ascii="Times New Roman" w:hAnsi="Times New Roman" w:cs="Times New Roman"/>
                <w:sz w:val="18"/>
                <w:szCs w:val="18"/>
              </w:rPr>
              <w:t xml:space="preserve"> </w:t>
            </w:r>
          </w:p>
          <w:p w14:paraId="2A4CE8A3" w14:textId="4F279D6F" w:rsidR="00381376" w:rsidRPr="00C5571F" w:rsidRDefault="00636458" w:rsidP="00D203E2">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PLN</w:t>
            </w:r>
            <w:r w:rsidR="0087475E" w:rsidRPr="00C5571F">
              <w:rPr>
                <w:rFonts w:ascii="Times New Roman" w:hAnsi="Times New Roman" w:cs="Times New Roman"/>
                <w:sz w:val="18"/>
                <w:szCs w:val="18"/>
              </w:rPr>
              <w:t>)</w:t>
            </w:r>
            <w:r w:rsidR="00381376" w:rsidRPr="00C5571F">
              <w:rPr>
                <w:rFonts w:ascii="Times New Roman" w:hAnsi="Times New Roman" w:cs="Times New Roman"/>
                <w:sz w:val="18"/>
                <w:szCs w:val="18"/>
              </w:rPr>
              <w:t xml:space="preserve"> </w:t>
            </w:r>
            <w:r w:rsidR="00C5571F" w:rsidRPr="00D918DE">
              <w:rPr>
                <w:rFonts w:ascii="Times New Roman" w:hAnsi="Times New Roman" w:cs="Times New Roman"/>
                <w:sz w:val="18"/>
                <w:szCs w:val="18"/>
                <w:highlight w:val="yellow"/>
                <w:vertAlign w:val="superscript"/>
              </w:rPr>
              <w:t>1)</w:t>
            </w:r>
            <w:r w:rsidR="00381376" w:rsidRPr="00C5571F">
              <w:rPr>
                <w:rFonts w:ascii="Times New Roman" w:hAnsi="Times New Roman" w:cs="Times New Roman"/>
                <w:sz w:val="18"/>
                <w:szCs w:val="18"/>
              </w:rPr>
              <w:t xml:space="preserve"> </w:t>
            </w:r>
          </w:p>
        </w:tc>
        <w:tc>
          <w:tcPr>
            <w:tcW w:w="1741" w:type="dxa"/>
            <w:tcBorders>
              <w:top w:val="single" w:sz="4" w:space="0" w:color="auto"/>
              <w:left w:val="single" w:sz="4" w:space="0" w:color="auto"/>
              <w:right w:val="single" w:sz="4" w:space="0" w:color="auto"/>
            </w:tcBorders>
            <w:shd w:val="clear" w:color="auto" w:fill="F2F2F2"/>
            <w:vAlign w:val="center"/>
            <w:hideMark/>
          </w:tcPr>
          <w:p w14:paraId="6385798C" w14:textId="131193B0" w:rsidR="00381376" w:rsidRPr="00C5571F" w:rsidRDefault="00B74433">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Razem brutto</w:t>
            </w:r>
          </w:p>
          <w:p w14:paraId="49F66FE0" w14:textId="77777777" w:rsidR="00381376" w:rsidRPr="00C5571F" w:rsidRDefault="00381376">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kol. B x kol. C)</w:t>
            </w:r>
          </w:p>
          <w:p w14:paraId="1294E2E1" w14:textId="3DCF7A60" w:rsidR="00636458" w:rsidRPr="00C5571F" w:rsidRDefault="00636458">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PLN)</w:t>
            </w:r>
            <w:r w:rsidR="00C5571F">
              <w:rPr>
                <w:rFonts w:ascii="Times New Roman" w:hAnsi="Times New Roman" w:cs="Times New Roman"/>
                <w:sz w:val="18"/>
                <w:szCs w:val="18"/>
              </w:rPr>
              <w:t xml:space="preserve"> </w:t>
            </w:r>
            <w:r w:rsidR="00C5571F" w:rsidRPr="00D918DE">
              <w:rPr>
                <w:rFonts w:ascii="Times New Roman" w:hAnsi="Times New Roman" w:cs="Times New Roman"/>
                <w:sz w:val="18"/>
                <w:szCs w:val="18"/>
                <w:highlight w:val="yellow"/>
                <w:vertAlign w:val="superscript"/>
              </w:rPr>
              <w:t>1)</w:t>
            </w:r>
          </w:p>
        </w:tc>
      </w:tr>
      <w:tr w:rsidR="00B4494F" w:rsidRPr="00831C3D" w14:paraId="440A608C" w14:textId="77777777" w:rsidTr="0087475E">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313D3" w14:textId="0C192F7D"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A</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FC5C5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B</w:t>
            </w:r>
          </w:p>
        </w:tc>
        <w:tc>
          <w:tcPr>
            <w:tcW w:w="17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F7BE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02D66"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D</w:t>
            </w:r>
          </w:p>
        </w:tc>
      </w:tr>
      <w:tr w:rsidR="00B4494F" w:rsidRPr="00831C3D" w14:paraId="2EE56F29" w14:textId="77777777" w:rsidTr="0087475E">
        <w:trPr>
          <w:cantSplit/>
          <w:trHeight w:val="567"/>
        </w:trPr>
        <w:tc>
          <w:tcPr>
            <w:tcW w:w="3823" w:type="dxa"/>
            <w:tcBorders>
              <w:top w:val="single" w:sz="4" w:space="0" w:color="auto"/>
              <w:left w:val="single" w:sz="4" w:space="0" w:color="auto"/>
              <w:bottom w:val="single" w:sz="4" w:space="0" w:color="auto"/>
              <w:right w:val="single" w:sz="4" w:space="0" w:color="auto"/>
            </w:tcBorders>
            <w:vAlign w:val="center"/>
            <w:hideMark/>
          </w:tcPr>
          <w:p w14:paraId="5D26A111" w14:textId="72202061" w:rsidR="00B4494F" w:rsidRPr="00C5571F" w:rsidRDefault="00B4494F" w:rsidP="00B4494F">
            <w:pPr>
              <w:tabs>
                <w:tab w:val="center" w:pos="4536"/>
                <w:tab w:val="right" w:pos="9072"/>
              </w:tabs>
              <w:spacing w:after="0"/>
              <w:jc w:val="both"/>
              <w:rPr>
                <w:rFonts w:ascii="Times New Roman" w:hAnsi="Times New Roman" w:cs="Times New Roman"/>
                <w:sz w:val="18"/>
                <w:szCs w:val="18"/>
              </w:rPr>
            </w:pPr>
            <w:r w:rsidRPr="00C5571F">
              <w:rPr>
                <w:rFonts w:ascii="Times New Roman" w:hAnsi="Times New Roman" w:cs="Times New Roman"/>
                <w:bCs/>
                <w:sz w:val="18"/>
                <w:szCs w:val="18"/>
              </w:rPr>
              <w:t>Świadczenie usługi edukacyjnej poprzez przeprowadzenie kursu języka angielskiego z native speakerem dla kadry zarządzającej Uczeln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FDEA96" w14:textId="36731890" w:rsidR="00B4494F" w:rsidRPr="00C5571F" w:rsidRDefault="00D203E2">
            <w:pPr>
              <w:tabs>
                <w:tab w:val="center" w:pos="4536"/>
                <w:tab w:val="right" w:pos="9072"/>
              </w:tabs>
              <w:spacing w:after="0"/>
              <w:ind w:right="145"/>
              <w:jc w:val="center"/>
              <w:rPr>
                <w:rFonts w:ascii="Times New Roman" w:hAnsi="Times New Roman" w:cs="Times New Roman"/>
                <w:b/>
                <w:sz w:val="18"/>
                <w:szCs w:val="18"/>
              </w:rPr>
            </w:pPr>
            <w:r w:rsidRPr="00C5571F">
              <w:rPr>
                <w:rFonts w:ascii="Times New Roman" w:hAnsi="Times New Roman" w:cs="Times New Roman"/>
                <w:b/>
                <w:sz w:val="18"/>
                <w:szCs w:val="18"/>
              </w:rPr>
              <w:t>1470</w:t>
            </w:r>
          </w:p>
        </w:tc>
        <w:tc>
          <w:tcPr>
            <w:tcW w:w="1787" w:type="dxa"/>
            <w:tcBorders>
              <w:top w:val="single" w:sz="4" w:space="0" w:color="auto"/>
              <w:left w:val="single" w:sz="4" w:space="0" w:color="auto"/>
              <w:bottom w:val="single" w:sz="4" w:space="0" w:color="auto"/>
              <w:right w:val="single" w:sz="4" w:space="0" w:color="auto"/>
            </w:tcBorders>
            <w:vAlign w:val="center"/>
          </w:tcPr>
          <w:p w14:paraId="011D351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14:paraId="588985F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r>
    </w:tbl>
    <w:p w14:paraId="405FBAF2" w14:textId="3C88B412" w:rsidR="00A279BA" w:rsidRPr="00E62C39" w:rsidRDefault="00A279BA" w:rsidP="00265EE8">
      <w:pPr>
        <w:shd w:val="clear" w:color="auto" w:fill="FFFFFF"/>
        <w:spacing w:before="120" w:line="206" w:lineRule="exact"/>
        <w:jc w:val="both"/>
        <w:rPr>
          <w:rFonts w:ascii="Times New Roman" w:hAnsi="Times New Roman" w:cs="Times New Roman"/>
          <w:i/>
          <w:spacing w:val="-1"/>
          <w:sz w:val="18"/>
          <w:szCs w:val="18"/>
        </w:rPr>
      </w:pPr>
      <w:r>
        <w:rPr>
          <w:rFonts w:ascii="Times New Roman" w:hAnsi="Times New Roman" w:cs="Times New Roman"/>
          <w:i/>
          <w:sz w:val="18"/>
          <w:szCs w:val="18"/>
        </w:rPr>
        <w:t>CE</w:t>
      </w:r>
      <w:r w:rsidRPr="00E62C39">
        <w:rPr>
          <w:rFonts w:ascii="Times New Roman" w:hAnsi="Times New Roman" w:cs="Times New Roman"/>
          <w:i/>
          <w:sz w:val="18"/>
          <w:szCs w:val="18"/>
        </w:rPr>
        <w:t xml:space="preserve">NA umowna uwzględnia wszystkie koszty związane z realizacją przedmiotu zamówienia zgodnie </w:t>
      </w:r>
      <w:r w:rsidRPr="00E62C39">
        <w:rPr>
          <w:rFonts w:ascii="Times New Roman" w:hAnsi="Times New Roman" w:cs="Times New Roman"/>
          <w:i/>
          <w:spacing w:val="-1"/>
          <w:sz w:val="18"/>
          <w:szCs w:val="18"/>
        </w:rPr>
        <w:t>z opisem przedmiotu zamówienia</w:t>
      </w:r>
      <w:r w:rsidR="00C528DB">
        <w:rPr>
          <w:rFonts w:ascii="Times New Roman" w:hAnsi="Times New Roman" w:cs="Times New Roman"/>
          <w:i/>
          <w:spacing w:val="-1"/>
          <w:sz w:val="18"/>
          <w:szCs w:val="18"/>
        </w:rPr>
        <w:t xml:space="preserve"> określonym w niniejszym Ogłoszeniu</w:t>
      </w:r>
      <w:r w:rsidR="009D509A">
        <w:rPr>
          <w:rFonts w:ascii="Times New Roman" w:hAnsi="Times New Roman" w:cs="Times New Roman"/>
          <w:i/>
          <w:spacing w:val="-1"/>
          <w:sz w:val="18"/>
          <w:szCs w:val="18"/>
        </w:rPr>
        <w:t xml:space="preserve"> </w:t>
      </w:r>
      <w:r w:rsidR="0093524B" w:rsidRPr="0093524B">
        <w:rPr>
          <w:rFonts w:ascii="Times New Roman" w:hAnsi="Times New Roman" w:cs="Times New Roman"/>
          <w:i/>
          <w:spacing w:val="-1"/>
          <w:sz w:val="18"/>
          <w:szCs w:val="18"/>
          <w:vertAlign w:val="superscript"/>
        </w:rPr>
        <w:t>1)</w:t>
      </w:r>
    </w:p>
    <w:p w14:paraId="10C7F8A8" w14:textId="6FD5D099" w:rsidR="005B6E32" w:rsidRPr="005B6E32" w:rsidRDefault="00FD6BDF" w:rsidP="00EF0F72">
      <w:pPr>
        <w:shd w:val="clear" w:color="auto" w:fill="FFFFFF"/>
        <w:spacing w:before="120" w:after="60" w:line="206" w:lineRule="exact"/>
        <w:jc w:val="both"/>
        <w:rPr>
          <w:rFonts w:ascii="Times New Roman" w:hAnsi="Times New Roman" w:cs="Times New Roman"/>
          <w:b/>
          <w:color w:val="000000"/>
          <w:sz w:val="20"/>
          <w:szCs w:val="20"/>
        </w:rPr>
      </w:pPr>
      <w:r w:rsidRPr="00BB688E">
        <w:rPr>
          <w:rFonts w:ascii="Times New Roman" w:hAnsi="Times New Roman" w:cs="Times New Roman"/>
          <w:b/>
          <w:spacing w:val="-2"/>
          <w:sz w:val="20"/>
          <w:szCs w:val="20"/>
        </w:rPr>
        <w:t>Z t</w:t>
      </w:r>
      <w:r w:rsidR="00A279BA" w:rsidRPr="00BB688E">
        <w:rPr>
          <w:rFonts w:ascii="Times New Roman" w:hAnsi="Times New Roman" w:cs="Times New Roman"/>
          <w:b/>
          <w:spacing w:val="-2"/>
          <w:sz w:val="20"/>
          <w:szCs w:val="20"/>
        </w:rPr>
        <w:t>ermin</w:t>
      </w:r>
      <w:r w:rsidR="00BD1C86" w:rsidRPr="00BB688E">
        <w:rPr>
          <w:rFonts w:ascii="Times New Roman" w:hAnsi="Times New Roman" w:cs="Times New Roman"/>
          <w:b/>
          <w:spacing w:val="-2"/>
          <w:sz w:val="20"/>
          <w:szCs w:val="20"/>
        </w:rPr>
        <w:t>ami</w:t>
      </w:r>
      <w:r w:rsidR="004471B1" w:rsidRPr="00BB688E">
        <w:rPr>
          <w:rFonts w:ascii="Times New Roman" w:hAnsi="Times New Roman" w:cs="Times New Roman"/>
          <w:b/>
          <w:spacing w:val="-2"/>
          <w:sz w:val="20"/>
          <w:szCs w:val="20"/>
        </w:rPr>
        <w:t xml:space="preserve"> realizacji</w:t>
      </w:r>
      <w:r w:rsidR="00BD1C86" w:rsidRPr="00BB688E">
        <w:rPr>
          <w:rFonts w:ascii="Times New Roman" w:hAnsi="Times New Roman" w:cs="Times New Roman"/>
          <w:b/>
          <w:color w:val="000000"/>
          <w:spacing w:val="-2"/>
          <w:sz w:val="20"/>
          <w:szCs w:val="20"/>
        </w:rPr>
        <w:t xml:space="preserve">: </w:t>
      </w:r>
      <w:r w:rsidR="00860D7F" w:rsidRPr="00BB688E">
        <w:rPr>
          <w:rFonts w:ascii="Times New Roman" w:hAnsi="Times New Roman" w:cs="Times New Roman"/>
          <w:b/>
          <w:color w:val="000000"/>
          <w:spacing w:val="-2"/>
          <w:sz w:val="20"/>
          <w:szCs w:val="20"/>
        </w:rPr>
        <w:t xml:space="preserve">zgodnie </w:t>
      </w:r>
      <w:r w:rsidR="000558AA" w:rsidRPr="00BB688E">
        <w:rPr>
          <w:rFonts w:ascii="Times New Roman" w:hAnsi="Times New Roman" w:cs="Times New Roman"/>
          <w:b/>
          <w:color w:val="000000"/>
          <w:spacing w:val="-2"/>
          <w:sz w:val="20"/>
          <w:szCs w:val="20"/>
        </w:rPr>
        <w:t xml:space="preserve">z </w:t>
      </w:r>
      <w:r w:rsidR="00EF0F72" w:rsidRPr="00BB688E">
        <w:rPr>
          <w:rFonts w:ascii="Times New Roman" w:hAnsi="Times New Roman" w:cs="Times New Roman"/>
          <w:b/>
          <w:color w:val="000000"/>
          <w:spacing w:val="-2"/>
          <w:sz w:val="20"/>
          <w:szCs w:val="20"/>
        </w:rPr>
        <w:t xml:space="preserve">pkt 4.1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5B6E32">
        <w:rPr>
          <w:rFonts w:ascii="Times New Roman" w:hAnsi="Times New Roman" w:cs="Times New Roman"/>
          <w:bCs/>
          <w:sz w:val="20"/>
          <w:szCs w:val="20"/>
        </w:rPr>
        <w:t>.</w:t>
      </w:r>
    </w:p>
    <w:p w14:paraId="216F133C" w14:textId="78B0650E" w:rsidR="00A279BA" w:rsidRPr="008800C8" w:rsidRDefault="00FD6BDF" w:rsidP="00C86A5C">
      <w:pPr>
        <w:spacing w:before="120" w:after="0" w:line="240" w:lineRule="auto"/>
        <w:jc w:val="both"/>
        <w:rPr>
          <w:rFonts w:ascii="Times New Roman" w:hAnsi="Times New Roman" w:cs="Times New Roman"/>
          <w:sz w:val="20"/>
          <w:szCs w:val="20"/>
        </w:rPr>
      </w:pPr>
      <w:r w:rsidRPr="008800C8">
        <w:rPr>
          <w:rFonts w:ascii="Times New Roman" w:hAnsi="Times New Roman" w:cs="Times New Roman"/>
          <w:b/>
          <w:sz w:val="20"/>
          <w:szCs w:val="20"/>
        </w:rPr>
        <w:t>Z t</w:t>
      </w:r>
      <w:r w:rsidR="00A279BA" w:rsidRPr="008800C8">
        <w:rPr>
          <w:rFonts w:ascii="Times New Roman" w:hAnsi="Times New Roman" w:cs="Times New Roman"/>
          <w:b/>
          <w:sz w:val="20"/>
          <w:szCs w:val="20"/>
        </w:rPr>
        <w:t>ermin</w:t>
      </w:r>
      <w:r w:rsidRPr="008800C8">
        <w:rPr>
          <w:rFonts w:ascii="Times New Roman" w:hAnsi="Times New Roman" w:cs="Times New Roman"/>
          <w:b/>
          <w:sz w:val="20"/>
          <w:szCs w:val="20"/>
        </w:rPr>
        <w:t>em</w:t>
      </w:r>
      <w:r w:rsidR="00A279BA" w:rsidRPr="008800C8">
        <w:rPr>
          <w:rFonts w:ascii="Times New Roman" w:hAnsi="Times New Roman" w:cs="Times New Roman"/>
          <w:b/>
          <w:sz w:val="20"/>
          <w:szCs w:val="20"/>
        </w:rPr>
        <w:t xml:space="preserve"> płatności: </w:t>
      </w:r>
      <w:r w:rsidR="00D70ED1" w:rsidRPr="00BB688E">
        <w:rPr>
          <w:rFonts w:ascii="Times New Roman" w:hAnsi="Times New Roman" w:cs="Times New Roman"/>
          <w:b/>
          <w:color w:val="000000"/>
          <w:spacing w:val="-2"/>
          <w:sz w:val="20"/>
          <w:szCs w:val="20"/>
        </w:rPr>
        <w:t xml:space="preserve">zgodnie z </w:t>
      </w:r>
      <w:r w:rsidR="00D70ED1">
        <w:rPr>
          <w:rFonts w:ascii="Times New Roman" w:hAnsi="Times New Roman" w:cs="Times New Roman"/>
          <w:b/>
          <w:color w:val="000000"/>
          <w:spacing w:val="-2"/>
          <w:sz w:val="20"/>
          <w:szCs w:val="20"/>
        </w:rPr>
        <w:t>pkt 4.3</w:t>
      </w:r>
      <w:r w:rsidR="00D70ED1" w:rsidRPr="00BB688E">
        <w:rPr>
          <w:rFonts w:ascii="Times New Roman" w:hAnsi="Times New Roman" w:cs="Times New Roman"/>
          <w:b/>
          <w:color w:val="000000"/>
          <w:spacing w:val="-2"/>
          <w:sz w:val="20"/>
          <w:szCs w:val="20"/>
        </w:rPr>
        <w:t xml:space="preserve">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D70ED1">
        <w:rPr>
          <w:rFonts w:ascii="Times New Roman" w:hAnsi="Times New Roman" w:cs="Times New Roman"/>
          <w:bCs/>
          <w:sz w:val="20"/>
          <w:szCs w:val="20"/>
        </w:rPr>
        <w:t>.</w:t>
      </w:r>
    </w:p>
    <w:p w14:paraId="14CA1FF0" w14:textId="77777777" w:rsidR="00C5571F" w:rsidRDefault="00C5571F" w:rsidP="002178D5">
      <w:pPr>
        <w:spacing w:before="120" w:after="0"/>
        <w:rPr>
          <w:rFonts w:ascii="Times New Roman" w:hAnsi="Times New Roman" w:cs="Times New Roman"/>
          <w:b/>
          <w:bCs/>
          <w:sz w:val="20"/>
          <w:szCs w:val="20"/>
        </w:rPr>
      </w:pPr>
    </w:p>
    <w:p w14:paraId="0041B354" w14:textId="77777777" w:rsidR="002178D5" w:rsidRPr="0004622E" w:rsidRDefault="002178D5" w:rsidP="002178D5">
      <w:pPr>
        <w:spacing w:before="120" w:after="0"/>
        <w:rPr>
          <w:rFonts w:ascii="Times New Roman" w:hAnsi="Times New Roman" w:cs="Times New Roman"/>
          <w:b/>
          <w:bCs/>
          <w:sz w:val="20"/>
          <w:szCs w:val="20"/>
        </w:rPr>
      </w:pPr>
      <w:r w:rsidRPr="0004622E">
        <w:rPr>
          <w:rFonts w:ascii="Times New Roman" w:hAnsi="Times New Roman" w:cs="Times New Roman"/>
          <w:b/>
          <w:bCs/>
          <w:sz w:val="20"/>
          <w:szCs w:val="20"/>
        </w:rPr>
        <w:lastRenderedPageBreak/>
        <w:t>Składając ofertę oświadczamy, że:</w:t>
      </w:r>
    </w:p>
    <w:p w14:paraId="735CEFD1" w14:textId="50085D47" w:rsidR="002178D5" w:rsidRPr="0004622E" w:rsidRDefault="002178D5" w:rsidP="00F56D9A">
      <w:pPr>
        <w:numPr>
          <w:ilvl w:val="0"/>
          <w:numId w:val="23"/>
        </w:numPr>
        <w:spacing w:after="0" w:line="240" w:lineRule="auto"/>
        <w:jc w:val="both"/>
        <w:rPr>
          <w:rFonts w:ascii="Times New Roman" w:hAnsi="Times New Roman" w:cs="Times New Roman"/>
          <w:color w:val="000000"/>
          <w:sz w:val="20"/>
          <w:szCs w:val="20"/>
        </w:rPr>
      </w:pPr>
      <w:r w:rsidRPr="0004622E">
        <w:rPr>
          <w:rFonts w:ascii="Times New Roman" w:hAnsi="Times New Roman" w:cs="Times New Roman"/>
          <w:sz w:val="20"/>
          <w:szCs w:val="20"/>
        </w:rPr>
        <w:t xml:space="preserve">wypełniliśmy obowiązki informacyjne przewidziane w art. 13 lub art. 14 RODO </w:t>
      </w:r>
      <w:r w:rsidR="0076663C">
        <w:rPr>
          <w:rFonts w:ascii="Times New Roman" w:hAnsi="Times New Roman" w:cs="Times New Roman"/>
          <w:sz w:val="20"/>
          <w:szCs w:val="20"/>
          <w:vertAlign w:val="superscript"/>
        </w:rPr>
        <w:t>2</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0076663C">
        <w:rPr>
          <w:rFonts w:ascii="Times New Roman" w:hAnsi="Times New Roman" w:cs="Times New Roman"/>
          <w:sz w:val="20"/>
          <w:szCs w:val="20"/>
          <w:vertAlign w:val="superscript"/>
        </w:rPr>
        <w:t>3</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w:t>
      </w:r>
    </w:p>
    <w:p w14:paraId="4F692C05" w14:textId="4DC85410" w:rsidR="002178D5" w:rsidRPr="0004622E" w:rsidRDefault="002178D5" w:rsidP="00F56D9A">
      <w:pPr>
        <w:numPr>
          <w:ilvl w:val="0"/>
          <w:numId w:val="23"/>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zyskaliśmy wszelkie niezbędne informacje do przygotowania oferty i wykonania zamówienia w oferowanym terminie oraz nie wnosimy do </w:t>
      </w:r>
      <w:r w:rsidR="0076663C">
        <w:rPr>
          <w:rFonts w:ascii="Times New Roman" w:hAnsi="Times New Roman" w:cs="Times New Roman"/>
          <w:sz w:val="20"/>
          <w:szCs w:val="20"/>
        </w:rPr>
        <w:t>Ogłoszenia</w:t>
      </w:r>
      <w:r w:rsidRPr="0004622E">
        <w:rPr>
          <w:rFonts w:ascii="Times New Roman" w:hAnsi="Times New Roman" w:cs="Times New Roman"/>
          <w:sz w:val="20"/>
          <w:szCs w:val="20"/>
        </w:rPr>
        <w:t xml:space="preserve"> żadnych zastrzeżeń i akceptujemy warunki realizacji zamówienia zawarte we wzorze umowy;</w:t>
      </w:r>
    </w:p>
    <w:p w14:paraId="4C22F9CA" w14:textId="77777777" w:rsidR="002178D5" w:rsidRPr="0004622E" w:rsidRDefault="002178D5" w:rsidP="00F56D9A">
      <w:pPr>
        <w:pStyle w:val="Tekstpodstawowy"/>
        <w:numPr>
          <w:ilvl w:val="0"/>
          <w:numId w:val="23"/>
        </w:numPr>
        <w:spacing w:after="0" w:line="240" w:lineRule="auto"/>
        <w:rPr>
          <w:rFonts w:ascii="Times New Roman" w:hAnsi="Times New Roman" w:cs="Times New Roman"/>
          <w:sz w:val="20"/>
          <w:szCs w:val="20"/>
        </w:rPr>
      </w:pPr>
      <w:r w:rsidRPr="0004622E">
        <w:rPr>
          <w:rFonts w:ascii="Times New Roman" w:hAnsi="Times New Roman" w:cs="Times New Roman"/>
          <w:sz w:val="20"/>
          <w:szCs w:val="20"/>
        </w:rPr>
        <w:t>zamówienie wykonamy sami oraz/lub wykonanie części zamówienia jak niżej powierzymy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20"/>
        <w:gridCol w:w="4503"/>
      </w:tblGrid>
      <w:tr w:rsidR="002178D5" w:rsidRPr="002178D5" w14:paraId="78B0A28A" w14:textId="77777777" w:rsidTr="001E288D">
        <w:trPr>
          <w:trHeight w:val="401"/>
          <w:jc w:val="center"/>
        </w:trPr>
        <w:tc>
          <w:tcPr>
            <w:tcW w:w="527" w:type="dxa"/>
            <w:tcBorders>
              <w:top w:val="single" w:sz="4" w:space="0" w:color="auto"/>
              <w:left w:val="single" w:sz="4" w:space="0" w:color="auto"/>
              <w:bottom w:val="single" w:sz="4" w:space="0" w:color="auto"/>
              <w:right w:val="single" w:sz="4" w:space="0" w:color="auto"/>
            </w:tcBorders>
            <w:vAlign w:val="center"/>
          </w:tcPr>
          <w:p w14:paraId="74D59BC9"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L.p.</w:t>
            </w:r>
          </w:p>
        </w:tc>
        <w:tc>
          <w:tcPr>
            <w:tcW w:w="4120" w:type="dxa"/>
            <w:tcBorders>
              <w:top w:val="single" w:sz="4" w:space="0" w:color="auto"/>
              <w:left w:val="single" w:sz="4" w:space="0" w:color="auto"/>
              <w:bottom w:val="single" w:sz="4" w:space="0" w:color="auto"/>
              <w:right w:val="single" w:sz="4" w:space="0" w:color="auto"/>
            </w:tcBorders>
            <w:vAlign w:val="center"/>
          </w:tcPr>
          <w:p w14:paraId="41C6735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 xml:space="preserve">Część zamówienia, </w:t>
            </w:r>
            <w:r w:rsidRPr="002178D5">
              <w:rPr>
                <w:rFonts w:ascii="Times New Roman" w:hAnsi="Times New Roman" w:cs="Times New Roman"/>
                <w:b/>
                <w:color w:val="000000"/>
                <w:sz w:val="18"/>
                <w:szCs w:val="18"/>
              </w:rPr>
              <w:br/>
              <w:t>której wykonanie Wykonawca zamierza powierzyć podwykonawcom</w:t>
            </w:r>
          </w:p>
        </w:tc>
        <w:tc>
          <w:tcPr>
            <w:tcW w:w="4503" w:type="dxa"/>
            <w:tcBorders>
              <w:top w:val="single" w:sz="4" w:space="0" w:color="auto"/>
              <w:left w:val="single" w:sz="4" w:space="0" w:color="auto"/>
              <w:bottom w:val="single" w:sz="4" w:space="0" w:color="auto"/>
              <w:right w:val="single" w:sz="4" w:space="0" w:color="auto"/>
            </w:tcBorders>
            <w:vAlign w:val="center"/>
          </w:tcPr>
          <w:p w14:paraId="7542C9A8"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Nazwa (firma) podwykonawcy,</w:t>
            </w:r>
          </w:p>
          <w:p w14:paraId="1E3F2D1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któremu Wykonawca zamierza powierzyć wykonanie części zamówienia</w:t>
            </w:r>
          </w:p>
        </w:tc>
      </w:tr>
      <w:tr w:rsidR="002178D5" w:rsidRPr="002178D5" w14:paraId="0DC800A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2B587F45"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7D174CB5"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01E6C95F" w14:textId="77777777" w:rsidR="002178D5" w:rsidRPr="002178D5" w:rsidRDefault="002178D5" w:rsidP="001E288D">
            <w:pPr>
              <w:spacing w:after="0"/>
              <w:rPr>
                <w:rFonts w:ascii="Times New Roman" w:hAnsi="Times New Roman" w:cs="Times New Roman"/>
                <w:color w:val="000000"/>
                <w:sz w:val="18"/>
                <w:szCs w:val="18"/>
              </w:rPr>
            </w:pPr>
          </w:p>
        </w:tc>
      </w:tr>
      <w:tr w:rsidR="002178D5" w:rsidRPr="002178D5" w14:paraId="72B9563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4CCECB69"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345E4E77"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20F50479" w14:textId="77777777" w:rsidR="002178D5" w:rsidRPr="002178D5" w:rsidRDefault="002178D5" w:rsidP="001E288D">
            <w:pPr>
              <w:spacing w:after="0"/>
              <w:rPr>
                <w:rFonts w:ascii="Times New Roman" w:hAnsi="Times New Roman" w:cs="Times New Roman"/>
                <w:color w:val="000000"/>
                <w:sz w:val="18"/>
                <w:szCs w:val="18"/>
              </w:rPr>
            </w:pPr>
          </w:p>
        </w:tc>
      </w:tr>
    </w:tbl>
    <w:p w14:paraId="4B2E82E2" w14:textId="75989E19" w:rsidR="002178D5" w:rsidRPr="0004622E" w:rsidRDefault="002178D5" w:rsidP="00F56D9A">
      <w:pPr>
        <w:numPr>
          <w:ilvl w:val="0"/>
          <w:numId w:val="23"/>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ważamy się związani niniejszą ofertą przez okres wskazany przez Zamawiającego w </w:t>
      </w:r>
      <w:r w:rsidR="007833FE">
        <w:rPr>
          <w:rFonts w:ascii="Times New Roman" w:hAnsi="Times New Roman" w:cs="Times New Roman"/>
          <w:sz w:val="20"/>
          <w:szCs w:val="20"/>
        </w:rPr>
        <w:t>Ogłoszeniu</w:t>
      </w:r>
      <w:r w:rsidRPr="0004622E">
        <w:rPr>
          <w:rFonts w:ascii="Times New Roman" w:hAnsi="Times New Roman" w:cs="Times New Roman"/>
          <w:sz w:val="20"/>
          <w:szCs w:val="20"/>
        </w:rPr>
        <w:t xml:space="preserve">, tj. przez okres </w:t>
      </w:r>
      <w:r w:rsidR="0004622E">
        <w:rPr>
          <w:rFonts w:ascii="Times New Roman" w:hAnsi="Times New Roman" w:cs="Times New Roman"/>
          <w:b/>
          <w:sz w:val="20"/>
          <w:szCs w:val="20"/>
        </w:rPr>
        <w:t>3</w:t>
      </w:r>
      <w:r w:rsidRPr="0004622E">
        <w:rPr>
          <w:rFonts w:ascii="Times New Roman" w:hAnsi="Times New Roman" w:cs="Times New Roman"/>
          <w:b/>
          <w:sz w:val="20"/>
          <w:szCs w:val="20"/>
        </w:rPr>
        <w:t>0 dni</w:t>
      </w:r>
      <w:r w:rsidRPr="0004622E">
        <w:rPr>
          <w:rFonts w:ascii="Times New Roman" w:hAnsi="Times New Roman" w:cs="Times New Roman"/>
          <w:sz w:val="20"/>
          <w:szCs w:val="20"/>
        </w:rPr>
        <w:t xml:space="preserve"> od dnia otwarcia ofert;</w:t>
      </w:r>
    </w:p>
    <w:p w14:paraId="7F3B314E" w14:textId="77777777" w:rsidR="002178D5" w:rsidRPr="0004622E" w:rsidRDefault="002178D5" w:rsidP="002178D5">
      <w:pPr>
        <w:spacing w:after="0"/>
        <w:rPr>
          <w:rFonts w:ascii="Times New Roman" w:hAnsi="Times New Roman" w:cs="Times New Roman"/>
          <w:sz w:val="20"/>
          <w:szCs w:val="20"/>
        </w:rPr>
      </w:pPr>
    </w:p>
    <w:p w14:paraId="1CDF75F9" w14:textId="77777777" w:rsidR="002178D5" w:rsidRPr="0004622E" w:rsidRDefault="002178D5" w:rsidP="002178D5">
      <w:pPr>
        <w:shd w:val="clear" w:color="auto" w:fill="FFFFFF"/>
        <w:spacing w:after="0"/>
        <w:rPr>
          <w:rFonts w:ascii="Times New Roman" w:hAnsi="Times New Roman" w:cs="Times New Roman"/>
          <w:b/>
          <w:sz w:val="20"/>
          <w:szCs w:val="20"/>
        </w:rPr>
      </w:pPr>
      <w:r w:rsidRPr="0004622E">
        <w:rPr>
          <w:rFonts w:ascii="Times New Roman" w:hAnsi="Times New Roman" w:cs="Times New Roman"/>
          <w:b/>
          <w:sz w:val="20"/>
          <w:szCs w:val="20"/>
        </w:rPr>
        <w:t>W przypadku wyboru złożonej przez nas oferty jako najkorzystniejszej, zobowiązujemy się:</w:t>
      </w:r>
    </w:p>
    <w:p w14:paraId="43BD9604" w14:textId="70240EF9" w:rsidR="002178D5" w:rsidRPr="0004622E" w:rsidRDefault="002178D5" w:rsidP="00F56D9A">
      <w:pPr>
        <w:numPr>
          <w:ilvl w:val="0"/>
          <w:numId w:val="23"/>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zawarcia pisemnej umowy o treści przedstawionej w załączonym do </w:t>
      </w:r>
      <w:r w:rsidR="00356B6F">
        <w:rPr>
          <w:rFonts w:ascii="Times New Roman" w:hAnsi="Times New Roman" w:cs="Times New Roman"/>
          <w:sz w:val="20"/>
          <w:szCs w:val="20"/>
        </w:rPr>
        <w:t>Ogłoszenia</w:t>
      </w:r>
      <w:r w:rsidRPr="0004622E">
        <w:rPr>
          <w:rFonts w:ascii="Times New Roman" w:hAnsi="Times New Roman" w:cs="Times New Roman"/>
          <w:sz w:val="20"/>
          <w:szCs w:val="20"/>
        </w:rPr>
        <w:t xml:space="preserve"> </w:t>
      </w:r>
      <w:r w:rsidRPr="006D5608">
        <w:rPr>
          <w:rFonts w:ascii="Times New Roman" w:hAnsi="Times New Roman" w:cs="Times New Roman"/>
          <w:sz w:val="20"/>
          <w:szCs w:val="20"/>
        </w:rPr>
        <w:t>wzorze umowy</w:t>
      </w:r>
      <w:r w:rsidRPr="0004622E">
        <w:rPr>
          <w:rFonts w:ascii="Times New Roman" w:hAnsi="Times New Roman" w:cs="Times New Roman"/>
          <w:sz w:val="20"/>
          <w:szCs w:val="20"/>
        </w:rPr>
        <w:t xml:space="preserve">, w terminie </w:t>
      </w:r>
      <w:r w:rsidR="006D5608">
        <w:rPr>
          <w:rFonts w:ascii="Times New Roman" w:hAnsi="Times New Roman" w:cs="Times New Roman"/>
          <w:sz w:val="20"/>
          <w:szCs w:val="20"/>
        </w:rPr>
        <w:br/>
      </w:r>
      <w:r w:rsidRPr="0004622E">
        <w:rPr>
          <w:rFonts w:ascii="Times New Roman" w:hAnsi="Times New Roman" w:cs="Times New Roman"/>
          <w:sz w:val="20"/>
          <w:szCs w:val="20"/>
        </w:rPr>
        <w:t>i miejscu wskazanym przez Zamawiającego.</w:t>
      </w:r>
    </w:p>
    <w:p w14:paraId="5B30F902" w14:textId="77777777" w:rsidR="002178D5" w:rsidRPr="0004622E" w:rsidRDefault="002178D5" w:rsidP="002178D5">
      <w:pPr>
        <w:spacing w:after="0"/>
        <w:rPr>
          <w:rFonts w:ascii="Times New Roman" w:hAnsi="Times New Roman" w:cs="Times New Roman"/>
          <w:sz w:val="20"/>
          <w:szCs w:val="20"/>
        </w:rPr>
      </w:pPr>
    </w:p>
    <w:p w14:paraId="00CDAE9A"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Oferta została złożona na kolejno ponumerowanych stronach od strony nr 1 do strony nr ……</w:t>
      </w:r>
    </w:p>
    <w:p w14:paraId="6DAFFA7F"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Wszystkie dokumenty i oświadczenia załączone do niniejszej oferty stanowią jej integralną część.</w:t>
      </w:r>
    </w:p>
    <w:p w14:paraId="1329CEF4" w14:textId="77777777" w:rsidR="002178D5" w:rsidRPr="002178D5" w:rsidRDefault="002178D5" w:rsidP="002178D5">
      <w:pPr>
        <w:spacing w:after="0"/>
        <w:rPr>
          <w:rFonts w:ascii="Times New Roman" w:hAnsi="Times New Roman" w:cs="Times New Roman"/>
          <w:szCs w:val="20"/>
        </w:rPr>
      </w:pPr>
    </w:p>
    <w:p w14:paraId="4465DA66" w14:textId="77777777" w:rsidR="004471B1" w:rsidRPr="002178D5" w:rsidRDefault="004471B1" w:rsidP="004471B1">
      <w:pPr>
        <w:spacing w:after="0"/>
        <w:rPr>
          <w:rFonts w:ascii="Times New Roman" w:hAnsi="Times New Roman" w:cs="Times New Roman"/>
          <w:i/>
          <w:sz w:val="16"/>
          <w:szCs w:val="16"/>
        </w:rPr>
      </w:pPr>
    </w:p>
    <w:p w14:paraId="7398D306" w14:textId="77777777" w:rsidR="00356B6F" w:rsidRDefault="00356B6F" w:rsidP="00356B6F">
      <w:pPr>
        <w:spacing w:after="0"/>
        <w:rPr>
          <w:rFonts w:ascii="Times New Roman" w:hAnsi="Times New Roman" w:cs="Times New Roman"/>
          <w:b/>
          <w:sz w:val="18"/>
          <w:szCs w:val="18"/>
        </w:rPr>
      </w:pPr>
    </w:p>
    <w:p w14:paraId="48E49087" w14:textId="77777777" w:rsidR="00356B6F" w:rsidRDefault="00356B6F" w:rsidP="00356B6F">
      <w:pPr>
        <w:spacing w:after="0"/>
        <w:rPr>
          <w:rFonts w:ascii="Times New Roman" w:hAnsi="Times New Roman" w:cs="Times New Roman"/>
          <w:b/>
          <w:sz w:val="18"/>
          <w:szCs w:val="18"/>
        </w:rPr>
      </w:pPr>
    </w:p>
    <w:p w14:paraId="038974EC" w14:textId="77777777" w:rsidR="00356B6F" w:rsidRDefault="00356B6F" w:rsidP="00356B6F">
      <w:pPr>
        <w:spacing w:after="0"/>
        <w:rPr>
          <w:rFonts w:ascii="Times New Roman" w:hAnsi="Times New Roman" w:cs="Times New Roman"/>
          <w:b/>
          <w:sz w:val="18"/>
          <w:szCs w:val="18"/>
        </w:rPr>
      </w:pPr>
    </w:p>
    <w:p w14:paraId="6DF20940" w14:textId="650107E5" w:rsidR="00356B6F" w:rsidRPr="0090441F" w:rsidRDefault="00356B6F" w:rsidP="00356B6F">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7959C692" w14:textId="77777777" w:rsidR="00356B6F" w:rsidRPr="0016590A" w:rsidRDefault="00356B6F" w:rsidP="00356B6F">
      <w:pPr>
        <w:spacing w:after="0"/>
        <w:jc w:val="right"/>
        <w:rPr>
          <w:rFonts w:ascii="Times New Roman" w:hAnsi="Times New Roman" w:cs="Times New Roman"/>
          <w:i/>
          <w:color w:val="000000"/>
          <w:sz w:val="18"/>
          <w:szCs w:val="18"/>
        </w:rPr>
      </w:pPr>
    </w:p>
    <w:p w14:paraId="0423C5A8" w14:textId="77777777" w:rsidR="00356B6F" w:rsidRPr="0016590A" w:rsidRDefault="00356B6F" w:rsidP="00356B6F">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6B625FD2"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3802F86C"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5FCF6E50" w14:textId="77777777" w:rsidR="00356B6F" w:rsidRDefault="00356B6F" w:rsidP="007C3B47">
      <w:pPr>
        <w:jc w:val="right"/>
        <w:rPr>
          <w:rFonts w:ascii="Times New Roman" w:hAnsi="Times New Roman" w:cs="Times New Roman"/>
          <w:b/>
          <w:sz w:val="18"/>
          <w:szCs w:val="18"/>
        </w:rPr>
      </w:pPr>
    </w:p>
    <w:p w14:paraId="2AC3F508" w14:textId="77777777" w:rsidR="00E76482" w:rsidRDefault="00E76482" w:rsidP="007C3B47">
      <w:pPr>
        <w:jc w:val="right"/>
        <w:rPr>
          <w:rFonts w:ascii="Times New Roman" w:hAnsi="Times New Roman" w:cs="Times New Roman"/>
          <w:b/>
          <w:sz w:val="18"/>
          <w:szCs w:val="18"/>
        </w:rPr>
      </w:pPr>
    </w:p>
    <w:p w14:paraId="33C7CB7B" w14:textId="77777777" w:rsidR="00356B6F" w:rsidRDefault="00356B6F" w:rsidP="007C3B47">
      <w:pPr>
        <w:jc w:val="right"/>
        <w:rPr>
          <w:rFonts w:ascii="Times New Roman" w:hAnsi="Times New Roman" w:cs="Times New Roman"/>
          <w:b/>
          <w:sz w:val="18"/>
          <w:szCs w:val="18"/>
        </w:rPr>
      </w:pPr>
    </w:p>
    <w:p w14:paraId="04538C48" w14:textId="77777777" w:rsidR="00356B6F" w:rsidRDefault="00356B6F" w:rsidP="007C3B47">
      <w:pPr>
        <w:jc w:val="right"/>
        <w:rPr>
          <w:rFonts w:ascii="Times New Roman" w:hAnsi="Times New Roman" w:cs="Times New Roman"/>
          <w:b/>
          <w:sz w:val="18"/>
          <w:szCs w:val="18"/>
        </w:rPr>
      </w:pPr>
    </w:p>
    <w:p w14:paraId="6874EB74" w14:textId="77777777"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1)</w:t>
      </w:r>
    </w:p>
    <w:p w14:paraId="6879B5E0" w14:textId="75812FF8"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Przedmiotowe szkolenie w całości będzie finansowane ze środków publicznych oraz ma ch</w:t>
      </w:r>
      <w:r w:rsidR="00C04240" w:rsidRPr="00C04240">
        <w:rPr>
          <w:rFonts w:ascii="Times New Roman" w:hAnsi="Times New Roman" w:cs="Times New Roman"/>
          <w:i/>
          <w:color w:val="000000"/>
          <w:sz w:val="16"/>
          <w:szCs w:val="16"/>
        </w:rPr>
        <w:t xml:space="preserve">arakter kształcenia zawodowego, zgodnie z art. 43 ust. 1 pkt 29 lit. c ustawy z 11 marca 2004 r. o podatku od towarów i usług. </w:t>
      </w:r>
      <w:r w:rsidRPr="00C04240">
        <w:rPr>
          <w:rFonts w:ascii="Times New Roman" w:hAnsi="Times New Roman" w:cs="Times New Roman"/>
          <w:i/>
          <w:color w:val="000000"/>
          <w:sz w:val="16"/>
          <w:szCs w:val="16"/>
        </w:rPr>
        <w:t>Zamawiającemu przysługuje z tego tytułu zwolnienia z VAT, dlatego prosi o uwzględnienie tego faktu przy składaniu Oferty.</w:t>
      </w:r>
    </w:p>
    <w:p w14:paraId="2043526E" w14:textId="77777777" w:rsidR="00356B6F" w:rsidRPr="0076663C" w:rsidRDefault="00356B6F" w:rsidP="00356B6F">
      <w:pPr>
        <w:spacing w:after="0"/>
        <w:jc w:val="both"/>
        <w:rPr>
          <w:rFonts w:ascii="Times New Roman" w:hAnsi="Times New Roman" w:cs="Times New Roman"/>
          <w:i/>
          <w:color w:val="000000"/>
          <w:sz w:val="16"/>
          <w:szCs w:val="16"/>
        </w:rPr>
      </w:pPr>
      <w:r w:rsidRPr="002178D5">
        <w:rPr>
          <w:rFonts w:ascii="Times New Roman" w:hAnsi="Times New Roman" w:cs="Times New Roman"/>
          <w:i/>
          <w:color w:val="000000"/>
          <w:sz w:val="16"/>
          <w:szCs w:val="16"/>
        </w:rPr>
        <w:t>2)</w:t>
      </w:r>
    </w:p>
    <w:p w14:paraId="51BE09B2" w14:textId="77777777" w:rsidR="00356B6F" w:rsidRPr="002178D5" w:rsidRDefault="00356B6F" w:rsidP="00356B6F">
      <w:pPr>
        <w:spacing w:after="0"/>
        <w:jc w:val="both"/>
        <w:rPr>
          <w:rFonts w:ascii="Times New Roman" w:hAnsi="Times New Roman" w:cs="Times New Roman"/>
          <w:i/>
          <w:sz w:val="16"/>
          <w:szCs w:val="16"/>
        </w:rPr>
      </w:pPr>
      <w:r w:rsidRPr="002178D5">
        <w:rPr>
          <w:rFonts w:ascii="Times New Roman" w:hAnsi="Times New Roman" w:cs="Times New Roman"/>
          <w:i/>
          <w:sz w:val="16"/>
          <w:szCs w:val="16"/>
        </w:rPr>
        <w:t xml:space="preserve">Rozporządzenie Parlamentu Europejskiego i Rady (UE) 2016/679 z dnia 27 kwietnia 2016 r. w sprawie ochrony osób fizycznych w związku </w:t>
      </w:r>
      <w:r w:rsidRPr="002178D5">
        <w:rPr>
          <w:rFonts w:ascii="Times New Roman" w:hAnsi="Times New Roman" w:cs="Times New Roman"/>
          <w:i/>
          <w:sz w:val="16"/>
          <w:szCs w:val="16"/>
        </w:rPr>
        <w:br/>
        <w:t xml:space="preserve">z przetwarzaniem danych osobowych i w sprawie swobodnego przepływu takich danych oraz uchylenia dyrektywy 95/46/WE (ogólne rozporządzenie </w:t>
      </w:r>
      <w:r>
        <w:rPr>
          <w:rFonts w:ascii="Times New Roman" w:hAnsi="Times New Roman" w:cs="Times New Roman"/>
          <w:i/>
          <w:sz w:val="16"/>
          <w:szCs w:val="16"/>
        </w:rPr>
        <w:br/>
      </w:r>
      <w:r w:rsidRPr="002178D5">
        <w:rPr>
          <w:rFonts w:ascii="Times New Roman" w:hAnsi="Times New Roman" w:cs="Times New Roman"/>
          <w:i/>
          <w:sz w:val="16"/>
          <w:szCs w:val="16"/>
        </w:rPr>
        <w:t xml:space="preserve">o ochronie danych) (Dz. Urz. UE L 119 z 04.05.2016, str. 1). </w:t>
      </w:r>
    </w:p>
    <w:p w14:paraId="0286D34D" w14:textId="77777777" w:rsidR="00356B6F" w:rsidRPr="002178D5" w:rsidRDefault="00356B6F" w:rsidP="00356B6F">
      <w:pPr>
        <w:spacing w:after="0"/>
        <w:jc w:val="both"/>
        <w:rPr>
          <w:rFonts w:ascii="Times New Roman" w:hAnsi="Times New Roman" w:cs="Times New Roman"/>
          <w:i/>
          <w:sz w:val="16"/>
          <w:szCs w:val="16"/>
        </w:rPr>
      </w:pPr>
      <w:r>
        <w:rPr>
          <w:rFonts w:ascii="Times New Roman" w:hAnsi="Times New Roman" w:cs="Times New Roman"/>
          <w:i/>
          <w:sz w:val="16"/>
          <w:szCs w:val="16"/>
        </w:rPr>
        <w:t>3</w:t>
      </w:r>
      <w:r w:rsidRPr="002178D5">
        <w:rPr>
          <w:rFonts w:ascii="Times New Roman" w:hAnsi="Times New Roman" w:cs="Times New Roman"/>
          <w:i/>
          <w:sz w:val="16"/>
          <w:szCs w:val="16"/>
        </w:rPr>
        <w:t>)</w:t>
      </w:r>
    </w:p>
    <w:p w14:paraId="0964D817" w14:textId="77777777" w:rsidR="00356B6F" w:rsidRPr="002178D5" w:rsidRDefault="00356B6F" w:rsidP="00356B6F">
      <w:pPr>
        <w:spacing w:after="0"/>
        <w:jc w:val="both"/>
        <w:rPr>
          <w:rFonts w:ascii="Times New Roman" w:hAnsi="Times New Roman" w:cs="Times New Roman"/>
          <w:b/>
          <w:i/>
          <w:sz w:val="16"/>
          <w:szCs w:val="16"/>
        </w:rPr>
      </w:pPr>
      <w:r w:rsidRPr="002178D5">
        <w:rPr>
          <w:rFonts w:ascii="Times New Roman" w:hAnsi="Times New Roman" w:cs="Times New Roman"/>
          <w: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Pr="002178D5">
        <w:rPr>
          <w:rFonts w:ascii="Times New Roman" w:hAnsi="Times New Roman" w:cs="Times New Roman"/>
          <w:b/>
          <w:i/>
          <w:sz w:val="16"/>
          <w:szCs w:val="16"/>
        </w:rPr>
        <w:t>(</w:t>
      </w:r>
      <w:r w:rsidRPr="002178D5">
        <w:rPr>
          <w:rFonts w:ascii="Times New Roman" w:hAnsi="Times New Roman" w:cs="Times New Roman"/>
          <w:b/>
          <w:i/>
          <w:sz w:val="16"/>
          <w:szCs w:val="16"/>
          <w:u w:val="single"/>
        </w:rPr>
        <w:t>usunięcie treści oświadczenia np. przez jego wykreślenie</w:t>
      </w:r>
      <w:r w:rsidRPr="002178D5">
        <w:rPr>
          <w:rFonts w:ascii="Times New Roman" w:hAnsi="Times New Roman" w:cs="Times New Roman"/>
          <w:b/>
          <w:i/>
          <w:sz w:val="16"/>
          <w:szCs w:val="16"/>
        </w:rPr>
        <w:t>).</w:t>
      </w:r>
    </w:p>
    <w:p w14:paraId="12CAA22C" w14:textId="77777777" w:rsidR="00356B6F" w:rsidRDefault="00356B6F">
      <w:pPr>
        <w:rPr>
          <w:rFonts w:ascii="Times New Roman" w:hAnsi="Times New Roman" w:cs="Times New Roman"/>
          <w:b/>
          <w:sz w:val="18"/>
          <w:szCs w:val="18"/>
        </w:rPr>
      </w:pPr>
      <w:r>
        <w:rPr>
          <w:rFonts w:ascii="Times New Roman" w:hAnsi="Times New Roman" w:cs="Times New Roman"/>
          <w:b/>
          <w:sz w:val="18"/>
          <w:szCs w:val="18"/>
        </w:rPr>
        <w:br w:type="page"/>
      </w:r>
    </w:p>
    <w:p w14:paraId="05661AD3" w14:textId="77777777" w:rsidR="00610579" w:rsidRDefault="00610579" w:rsidP="00B267C9">
      <w:pPr>
        <w:tabs>
          <w:tab w:val="center" w:pos="4536"/>
          <w:tab w:val="right" w:pos="9072"/>
        </w:tabs>
        <w:spacing w:after="0"/>
        <w:jc w:val="right"/>
        <w:rPr>
          <w:rFonts w:ascii="Times New Roman" w:hAnsi="Times New Roman" w:cs="Times New Roman"/>
          <w:b/>
          <w:i/>
          <w:color w:val="000000"/>
          <w:sz w:val="18"/>
          <w:szCs w:val="18"/>
        </w:rPr>
      </w:pPr>
    </w:p>
    <w:p w14:paraId="5E313F3F" w14:textId="2EA9B288" w:rsidR="00610579" w:rsidRPr="002957FB" w:rsidRDefault="00610579" w:rsidP="00610579">
      <w:pPr>
        <w:spacing w:after="0" w:line="240" w:lineRule="auto"/>
        <w:ind w:hanging="11"/>
        <w:jc w:val="right"/>
      </w:pP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5414278E" wp14:editId="243E4635">
                <wp:simplePos x="0" y="0"/>
                <wp:positionH relativeFrom="column">
                  <wp:posOffset>59055</wp:posOffset>
                </wp:positionH>
                <wp:positionV relativeFrom="paragraph">
                  <wp:posOffset>-76835</wp:posOffset>
                </wp:positionV>
                <wp:extent cx="1920240" cy="749935"/>
                <wp:effectExtent l="0" t="0" r="2286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2CDC5E" w14:textId="77777777" w:rsidR="00610579" w:rsidRDefault="00610579" w:rsidP="00610579">
                            <w:pPr>
                              <w:jc w:val="right"/>
                              <w:rPr>
                                <w:rFonts w:ascii="Bookman Old Style" w:hAnsi="Bookman Old Style"/>
                                <w:sz w:val="12"/>
                                <w:szCs w:val="12"/>
                              </w:rPr>
                            </w:pPr>
                          </w:p>
                          <w:p w14:paraId="080ED553" w14:textId="77777777" w:rsidR="00610579" w:rsidRDefault="00610579" w:rsidP="00610579">
                            <w:pPr>
                              <w:jc w:val="center"/>
                              <w:rPr>
                                <w:sz w:val="12"/>
                                <w:szCs w:val="12"/>
                              </w:rPr>
                            </w:pPr>
                          </w:p>
                          <w:p w14:paraId="3C1A7618" w14:textId="77777777" w:rsidR="00610579" w:rsidRDefault="00610579" w:rsidP="00610579">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4278E" id="_x0000_s1027" style="position:absolute;left:0;text-align:left;margin-left:4.65pt;margin-top:-6.05pt;width:151.2pt;height:5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">
                <v:textbox>
                  <w:txbxContent>
                    <w:p w14:paraId="442CDC5E" w14:textId="77777777" w:rsidR="00610579" w:rsidRDefault="00610579" w:rsidP="00610579">
                      <w:pPr>
                        <w:jc w:val="right"/>
                        <w:rPr>
                          <w:rFonts w:ascii="Bookman Old Style" w:hAnsi="Bookman Old Style"/>
                          <w:sz w:val="12"/>
                          <w:szCs w:val="12"/>
                        </w:rPr>
                      </w:pPr>
                    </w:p>
                    <w:p w14:paraId="080ED553" w14:textId="77777777" w:rsidR="00610579" w:rsidRDefault="00610579" w:rsidP="00610579">
                      <w:pPr>
                        <w:jc w:val="center"/>
                        <w:rPr>
                          <w:sz w:val="12"/>
                          <w:szCs w:val="12"/>
                        </w:rPr>
                      </w:pPr>
                    </w:p>
                    <w:p w14:paraId="3C1A7618" w14:textId="77777777" w:rsidR="00610579" w:rsidRDefault="00610579" w:rsidP="00610579">
                      <w:pPr>
                        <w:jc w:val="center"/>
                        <w:rPr>
                          <w:sz w:val="12"/>
                          <w:szCs w:val="12"/>
                        </w:rPr>
                      </w:pPr>
                      <w:r>
                        <w:rPr>
                          <w:sz w:val="12"/>
                          <w:szCs w:val="12"/>
                        </w:rPr>
                        <w:t>(Pieczęć Wykonawcy)</w:t>
                      </w:r>
                    </w:p>
                  </w:txbxContent>
                </v:textbox>
              </v:roundrect>
            </w:pict>
          </mc:Fallback>
        </mc:AlternateContent>
      </w:r>
      <w:r>
        <w:rPr>
          <w:rFonts w:ascii="Times New Roman" w:hAnsi="Times New Roman" w:cs="Times New Roman"/>
          <w:b/>
          <w:sz w:val="18"/>
          <w:szCs w:val="18"/>
        </w:rPr>
        <w:t>Załącznik nr 2</w:t>
      </w:r>
      <w:r w:rsidRPr="00D26073">
        <w:rPr>
          <w:rFonts w:ascii="Times New Roman" w:hAnsi="Times New Roman" w:cs="Times New Roman"/>
          <w:b/>
          <w:sz w:val="18"/>
          <w:szCs w:val="18"/>
        </w:rPr>
        <w:t xml:space="preserve"> do </w:t>
      </w:r>
      <w:r>
        <w:rPr>
          <w:rFonts w:ascii="Times New Roman" w:hAnsi="Times New Roman" w:cs="Times New Roman"/>
          <w:b/>
          <w:sz w:val="18"/>
          <w:szCs w:val="18"/>
        </w:rPr>
        <w:t>Ogłoszenia</w:t>
      </w:r>
    </w:p>
    <w:p w14:paraId="22544D7F" w14:textId="77777777" w:rsidR="00610579" w:rsidRPr="00D26073" w:rsidRDefault="00610579"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172DD369" w14:textId="77777777" w:rsidR="00610579" w:rsidRPr="00D26073" w:rsidRDefault="00610579"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6A7ADA0A" w14:textId="77777777" w:rsidR="00610579" w:rsidRDefault="00610579" w:rsidP="00610579">
      <w:pPr>
        <w:spacing w:after="0" w:line="240" w:lineRule="auto"/>
        <w:rPr>
          <w:rFonts w:ascii="Arial Narrow" w:hAnsi="Arial Narrow" w:cs="Calibri"/>
          <w:b/>
          <w:sz w:val="20"/>
          <w:szCs w:val="20"/>
        </w:rPr>
      </w:pPr>
    </w:p>
    <w:p w14:paraId="060B9883" w14:textId="77777777" w:rsidR="00610579" w:rsidRDefault="00610579" w:rsidP="00610579">
      <w:pPr>
        <w:spacing w:after="0" w:line="240" w:lineRule="auto"/>
        <w:rPr>
          <w:rFonts w:ascii="Arial Narrow" w:hAnsi="Arial Narrow" w:cs="Calibri"/>
          <w:b/>
          <w:sz w:val="20"/>
          <w:szCs w:val="20"/>
        </w:rPr>
      </w:pPr>
    </w:p>
    <w:p w14:paraId="05E69C21" w14:textId="77777777" w:rsidR="00610579" w:rsidRPr="00610579" w:rsidRDefault="00610579" w:rsidP="00610579">
      <w:pPr>
        <w:spacing w:after="0" w:line="240" w:lineRule="auto"/>
        <w:jc w:val="center"/>
        <w:rPr>
          <w:rFonts w:ascii="Times New Roman" w:hAnsi="Times New Roman" w:cs="Times New Roman"/>
          <w:b/>
          <w:sz w:val="24"/>
          <w:szCs w:val="24"/>
        </w:rPr>
      </w:pPr>
      <w:r w:rsidRPr="00610579">
        <w:rPr>
          <w:rFonts w:ascii="Times New Roman" w:hAnsi="Times New Roman" w:cs="Times New Roman"/>
          <w:b/>
          <w:sz w:val="24"/>
          <w:szCs w:val="24"/>
        </w:rPr>
        <w:t>WYKAZ PRZEPROWADZONYCH PRZEZ PROWADZĄCEGO KURSÓW JĘZYKA ANGIELSKIEGO</w:t>
      </w:r>
    </w:p>
    <w:p w14:paraId="7B005CDA" w14:textId="77777777" w:rsidR="00610579" w:rsidRPr="00610579" w:rsidRDefault="00610579" w:rsidP="00610579">
      <w:pPr>
        <w:spacing w:after="0" w:line="240" w:lineRule="auto"/>
        <w:jc w:val="center"/>
        <w:rPr>
          <w:rFonts w:ascii="Times New Roman" w:hAnsi="Times New Roman" w:cs="Times New Roman"/>
          <w:b/>
          <w:sz w:val="24"/>
          <w:szCs w:val="24"/>
        </w:rPr>
      </w:pPr>
    </w:p>
    <w:p w14:paraId="57F7003E" w14:textId="77777777" w:rsidR="00610579" w:rsidRPr="00610579" w:rsidRDefault="00610579" w:rsidP="00610579">
      <w:pPr>
        <w:spacing w:after="0" w:line="240" w:lineRule="auto"/>
        <w:rPr>
          <w:rFonts w:ascii="Times New Roman" w:hAnsi="Times New Roman" w:cs="Times New Roman"/>
          <w:b/>
          <w:sz w:val="20"/>
          <w:szCs w:val="20"/>
        </w:rPr>
      </w:pPr>
    </w:p>
    <w:tbl>
      <w:tblPr>
        <w:tblStyle w:val="Tabela-Siatka"/>
        <w:tblW w:w="9750" w:type="dxa"/>
        <w:jc w:val="center"/>
        <w:tblLook w:val="04A0" w:firstRow="1" w:lastRow="0" w:firstColumn="1" w:lastColumn="0" w:noHBand="0" w:noVBand="1"/>
      </w:tblPr>
      <w:tblGrid>
        <w:gridCol w:w="511"/>
        <w:gridCol w:w="1469"/>
        <w:gridCol w:w="1701"/>
        <w:gridCol w:w="816"/>
        <w:gridCol w:w="1593"/>
        <w:gridCol w:w="1156"/>
        <w:gridCol w:w="1680"/>
        <w:gridCol w:w="824"/>
      </w:tblGrid>
      <w:tr w:rsidR="00AD6A0E" w:rsidRPr="00610579" w14:paraId="01610A6E" w14:textId="77777777" w:rsidTr="00DB5A36">
        <w:trPr>
          <w:trHeight w:val="379"/>
          <w:jc w:val="center"/>
        </w:trPr>
        <w:tc>
          <w:tcPr>
            <w:tcW w:w="511" w:type="dxa"/>
            <w:vAlign w:val="center"/>
          </w:tcPr>
          <w:p w14:paraId="39D13DD7" w14:textId="77777777" w:rsidR="00AD6A0E" w:rsidRPr="00610579" w:rsidRDefault="00AD6A0E" w:rsidP="00000655">
            <w:pPr>
              <w:spacing w:after="0" w:line="240" w:lineRule="auto"/>
              <w:jc w:val="center"/>
              <w:rPr>
                <w:rFonts w:ascii="Times New Roman" w:hAnsi="Times New Roman" w:cs="Times New Roman"/>
                <w:b/>
                <w:sz w:val="20"/>
                <w:szCs w:val="20"/>
              </w:rPr>
            </w:pPr>
            <w:r w:rsidRPr="00610579">
              <w:rPr>
                <w:rFonts w:ascii="Times New Roman" w:hAnsi="Times New Roman" w:cs="Times New Roman"/>
                <w:b/>
                <w:sz w:val="20"/>
                <w:szCs w:val="20"/>
              </w:rPr>
              <w:t>Lp.</w:t>
            </w:r>
          </w:p>
        </w:tc>
        <w:tc>
          <w:tcPr>
            <w:tcW w:w="1469" w:type="dxa"/>
            <w:vAlign w:val="center"/>
          </w:tcPr>
          <w:p w14:paraId="0ACA65B9" w14:textId="201D4D8A" w:rsidR="00AD6A0E" w:rsidRPr="00831C3D" w:rsidRDefault="00AD6A0E" w:rsidP="00000655">
            <w:pPr>
              <w:spacing w:after="0" w:line="240" w:lineRule="auto"/>
              <w:jc w:val="center"/>
              <w:rPr>
                <w:rFonts w:ascii="Times New Roman" w:hAnsi="Times New Roman" w:cs="Times New Roman"/>
                <w:b/>
                <w:sz w:val="18"/>
                <w:szCs w:val="18"/>
              </w:rPr>
            </w:pPr>
            <w:r w:rsidRPr="00610579">
              <w:rPr>
                <w:rFonts w:ascii="Times New Roman" w:hAnsi="Times New Roman" w:cs="Times New Roman"/>
                <w:b/>
                <w:sz w:val="18"/>
                <w:szCs w:val="18"/>
              </w:rPr>
              <w:t xml:space="preserve">Imię i nazwisko </w:t>
            </w:r>
            <w:r w:rsidRPr="00831C3D">
              <w:rPr>
                <w:rFonts w:ascii="Times New Roman" w:hAnsi="Times New Roman" w:cs="Times New Roman"/>
                <w:b/>
                <w:bCs/>
                <w:sz w:val="18"/>
                <w:szCs w:val="18"/>
                <w:lang w:val="x-none"/>
              </w:rPr>
              <w:t>native speaker</w:t>
            </w:r>
            <w:r>
              <w:rPr>
                <w:rFonts w:ascii="Times New Roman" w:hAnsi="Times New Roman" w:cs="Times New Roman"/>
                <w:b/>
                <w:bCs/>
                <w:sz w:val="18"/>
                <w:szCs w:val="18"/>
              </w:rPr>
              <w:t>a</w:t>
            </w:r>
          </w:p>
        </w:tc>
        <w:tc>
          <w:tcPr>
            <w:tcW w:w="1701" w:type="dxa"/>
            <w:vAlign w:val="center"/>
          </w:tcPr>
          <w:p w14:paraId="3C8F3B32" w14:textId="10DEF6DD" w:rsidR="00AD6A0E" w:rsidRDefault="00DE60B8" w:rsidP="007D7C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walifikacje</w:t>
            </w:r>
            <w:r w:rsidR="002B014F" w:rsidRPr="002B014F">
              <w:rPr>
                <w:rFonts w:ascii="Times New Roman" w:hAnsi="Times New Roman" w:cs="Times New Roman"/>
                <w:b/>
                <w:sz w:val="18"/>
                <w:szCs w:val="18"/>
              </w:rPr>
              <w:t xml:space="preserve"> </w:t>
            </w:r>
            <w:r w:rsidR="00DB5A36">
              <w:rPr>
                <w:rFonts w:ascii="Times New Roman" w:hAnsi="Times New Roman" w:cs="Times New Roman"/>
                <w:b/>
                <w:sz w:val="18"/>
                <w:szCs w:val="18"/>
              </w:rPr>
              <w:br/>
            </w:r>
            <w:r w:rsidR="002B014F" w:rsidRPr="002B014F">
              <w:rPr>
                <w:rFonts w:ascii="Times New Roman" w:hAnsi="Times New Roman" w:cs="Times New Roman"/>
                <w:b/>
                <w:sz w:val="18"/>
                <w:szCs w:val="18"/>
              </w:rPr>
              <w:t>i</w:t>
            </w:r>
            <w:r w:rsidR="00DB5A36">
              <w:rPr>
                <w:rFonts w:ascii="Times New Roman" w:hAnsi="Times New Roman" w:cs="Times New Roman"/>
                <w:b/>
                <w:sz w:val="18"/>
                <w:szCs w:val="18"/>
              </w:rPr>
              <w:t xml:space="preserve"> </w:t>
            </w:r>
            <w:r w:rsidR="002B014F" w:rsidRPr="002B014F">
              <w:rPr>
                <w:rFonts w:ascii="Times New Roman" w:hAnsi="Times New Roman" w:cs="Times New Roman"/>
                <w:b/>
                <w:sz w:val="18"/>
                <w:szCs w:val="18"/>
              </w:rPr>
              <w:t>doświadczenie</w:t>
            </w:r>
          </w:p>
          <w:p w14:paraId="39727315" w14:textId="54B13FA5" w:rsidR="00DE60B8" w:rsidRPr="00DE60B8" w:rsidRDefault="00DE60B8" w:rsidP="00000655">
            <w:pPr>
              <w:spacing w:after="0" w:line="240" w:lineRule="auto"/>
              <w:jc w:val="center"/>
              <w:rPr>
                <w:rFonts w:ascii="Times New Roman" w:hAnsi="Times New Roman" w:cs="Times New Roman"/>
                <w:i/>
                <w:sz w:val="18"/>
                <w:szCs w:val="18"/>
              </w:rPr>
            </w:pPr>
            <w:r w:rsidRPr="00DE60B8">
              <w:rPr>
                <w:rFonts w:ascii="Times New Roman" w:hAnsi="Times New Roman" w:cs="Times New Roman"/>
                <w:i/>
                <w:sz w:val="18"/>
                <w:szCs w:val="18"/>
              </w:rPr>
              <w:t xml:space="preserve">(pkt 5 Ogłoszenia </w:t>
            </w:r>
            <w:r w:rsidR="00DB5A36">
              <w:rPr>
                <w:rFonts w:ascii="Times New Roman" w:hAnsi="Times New Roman" w:cs="Times New Roman"/>
                <w:i/>
                <w:sz w:val="18"/>
                <w:szCs w:val="18"/>
              </w:rPr>
              <w:br/>
            </w:r>
            <w:r w:rsidRPr="00DE60B8">
              <w:rPr>
                <w:rFonts w:ascii="Times New Roman" w:hAnsi="Times New Roman" w:cs="Times New Roman"/>
                <w:i/>
                <w:sz w:val="18"/>
                <w:szCs w:val="18"/>
              </w:rPr>
              <w:t>o zamówieniu)</w:t>
            </w:r>
          </w:p>
        </w:tc>
        <w:tc>
          <w:tcPr>
            <w:tcW w:w="816" w:type="dxa"/>
            <w:vAlign w:val="center"/>
          </w:tcPr>
          <w:p w14:paraId="4725711B" w14:textId="0E074F28" w:rsidR="00AD6A0E" w:rsidRPr="00610579" w:rsidRDefault="00AD6A0E" w:rsidP="00000655">
            <w:pPr>
              <w:spacing w:after="0" w:line="240" w:lineRule="auto"/>
              <w:jc w:val="center"/>
              <w:rPr>
                <w:rFonts w:ascii="Times New Roman" w:eastAsia="Times New Roman" w:hAnsi="Times New Roman" w:cs="Times New Roman"/>
                <w:b/>
                <w:sz w:val="18"/>
                <w:szCs w:val="18"/>
              </w:rPr>
            </w:pPr>
            <w:r w:rsidRPr="00610579">
              <w:rPr>
                <w:rFonts w:ascii="Times New Roman" w:hAnsi="Times New Roman" w:cs="Times New Roman"/>
                <w:b/>
                <w:sz w:val="18"/>
                <w:szCs w:val="18"/>
              </w:rPr>
              <w:t xml:space="preserve">Liczba kursów </w:t>
            </w:r>
          </w:p>
        </w:tc>
        <w:tc>
          <w:tcPr>
            <w:tcW w:w="1593" w:type="dxa"/>
            <w:vAlign w:val="center"/>
          </w:tcPr>
          <w:p w14:paraId="36AB59D8" w14:textId="77777777" w:rsidR="00AD6A0E" w:rsidRPr="00610579" w:rsidRDefault="00AD6A0E" w:rsidP="00000655">
            <w:pPr>
              <w:spacing w:after="0" w:line="240" w:lineRule="auto"/>
              <w:jc w:val="center"/>
              <w:rPr>
                <w:rFonts w:ascii="Times New Roman" w:eastAsia="Times New Roman" w:hAnsi="Times New Roman" w:cs="Times New Roman"/>
                <w:b/>
                <w:sz w:val="18"/>
                <w:szCs w:val="18"/>
              </w:rPr>
            </w:pPr>
            <w:r w:rsidRPr="00610579">
              <w:rPr>
                <w:rFonts w:ascii="Times New Roman" w:eastAsia="Times New Roman" w:hAnsi="Times New Roman" w:cs="Times New Roman"/>
                <w:b/>
                <w:sz w:val="18"/>
                <w:szCs w:val="18"/>
              </w:rPr>
              <w:t>Okres wykonywania usługi</w:t>
            </w:r>
          </w:p>
          <w:p w14:paraId="66A285F6" w14:textId="77777777" w:rsidR="00AD6A0E" w:rsidRPr="007D7C6D" w:rsidRDefault="00AD6A0E" w:rsidP="00000655">
            <w:pPr>
              <w:spacing w:after="0" w:line="240" w:lineRule="auto"/>
              <w:jc w:val="center"/>
              <w:rPr>
                <w:rFonts w:ascii="Times New Roman" w:eastAsia="Times New Roman" w:hAnsi="Times New Roman" w:cs="Times New Roman"/>
                <w:i/>
                <w:sz w:val="18"/>
                <w:szCs w:val="18"/>
              </w:rPr>
            </w:pPr>
            <w:r w:rsidRPr="007D7C6D">
              <w:rPr>
                <w:rFonts w:ascii="Times New Roman" w:eastAsia="Times New Roman" w:hAnsi="Times New Roman" w:cs="Times New Roman"/>
                <w:i/>
                <w:sz w:val="18"/>
                <w:szCs w:val="18"/>
              </w:rPr>
              <w:t>(miesiące, rok)</w:t>
            </w:r>
          </w:p>
        </w:tc>
        <w:tc>
          <w:tcPr>
            <w:tcW w:w="1156" w:type="dxa"/>
            <w:vAlign w:val="center"/>
          </w:tcPr>
          <w:p w14:paraId="2FC5499E" w14:textId="77777777" w:rsidR="00AD6A0E" w:rsidRPr="00610579" w:rsidRDefault="00AD6A0E" w:rsidP="00000655">
            <w:pPr>
              <w:spacing w:after="0" w:line="240" w:lineRule="auto"/>
              <w:jc w:val="center"/>
              <w:rPr>
                <w:rFonts w:ascii="Times New Roman" w:hAnsi="Times New Roman" w:cs="Times New Roman"/>
                <w:b/>
                <w:sz w:val="18"/>
                <w:szCs w:val="18"/>
              </w:rPr>
            </w:pPr>
            <w:r w:rsidRPr="00610579">
              <w:rPr>
                <w:rFonts w:ascii="Times New Roman" w:eastAsia="Times New Roman" w:hAnsi="Times New Roman" w:cs="Times New Roman"/>
                <w:b/>
                <w:sz w:val="18"/>
                <w:szCs w:val="18"/>
              </w:rPr>
              <w:t>Liczba uczestników</w:t>
            </w:r>
          </w:p>
        </w:tc>
        <w:tc>
          <w:tcPr>
            <w:tcW w:w="1680" w:type="dxa"/>
            <w:vAlign w:val="center"/>
          </w:tcPr>
          <w:p w14:paraId="01B20309" w14:textId="56A415F8" w:rsidR="00AD6A0E" w:rsidRPr="00610579" w:rsidRDefault="00334B93" w:rsidP="00000655">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Podmiot dla którego</w:t>
            </w:r>
            <w:r w:rsidR="00AD6A0E" w:rsidRPr="00610579">
              <w:rPr>
                <w:rFonts w:ascii="Times New Roman" w:hAnsi="Times New Roman" w:cs="Times New Roman"/>
                <w:b/>
                <w:sz w:val="18"/>
                <w:szCs w:val="18"/>
              </w:rPr>
              <w:t xml:space="preserve"> przeprowadzono kurs</w:t>
            </w:r>
          </w:p>
        </w:tc>
        <w:tc>
          <w:tcPr>
            <w:tcW w:w="824" w:type="dxa"/>
            <w:vAlign w:val="center"/>
          </w:tcPr>
          <w:p w14:paraId="049C75D4" w14:textId="77777777" w:rsidR="00AD6A0E" w:rsidRPr="00610579" w:rsidRDefault="00AD6A0E" w:rsidP="00000655">
            <w:pPr>
              <w:spacing w:after="0" w:line="240" w:lineRule="auto"/>
              <w:jc w:val="center"/>
              <w:rPr>
                <w:rFonts w:ascii="Times New Roman" w:eastAsia="Times New Roman" w:hAnsi="Times New Roman" w:cs="Times New Roman"/>
                <w:b/>
                <w:sz w:val="18"/>
                <w:szCs w:val="18"/>
              </w:rPr>
            </w:pPr>
            <w:r w:rsidRPr="00610579">
              <w:rPr>
                <w:rFonts w:ascii="Times New Roman" w:eastAsia="Times New Roman" w:hAnsi="Times New Roman" w:cs="Times New Roman"/>
                <w:b/>
                <w:sz w:val="18"/>
                <w:szCs w:val="18"/>
              </w:rPr>
              <w:t>Liczba godzin</w:t>
            </w:r>
          </w:p>
        </w:tc>
      </w:tr>
      <w:tr w:rsidR="00AD6A0E" w:rsidRPr="00610579" w14:paraId="1FBDD5C2" w14:textId="77777777" w:rsidTr="00DB5A36">
        <w:trPr>
          <w:trHeight w:val="171"/>
          <w:jc w:val="center"/>
        </w:trPr>
        <w:tc>
          <w:tcPr>
            <w:tcW w:w="511" w:type="dxa"/>
            <w:vMerge w:val="restart"/>
            <w:vAlign w:val="center"/>
          </w:tcPr>
          <w:p w14:paraId="02D9CB39" w14:textId="77777777" w:rsidR="00AD6A0E" w:rsidRPr="00610579" w:rsidRDefault="00AD6A0E"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1.</w:t>
            </w:r>
          </w:p>
        </w:tc>
        <w:tc>
          <w:tcPr>
            <w:tcW w:w="1469" w:type="dxa"/>
            <w:vMerge w:val="restart"/>
          </w:tcPr>
          <w:p w14:paraId="7855F21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val="restart"/>
          </w:tcPr>
          <w:p w14:paraId="14356463" w14:textId="7B4E6042" w:rsidR="00AD6A0E" w:rsidRPr="00610579" w:rsidRDefault="00AD6A0E" w:rsidP="00000655">
            <w:pPr>
              <w:spacing w:after="0" w:line="240" w:lineRule="auto"/>
              <w:rPr>
                <w:rFonts w:ascii="Times New Roman" w:hAnsi="Times New Roman" w:cs="Times New Roman"/>
                <w:sz w:val="20"/>
                <w:szCs w:val="20"/>
              </w:rPr>
            </w:pPr>
          </w:p>
        </w:tc>
        <w:tc>
          <w:tcPr>
            <w:tcW w:w="816" w:type="dxa"/>
            <w:vMerge w:val="restart"/>
          </w:tcPr>
          <w:p w14:paraId="40DA8A55"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5F58F737" w14:textId="0270EA56"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7310DD3B"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690421FC"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5E989CA2"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25953505" w14:textId="77777777" w:rsidTr="00DB5A36">
        <w:trPr>
          <w:trHeight w:val="171"/>
          <w:jc w:val="center"/>
        </w:trPr>
        <w:tc>
          <w:tcPr>
            <w:tcW w:w="511" w:type="dxa"/>
            <w:vMerge/>
            <w:vAlign w:val="center"/>
          </w:tcPr>
          <w:p w14:paraId="50BE4453"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2E4FFD9E"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4DC16B97" w14:textId="24C8947E"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78AEF956"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10496DDA" w14:textId="1AF9B55A"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6C08108B"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0C6FA839"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29552C6"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17771B63" w14:textId="77777777" w:rsidTr="00DB5A36">
        <w:trPr>
          <w:trHeight w:val="171"/>
          <w:jc w:val="center"/>
        </w:trPr>
        <w:tc>
          <w:tcPr>
            <w:tcW w:w="511" w:type="dxa"/>
            <w:vMerge/>
            <w:vAlign w:val="center"/>
          </w:tcPr>
          <w:p w14:paraId="681FD868"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28BDF496"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1A5CDA10" w14:textId="0C02B4AC"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7F0C7A93"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7265ACC" w14:textId="6BA0488F"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5762CCA"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1A0EB6A"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45743DE4"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77FB923A" w14:textId="77777777" w:rsidTr="00DB5A36">
        <w:trPr>
          <w:trHeight w:val="171"/>
          <w:jc w:val="center"/>
        </w:trPr>
        <w:tc>
          <w:tcPr>
            <w:tcW w:w="511" w:type="dxa"/>
            <w:vMerge/>
            <w:vAlign w:val="center"/>
          </w:tcPr>
          <w:p w14:paraId="4F626A59"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0D96B9D1"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6A634676" w14:textId="6589EA88"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674E4AE"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D931E44" w14:textId="1CC75782"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0FFD0B25"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9A14867"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B639FF0"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250BB9FD" w14:textId="77777777" w:rsidTr="00DB5A36">
        <w:trPr>
          <w:trHeight w:val="171"/>
          <w:jc w:val="center"/>
        </w:trPr>
        <w:tc>
          <w:tcPr>
            <w:tcW w:w="511" w:type="dxa"/>
            <w:vMerge/>
            <w:vAlign w:val="center"/>
          </w:tcPr>
          <w:p w14:paraId="0925A553"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04440426"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405FD29D" w14:textId="07F7F46A"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54C1B7D7"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371F9C57" w14:textId="6D75A181"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52BD7E23"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4A9CD7F6"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E15CAA3"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3E09BABC" w14:textId="77777777" w:rsidTr="00DB5A36">
        <w:trPr>
          <w:trHeight w:val="171"/>
          <w:jc w:val="center"/>
        </w:trPr>
        <w:tc>
          <w:tcPr>
            <w:tcW w:w="511" w:type="dxa"/>
            <w:vMerge w:val="restart"/>
            <w:vAlign w:val="center"/>
          </w:tcPr>
          <w:p w14:paraId="4DEAF29B" w14:textId="77777777" w:rsidR="00AD6A0E" w:rsidRPr="00610579" w:rsidRDefault="00AD6A0E"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2.</w:t>
            </w:r>
          </w:p>
        </w:tc>
        <w:tc>
          <w:tcPr>
            <w:tcW w:w="1469" w:type="dxa"/>
            <w:vMerge w:val="restart"/>
          </w:tcPr>
          <w:p w14:paraId="4969FA0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val="restart"/>
          </w:tcPr>
          <w:p w14:paraId="01A9B098" w14:textId="0E269A00" w:rsidR="00AD6A0E" w:rsidRPr="00610579" w:rsidRDefault="00AD6A0E" w:rsidP="00000655">
            <w:pPr>
              <w:spacing w:after="0" w:line="240" w:lineRule="auto"/>
              <w:rPr>
                <w:rFonts w:ascii="Times New Roman" w:hAnsi="Times New Roman" w:cs="Times New Roman"/>
                <w:sz w:val="20"/>
                <w:szCs w:val="20"/>
              </w:rPr>
            </w:pPr>
          </w:p>
        </w:tc>
        <w:tc>
          <w:tcPr>
            <w:tcW w:w="816" w:type="dxa"/>
            <w:vMerge w:val="restart"/>
          </w:tcPr>
          <w:p w14:paraId="4586235C"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65E866B9" w14:textId="26B69530"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FB9A732"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304FDBE4"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02B3928C"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4B156B75" w14:textId="77777777" w:rsidTr="00DB5A36">
        <w:trPr>
          <w:trHeight w:val="171"/>
          <w:jc w:val="center"/>
        </w:trPr>
        <w:tc>
          <w:tcPr>
            <w:tcW w:w="511" w:type="dxa"/>
            <w:vMerge/>
            <w:vAlign w:val="center"/>
          </w:tcPr>
          <w:p w14:paraId="164D88C8"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378519E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083F8412" w14:textId="53D904C9"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41B82A2"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07BA4F27" w14:textId="460760DB"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17B4FE1"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42B433DE"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1636B048"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358A9B52" w14:textId="77777777" w:rsidTr="00DB5A36">
        <w:trPr>
          <w:trHeight w:val="171"/>
          <w:jc w:val="center"/>
        </w:trPr>
        <w:tc>
          <w:tcPr>
            <w:tcW w:w="511" w:type="dxa"/>
            <w:vMerge/>
            <w:vAlign w:val="center"/>
          </w:tcPr>
          <w:p w14:paraId="0FC85547"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137C3C3E"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201FD9E3" w14:textId="63009075"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1E4AE8C1"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00F69842" w14:textId="4E6F48DB"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0F3BD7B3"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05CE9897"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61C09E6D"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1F2DE088" w14:textId="77777777" w:rsidTr="00DB5A36">
        <w:trPr>
          <w:trHeight w:val="171"/>
          <w:jc w:val="center"/>
        </w:trPr>
        <w:tc>
          <w:tcPr>
            <w:tcW w:w="511" w:type="dxa"/>
            <w:vMerge/>
            <w:vAlign w:val="center"/>
          </w:tcPr>
          <w:p w14:paraId="2175612C"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2F1D9A4B"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1DB509C3" w14:textId="0D81EADE"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5824B8CC"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45444180" w14:textId="3ACFFCDF"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6691A629"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CA06ADA"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13025FB"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257AFC6B" w14:textId="77777777" w:rsidTr="00DB5A36">
        <w:trPr>
          <w:trHeight w:val="171"/>
          <w:jc w:val="center"/>
        </w:trPr>
        <w:tc>
          <w:tcPr>
            <w:tcW w:w="511" w:type="dxa"/>
            <w:vMerge/>
            <w:vAlign w:val="center"/>
          </w:tcPr>
          <w:p w14:paraId="3E0B8CC9"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5C24CA84"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0A7A1F72" w14:textId="6A515889"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0748B324"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0A1504B3" w14:textId="13D25662"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636207EA"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42D68163"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A2E8397"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59497E26" w14:textId="77777777" w:rsidTr="00DB5A36">
        <w:trPr>
          <w:trHeight w:val="171"/>
          <w:jc w:val="center"/>
        </w:trPr>
        <w:tc>
          <w:tcPr>
            <w:tcW w:w="511" w:type="dxa"/>
            <w:vMerge w:val="restart"/>
            <w:vAlign w:val="center"/>
          </w:tcPr>
          <w:p w14:paraId="606D94FB" w14:textId="1E61AE9B" w:rsidR="00AD6A0E" w:rsidRPr="00610579" w:rsidRDefault="00AD6A0E" w:rsidP="00000655">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610579">
              <w:rPr>
                <w:rFonts w:ascii="Times New Roman" w:hAnsi="Times New Roman" w:cs="Times New Roman"/>
                <w:sz w:val="20"/>
                <w:szCs w:val="20"/>
              </w:rPr>
              <w:t>.</w:t>
            </w:r>
          </w:p>
        </w:tc>
        <w:tc>
          <w:tcPr>
            <w:tcW w:w="1469" w:type="dxa"/>
            <w:vMerge w:val="restart"/>
          </w:tcPr>
          <w:p w14:paraId="66F940DD"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val="restart"/>
          </w:tcPr>
          <w:p w14:paraId="033A5CC5" w14:textId="1AF941EA" w:rsidR="00AD6A0E" w:rsidRPr="00610579" w:rsidRDefault="00AD6A0E" w:rsidP="00000655">
            <w:pPr>
              <w:spacing w:after="0" w:line="240" w:lineRule="auto"/>
              <w:rPr>
                <w:rFonts w:ascii="Times New Roman" w:hAnsi="Times New Roman" w:cs="Times New Roman"/>
                <w:sz w:val="20"/>
                <w:szCs w:val="20"/>
              </w:rPr>
            </w:pPr>
          </w:p>
        </w:tc>
        <w:tc>
          <w:tcPr>
            <w:tcW w:w="816" w:type="dxa"/>
            <w:vMerge w:val="restart"/>
          </w:tcPr>
          <w:p w14:paraId="0EFC793B"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105960E" w14:textId="0B0D0EC6"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7E5A8288"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14E9E74"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021BC80"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351DC740" w14:textId="77777777" w:rsidTr="00DB5A36">
        <w:trPr>
          <w:trHeight w:val="171"/>
          <w:jc w:val="center"/>
        </w:trPr>
        <w:tc>
          <w:tcPr>
            <w:tcW w:w="511" w:type="dxa"/>
            <w:vMerge/>
          </w:tcPr>
          <w:p w14:paraId="73795730"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1112AF0C"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14D21456" w14:textId="4700042A"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15599BF5"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5A62EAD4" w14:textId="06C381DC"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FD79AB6"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2D570DD6"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FBA9CC9"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4D64B436" w14:textId="77777777" w:rsidTr="00DB5A36">
        <w:trPr>
          <w:trHeight w:val="171"/>
          <w:jc w:val="center"/>
        </w:trPr>
        <w:tc>
          <w:tcPr>
            <w:tcW w:w="511" w:type="dxa"/>
            <w:vMerge/>
          </w:tcPr>
          <w:p w14:paraId="5271C262"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713B0529"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0041F4C1" w14:textId="05327480"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62B7E86C"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D573127" w14:textId="29C0C0F9"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505A959"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153E66B8"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15F75AD7"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1DED5CD1" w14:textId="77777777" w:rsidTr="00DB5A36">
        <w:trPr>
          <w:trHeight w:val="171"/>
          <w:jc w:val="center"/>
        </w:trPr>
        <w:tc>
          <w:tcPr>
            <w:tcW w:w="511" w:type="dxa"/>
            <w:vMerge/>
          </w:tcPr>
          <w:p w14:paraId="2B6247BF"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746732D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361654BF" w14:textId="12C709FA"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6094748"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11BDF9EF" w14:textId="445C5A84"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4029F16F"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241FFE3A"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A68B4CF"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7D30D516" w14:textId="77777777" w:rsidTr="00DB5A36">
        <w:trPr>
          <w:trHeight w:val="171"/>
          <w:jc w:val="center"/>
        </w:trPr>
        <w:tc>
          <w:tcPr>
            <w:tcW w:w="511" w:type="dxa"/>
            <w:vMerge/>
          </w:tcPr>
          <w:p w14:paraId="360E7BE4"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64B3BBFB"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5E3F8A70" w14:textId="560E018E"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18A2286"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46AEC700" w14:textId="4D005A04"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3A151C73"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56F12C43"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D3BE0ED" w14:textId="77777777" w:rsidR="00AD6A0E" w:rsidRPr="00610579" w:rsidRDefault="00AD6A0E" w:rsidP="00000655">
            <w:pPr>
              <w:spacing w:before="60" w:after="60" w:line="240" w:lineRule="auto"/>
              <w:rPr>
                <w:rFonts w:ascii="Times New Roman" w:hAnsi="Times New Roman" w:cs="Times New Roman"/>
                <w:sz w:val="20"/>
                <w:szCs w:val="20"/>
              </w:rPr>
            </w:pPr>
          </w:p>
        </w:tc>
      </w:tr>
    </w:tbl>
    <w:p w14:paraId="2F188FD8" w14:textId="77777777" w:rsidR="00610579" w:rsidRPr="00E445D8" w:rsidRDefault="00610579" w:rsidP="00610579">
      <w:pPr>
        <w:spacing w:after="0" w:line="240" w:lineRule="auto"/>
        <w:rPr>
          <w:rFonts w:ascii="Arial Narrow" w:hAnsi="Arial Narrow" w:cs="Calibri"/>
          <w:b/>
          <w:sz w:val="20"/>
          <w:szCs w:val="20"/>
        </w:rPr>
      </w:pPr>
    </w:p>
    <w:p w14:paraId="5C532AEF" w14:textId="77777777" w:rsidR="00610579" w:rsidRDefault="00610579" w:rsidP="00610579">
      <w:pPr>
        <w:spacing w:after="0" w:line="240" w:lineRule="auto"/>
        <w:rPr>
          <w:rFonts w:ascii="Arial Narrow" w:hAnsi="Arial Narrow" w:cs="Calibri"/>
          <w:b/>
          <w:sz w:val="20"/>
          <w:szCs w:val="20"/>
        </w:rPr>
      </w:pPr>
    </w:p>
    <w:p w14:paraId="4D30892B" w14:textId="03DDE548" w:rsidR="009F2910" w:rsidRPr="000B7B0E" w:rsidRDefault="000B7B0E" w:rsidP="000B7B0E">
      <w:pPr>
        <w:spacing w:after="0" w:line="240" w:lineRule="auto"/>
        <w:jc w:val="both"/>
        <w:rPr>
          <w:rFonts w:ascii="Times New Roman" w:hAnsi="Times New Roman" w:cs="Times New Roman"/>
          <w:b/>
          <w:sz w:val="20"/>
          <w:szCs w:val="20"/>
        </w:rPr>
      </w:pPr>
      <w:r w:rsidRPr="000B7B0E">
        <w:rPr>
          <w:rFonts w:ascii="Times New Roman" w:hAnsi="Times New Roman" w:cs="Times New Roman"/>
          <w:sz w:val="20"/>
          <w:szCs w:val="20"/>
        </w:rPr>
        <w:t>Oświadczam, że informacje podane powyżej są aktualne i zgodne z prawdą oraz zostały przedstawione z pełną świadomością konsekwencji wprowadzenia Zamawiającego w błąd przy przedstawianiu informacji.</w:t>
      </w:r>
    </w:p>
    <w:p w14:paraId="7DA2E804" w14:textId="77777777" w:rsidR="00610579" w:rsidRDefault="00610579" w:rsidP="00610579">
      <w:pPr>
        <w:spacing w:after="0" w:line="240" w:lineRule="auto"/>
        <w:rPr>
          <w:rFonts w:ascii="Arial Narrow" w:hAnsi="Arial Narrow" w:cs="Calibri"/>
          <w:b/>
          <w:sz w:val="20"/>
          <w:szCs w:val="20"/>
        </w:rPr>
      </w:pPr>
    </w:p>
    <w:p w14:paraId="6F44F447" w14:textId="77777777" w:rsidR="000B7B0E" w:rsidRDefault="000B7B0E" w:rsidP="009F2910">
      <w:pPr>
        <w:spacing w:after="0"/>
        <w:rPr>
          <w:rFonts w:ascii="Times New Roman" w:hAnsi="Times New Roman" w:cs="Times New Roman"/>
          <w:color w:val="000000"/>
          <w:sz w:val="20"/>
          <w:szCs w:val="20"/>
        </w:rPr>
      </w:pPr>
    </w:p>
    <w:p w14:paraId="435C467F" w14:textId="77777777" w:rsidR="000B7B0E" w:rsidRDefault="000B7B0E" w:rsidP="009F2910">
      <w:pPr>
        <w:spacing w:after="0"/>
        <w:rPr>
          <w:rFonts w:ascii="Times New Roman" w:hAnsi="Times New Roman" w:cs="Times New Roman"/>
          <w:color w:val="000000"/>
          <w:sz w:val="20"/>
          <w:szCs w:val="20"/>
        </w:rPr>
      </w:pPr>
    </w:p>
    <w:p w14:paraId="452903EA" w14:textId="77777777" w:rsidR="009F2910" w:rsidRPr="0090441F" w:rsidRDefault="009F2910" w:rsidP="009F2910">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5188140E" w14:textId="77777777" w:rsidR="009F2910" w:rsidRPr="0016590A" w:rsidRDefault="009F2910" w:rsidP="009F2910">
      <w:pPr>
        <w:spacing w:after="0"/>
        <w:jc w:val="right"/>
        <w:rPr>
          <w:rFonts w:ascii="Times New Roman" w:hAnsi="Times New Roman" w:cs="Times New Roman"/>
          <w:i/>
          <w:color w:val="000000"/>
          <w:sz w:val="18"/>
          <w:szCs w:val="18"/>
        </w:rPr>
      </w:pPr>
    </w:p>
    <w:p w14:paraId="6C763413" w14:textId="77777777" w:rsidR="009F2910" w:rsidRPr="0016590A" w:rsidRDefault="009F2910" w:rsidP="009F2910">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0DB8B8B0"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0291EE1D"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33688E86" w14:textId="77777777" w:rsidR="009F2910" w:rsidRDefault="009F2910" w:rsidP="009F2910">
      <w:pPr>
        <w:rPr>
          <w:rFonts w:ascii="Times New Roman" w:hAnsi="Times New Roman" w:cs="Times New Roman"/>
          <w:b/>
          <w:sz w:val="18"/>
          <w:szCs w:val="18"/>
        </w:rPr>
      </w:pPr>
    </w:p>
    <w:p w14:paraId="7EDEA28D" w14:textId="77777777" w:rsidR="00610579" w:rsidRPr="007651F4" w:rsidRDefault="00610579" w:rsidP="00610579">
      <w:pPr>
        <w:jc w:val="both"/>
      </w:pPr>
    </w:p>
    <w:p w14:paraId="74029524" w14:textId="460955F8" w:rsidR="004D1F41" w:rsidRPr="000B7B0E" w:rsidRDefault="00814C77" w:rsidP="000B7B0E">
      <w:pPr>
        <w:jc w:val="right"/>
        <w:rPr>
          <w:rFonts w:ascii="Times New Roman" w:hAnsi="Times New Roman" w:cs="Times New Roman"/>
          <w:b/>
          <w:sz w:val="18"/>
          <w:szCs w:val="18"/>
        </w:rPr>
      </w:pPr>
      <w:r>
        <w:rPr>
          <w:rFonts w:ascii="Times New Roman" w:hAnsi="Times New Roman" w:cs="Times New Roman"/>
          <w:b/>
          <w:sz w:val="18"/>
          <w:szCs w:val="18"/>
        </w:rPr>
        <w:br w:type="page"/>
      </w:r>
      <w:r w:rsidR="004D1F41">
        <w:rPr>
          <w:rFonts w:ascii="Times New Roman" w:hAnsi="Times New Roman" w:cs="Times New Roman"/>
          <w:b/>
          <w:sz w:val="18"/>
          <w:szCs w:val="18"/>
        </w:rPr>
        <w:lastRenderedPageBreak/>
        <w:t>Załącznik nr 3</w:t>
      </w:r>
      <w:r w:rsidR="004D1F41" w:rsidRPr="00D26073">
        <w:rPr>
          <w:rFonts w:ascii="Times New Roman" w:hAnsi="Times New Roman" w:cs="Times New Roman"/>
          <w:b/>
          <w:sz w:val="18"/>
          <w:szCs w:val="18"/>
        </w:rPr>
        <w:t xml:space="preserve"> do </w:t>
      </w:r>
      <w:r w:rsidR="004D1F41">
        <w:rPr>
          <w:rFonts w:ascii="Times New Roman" w:hAnsi="Times New Roman" w:cs="Times New Roman"/>
          <w:b/>
          <w:sz w:val="18"/>
          <w:szCs w:val="18"/>
        </w:rPr>
        <w:t>Ogłoszenia</w:t>
      </w:r>
    </w:p>
    <w:p w14:paraId="0B029430" w14:textId="77777777" w:rsidR="007F5D66" w:rsidRPr="003A1CD9" w:rsidRDefault="003A1CD9" w:rsidP="006C1F93">
      <w:pPr>
        <w:spacing w:before="240" w:after="240"/>
        <w:jc w:val="center"/>
        <w:rPr>
          <w:rFonts w:ascii="Times New Roman" w:hAnsi="Times New Roman" w:cs="Times New Roman"/>
          <w:b/>
          <w:sz w:val="20"/>
          <w:szCs w:val="20"/>
          <w:u w:val="single"/>
        </w:rPr>
      </w:pPr>
      <w:r w:rsidRPr="003A1CD9">
        <w:rPr>
          <w:rFonts w:ascii="Times New Roman" w:hAnsi="Times New Roman" w:cs="Times New Roman"/>
          <w:b/>
          <w:sz w:val="20"/>
          <w:szCs w:val="20"/>
          <w:u w:val="single"/>
        </w:rPr>
        <w:t xml:space="preserve">KLAUZULA INFORMACYJNA Z ART. 13 RODO </w:t>
      </w:r>
    </w:p>
    <w:p w14:paraId="7CFBBE7D" w14:textId="77777777" w:rsidR="007F5D66" w:rsidRPr="00742A47" w:rsidRDefault="007F5D66" w:rsidP="00742A47">
      <w:pPr>
        <w:spacing w:after="0" w:line="240" w:lineRule="auto"/>
        <w:jc w:val="both"/>
        <w:rPr>
          <w:rFonts w:ascii="Times New Roman" w:hAnsi="Times New Roman" w:cs="Times New Roman"/>
          <w:sz w:val="19"/>
          <w:szCs w:val="19"/>
        </w:rPr>
      </w:pPr>
      <w:r w:rsidRPr="00742A47">
        <w:rPr>
          <w:rFonts w:ascii="Times New Roman" w:hAnsi="Times New Roman" w:cs="Times New Roman"/>
          <w:sz w:val="19"/>
          <w:szCs w:val="19"/>
        </w:rPr>
        <w:t xml:space="preserve">Zgodnie z art. 13 ust. 1 i 2 rozporządzenia Parlamentu Europejskiego i Rady (UE) 2016/679 z dnia 27 kwietnia 2016 r. </w:t>
      </w:r>
      <w:r w:rsidRPr="00742A47">
        <w:rPr>
          <w:rFonts w:ascii="Times New Roman" w:hAnsi="Times New Roman" w:cs="Times New Roman"/>
          <w:sz w:val="19"/>
          <w:szCs w:val="19"/>
        </w:rPr>
        <w:br/>
        <w:t xml:space="preserve">w sprawie ochrony osób fizycznych w związku z przetwarzaniem danych osobowych i w sprawie swobodnego przepływu takich danych oraz uchylenia dyrektywy 95/46/WE (ogólne rozporządzenie o ochronie danych) (Dz. Urz. UE L 119 </w:t>
      </w:r>
      <w:r w:rsidR="00C50678">
        <w:rPr>
          <w:rFonts w:ascii="Times New Roman" w:hAnsi="Times New Roman" w:cs="Times New Roman"/>
          <w:sz w:val="19"/>
          <w:szCs w:val="19"/>
        </w:rPr>
        <w:br/>
      </w:r>
      <w:r w:rsidRPr="00742A47">
        <w:rPr>
          <w:rFonts w:ascii="Times New Roman" w:hAnsi="Times New Roman" w:cs="Times New Roman"/>
          <w:sz w:val="19"/>
          <w:szCs w:val="19"/>
        </w:rPr>
        <w:t xml:space="preserve">z 04.05.2016, str. 1), dalej „RODO”, Politechnika Białostocka informuje o obowiązujących zasadach związanych </w:t>
      </w:r>
      <w:r w:rsidR="00C50678">
        <w:rPr>
          <w:rFonts w:ascii="Times New Roman" w:hAnsi="Times New Roman" w:cs="Times New Roman"/>
          <w:sz w:val="19"/>
          <w:szCs w:val="19"/>
        </w:rPr>
        <w:br/>
      </w:r>
      <w:r w:rsidRPr="00742A47">
        <w:rPr>
          <w:rFonts w:ascii="Times New Roman" w:hAnsi="Times New Roman" w:cs="Times New Roman"/>
          <w:sz w:val="19"/>
          <w:szCs w:val="19"/>
        </w:rPr>
        <w:t>z przetwarzaniem danych osobowych:</w:t>
      </w:r>
    </w:p>
    <w:p w14:paraId="60C7C56F"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administratorem Pani/Pana danych osobowych jest: </w:t>
      </w:r>
      <w:r w:rsidRPr="00742A47">
        <w:rPr>
          <w:rFonts w:ascii="Times New Roman" w:hAnsi="Times New Roman" w:cs="Times New Roman"/>
          <w:b/>
          <w:kern w:val="1"/>
          <w:sz w:val="19"/>
          <w:szCs w:val="19"/>
          <w:lang w:val="x-none"/>
        </w:rPr>
        <w:t>Politechnika Białostocka, ul. Wiejska 45A, 15-351 Białystok</w:t>
      </w:r>
      <w:r w:rsidRPr="00742A47">
        <w:rPr>
          <w:rFonts w:ascii="Times New Roman" w:hAnsi="Times New Roman" w:cs="Times New Roman"/>
          <w:kern w:val="1"/>
          <w:sz w:val="19"/>
          <w:szCs w:val="19"/>
          <w:lang w:val="x-none"/>
        </w:rPr>
        <w:t>;</w:t>
      </w:r>
    </w:p>
    <w:p w14:paraId="6AEE0F42"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w celu skontaktowania się z Politechniką Białostocką, osoba, której dane osobowe są przetwarzane może napisać </w:t>
      </w:r>
      <w:r w:rsidRPr="00742A47">
        <w:rPr>
          <w:rFonts w:ascii="Times New Roman" w:hAnsi="Times New Roman" w:cs="Times New Roman"/>
          <w:kern w:val="1"/>
          <w:sz w:val="19"/>
          <w:szCs w:val="19"/>
        </w:rPr>
        <w:br/>
      </w:r>
      <w:r w:rsidRPr="00742A47">
        <w:rPr>
          <w:rFonts w:ascii="Times New Roman" w:hAnsi="Times New Roman" w:cs="Times New Roman"/>
          <w:kern w:val="1"/>
          <w:sz w:val="19"/>
          <w:szCs w:val="19"/>
          <w:lang w:val="x-none"/>
        </w:rPr>
        <w:t>e-mail do Inspektora Ochrony Danych, na adres: iod@pb.edu.pl;</w:t>
      </w:r>
    </w:p>
    <w:p w14:paraId="49CC524F"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b/>
          <w:kern w:val="1"/>
          <w:sz w:val="19"/>
          <w:szCs w:val="19"/>
          <w:lang w:val="x-none"/>
        </w:rPr>
      </w:pPr>
      <w:r w:rsidRPr="00742A47">
        <w:rPr>
          <w:rFonts w:ascii="Times New Roman" w:hAnsi="Times New Roman" w:cs="Times New Roman"/>
          <w:kern w:val="1"/>
          <w:sz w:val="19"/>
          <w:szCs w:val="19"/>
          <w:lang w:val="x-none"/>
        </w:rPr>
        <w:t>Pani/Pana dane osobowe przetwarzane będą w celu:</w:t>
      </w:r>
    </w:p>
    <w:p w14:paraId="3E7E79F0" w14:textId="2FF9C794" w:rsidR="007F5D66" w:rsidRPr="007F2A62" w:rsidRDefault="007F5D66" w:rsidP="007F2A62">
      <w:pPr>
        <w:numPr>
          <w:ilvl w:val="0"/>
          <w:numId w:val="30"/>
        </w:numPr>
        <w:spacing w:after="0" w:line="240" w:lineRule="auto"/>
        <w:ind w:left="709" w:hanging="283"/>
        <w:contextualSpacing/>
        <w:jc w:val="both"/>
        <w:rPr>
          <w:rFonts w:ascii="Times New Roman" w:hAnsi="Times New Roman" w:cs="Times New Roman"/>
          <w:b/>
          <w:bCs/>
          <w:i/>
          <w:sz w:val="19"/>
          <w:szCs w:val="19"/>
          <w:lang w:val="x-none"/>
        </w:rPr>
      </w:pPr>
      <w:r w:rsidRPr="00742A47">
        <w:rPr>
          <w:rFonts w:ascii="Times New Roman" w:hAnsi="Times New Roman" w:cs="Times New Roman"/>
          <w:sz w:val="19"/>
          <w:szCs w:val="19"/>
        </w:rPr>
        <w:t>związanym z postępowaniem o udzielenie</w:t>
      </w:r>
      <w:r w:rsidRPr="00742A47">
        <w:rPr>
          <w:rFonts w:ascii="Times New Roman" w:hAnsi="Times New Roman" w:cs="Times New Roman"/>
          <w:b/>
          <w:sz w:val="19"/>
          <w:szCs w:val="19"/>
        </w:rPr>
        <w:t xml:space="preserve"> </w:t>
      </w:r>
      <w:r w:rsidRPr="00742A47">
        <w:rPr>
          <w:rFonts w:ascii="Times New Roman" w:hAnsi="Times New Roman" w:cs="Times New Roman"/>
          <w:sz w:val="19"/>
          <w:szCs w:val="19"/>
        </w:rPr>
        <w:t xml:space="preserve">zamówienia publicznego na: </w:t>
      </w:r>
      <w:r w:rsidR="00CA677B" w:rsidRPr="00CA677B">
        <w:rPr>
          <w:rFonts w:ascii="Times New Roman" w:hAnsi="Times New Roman" w:cs="Times New Roman"/>
          <w:b/>
          <w:bCs/>
          <w:i/>
          <w:sz w:val="19"/>
          <w:szCs w:val="19"/>
        </w:rPr>
        <w:t xml:space="preserve">„Świadczenie usługi edukacyjnej poprzez przeprowadzenie </w:t>
      </w:r>
      <w:r w:rsidR="00CA677B" w:rsidRPr="00CA677B">
        <w:rPr>
          <w:rFonts w:ascii="Times New Roman" w:hAnsi="Times New Roman" w:cs="Times New Roman"/>
          <w:b/>
          <w:bCs/>
          <w:i/>
          <w:sz w:val="19"/>
          <w:szCs w:val="19"/>
          <w:lang w:val="x-none"/>
        </w:rPr>
        <w:t>kurs</w:t>
      </w:r>
      <w:r w:rsidR="00CA677B" w:rsidRPr="00CA677B">
        <w:rPr>
          <w:rFonts w:ascii="Times New Roman" w:hAnsi="Times New Roman" w:cs="Times New Roman"/>
          <w:b/>
          <w:bCs/>
          <w:i/>
          <w:sz w:val="19"/>
          <w:szCs w:val="19"/>
        </w:rPr>
        <w:t>u</w:t>
      </w:r>
      <w:r w:rsidR="00CA677B" w:rsidRPr="00CA677B">
        <w:rPr>
          <w:rFonts w:ascii="Times New Roman" w:hAnsi="Times New Roman" w:cs="Times New Roman"/>
          <w:b/>
          <w:bCs/>
          <w:i/>
          <w:sz w:val="19"/>
          <w:szCs w:val="19"/>
          <w:lang w:val="x-none"/>
        </w:rPr>
        <w:t xml:space="preserve"> języka angielskiego z native speakerem dla kadry zarządzającej Uczelni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CA677B" w:rsidRPr="00CA677B">
        <w:rPr>
          <w:rFonts w:ascii="Times New Roman" w:hAnsi="Times New Roman" w:cs="Times New Roman"/>
          <w:b/>
          <w:bCs/>
          <w:i/>
          <w:sz w:val="19"/>
          <w:szCs w:val="19"/>
        </w:rPr>
        <w:t>”</w:t>
      </w:r>
      <w:r w:rsidR="00CA677B">
        <w:rPr>
          <w:rFonts w:ascii="Times New Roman" w:hAnsi="Times New Roman" w:cs="Times New Roman"/>
          <w:b/>
          <w:bCs/>
          <w:i/>
          <w:sz w:val="19"/>
          <w:szCs w:val="19"/>
          <w:lang w:val="x-none"/>
        </w:rPr>
        <w:t>,</w:t>
      </w:r>
      <w:r w:rsidR="007F2A62">
        <w:rPr>
          <w:rFonts w:ascii="Times New Roman" w:hAnsi="Times New Roman" w:cs="Times New Roman"/>
          <w:b/>
          <w:bCs/>
          <w:i/>
          <w:sz w:val="19"/>
          <w:szCs w:val="19"/>
        </w:rPr>
        <w:t xml:space="preserve"> </w:t>
      </w:r>
      <w:r w:rsidRPr="007F2A62">
        <w:rPr>
          <w:rFonts w:ascii="Times New Roman" w:hAnsi="Times New Roman" w:cs="Times New Roman"/>
          <w:spacing w:val="-2"/>
          <w:sz w:val="19"/>
          <w:szCs w:val="19"/>
        </w:rPr>
        <w:t>prowadzonym</w:t>
      </w:r>
      <w:r w:rsidR="007F2A62">
        <w:rPr>
          <w:rFonts w:ascii="Times New Roman" w:hAnsi="Times New Roman" w:cs="Times New Roman"/>
          <w:spacing w:val="-2"/>
          <w:sz w:val="19"/>
          <w:szCs w:val="19"/>
        </w:rPr>
        <w:t xml:space="preserve"> </w:t>
      </w:r>
      <w:r w:rsidR="007F2A62" w:rsidRPr="007F2A62">
        <w:rPr>
          <w:rFonts w:ascii="Times New Roman" w:hAnsi="Times New Roman" w:cs="Times New Roman"/>
          <w:spacing w:val="-2"/>
          <w:sz w:val="19"/>
          <w:szCs w:val="19"/>
        </w:rPr>
        <w:t xml:space="preserve">na podstawie art. 138o ustawy </w:t>
      </w:r>
      <w:r w:rsidR="007F2A62" w:rsidRPr="007F2A62">
        <w:rPr>
          <w:rFonts w:ascii="Times New Roman" w:hAnsi="Times New Roman" w:cs="Times New Roman"/>
          <w:i/>
          <w:iCs/>
          <w:spacing w:val="-2"/>
          <w:sz w:val="19"/>
          <w:szCs w:val="19"/>
        </w:rPr>
        <w:t>Prawo zamówień publicznych.</w:t>
      </w:r>
      <w:r w:rsidRPr="007F2A62">
        <w:rPr>
          <w:rFonts w:ascii="Times New Roman" w:hAnsi="Times New Roman" w:cs="Times New Roman"/>
          <w:spacing w:val="-2"/>
          <w:sz w:val="19"/>
          <w:szCs w:val="19"/>
        </w:rPr>
        <w:t>;</w:t>
      </w:r>
    </w:p>
    <w:p w14:paraId="1518D2D8" w14:textId="77777777" w:rsidR="007F5D66" w:rsidRPr="00742A47" w:rsidRDefault="007F5D66" w:rsidP="00F56D9A">
      <w:pPr>
        <w:numPr>
          <w:ilvl w:val="0"/>
          <w:numId w:val="30"/>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archiwizacji</w:t>
      </w:r>
      <w:r w:rsidRPr="00742A47">
        <w:rPr>
          <w:rFonts w:ascii="Times New Roman" w:eastAsia="Lucida Sans Unicode" w:hAnsi="Times New Roman" w:cs="Times New Roman"/>
          <w:kern w:val="1"/>
          <w:sz w:val="19"/>
          <w:szCs w:val="19"/>
          <w:lang w:val="x-none"/>
        </w:rPr>
        <w:t xml:space="preserve"> na podstawie ustawy z dnia 29 styczna 2018 r. Prawo zamówień Publicznych (Dz. U. 2018 poz. 1986 </w:t>
      </w:r>
      <w:r w:rsidR="00C50678">
        <w:rPr>
          <w:rFonts w:ascii="Times New Roman" w:eastAsia="Lucida Sans Unicode" w:hAnsi="Times New Roman" w:cs="Times New Roman"/>
          <w:kern w:val="1"/>
          <w:sz w:val="19"/>
          <w:szCs w:val="19"/>
          <w:lang w:val="x-none"/>
        </w:rPr>
        <w:br/>
      </w:r>
      <w:r w:rsidRPr="00742A47">
        <w:rPr>
          <w:rFonts w:ascii="Times New Roman" w:eastAsia="Lucida Sans Unicode" w:hAnsi="Times New Roman" w:cs="Times New Roman"/>
          <w:kern w:val="1"/>
          <w:sz w:val="19"/>
          <w:szCs w:val="19"/>
          <w:lang w:val="x-none"/>
        </w:rPr>
        <w:t xml:space="preserve">z późn. zm.) oraz na podstawie Zarządzenia Nr 748 Rektora Politechniki Białostockiej z dnia 15 grudnia 2017 roku </w:t>
      </w:r>
      <w:r w:rsidR="00C50678">
        <w:rPr>
          <w:rFonts w:ascii="Times New Roman" w:eastAsia="Lucida Sans Unicode" w:hAnsi="Times New Roman" w:cs="Times New Roman"/>
          <w:kern w:val="1"/>
          <w:sz w:val="19"/>
          <w:szCs w:val="19"/>
          <w:lang w:val="x-none"/>
        </w:rPr>
        <w:br/>
      </w:r>
      <w:r w:rsidRPr="00742A47">
        <w:rPr>
          <w:rFonts w:ascii="Times New Roman" w:eastAsia="Lucida Sans Unicode" w:hAnsi="Times New Roman" w:cs="Times New Roman"/>
          <w:kern w:val="1"/>
          <w:sz w:val="19"/>
          <w:szCs w:val="19"/>
          <w:lang w:val="x-none"/>
        </w:rPr>
        <w:t>w sprawie ustalenia instrukcji kancelaryjnej, jednolitego rzeczowego wykazu akt oraz instrukcji o organizacji i zakresie działania Archiwum Uczelnianego i Centrum Historii Politechniki Białostockiej w zw. z ustawą z dnia 14 lipca 1983 r. o narodowym zasobie archiwalnym i archiwach (Dz.U.2018 poz. 650 ze zm.) oraz innych aktów prawnych reg</w:t>
      </w:r>
      <w:r w:rsidR="008769CC" w:rsidRPr="00742A47">
        <w:rPr>
          <w:rFonts w:ascii="Times New Roman" w:eastAsia="Lucida Sans Unicode" w:hAnsi="Times New Roman" w:cs="Times New Roman"/>
          <w:kern w:val="1"/>
          <w:sz w:val="19"/>
          <w:szCs w:val="19"/>
          <w:lang w:val="x-none"/>
        </w:rPr>
        <w:t xml:space="preserve">ulujących te kwestie </w:t>
      </w:r>
      <w:r w:rsidRPr="00742A47">
        <w:rPr>
          <w:rFonts w:ascii="Times New Roman" w:eastAsia="Lucida Sans Unicode" w:hAnsi="Times New Roman" w:cs="Times New Roman"/>
          <w:kern w:val="1"/>
          <w:sz w:val="19"/>
          <w:szCs w:val="19"/>
          <w:lang w:val="x-none"/>
        </w:rPr>
        <w:t>- art. 6 ust. 1 lit. c RODO”;</w:t>
      </w:r>
      <w:r w:rsidRPr="00742A47">
        <w:rPr>
          <w:rFonts w:ascii="Times New Roman" w:eastAsia="Lucida Sans Unicode" w:hAnsi="Times New Roman" w:cs="Times New Roman"/>
          <w:kern w:val="1"/>
          <w:sz w:val="19"/>
          <w:szCs w:val="19"/>
        </w:rPr>
        <w:t xml:space="preserve"> </w:t>
      </w:r>
    </w:p>
    <w:p w14:paraId="745D5619"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odbiorcami Pani/Pana danych osobowych będą osoby lub podmioty, którym udostępniona zostanie dokumentacja postępowania w oparciu o art. 8 oraz art. 96 ust. 3 ustawy z dnia 29 stycznia 2004 r. – Prawo zamówień publicznych (Dz. </w:t>
      </w:r>
      <w:r w:rsidRPr="00C50678">
        <w:rPr>
          <w:rFonts w:ascii="Times New Roman" w:hAnsi="Times New Roman" w:cs="Times New Roman"/>
          <w:spacing w:val="-2"/>
          <w:kern w:val="19"/>
          <w:sz w:val="19"/>
          <w:szCs w:val="19"/>
          <w:lang w:val="x-none"/>
        </w:rPr>
        <w:t>U. z 2018 r. poz. 1986 z późn. zm.), dalej „ustawa Pzp” oraz innym</w:t>
      </w:r>
      <w:r w:rsidRPr="00C50678">
        <w:rPr>
          <w:rFonts w:ascii="Times New Roman" w:hAnsi="Times New Roman" w:cs="Times New Roman"/>
          <w:spacing w:val="-2"/>
          <w:kern w:val="19"/>
          <w:sz w:val="19"/>
          <w:szCs w:val="19"/>
        </w:rPr>
        <w:t xml:space="preserve"> uprawnionym</w:t>
      </w:r>
      <w:r w:rsidRPr="00C50678">
        <w:rPr>
          <w:rFonts w:ascii="Times New Roman" w:hAnsi="Times New Roman" w:cs="Times New Roman"/>
          <w:spacing w:val="-2"/>
          <w:kern w:val="19"/>
          <w:sz w:val="19"/>
          <w:szCs w:val="19"/>
          <w:lang w:val="x-none"/>
        </w:rPr>
        <w:t xml:space="preserve"> podmiotom na podstawie przepisów prawa</w:t>
      </w:r>
      <w:r w:rsidRPr="00C50678">
        <w:rPr>
          <w:rFonts w:ascii="Times New Roman" w:hAnsi="Times New Roman" w:cs="Times New Roman"/>
          <w:spacing w:val="-2"/>
          <w:kern w:val="19"/>
          <w:sz w:val="19"/>
          <w:szCs w:val="19"/>
        </w:rPr>
        <w:t>;</w:t>
      </w:r>
    </w:p>
    <w:p w14:paraId="3BBCEEAD"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 xml:space="preserve">Pani/Pana dane osobowe będą przechowywane przez okres niezbędny do realizacji w/w celów, w szczególności zgodnie </w:t>
      </w:r>
      <w:r w:rsidR="00C50678">
        <w:rPr>
          <w:rFonts w:ascii="Times New Roman" w:hAnsi="Times New Roman" w:cs="Times New Roman"/>
          <w:kern w:val="1"/>
          <w:sz w:val="19"/>
          <w:szCs w:val="19"/>
          <w:lang w:val="x-none"/>
        </w:rPr>
        <w:br/>
      </w:r>
      <w:r w:rsidRPr="00742A47">
        <w:rPr>
          <w:rFonts w:ascii="Times New Roman" w:hAnsi="Times New Roman" w:cs="Times New Roman"/>
          <w:kern w:val="1"/>
          <w:sz w:val="19"/>
          <w:szCs w:val="19"/>
          <w:lang w:val="x-none"/>
        </w:rPr>
        <w:t>z ustawą Pzp, ustawą o państwowym zasobie archiwalnym i archiwach oraz wewnętrznymi aktami prawnymi obowiązujący</w:t>
      </w:r>
      <w:r w:rsidR="008769CC" w:rsidRPr="00742A47">
        <w:rPr>
          <w:rFonts w:ascii="Times New Roman" w:hAnsi="Times New Roman" w:cs="Times New Roman"/>
          <w:kern w:val="1"/>
          <w:sz w:val="19"/>
          <w:szCs w:val="19"/>
          <w:lang w:val="x-none"/>
        </w:rPr>
        <w:t>mi w Politechnice Białostockiej;</w:t>
      </w:r>
    </w:p>
    <w:p w14:paraId="5A1D2469"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b/>
          <w:i/>
          <w:kern w:val="1"/>
          <w:sz w:val="19"/>
          <w:szCs w:val="19"/>
          <w:lang w:val="x-none"/>
        </w:rPr>
      </w:pPr>
      <w:r w:rsidRPr="00742A47">
        <w:rPr>
          <w:rFonts w:ascii="Times New Roman" w:hAnsi="Times New Roman" w:cs="Times New Roman"/>
          <w:kern w:val="1"/>
          <w:sz w:val="19"/>
          <w:szCs w:val="19"/>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0AA783" w14:textId="77777777" w:rsidR="007F5D66" w:rsidRPr="00742A47" w:rsidRDefault="007F5D66" w:rsidP="00F56D9A">
      <w:pPr>
        <w:numPr>
          <w:ilvl w:val="0"/>
          <w:numId w:val="42"/>
        </w:numPr>
        <w:spacing w:after="0" w:line="240" w:lineRule="auto"/>
        <w:ind w:left="426" w:hanging="426"/>
        <w:contextualSpacing/>
        <w:jc w:val="both"/>
        <w:rPr>
          <w:rFonts w:ascii="Times New Roman" w:eastAsia="Calibri" w:hAnsi="Times New Roman" w:cs="Times New Roman"/>
          <w:kern w:val="1"/>
          <w:sz w:val="19"/>
          <w:szCs w:val="19"/>
          <w:lang w:val="x-none" w:eastAsia="en-US"/>
        </w:rPr>
      </w:pPr>
      <w:r w:rsidRPr="00742A47">
        <w:rPr>
          <w:rFonts w:ascii="Times New Roman" w:hAnsi="Times New Roman" w:cs="Times New Roman"/>
          <w:kern w:val="1"/>
          <w:sz w:val="19"/>
          <w:szCs w:val="19"/>
          <w:lang w:val="x-none"/>
        </w:rPr>
        <w:t>w odniesieniu do Pani/Pana danych osobowych decyzje nie będą podejmowane w sposób zautomatyzowany, stosowanie do art. 22 RODO;</w:t>
      </w:r>
    </w:p>
    <w:p w14:paraId="52C91E7C" w14:textId="77777777" w:rsidR="007F5D66" w:rsidRPr="00742A47" w:rsidRDefault="007F5D66" w:rsidP="00F56D9A">
      <w:pPr>
        <w:numPr>
          <w:ilvl w:val="0"/>
          <w:numId w:val="42"/>
        </w:numPr>
        <w:spacing w:after="0" w:line="240" w:lineRule="auto"/>
        <w:ind w:left="426" w:hanging="426"/>
        <w:contextualSpacing/>
        <w:jc w:val="both"/>
        <w:rPr>
          <w:rFonts w:ascii="Times New Roman" w:eastAsia="Lucida Sans Unicode" w:hAnsi="Times New Roman" w:cs="Times New Roman"/>
          <w:kern w:val="1"/>
          <w:sz w:val="19"/>
          <w:szCs w:val="19"/>
          <w:lang w:val="x-none"/>
        </w:rPr>
      </w:pPr>
      <w:r w:rsidRPr="00742A47">
        <w:rPr>
          <w:rFonts w:ascii="Times New Roman" w:hAnsi="Times New Roman" w:cs="Times New Roman"/>
          <w:kern w:val="1"/>
          <w:sz w:val="19"/>
          <w:szCs w:val="19"/>
          <w:lang w:val="x-none"/>
        </w:rPr>
        <w:t xml:space="preserve">Pani/Pana dane </w:t>
      </w:r>
      <w:r w:rsidRPr="00742A47">
        <w:rPr>
          <w:rFonts w:ascii="Times New Roman" w:eastAsia="Lucida Sans Unicode" w:hAnsi="Times New Roman" w:cs="Times New Roman"/>
          <w:kern w:val="1"/>
          <w:sz w:val="19"/>
          <w:szCs w:val="19"/>
          <w:lang w:val="x-none"/>
        </w:rPr>
        <w:t>osobowe</w:t>
      </w:r>
      <w:r w:rsidRPr="00742A47">
        <w:rPr>
          <w:rFonts w:ascii="Times New Roman" w:hAnsi="Times New Roman" w:cs="Times New Roman"/>
          <w:kern w:val="1"/>
          <w:sz w:val="19"/>
          <w:szCs w:val="19"/>
          <w:lang w:val="x-none"/>
        </w:rPr>
        <w:t xml:space="preserve"> zostaną </w:t>
      </w:r>
      <w:r w:rsidRPr="00742A47">
        <w:rPr>
          <w:rFonts w:ascii="Times New Roman" w:eastAsia="Lucida Sans Unicode" w:hAnsi="Times New Roman" w:cs="Times New Roman"/>
          <w:kern w:val="1"/>
          <w:sz w:val="19"/>
          <w:szCs w:val="19"/>
          <w:lang w:val="x-none"/>
        </w:rPr>
        <w:t xml:space="preserve">przekazane poza teren Polski, tylko w sytuacji, gdy taki obowiązek wynikać będzie </w:t>
      </w:r>
      <w:r w:rsidR="00C50678">
        <w:rPr>
          <w:rFonts w:ascii="Times New Roman" w:eastAsia="Lucida Sans Unicode" w:hAnsi="Times New Roman" w:cs="Times New Roman"/>
          <w:kern w:val="1"/>
          <w:sz w:val="19"/>
          <w:szCs w:val="19"/>
          <w:lang w:val="x-none"/>
        </w:rPr>
        <w:br/>
      </w:r>
      <w:r w:rsidRPr="00742A47">
        <w:rPr>
          <w:rFonts w:ascii="Times New Roman" w:eastAsia="Lucida Sans Unicode" w:hAnsi="Times New Roman" w:cs="Times New Roman"/>
          <w:kern w:val="1"/>
          <w:sz w:val="19"/>
          <w:szCs w:val="19"/>
          <w:lang w:val="x-none"/>
        </w:rPr>
        <w:t>z przepisów prawa;</w:t>
      </w:r>
      <w:r w:rsidRPr="00742A47">
        <w:rPr>
          <w:rFonts w:ascii="Times New Roman" w:eastAsia="Lucida Sans Unicode" w:hAnsi="Times New Roman" w:cs="Times New Roman"/>
          <w:kern w:val="1"/>
          <w:sz w:val="19"/>
          <w:szCs w:val="19"/>
        </w:rPr>
        <w:t xml:space="preserve"> </w:t>
      </w:r>
    </w:p>
    <w:p w14:paraId="08A36958"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posiada Pani/Pan:</w:t>
      </w:r>
    </w:p>
    <w:p w14:paraId="000D16D6"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na podstawie art. 15 RODO prawo dostępu do danych osobowych Pani/Pana dotyczących;</w:t>
      </w:r>
    </w:p>
    <w:p w14:paraId="1131B642"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na podstawie art. 16 RODO prawo do sprostowania Pani/Pana danych osobowych </w:t>
      </w:r>
      <w:r w:rsidRPr="00742A47">
        <w:rPr>
          <w:rFonts w:ascii="Times New Roman" w:hAnsi="Times New Roman" w:cs="Times New Roman"/>
          <w:b/>
          <w:kern w:val="1"/>
          <w:sz w:val="19"/>
          <w:szCs w:val="19"/>
          <w:vertAlign w:val="superscript"/>
          <w:lang w:val="x-none"/>
        </w:rPr>
        <w:t>1)</w:t>
      </w:r>
      <w:r w:rsidRPr="00742A47">
        <w:rPr>
          <w:rFonts w:ascii="Times New Roman" w:hAnsi="Times New Roman" w:cs="Times New Roman"/>
          <w:kern w:val="1"/>
          <w:sz w:val="19"/>
          <w:szCs w:val="19"/>
          <w:lang w:val="x-none"/>
        </w:rPr>
        <w:t>;</w:t>
      </w:r>
    </w:p>
    <w:p w14:paraId="3B29C364"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na podstawie art. 18 RODO prawo żądania od administratora ograniczenia przetwarzania danych osobowych </w:t>
      </w:r>
      <w:r w:rsidRPr="00742A47">
        <w:rPr>
          <w:rFonts w:ascii="Times New Roman" w:hAnsi="Times New Roman" w:cs="Times New Roman"/>
          <w:kern w:val="1"/>
          <w:sz w:val="19"/>
          <w:szCs w:val="19"/>
        </w:rPr>
        <w:br/>
      </w:r>
      <w:r w:rsidRPr="00742A47">
        <w:rPr>
          <w:rFonts w:ascii="Times New Roman" w:hAnsi="Times New Roman" w:cs="Times New Roman"/>
          <w:kern w:val="1"/>
          <w:sz w:val="19"/>
          <w:szCs w:val="19"/>
          <w:lang w:val="x-none"/>
        </w:rPr>
        <w:t xml:space="preserve">z zastrzeżeniem przypadków, o których mowa w art. 18 ust. 2 RODO </w:t>
      </w:r>
      <w:r w:rsidRPr="00742A47">
        <w:rPr>
          <w:rFonts w:ascii="Times New Roman" w:hAnsi="Times New Roman" w:cs="Times New Roman"/>
          <w:b/>
          <w:kern w:val="1"/>
          <w:sz w:val="19"/>
          <w:szCs w:val="19"/>
          <w:vertAlign w:val="superscript"/>
          <w:lang w:val="x-none"/>
        </w:rPr>
        <w:t>2)</w:t>
      </w:r>
      <w:r w:rsidRPr="00742A47">
        <w:rPr>
          <w:rFonts w:ascii="Times New Roman" w:hAnsi="Times New Roman" w:cs="Times New Roman"/>
          <w:kern w:val="1"/>
          <w:sz w:val="19"/>
          <w:szCs w:val="19"/>
          <w:lang w:val="x-none"/>
        </w:rPr>
        <w:t xml:space="preserve">;  </w:t>
      </w:r>
    </w:p>
    <w:p w14:paraId="4C39AA6A"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prawo do wniesienia skargi do Prezesa Urzędu Ochrony Danych Osobowych, gdy uzna Pani/Pan, że</w:t>
      </w:r>
      <w:r w:rsidRPr="00742A47">
        <w:rPr>
          <w:rFonts w:ascii="Times New Roman" w:hAnsi="Times New Roman" w:cs="Times New Roman"/>
          <w:kern w:val="1"/>
          <w:sz w:val="19"/>
          <w:szCs w:val="19"/>
        </w:rPr>
        <w:t xml:space="preserve"> </w:t>
      </w:r>
      <w:r w:rsidRPr="00742A47">
        <w:rPr>
          <w:rFonts w:ascii="Times New Roman" w:hAnsi="Times New Roman" w:cs="Times New Roman"/>
          <w:kern w:val="1"/>
          <w:sz w:val="19"/>
          <w:szCs w:val="19"/>
          <w:lang w:val="x-none"/>
        </w:rPr>
        <w:t>przetwarzanie danych osobowych Pani/Pana dotyczących narusza przepisy RODO;</w:t>
      </w:r>
    </w:p>
    <w:p w14:paraId="5B4B7907"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 xml:space="preserve">nie przysługuje Pani/Panu: </w:t>
      </w:r>
    </w:p>
    <w:p w14:paraId="796ED72F" w14:textId="77777777" w:rsidR="007F5D66" w:rsidRPr="00742A47" w:rsidRDefault="007F5D66" w:rsidP="00F56D9A">
      <w:pPr>
        <w:numPr>
          <w:ilvl w:val="0"/>
          <w:numId w:val="40"/>
        </w:numPr>
        <w:spacing w:after="0" w:line="240" w:lineRule="auto"/>
        <w:ind w:left="709" w:hanging="283"/>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w związku z art. 17 ust. 3 lit. b, d lub e RODO prawo do usunięcia danych osobowych;</w:t>
      </w:r>
    </w:p>
    <w:p w14:paraId="2C421784" w14:textId="77777777" w:rsidR="007F5D66" w:rsidRPr="00742A47" w:rsidRDefault="007F5D66" w:rsidP="00F56D9A">
      <w:pPr>
        <w:numPr>
          <w:ilvl w:val="0"/>
          <w:numId w:val="40"/>
        </w:numPr>
        <w:spacing w:after="0" w:line="240" w:lineRule="auto"/>
        <w:ind w:left="709" w:hanging="283"/>
        <w:contextualSpacing/>
        <w:jc w:val="both"/>
        <w:rPr>
          <w:rFonts w:ascii="Times New Roman" w:hAnsi="Times New Roman" w:cs="Times New Roman"/>
          <w:b/>
          <w:i/>
          <w:kern w:val="1"/>
          <w:sz w:val="19"/>
          <w:szCs w:val="19"/>
          <w:lang w:val="x-none"/>
        </w:rPr>
      </w:pPr>
      <w:r w:rsidRPr="00742A47">
        <w:rPr>
          <w:rFonts w:ascii="Times New Roman" w:hAnsi="Times New Roman" w:cs="Times New Roman"/>
          <w:kern w:val="1"/>
          <w:sz w:val="19"/>
          <w:szCs w:val="19"/>
          <w:lang w:val="x-none"/>
        </w:rPr>
        <w:t>prawo do przenoszenia danych osobowych, o którym mowa w art. 20 RODO;</w:t>
      </w:r>
    </w:p>
    <w:p w14:paraId="7E8CFD17" w14:textId="77777777" w:rsidR="00742A47" w:rsidRPr="00C50678" w:rsidRDefault="007F5D66" w:rsidP="00F56D9A">
      <w:pPr>
        <w:numPr>
          <w:ilvl w:val="0"/>
          <w:numId w:val="40"/>
        </w:numPr>
        <w:spacing w:after="0" w:line="240" w:lineRule="auto"/>
        <w:ind w:left="709" w:hanging="283"/>
        <w:contextualSpacing/>
        <w:jc w:val="both"/>
        <w:rPr>
          <w:rFonts w:ascii="Times New Roman" w:hAnsi="Times New Roman" w:cs="Times New Roman"/>
          <w:b/>
          <w:i/>
          <w:kern w:val="1"/>
          <w:sz w:val="19"/>
          <w:szCs w:val="19"/>
          <w:lang w:val="x-none"/>
        </w:rPr>
      </w:pPr>
      <w:r w:rsidRPr="00742A47">
        <w:rPr>
          <w:rFonts w:ascii="Times New Roman" w:hAnsi="Times New Roman" w:cs="Times New Roman"/>
          <w:b/>
          <w:kern w:val="1"/>
          <w:sz w:val="19"/>
          <w:szCs w:val="19"/>
          <w:lang w:val="x-none"/>
        </w:rPr>
        <w:t>na podstawie art. 21 RODO prawo sprzeciwu, wobec przetwarzania danych osobowych, gdyż podstawą prawną przetwarzania Pani/Pana danych osobowych jest art. 6 ust. 1 lit. c RODO</w:t>
      </w:r>
      <w:r w:rsidRPr="00742A47">
        <w:rPr>
          <w:rFonts w:ascii="Times New Roman" w:hAnsi="Times New Roman" w:cs="Times New Roman"/>
          <w:kern w:val="1"/>
          <w:sz w:val="19"/>
          <w:szCs w:val="19"/>
          <w:lang w:val="x-none"/>
        </w:rPr>
        <w:t>.</w:t>
      </w:r>
      <w:r w:rsidRPr="00742A47">
        <w:rPr>
          <w:rFonts w:ascii="Times New Roman" w:hAnsi="Times New Roman" w:cs="Times New Roman"/>
          <w:b/>
          <w:kern w:val="1"/>
          <w:sz w:val="19"/>
          <w:szCs w:val="19"/>
          <w:lang w:val="x-none"/>
        </w:rPr>
        <w:t xml:space="preserve"> </w:t>
      </w:r>
    </w:p>
    <w:p w14:paraId="01D648E8" w14:textId="77777777" w:rsidR="00742A47" w:rsidRPr="00742A47" w:rsidRDefault="007F5D66" w:rsidP="00C50678">
      <w:pPr>
        <w:spacing w:before="120" w:after="0" w:line="240" w:lineRule="auto"/>
        <w:jc w:val="both"/>
        <w:rPr>
          <w:rFonts w:ascii="Times New Roman" w:hAnsi="Times New Roman" w:cs="Times New Roman"/>
          <w:sz w:val="19"/>
          <w:szCs w:val="19"/>
        </w:rPr>
      </w:pPr>
      <w:r w:rsidRPr="00742A47">
        <w:rPr>
          <w:rFonts w:ascii="Times New Roman" w:hAnsi="Times New Roman" w:cs="Times New Roman"/>
          <w:sz w:val="19"/>
          <w:szCs w:val="19"/>
        </w:rPr>
        <w:t>Jednocześnie Politechnika Białostocka informuje, iż Wykonawca ubiegając się o udzielenie zamówienia publicznego jest zobowiązany do wypełnienia wszystkich obowiązków formalno-prawnych związanych z udziałem w postępowaniu. Do obowiązków tych nalezą m.in. obowiązki wynikające z RODO, w szczególności obowiązek informacyjny przewidziany w art. 13 RODO względem osób fizycznych, których dane osobowe dotyczą i od których dane te Wykonawca bezpośrednio pozyskał (chyba, że dysponuje już tymi informacjami (art. 13 ust. 4 RODO). Ponadto Wykonawca  winien w imieniu i na rzecz Administratora wypełnić obowiązek informacyjny wynikający z art. 14 RODO względem osób fizycznych, których dane przekazuje Zamawiającemu (administratorowi danych osobowych) i których dane pośrednio pozyskał, chyba że ma zastosowan</w:t>
      </w:r>
      <w:r w:rsidR="00742A47" w:rsidRPr="00742A47">
        <w:rPr>
          <w:rFonts w:ascii="Times New Roman" w:hAnsi="Times New Roman" w:cs="Times New Roman"/>
          <w:sz w:val="19"/>
          <w:szCs w:val="19"/>
        </w:rPr>
        <w:t xml:space="preserve">ie co najmniej jedno z włączeń </w:t>
      </w:r>
      <w:r w:rsidRPr="00742A47">
        <w:rPr>
          <w:rFonts w:ascii="Times New Roman" w:hAnsi="Times New Roman" w:cs="Times New Roman"/>
          <w:sz w:val="19"/>
          <w:szCs w:val="19"/>
        </w:rPr>
        <w:t>o których mowa w art. 14 ust.5 RODO.</w:t>
      </w:r>
    </w:p>
    <w:p w14:paraId="14B78EFA" w14:textId="77777777" w:rsidR="007F5D66" w:rsidRPr="00742A47" w:rsidRDefault="007F5D66" w:rsidP="00B500E5">
      <w:pPr>
        <w:pBdr>
          <w:bottom w:val="single" w:sz="12" w:space="1" w:color="auto"/>
        </w:pBdr>
        <w:spacing w:after="0"/>
        <w:rPr>
          <w:rFonts w:ascii="Times New Roman" w:hAnsi="Times New Roman" w:cs="Times New Roman"/>
          <w:sz w:val="19"/>
          <w:szCs w:val="19"/>
        </w:rPr>
      </w:pPr>
    </w:p>
    <w:p w14:paraId="60F4C41E" w14:textId="77777777" w:rsidR="00F15040" w:rsidRDefault="007F5D66" w:rsidP="00F56D9A">
      <w:pPr>
        <w:numPr>
          <w:ilvl w:val="0"/>
          <w:numId w:val="41"/>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4C4B88">
        <w:rPr>
          <w:rFonts w:ascii="Times New Roman" w:eastAsia="Lucida Sans Unicode" w:hAnsi="Times New Roman" w:cs="Times New Roman"/>
          <w:b/>
          <w:i/>
          <w:kern w:val="1"/>
          <w:sz w:val="16"/>
          <w:szCs w:val="16"/>
          <w:lang w:val="x-none"/>
        </w:rPr>
        <w:lastRenderedPageBreak/>
        <w:t>Wyjaśnienie:</w:t>
      </w:r>
      <w:r w:rsidRPr="004C4B88">
        <w:rPr>
          <w:rFonts w:ascii="Times New Roman" w:eastAsia="Lucida Sans Unicode" w:hAnsi="Times New Roman" w:cs="Times New Roman"/>
          <w:i/>
          <w:kern w:val="1"/>
          <w:sz w:val="16"/>
          <w:szCs w:val="16"/>
          <w:lang w:val="x-none"/>
        </w:rPr>
        <w:t xml:space="preserve"> </w:t>
      </w:r>
      <w:r w:rsidRPr="004C4B88">
        <w:rPr>
          <w:rFonts w:ascii="Times New Roman" w:hAnsi="Times New Roman" w:cs="Times New Roman"/>
          <w:i/>
          <w:kern w:val="1"/>
          <w:sz w:val="16"/>
          <w:szCs w:val="16"/>
          <w:lang w:val="x-none"/>
        </w:rPr>
        <w:t xml:space="preserve">skorzystanie z prawa do sprostowania nie może skutkować zmianą </w:t>
      </w:r>
      <w:r w:rsidRPr="004C4B88">
        <w:rPr>
          <w:rFonts w:ascii="Times New Roman" w:eastAsia="Lucida Sans Unicode" w:hAnsi="Times New Roman" w:cs="Times New Roman"/>
          <w:i/>
          <w:kern w:val="1"/>
          <w:sz w:val="16"/>
          <w:szCs w:val="16"/>
          <w:lang w:val="x-none"/>
        </w:rPr>
        <w:t>wyniku postępowania o udzielenie zamówienia publicznego ani zmianą postanowień umowy w zakresie niezgodnym z ustawą Pzp oraz nie może naruszać integralności protokołu oraz jego załączników.</w:t>
      </w:r>
    </w:p>
    <w:p w14:paraId="2914A5B1" w14:textId="77777777" w:rsidR="00742A47" w:rsidRPr="00F15040" w:rsidRDefault="007F5D66" w:rsidP="00F56D9A">
      <w:pPr>
        <w:numPr>
          <w:ilvl w:val="0"/>
          <w:numId w:val="41"/>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F15040">
        <w:rPr>
          <w:rFonts w:ascii="Times New Roman" w:eastAsia="Lucida Sans Unicode" w:hAnsi="Times New Roman" w:cs="Times New Roman"/>
          <w:b/>
          <w:i/>
          <w:kern w:val="1"/>
          <w:sz w:val="16"/>
          <w:szCs w:val="16"/>
          <w:lang w:val="x-none"/>
        </w:rPr>
        <w:t>Wyjaśnienie:</w:t>
      </w:r>
      <w:r w:rsidRPr="00F15040">
        <w:rPr>
          <w:rFonts w:ascii="Times New Roman" w:eastAsia="Lucida Sans Unicode" w:hAnsi="Times New Roman" w:cs="Times New Roman"/>
          <w:i/>
          <w:kern w:val="1"/>
          <w:sz w:val="16"/>
          <w:szCs w:val="16"/>
          <w:lang w:val="x-none"/>
        </w:rPr>
        <w:t xml:space="preserve"> prawo do ograniczenia przetwarzania nie ma zastosowania w odniesieniu do </w:t>
      </w:r>
      <w:r w:rsidRPr="00F15040">
        <w:rPr>
          <w:rFonts w:ascii="Times New Roman" w:hAnsi="Times New Roman" w:cs="Times New Roman"/>
          <w:i/>
          <w:kern w:val="1"/>
          <w:sz w:val="16"/>
          <w:szCs w:val="16"/>
          <w:lang w:val="x-none"/>
        </w:rPr>
        <w:t>przechowywania, w celu zapewnienia korzystania ze środków ochrony prawnej lub w celu ochrony praw innej os</w:t>
      </w:r>
      <w:r w:rsidR="004C4B88" w:rsidRPr="00F15040">
        <w:rPr>
          <w:rFonts w:ascii="Times New Roman" w:hAnsi="Times New Roman" w:cs="Times New Roman"/>
          <w:i/>
          <w:kern w:val="1"/>
          <w:sz w:val="16"/>
          <w:szCs w:val="16"/>
          <w:lang w:val="x-none"/>
        </w:rPr>
        <w:t xml:space="preserve">oby fizycznej lub prawnej, lub </w:t>
      </w:r>
      <w:r w:rsidRPr="00F15040">
        <w:rPr>
          <w:rFonts w:ascii="Times New Roman" w:hAnsi="Times New Roman" w:cs="Times New Roman"/>
          <w:i/>
          <w:kern w:val="1"/>
          <w:sz w:val="16"/>
          <w:szCs w:val="16"/>
          <w:lang w:val="x-none"/>
        </w:rPr>
        <w:t>z uwagi na ważne względy interesu publicznego Unii Europejskiej lub państwa członkowskiego.</w:t>
      </w:r>
    </w:p>
    <w:sectPr w:rsidR="00742A47" w:rsidRPr="00F15040" w:rsidSect="000A7892">
      <w:headerReference w:type="default" r:id="rId9"/>
      <w:footerReference w:type="default" r:id="rId10"/>
      <w:pgSz w:w="11906" w:h="16838" w:code="9"/>
      <w:pgMar w:top="1066" w:right="1247" w:bottom="992" w:left="1247" w:header="142"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ECAA" w14:textId="77777777" w:rsidR="00CE6505" w:rsidRDefault="00CE6505" w:rsidP="00F84C67">
      <w:r>
        <w:separator/>
      </w:r>
    </w:p>
  </w:endnote>
  <w:endnote w:type="continuationSeparator" w:id="0">
    <w:p w14:paraId="22E346F3" w14:textId="77777777" w:rsidR="00CE6505" w:rsidRDefault="00CE6505" w:rsidP="00F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rebuchetMS">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2313884"/>
      <w:docPartObj>
        <w:docPartGallery w:val="Page Numbers (Bottom of Page)"/>
        <w:docPartUnique/>
      </w:docPartObj>
    </w:sdtPr>
    <w:sdtEndPr>
      <w:rPr>
        <w:rFonts w:asciiTheme="minorHAnsi" w:hAnsiTheme="minorHAnsi"/>
      </w:rPr>
    </w:sdtEndPr>
    <w:sdtContent>
      <w:p w14:paraId="7A4A8E76" w14:textId="77777777" w:rsidR="00F106DB" w:rsidRPr="004A305B" w:rsidRDefault="00F106DB">
        <w:pPr>
          <w:pStyle w:val="Stopka"/>
          <w:jc w:val="right"/>
          <w:rPr>
            <w:rFonts w:asciiTheme="majorHAnsi" w:hAnsiTheme="majorHAnsi"/>
            <w:sz w:val="20"/>
            <w:szCs w:val="20"/>
          </w:rPr>
        </w:pPr>
        <w:r w:rsidRPr="004A305B">
          <w:rPr>
            <w:rFonts w:ascii="Times New Roman" w:hAnsi="Times New Roman" w:cs="Times New Roman"/>
            <w:sz w:val="20"/>
            <w:szCs w:val="20"/>
          </w:rPr>
          <w:fldChar w:fldCharType="begin"/>
        </w:r>
        <w:r w:rsidRPr="004A305B">
          <w:rPr>
            <w:rFonts w:ascii="Times New Roman" w:hAnsi="Times New Roman" w:cs="Times New Roman"/>
            <w:sz w:val="20"/>
            <w:szCs w:val="20"/>
          </w:rPr>
          <w:instrText xml:space="preserve"> PAGE    \* MERGEFORMAT </w:instrText>
        </w:r>
        <w:r w:rsidRPr="004A305B">
          <w:rPr>
            <w:rFonts w:ascii="Times New Roman" w:hAnsi="Times New Roman" w:cs="Times New Roman"/>
            <w:sz w:val="20"/>
            <w:szCs w:val="20"/>
          </w:rPr>
          <w:fldChar w:fldCharType="separate"/>
        </w:r>
        <w:r w:rsidR="007070CE">
          <w:rPr>
            <w:rFonts w:ascii="Times New Roman" w:hAnsi="Times New Roman" w:cs="Times New Roman"/>
            <w:noProof/>
            <w:sz w:val="20"/>
            <w:szCs w:val="20"/>
          </w:rPr>
          <w:t>6</w:t>
        </w:r>
        <w:r w:rsidRPr="004A305B">
          <w:rPr>
            <w:rFonts w:ascii="Times New Roman" w:hAnsi="Times New Roman" w:cs="Times New Roman"/>
            <w:sz w:val="20"/>
            <w:szCs w:val="20"/>
          </w:rPr>
          <w:fldChar w:fldCharType="end"/>
        </w:r>
      </w:p>
    </w:sdtContent>
  </w:sdt>
  <w:p w14:paraId="19484B24" w14:textId="77777777" w:rsidR="00F106DB" w:rsidRDefault="00F106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8B15" w14:textId="77777777" w:rsidR="00CE6505" w:rsidRDefault="00CE6505" w:rsidP="00F84C67">
      <w:r>
        <w:separator/>
      </w:r>
    </w:p>
  </w:footnote>
  <w:footnote w:type="continuationSeparator" w:id="0">
    <w:p w14:paraId="574E2DB4" w14:textId="77777777" w:rsidR="00CE6505" w:rsidRDefault="00CE6505" w:rsidP="00F8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1CDF" w14:textId="166DF31E" w:rsidR="00F106DB" w:rsidRDefault="00F106DB" w:rsidP="00C42E23">
    <w:pPr>
      <w:pStyle w:val="Nagwek"/>
      <w:jc w:val="center"/>
      <w:rPr>
        <w:sz w:val="18"/>
        <w:szCs w:val="18"/>
      </w:rPr>
    </w:pPr>
    <w:r w:rsidRPr="0048170D">
      <w:rPr>
        <w:rFonts w:ascii="Calibri" w:eastAsia="Calibri" w:hAnsi="Calibri" w:cs="Times New Roman"/>
        <w:noProof/>
      </w:rPr>
      <w:drawing>
        <wp:inline distT="0" distB="0" distL="0" distR="0" wp14:anchorId="13147914" wp14:editId="1375AA11">
          <wp:extent cx="5760720" cy="8864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b pow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14:paraId="0B5A5D5F" w14:textId="47D77F61" w:rsidR="00F106DB" w:rsidRPr="00C42E23" w:rsidRDefault="00F106DB" w:rsidP="00C42E23">
    <w:pPr>
      <w:pStyle w:val="Nagwek"/>
      <w:rPr>
        <w:rFonts w:ascii="Times New Roman" w:hAnsi="Times New Roman" w:cs="Times New Roman"/>
        <w:sz w:val="20"/>
        <w:szCs w:val="20"/>
      </w:rPr>
    </w:pPr>
    <w:r>
      <w:rPr>
        <w:rFonts w:ascii="Times New Roman" w:hAnsi="Times New Roman" w:cs="Times New Roman"/>
        <w:sz w:val="20"/>
        <w:szCs w:val="20"/>
      </w:rPr>
      <w:t>Numer sprawy: DO-120.262.10</w:t>
    </w:r>
    <w:r w:rsidRPr="00C42E23">
      <w:rPr>
        <w:rFonts w:ascii="Times New Roman" w:hAnsi="Times New Roman" w:cs="Times New Roman"/>
        <w:sz w:val="20"/>
        <w:szCs w:val="20"/>
      </w:rPr>
      <w:t xml:space="preserve">3.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A7E45982"/>
    <w:name w:val="WW8Num8"/>
    <w:lvl w:ilvl="0">
      <w:start w:val="1"/>
      <w:numFmt w:val="lowerLetter"/>
      <w:lvlText w:val="%1)"/>
      <w:lvlJc w:val="left"/>
      <w:pPr>
        <w:tabs>
          <w:tab w:val="num" w:pos="425"/>
        </w:tabs>
        <w:ind w:left="425" w:hanging="283"/>
      </w:pPr>
      <w:rPr>
        <w:rFonts w:ascii="Times New Roman" w:eastAsia="Times New Roman" w:hAnsi="Times New Roman" w:cs="Times New Roman"/>
        <w:sz w:val="18"/>
        <w:szCs w:val="18"/>
      </w:rPr>
    </w:lvl>
    <w:lvl w:ilvl="1">
      <w:start w:val="1"/>
      <w:numFmt w:val="bullet"/>
      <w:lvlText w:val=""/>
      <w:lvlJc w:val="left"/>
      <w:pPr>
        <w:tabs>
          <w:tab w:val="num" w:pos="1132"/>
        </w:tabs>
        <w:ind w:left="1132" w:hanging="283"/>
      </w:pPr>
      <w:rPr>
        <w:rFonts w:ascii="Symbol" w:hAnsi="Symbol" w:cs="StarSymbol"/>
        <w:sz w:val="18"/>
        <w:szCs w:val="18"/>
      </w:rPr>
    </w:lvl>
    <w:lvl w:ilvl="2">
      <w:start w:val="1"/>
      <w:numFmt w:val="bullet"/>
      <w:lvlText w:val=""/>
      <w:lvlJc w:val="left"/>
      <w:pPr>
        <w:tabs>
          <w:tab w:val="num" w:pos="1839"/>
        </w:tabs>
        <w:ind w:left="1839" w:hanging="283"/>
      </w:pPr>
      <w:rPr>
        <w:rFonts w:ascii="Symbol" w:hAnsi="Symbol" w:cs="StarSymbol"/>
        <w:sz w:val="18"/>
        <w:szCs w:val="18"/>
      </w:rPr>
    </w:lvl>
    <w:lvl w:ilvl="3">
      <w:start w:val="1"/>
      <w:numFmt w:val="bullet"/>
      <w:lvlText w:val=""/>
      <w:lvlJc w:val="left"/>
      <w:pPr>
        <w:tabs>
          <w:tab w:val="num" w:pos="2546"/>
        </w:tabs>
        <w:ind w:left="2546" w:hanging="283"/>
      </w:pPr>
      <w:rPr>
        <w:rFonts w:ascii="Symbol" w:hAnsi="Symbol" w:cs="StarSymbol"/>
        <w:sz w:val="18"/>
        <w:szCs w:val="18"/>
      </w:rPr>
    </w:lvl>
    <w:lvl w:ilvl="4">
      <w:start w:val="1"/>
      <w:numFmt w:val="bullet"/>
      <w:lvlText w:val=""/>
      <w:lvlJc w:val="left"/>
      <w:pPr>
        <w:tabs>
          <w:tab w:val="num" w:pos="3253"/>
        </w:tabs>
        <w:ind w:left="3253" w:hanging="283"/>
      </w:pPr>
      <w:rPr>
        <w:rFonts w:ascii="Symbol" w:hAnsi="Symbol" w:cs="StarSymbol"/>
        <w:sz w:val="18"/>
        <w:szCs w:val="18"/>
      </w:rPr>
    </w:lvl>
    <w:lvl w:ilvl="5">
      <w:start w:val="1"/>
      <w:numFmt w:val="bullet"/>
      <w:lvlText w:val=""/>
      <w:lvlJc w:val="left"/>
      <w:pPr>
        <w:tabs>
          <w:tab w:val="num" w:pos="3960"/>
        </w:tabs>
        <w:ind w:left="3960" w:hanging="283"/>
      </w:pPr>
      <w:rPr>
        <w:rFonts w:ascii="Symbol" w:hAnsi="Symbol" w:cs="StarSymbol"/>
        <w:sz w:val="18"/>
        <w:szCs w:val="18"/>
      </w:rPr>
    </w:lvl>
    <w:lvl w:ilvl="6">
      <w:start w:val="1"/>
      <w:numFmt w:val="bullet"/>
      <w:lvlText w:val=""/>
      <w:lvlJc w:val="left"/>
      <w:pPr>
        <w:tabs>
          <w:tab w:val="num" w:pos="4667"/>
        </w:tabs>
        <w:ind w:left="4667" w:hanging="283"/>
      </w:pPr>
      <w:rPr>
        <w:rFonts w:ascii="Symbol" w:hAnsi="Symbol" w:cs="StarSymbol"/>
        <w:sz w:val="18"/>
        <w:szCs w:val="18"/>
      </w:rPr>
    </w:lvl>
    <w:lvl w:ilvl="7">
      <w:start w:val="1"/>
      <w:numFmt w:val="bullet"/>
      <w:lvlText w:val=""/>
      <w:lvlJc w:val="left"/>
      <w:pPr>
        <w:tabs>
          <w:tab w:val="num" w:pos="5374"/>
        </w:tabs>
        <w:ind w:left="5374" w:hanging="283"/>
      </w:pPr>
      <w:rPr>
        <w:rFonts w:ascii="Symbol" w:hAnsi="Symbol" w:cs="StarSymbol"/>
        <w:sz w:val="18"/>
        <w:szCs w:val="18"/>
      </w:rPr>
    </w:lvl>
    <w:lvl w:ilvl="8">
      <w:start w:val="1"/>
      <w:numFmt w:val="bullet"/>
      <w:lvlText w:val=""/>
      <w:lvlJc w:val="left"/>
      <w:pPr>
        <w:tabs>
          <w:tab w:val="num" w:pos="6081"/>
        </w:tabs>
        <w:ind w:left="6081" w:hanging="283"/>
      </w:pPr>
      <w:rPr>
        <w:rFonts w:ascii="Symbol" w:hAnsi="Symbol" w:cs="StarSymbol"/>
        <w:sz w:val="18"/>
        <w:szCs w:val="18"/>
      </w:rPr>
    </w:lvl>
  </w:abstractNum>
  <w:abstractNum w:abstractNumId="1" w15:restartNumberingAfterBreak="0">
    <w:nsid w:val="00000028"/>
    <w:multiLevelType w:val="singleLevel"/>
    <w:tmpl w:val="00000028"/>
    <w:name w:val="WW8Num43"/>
    <w:lvl w:ilvl="0">
      <w:start w:val="2"/>
      <w:numFmt w:val="decimal"/>
      <w:lvlText w:val="%1)"/>
      <w:lvlJc w:val="left"/>
      <w:pPr>
        <w:tabs>
          <w:tab w:val="num" w:pos="1440"/>
        </w:tabs>
        <w:ind w:left="1440" w:hanging="360"/>
      </w:pPr>
    </w:lvl>
  </w:abstractNum>
  <w:abstractNum w:abstractNumId="2" w15:restartNumberingAfterBreak="0">
    <w:nsid w:val="14193E98"/>
    <w:multiLevelType w:val="hybridMultilevel"/>
    <w:tmpl w:val="5D26183E"/>
    <w:lvl w:ilvl="0" w:tplc="7016620C">
      <w:start w:val="1"/>
      <w:numFmt w:val="lowerLetter"/>
      <w:lvlText w:val="%1)"/>
      <w:lvlJc w:val="left"/>
      <w:pPr>
        <w:ind w:left="1212"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9CD09AE"/>
    <w:multiLevelType w:val="hybridMultilevel"/>
    <w:tmpl w:val="EDEAF26C"/>
    <w:lvl w:ilvl="0" w:tplc="C59EF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907DA2"/>
    <w:multiLevelType w:val="hybridMultilevel"/>
    <w:tmpl w:val="E286D7D6"/>
    <w:lvl w:ilvl="0" w:tplc="C196409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1E06B7"/>
    <w:multiLevelType w:val="hybridMultilevel"/>
    <w:tmpl w:val="C962659E"/>
    <w:lvl w:ilvl="0" w:tplc="82125F8E">
      <w:start w:val="1"/>
      <w:numFmt w:val="bullet"/>
      <w:lvlText w:val=""/>
      <w:lvlJc w:val="left"/>
      <w:pPr>
        <w:tabs>
          <w:tab w:val="num" w:pos="720"/>
        </w:tabs>
        <w:ind w:left="720" w:hanging="360"/>
      </w:pPr>
      <w:rPr>
        <w:rFonts w:ascii="Symbol" w:hAnsi="Symbol" w:hint="default"/>
        <w:color w:val="auto"/>
      </w:rPr>
    </w:lvl>
    <w:lvl w:ilvl="1" w:tplc="A38CD8B2">
      <w:start w:val="1"/>
      <w:numFmt w:val="decimal"/>
      <w:lvlText w:val="%2)"/>
      <w:lvlJc w:val="left"/>
      <w:pPr>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0325DE5"/>
    <w:multiLevelType w:val="hybridMultilevel"/>
    <w:tmpl w:val="FF5E6B6A"/>
    <w:lvl w:ilvl="0" w:tplc="61DA7C9E">
      <w:start w:val="1"/>
      <w:numFmt w:val="decimal"/>
      <w:lvlText w:val="%1)"/>
      <w:lvlJc w:val="left"/>
      <w:pPr>
        <w:tabs>
          <w:tab w:val="num" w:pos="502"/>
        </w:tabs>
        <w:ind w:left="502" w:hanging="360"/>
      </w:pPr>
      <w:rPr>
        <w:rFonts w:hint="default"/>
        <w:b w:val="0"/>
      </w:rPr>
    </w:lvl>
    <w:lvl w:ilvl="1" w:tplc="04150017">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9" w15:restartNumberingAfterBreak="0">
    <w:nsid w:val="27A17C7C"/>
    <w:multiLevelType w:val="multilevel"/>
    <w:tmpl w:val="3D2C555C"/>
    <w:lvl w:ilvl="0">
      <w:start w:val="2"/>
      <w:numFmt w:val="decimal"/>
      <w:lvlText w:val="%1."/>
      <w:lvlJc w:val="left"/>
      <w:pPr>
        <w:ind w:left="5039" w:hanging="360"/>
      </w:pPr>
      <w:rPr>
        <w:rFonts w:hint="default"/>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CFB46CB"/>
    <w:multiLevelType w:val="hybridMultilevel"/>
    <w:tmpl w:val="1C7655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CB1109"/>
    <w:multiLevelType w:val="hybridMultilevel"/>
    <w:tmpl w:val="5BC60DEA"/>
    <w:lvl w:ilvl="0" w:tplc="B15CA2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D16DBC"/>
    <w:multiLevelType w:val="hybridMultilevel"/>
    <w:tmpl w:val="00EEEF08"/>
    <w:lvl w:ilvl="0" w:tplc="B90EF7C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579F3"/>
    <w:multiLevelType w:val="hybridMultilevel"/>
    <w:tmpl w:val="8B08292E"/>
    <w:lvl w:ilvl="0" w:tplc="04150011">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C204B"/>
    <w:multiLevelType w:val="multilevel"/>
    <w:tmpl w:val="8124A43E"/>
    <w:lvl w:ilvl="0">
      <w:start w:val="1"/>
      <w:numFmt w:val="lowerLetter"/>
      <w:lvlText w:val="%1)"/>
      <w:lvlJc w:val="left"/>
      <w:pPr>
        <w:tabs>
          <w:tab w:val="num" w:pos="786"/>
        </w:tabs>
        <w:ind w:left="786" w:hanging="360"/>
      </w:pPr>
      <w:rPr>
        <w:sz w:val="20"/>
        <w:szCs w:val="20"/>
      </w:rPr>
    </w:lvl>
    <w:lvl w:ilvl="1">
      <w:start w:val="1"/>
      <w:numFmt w:val="bullet"/>
      <w:lvlText w:val=""/>
      <w:lvlJc w:val="left"/>
      <w:pPr>
        <w:tabs>
          <w:tab w:val="num" w:pos="938"/>
        </w:tabs>
        <w:ind w:left="938" w:hanging="360"/>
      </w:pPr>
      <w:rPr>
        <w:rFonts w:ascii="Symbol" w:hAnsi="Symbol" w:cs="StarSymbol"/>
        <w:sz w:val="18"/>
        <w:szCs w:val="18"/>
      </w:rPr>
    </w:lvl>
    <w:lvl w:ilvl="2">
      <w:start w:val="1"/>
      <w:numFmt w:val="bullet"/>
      <w:lvlText w:val=""/>
      <w:lvlJc w:val="left"/>
      <w:pPr>
        <w:tabs>
          <w:tab w:val="num" w:pos="1298"/>
        </w:tabs>
        <w:ind w:left="1298" w:hanging="360"/>
      </w:pPr>
      <w:rPr>
        <w:rFonts w:ascii="Symbol" w:hAnsi="Symbol" w:cs="StarSymbol"/>
        <w:sz w:val="18"/>
        <w:szCs w:val="18"/>
      </w:rPr>
    </w:lvl>
    <w:lvl w:ilvl="3">
      <w:start w:val="1"/>
      <w:numFmt w:val="bullet"/>
      <w:lvlText w:val=""/>
      <w:lvlJc w:val="left"/>
      <w:pPr>
        <w:tabs>
          <w:tab w:val="num" w:pos="1658"/>
        </w:tabs>
        <w:ind w:left="1658" w:hanging="360"/>
      </w:pPr>
      <w:rPr>
        <w:rFonts w:ascii="Symbol" w:hAnsi="Symbol" w:cs="StarSymbol"/>
        <w:sz w:val="18"/>
        <w:szCs w:val="18"/>
      </w:rPr>
    </w:lvl>
    <w:lvl w:ilvl="4">
      <w:start w:val="1"/>
      <w:numFmt w:val="bullet"/>
      <w:lvlText w:val=""/>
      <w:lvlJc w:val="left"/>
      <w:pPr>
        <w:tabs>
          <w:tab w:val="num" w:pos="2018"/>
        </w:tabs>
        <w:ind w:left="2018" w:hanging="360"/>
      </w:pPr>
      <w:rPr>
        <w:rFonts w:ascii="Symbol" w:hAnsi="Symbol" w:cs="StarSymbol"/>
        <w:sz w:val="18"/>
        <w:szCs w:val="18"/>
      </w:rPr>
    </w:lvl>
    <w:lvl w:ilvl="5">
      <w:start w:val="1"/>
      <w:numFmt w:val="bullet"/>
      <w:lvlText w:val=""/>
      <w:lvlJc w:val="left"/>
      <w:pPr>
        <w:tabs>
          <w:tab w:val="num" w:pos="2378"/>
        </w:tabs>
        <w:ind w:left="2378" w:hanging="360"/>
      </w:pPr>
      <w:rPr>
        <w:rFonts w:ascii="Symbol" w:hAnsi="Symbol" w:cs="StarSymbol"/>
        <w:sz w:val="18"/>
        <w:szCs w:val="18"/>
      </w:rPr>
    </w:lvl>
    <w:lvl w:ilvl="6">
      <w:start w:val="1"/>
      <w:numFmt w:val="bullet"/>
      <w:lvlText w:val=""/>
      <w:lvlJc w:val="left"/>
      <w:pPr>
        <w:tabs>
          <w:tab w:val="num" w:pos="2738"/>
        </w:tabs>
        <w:ind w:left="2738" w:hanging="360"/>
      </w:pPr>
      <w:rPr>
        <w:rFonts w:ascii="Symbol" w:hAnsi="Symbol" w:cs="StarSymbol"/>
        <w:sz w:val="18"/>
        <w:szCs w:val="18"/>
      </w:rPr>
    </w:lvl>
    <w:lvl w:ilvl="7">
      <w:start w:val="1"/>
      <w:numFmt w:val="bullet"/>
      <w:lvlText w:val=""/>
      <w:lvlJc w:val="left"/>
      <w:pPr>
        <w:tabs>
          <w:tab w:val="num" w:pos="3098"/>
        </w:tabs>
        <w:ind w:left="3098" w:hanging="360"/>
      </w:pPr>
      <w:rPr>
        <w:rFonts w:ascii="Symbol" w:hAnsi="Symbol" w:cs="StarSymbol"/>
        <w:sz w:val="18"/>
        <w:szCs w:val="18"/>
      </w:rPr>
    </w:lvl>
    <w:lvl w:ilvl="8">
      <w:start w:val="1"/>
      <w:numFmt w:val="bullet"/>
      <w:lvlText w:val=""/>
      <w:lvlJc w:val="left"/>
      <w:pPr>
        <w:tabs>
          <w:tab w:val="num" w:pos="3458"/>
        </w:tabs>
        <w:ind w:left="3458" w:hanging="360"/>
      </w:pPr>
      <w:rPr>
        <w:rFonts w:ascii="Symbol" w:hAnsi="Symbol" w:cs="StarSymbol"/>
        <w:sz w:val="18"/>
        <w:szCs w:val="18"/>
      </w:rPr>
    </w:lvl>
  </w:abstractNum>
  <w:abstractNum w:abstractNumId="16" w15:restartNumberingAfterBreak="0">
    <w:nsid w:val="341F4923"/>
    <w:multiLevelType w:val="hybridMultilevel"/>
    <w:tmpl w:val="0E727B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49A47A2"/>
    <w:multiLevelType w:val="hybridMultilevel"/>
    <w:tmpl w:val="CC325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E6ABB"/>
    <w:multiLevelType w:val="multilevel"/>
    <w:tmpl w:val="04F2FE94"/>
    <w:lvl w:ilvl="0">
      <w:start w:val="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38F665C0"/>
    <w:multiLevelType w:val="hybridMultilevel"/>
    <w:tmpl w:val="0C5227E0"/>
    <w:lvl w:ilvl="0" w:tplc="FFFFFFFF">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A2ACE"/>
    <w:multiLevelType w:val="hybridMultilevel"/>
    <w:tmpl w:val="05560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71C97"/>
    <w:multiLevelType w:val="hybridMultilevel"/>
    <w:tmpl w:val="90F48B68"/>
    <w:lvl w:ilvl="0" w:tplc="A09CFB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A70D4"/>
    <w:multiLevelType w:val="hybridMultilevel"/>
    <w:tmpl w:val="91ACD9AC"/>
    <w:lvl w:ilvl="0" w:tplc="DE4EDFA2">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410B"/>
    <w:multiLevelType w:val="hybridMultilevel"/>
    <w:tmpl w:val="804C82F0"/>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D0586E68">
      <w:start w:val="1"/>
      <w:numFmt w:val="decimal"/>
      <w:lvlText w:val="%4)"/>
      <w:lvlJc w:val="left"/>
      <w:pPr>
        <w:tabs>
          <w:tab w:val="num" w:pos="3306"/>
        </w:tabs>
        <w:ind w:left="3306" w:hanging="360"/>
      </w:pPr>
      <w:rPr>
        <w:b w:val="0"/>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11">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4" w15:restartNumberingAfterBreak="0">
    <w:nsid w:val="446F2295"/>
    <w:multiLevelType w:val="hybridMultilevel"/>
    <w:tmpl w:val="390CE360"/>
    <w:lvl w:ilvl="0" w:tplc="04150001">
      <w:start w:val="1"/>
      <w:numFmt w:val="bullet"/>
      <w:lvlText w:val=""/>
      <w:lvlJc w:val="left"/>
      <w:pPr>
        <w:ind w:left="1069" w:hanging="360"/>
      </w:pPr>
      <w:rPr>
        <w:rFonts w:ascii="Symbol" w:hAnsi="Symbol" w:hint="default"/>
      </w:rPr>
    </w:lvl>
    <w:lvl w:ilvl="1" w:tplc="9AC26E12">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3127D"/>
    <w:multiLevelType w:val="hybridMultilevel"/>
    <w:tmpl w:val="72CC790A"/>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927C94"/>
    <w:multiLevelType w:val="hybridMultilevel"/>
    <w:tmpl w:val="75582CCE"/>
    <w:lvl w:ilvl="0" w:tplc="C2864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23F61"/>
    <w:multiLevelType w:val="hybridMultilevel"/>
    <w:tmpl w:val="6A76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22647"/>
    <w:multiLevelType w:val="hybridMultilevel"/>
    <w:tmpl w:val="691E1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75797"/>
    <w:multiLevelType w:val="hybridMultilevel"/>
    <w:tmpl w:val="13226216"/>
    <w:styleLink w:val="Zaimportowanystyl1"/>
    <w:lvl w:ilvl="0" w:tplc="598222B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39F6E1A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0" w:hanging="300"/>
      </w:pPr>
      <w:rPr>
        <w:rFonts w:hAnsi="Arial Unicode MS"/>
        <w:caps w:val="0"/>
        <w:smallCaps w:val="0"/>
        <w:strike w:val="0"/>
        <w:dstrike w:val="0"/>
        <w:color w:val="000000"/>
        <w:spacing w:val="0"/>
        <w:w w:val="100"/>
        <w:kern w:val="0"/>
        <w:position w:val="0"/>
        <w:highlight w:val="none"/>
        <w:vertAlign w:val="baseline"/>
      </w:rPr>
    </w:lvl>
    <w:lvl w:ilvl="2" w:tplc="A48C144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1" w:hanging="247"/>
      </w:pPr>
      <w:rPr>
        <w:rFonts w:hAnsi="Arial Unicode MS"/>
        <w:caps w:val="0"/>
        <w:smallCaps w:val="0"/>
        <w:strike w:val="0"/>
        <w:dstrike w:val="0"/>
        <w:color w:val="000000"/>
        <w:spacing w:val="0"/>
        <w:w w:val="100"/>
        <w:kern w:val="0"/>
        <w:position w:val="0"/>
        <w:highlight w:val="none"/>
        <w:vertAlign w:val="baseline"/>
      </w:rPr>
    </w:lvl>
    <w:lvl w:ilvl="3" w:tplc="A21A66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0" w:hanging="300"/>
      </w:pPr>
      <w:rPr>
        <w:rFonts w:ascii="Times New Roman" w:eastAsia="Lucida Sans Unicode" w:hAnsi="Times New Roman" w:cs="Times New Roman"/>
        <w:caps w:val="0"/>
        <w:smallCaps w:val="0"/>
        <w:strike w:val="0"/>
        <w:dstrike w:val="0"/>
        <w:color w:val="000000"/>
        <w:spacing w:val="0"/>
        <w:w w:val="100"/>
        <w:kern w:val="0"/>
        <w:position w:val="0"/>
        <w:highlight w:val="none"/>
        <w:vertAlign w:val="baseline"/>
      </w:rPr>
    </w:lvl>
    <w:lvl w:ilvl="4" w:tplc="76A0634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300"/>
      </w:pPr>
      <w:rPr>
        <w:rFonts w:hAnsi="Arial Unicode MS"/>
        <w:caps w:val="0"/>
        <w:smallCaps w:val="0"/>
        <w:strike w:val="0"/>
        <w:dstrike w:val="0"/>
        <w:color w:val="000000"/>
        <w:spacing w:val="0"/>
        <w:w w:val="100"/>
        <w:kern w:val="0"/>
        <w:position w:val="0"/>
        <w:highlight w:val="none"/>
        <w:vertAlign w:val="baseline"/>
      </w:rPr>
    </w:lvl>
    <w:lvl w:ilvl="5" w:tplc="7EDAED2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71" w:hanging="247"/>
      </w:pPr>
      <w:rPr>
        <w:rFonts w:hAnsi="Arial Unicode MS"/>
        <w:caps w:val="0"/>
        <w:smallCaps w:val="0"/>
        <w:strike w:val="0"/>
        <w:dstrike w:val="0"/>
        <w:color w:val="000000"/>
        <w:spacing w:val="0"/>
        <w:w w:val="100"/>
        <w:kern w:val="0"/>
        <w:position w:val="0"/>
        <w:highlight w:val="none"/>
        <w:vertAlign w:val="baseline"/>
      </w:rPr>
    </w:lvl>
    <w:lvl w:ilvl="6" w:tplc="C40458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0" w:hanging="300"/>
      </w:pPr>
      <w:rPr>
        <w:rFonts w:hAnsi="Arial Unicode MS"/>
        <w:caps w:val="0"/>
        <w:smallCaps w:val="0"/>
        <w:strike w:val="0"/>
        <w:dstrike w:val="0"/>
        <w:color w:val="000000"/>
        <w:spacing w:val="0"/>
        <w:w w:val="100"/>
        <w:kern w:val="0"/>
        <w:position w:val="0"/>
        <w:highlight w:val="none"/>
        <w:vertAlign w:val="baseline"/>
      </w:rPr>
    </w:lvl>
    <w:lvl w:ilvl="7" w:tplc="F3F6B55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00" w:hanging="300"/>
      </w:pPr>
      <w:rPr>
        <w:rFonts w:hAnsi="Arial Unicode MS"/>
        <w:caps w:val="0"/>
        <w:smallCaps w:val="0"/>
        <w:strike w:val="0"/>
        <w:dstrike w:val="0"/>
        <w:color w:val="000000"/>
        <w:spacing w:val="0"/>
        <w:w w:val="100"/>
        <w:kern w:val="0"/>
        <w:position w:val="0"/>
        <w:highlight w:val="none"/>
        <w:vertAlign w:val="baseline"/>
      </w:rPr>
    </w:lvl>
    <w:lvl w:ilvl="8" w:tplc="B54819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0C71E8E"/>
    <w:multiLevelType w:val="hybridMultilevel"/>
    <w:tmpl w:val="3FFE52AE"/>
    <w:lvl w:ilvl="0" w:tplc="CC4C0A6A">
      <w:start w:val="1"/>
      <w:numFmt w:val="decimal"/>
      <w:lvlText w:val="%1)"/>
      <w:lvlJc w:val="left"/>
      <w:pPr>
        <w:ind w:left="502" w:hanging="360"/>
      </w:pPr>
      <w:rPr>
        <w:rFonts w:ascii="Times New Roman" w:eastAsia="Times New Roman" w:hAnsi="Times New Roman" w:cs="Times New Roman"/>
        <w:strike w:val="0"/>
        <w:color w:val="auto"/>
      </w:rPr>
    </w:lvl>
    <w:lvl w:ilvl="1" w:tplc="24540A0E">
      <w:start w:val="1"/>
      <w:numFmt w:val="decimal"/>
      <w:lvlText w:val="%2)"/>
      <w:lvlJc w:val="left"/>
      <w:pPr>
        <w:tabs>
          <w:tab w:val="num" w:pos="1222"/>
        </w:tabs>
        <w:ind w:left="1222" w:hanging="360"/>
      </w:pPr>
      <w:rPr>
        <w:rFonts w:hint="default"/>
        <w:b w:val="0"/>
        <w:color w:val="auto"/>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21117F5"/>
    <w:multiLevelType w:val="hybridMultilevel"/>
    <w:tmpl w:val="DB387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05926"/>
    <w:multiLevelType w:val="hybridMultilevel"/>
    <w:tmpl w:val="A658EB82"/>
    <w:lvl w:ilvl="0" w:tplc="FFFFFFFF">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C72FB"/>
    <w:multiLevelType w:val="hybridMultilevel"/>
    <w:tmpl w:val="0DBAE3E6"/>
    <w:lvl w:ilvl="0" w:tplc="6FBCFA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661B6F"/>
    <w:multiLevelType w:val="hybridMultilevel"/>
    <w:tmpl w:val="DF0A3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00F2C"/>
    <w:multiLevelType w:val="hybridMultilevel"/>
    <w:tmpl w:val="82BA985A"/>
    <w:lvl w:ilvl="0" w:tplc="04150017">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54757A"/>
    <w:multiLevelType w:val="hybridMultilevel"/>
    <w:tmpl w:val="CFE40A9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38" w15:restartNumberingAfterBreak="0">
    <w:nsid w:val="620C2871"/>
    <w:multiLevelType w:val="multilevel"/>
    <w:tmpl w:val="4BAEA198"/>
    <w:styleLink w:val="WW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29E1C1D"/>
    <w:multiLevelType w:val="hybridMultilevel"/>
    <w:tmpl w:val="59D49C78"/>
    <w:lvl w:ilvl="0" w:tplc="CC4C0A6A">
      <w:start w:val="1"/>
      <w:numFmt w:val="decimal"/>
      <w:lvlText w:val="%1)"/>
      <w:lvlJc w:val="left"/>
      <w:pPr>
        <w:ind w:left="502"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D26A38"/>
    <w:multiLevelType w:val="hybridMultilevel"/>
    <w:tmpl w:val="32844356"/>
    <w:lvl w:ilvl="0" w:tplc="DF02D612">
      <w:start w:val="1"/>
      <w:numFmt w:val="lowerLetter"/>
      <w:lvlText w:val="%1)"/>
      <w:lvlJc w:val="left"/>
      <w:pPr>
        <w:tabs>
          <w:tab w:val="num" w:pos="644"/>
        </w:tabs>
        <w:ind w:left="644" w:hanging="360"/>
      </w:pPr>
      <w:rPr>
        <w:b w:val="0"/>
        <w:i w:val="0"/>
        <w:color w:val="auto"/>
      </w:rPr>
    </w:lvl>
    <w:lvl w:ilvl="1" w:tplc="B51C89F2">
      <w:start w:val="1"/>
      <w:numFmt w:val="decimal"/>
      <w:lvlText w:val="%2)"/>
      <w:lvlJc w:val="left"/>
      <w:pPr>
        <w:tabs>
          <w:tab w:val="num" w:pos="360"/>
        </w:tabs>
        <w:ind w:left="360" w:hanging="360"/>
      </w:pPr>
      <w:rPr>
        <w:rFonts w:hint="default"/>
        <w:b w:val="0"/>
      </w:rPr>
    </w:lvl>
    <w:lvl w:ilvl="2" w:tplc="A82E7274">
      <w:start w:val="13"/>
      <w:numFmt w:val="decimal"/>
      <w:lvlText w:val="%3."/>
      <w:lvlJc w:val="left"/>
      <w:pPr>
        <w:ind w:left="2264" w:hanging="360"/>
      </w:pPr>
      <w:rPr>
        <w:rFonts w:hint="default"/>
        <w:b/>
        <w:i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79C172B"/>
    <w:multiLevelType w:val="hybridMultilevel"/>
    <w:tmpl w:val="EBE696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88E672A"/>
    <w:multiLevelType w:val="hybridMultilevel"/>
    <w:tmpl w:val="897601BE"/>
    <w:lvl w:ilvl="0" w:tplc="D222D90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9637B"/>
    <w:multiLevelType w:val="hybridMultilevel"/>
    <w:tmpl w:val="77846C56"/>
    <w:lvl w:ilvl="0" w:tplc="BA3075D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8726D7"/>
    <w:multiLevelType w:val="hybridMultilevel"/>
    <w:tmpl w:val="7B54AD94"/>
    <w:lvl w:ilvl="0" w:tplc="82125F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4A315C"/>
    <w:multiLevelType w:val="hybridMultilevel"/>
    <w:tmpl w:val="FFC618FE"/>
    <w:lvl w:ilvl="0" w:tplc="061CD4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E7832"/>
    <w:multiLevelType w:val="hybridMultilevel"/>
    <w:tmpl w:val="E0B29DCE"/>
    <w:lvl w:ilvl="0" w:tplc="6876F30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0A12603"/>
    <w:multiLevelType w:val="hybridMultilevel"/>
    <w:tmpl w:val="6E1216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4209AB"/>
    <w:multiLevelType w:val="hybridMultilevel"/>
    <w:tmpl w:val="52CCD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18180C"/>
    <w:multiLevelType w:val="hybridMultilevel"/>
    <w:tmpl w:val="7DB617FC"/>
    <w:lvl w:ilvl="0" w:tplc="70E8EA66">
      <w:start w:val="1"/>
      <w:numFmt w:val="bullet"/>
      <w:lvlText w:val=""/>
      <w:lvlJc w:val="left"/>
      <w:pPr>
        <w:tabs>
          <w:tab w:val="num" w:pos="360"/>
        </w:tabs>
        <w:ind w:left="360" w:hanging="360"/>
      </w:pPr>
      <w:rPr>
        <w:rFonts w:ascii="Symbol" w:hAnsi="Symbol" w:hint="default"/>
        <w:sz w:val="16"/>
        <w:szCs w:val="16"/>
      </w:rPr>
    </w:lvl>
    <w:lvl w:ilvl="1" w:tplc="4C1885D2">
      <w:start w:val="1"/>
      <w:numFmt w:val="none"/>
      <w:lvlText w:val="-"/>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925EA2"/>
    <w:multiLevelType w:val="hybridMultilevel"/>
    <w:tmpl w:val="B39E6290"/>
    <w:lvl w:ilvl="0" w:tplc="5256206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D97737"/>
    <w:multiLevelType w:val="hybridMultilevel"/>
    <w:tmpl w:val="B43E53E6"/>
    <w:lvl w:ilvl="0" w:tplc="103AF444">
      <w:start w:val="1"/>
      <w:numFmt w:val="decimal"/>
      <w:lvlText w:val="%1)"/>
      <w:lvlJc w:val="left"/>
      <w:pPr>
        <w:tabs>
          <w:tab w:val="num" w:pos="1364"/>
        </w:tabs>
        <w:ind w:left="13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822F6C"/>
    <w:multiLevelType w:val="hybridMultilevel"/>
    <w:tmpl w:val="32B0ECB6"/>
    <w:lvl w:ilvl="0" w:tplc="70305750">
      <w:start w:val="1"/>
      <w:numFmt w:val="decimal"/>
      <w:lvlText w:val="%1)"/>
      <w:lvlJc w:val="left"/>
      <w:pPr>
        <w:tabs>
          <w:tab w:val="num" w:pos="600"/>
        </w:tabs>
        <w:ind w:left="600" w:hanging="600"/>
      </w:pPr>
      <w:rPr>
        <w:rFonts w:hint="default"/>
        <w:color w:val="auto"/>
      </w:rPr>
    </w:lvl>
    <w:lvl w:ilvl="1" w:tplc="7FD81842">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lvlOverride w:ilvl="0">
      <w:startOverride w:val="1"/>
    </w:lvlOverride>
  </w:num>
  <w:num w:numId="2">
    <w:abstractNumId w:val="24"/>
  </w:num>
  <w:num w:numId="3">
    <w:abstractNumId w:val="9"/>
  </w:num>
  <w:num w:numId="4">
    <w:abstractNumId w:val="30"/>
  </w:num>
  <w:num w:numId="5">
    <w:abstractNumId w:val="52"/>
  </w:num>
  <w:num w:numId="6">
    <w:abstractNumId w:val="8"/>
  </w:num>
  <w:num w:numId="7">
    <w:abstractNumId w:val="32"/>
  </w:num>
  <w:num w:numId="8">
    <w:abstractNumId w:val="19"/>
  </w:num>
  <w:num w:numId="9">
    <w:abstractNumId w:val="18"/>
  </w:num>
  <w:num w:numId="10">
    <w:abstractNumId w:val="3"/>
  </w:num>
  <w:num w:numId="11">
    <w:abstractNumId w:val="40"/>
  </w:num>
  <w:num w:numId="12">
    <w:abstractNumId w:val="33"/>
  </w:num>
  <w:num w:numId="13">
    <w:abstractNumId w:val="26"/>
  </w:num>
  <w:num w:numId="14">
    <w:abstractNumId w:val="43"/>
  </w:num>
  <w:num w:numId="15">
    <w:abstractNumId w:val="42"/>
  </w:num>
  <w:num w:numId="16">
    <w:abstractNumId w:val="23"/>
  </w:num>
  <w:num w:numId="17">
    <w:abstractNumId w:val="12"/>
  </w:num>
  <w:num w:numId="18">
    <w:abstractNumId w:val="22"/>
  </w:num>
  <w:num w:numId="19">
    <w:abstractNumId w:val="51"/>
  </w:num>
  <w:num w:numId="20">
    <w:abstractNumId w:val="17"/>
  </w:num>
  <w:num w:numId="21">
    <w:abstractNumId w:val="25"/>
  </w:num>
  <w:num w:numId="22">
    <w:abstractNumId w:val="29"/>
  </w:num>
  <w:num w:numId="23">
    <w:abstractNumId w:val="49"/>
  </w:num>
  <w:num w:numId="24">
    <w:abstractNumId w:val="27"/>
  </w:num>
  <w:num w:numId="25">
    <w:abstractNumId w:val="41"/>
  </w:num>
  <w:num w:numId="26">
    <w:abstractNumId w:val="45"/>
  </w:num>
  <w:num w:numId="27">
    <w:abstractNumId w:val="44"/>
  </w:num>
  <w:num w:numId="28">
    <w:abstractNumId w:val="28"/>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num>
  <w:num w:numId="33">
    <w:abstractNumId w:val="0"/>
  </w:num>
  <w:num w:numId="34">
    <w:abstractNumId w:val="47"/>
  </w:num>
  <w:num w:numId="35">
    <w:abstractNumId w:val="15"/>
  </w:num>
  <w:num w:numId="36">
    <w:abstractNumId w:val="7"/>
  </w:num>
  <w:num w:numId="37">
    <w:abstractNumId w:val="35"/>
  </w:num>
  <w:num w:numId="38">
    <w:abstractNumId w:val="48"/>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1"/>
  </w:num>
  <w:num w:numId="45">
    <w:abstractNumId w:val="20"/>
  </w:num>
  <w:num w:numId="46">
    <w:abstractNumId w:val="11"/>
  </w:num>
  <w:num w:numId="47">
    <w:abstractNumId w:val="21"/>
  </w:num>
  <w:num w:numId="48">
    <w:abstractNumId w:val="50"/>
  </w:num>
  <w:num w:numId="49">
    <w:abstractNumId w:val="36"/>
  </w:num>
  <w:num w:numId="50">
    <w:abstractNumId w:val="34"/>
  </w:num>
  <w:num w:numId="51">
    <w:abstractNumId w:val="5"/>
  </w:num>
  <w:num w:numId="52">
    <w:abstractNumId w:val="2"/>
  </w:num>
  <w:num w:numId="53">
    <w:abstractNumId w:val="10"/>
  </w:num>
  <w:num w:numId="5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67"/>
    <w:rsid w:val="000003EA"/>
    <w:rsid w:val="00000655"/>
    <w:rsid w:val="000006FD"/>
    <w:rsid w:val="00000B0E"/>
    <w:rsid w:val="00002071"/>
    <w:rsid w:val="000036E6"/>
    <w:rsid w:val="000047A9"/>
    <w:rsid w:val="00004F04"/>
    <w:rsid w:val="000052AD"/>
    <w:rsid w:val="00005F17"/>
    <w:rsid w:val="00006A7C"/>
    <w:rsid w:val="000070DB"/>
    <w:rsid w:val="00007EBA"/>
    <w:rsid w:val="00011B3C"/>
    <w:rsid w:val="00012192"/>
    <w:rsid w:val="00012603"/>
    <w:rsid w:val="00012EAA"/>
    <w:rsid w:val="00012EFC"/>
    <w:rsid w:val="00013AAB"/>
    <w:rsid w:val="00013CCC"/>
    <w:rsid w:val="00013E28"/>
    <w:rsid w:val="000144F2"/>
    <w:rsid w:val="00014B71"/>
    <w:rsid w:val="00014CAA"/>
    <w:rsid w:val="00014EA3"/>
    <w:rsid w:val="000161CE"/>
    <w:rsid w:val="00017BFB"/>
    <w:rsid w:val="00017D47"/>
    <w:rsid w:val="000200E9"/>
    <w:rsid w:val="000200EA"/>
    <w:rsid w:val="00020A8A"/>
    <w:rsid w:val="000212F3"/>
    <w:rsid w:val="000214BA"/>
    <w:rsid w:val="00021525"/>
    <w:rsid w:val="000216D5"/>
    <w:rsid w:val="000217C5"/>
    <w:rsid w:val="000220A0"/>
    <w:rsid w:val="000239F9"/>
    <w:rsid w:val="00023A22"/>
    <w:rsid w:val="00024864"/>
    <w:rsid w:val="00024C83"/>
    <w:rsid w:val="000252B3"/>
    <w:rsid w:val="00025A45"/>
    <w:rsid w:val="00026816"/>
    <w:rsid w:val="00026FBA"/>
    <w:rsid w:val="00027093"/>
    <w:rsid w:val="0002784C"/>
    <w:rsid w:val="0003099A"/>
    <w:rsid w:val="000330E4"/>
    <w:rsid w:val="00033F79"/>
    <w:rsid w:val="00033F83"/>
    <w:rsid w:val="000342B5"/>
    <w:rsid w:val="00034480"/>
    <w:rsid w:val="000346B5"/>
    <w:rsid w:val="00034CAC"/>
    <w:rsid w:val="00035963"/>
    <w:rsid w:val="00035A28"/>
    <w:rsid w:val="00035CD7"/>
    <w:rsid w:val="0003742F"/>
    <w:rsid w:val="00037D10"/>
    <w:rsid w:val="000408A2"/>
    <w:rsid w:val="00040A34"/>
    <w:rsid w:val="00041072"/>
    <w:rsid w:val="000411F5"/>
    <w:rsid w:val="000417C0"/>
    <w:rsid w:val="0004209E"/>
    <w:rsid w:val="00042705"/>
    <w:rsid w:val="000427E6"/>
    <w:rsid w:val="00042D04"/>
    <w:rsid w:val="0004364B"/>
    <w:rsid w:val="00043B03"/>
    <w:rsid w:val="000444BE"/>
    <w:rsid w:val="000446E6"/>
    <w:rsid w:val="00044D33"/>
    <w:rsid w:val="00045119"/>
    <w:rsid w:val="0004524B"/>
    <w:rsid w:val="00045DA6"/>
    <w:rsid w:val="0004622E"/>
    <w:rsid w:val="000474C0"/>
    <w:rsid w:val="00047E5A"/>
    <w:rsid w:val="00047F64"/>
    <w:rsid w:val="000503CD"/>
    <w:rsid w:val="00050C49"/>
    <w:rsid w:val="00050CAC"/>
    <w:rsid w:val="00052319"/>
    <w:rsid w:val="00052E5C"/>
    <w:rsid w:val="00052EB0"/>
    <w:rsid w:val="00052FA2"/>
    <w:rsid w:val="00053202"/>
    <w:rsid w:val="00053796"/>
    <w:rsid w:val="00054728"/>
    <w:rsid w:val="00054810"/>
    <w:rsid w:val="00054A09"/>
    <w:rsid w:val="00054A17"/>
    <w:rsid w:val="000557D0"/>
    <w:rsid w:val="000558AA"/>
    <w:rsid w:val="00055958"/>
    <w:rsid w:val="00055AB4"/>
    <w:rsid w:val="00056307"/>
    <w:rsid w:val="000564E8"/>
    <w:rsid w:val="00056647"/>
    <w:rsid w:val="00056708"/>
    <w:rsid w:val="000568EE"/>
    <w:rsid w:val="000600DD"/>
    <w:rsid w:val="00060151"/>
    <w:rsid w:val="00060495"/>
    <w:rsid w:val="000609ED"/>
    <w:rsid w:val="00063010"/>
    <w:rsid w:val="00063198"/>
    <w:rsid w:val="00064451"/>
    <w:rsid w:val="00064A5C"/>
    <w:rsid w:val="00064A95"/>
    <w:rsid w:val="00066288"/>
    <w:rsid w:val="000665AB"/>
    <w:rsid w:val="000675CD"/>
    <w:rsid w:val="00067B14"/>
    <w:rsid w:val="00070430"/>
    <w:rsid w:val="000725F1"/>
    <w:rsid w:val="0007300C"/>
    <w:rsid w:val="000740A0"/>
    <w:rsid w:val="0007447C"/>
    <w:rsid w:val="00074A6B"/>
    <w:rsid w:val="00075517"/>
    <w:rsid w:val="00075A64"/>
    <w:rsid w:val="00075A83"/>
    <w:rsid w:val="00077CA2"/>
    <w:rsid w:val="00080DCF"/>
    <w:rsid w:val="00081178"/>
    <w:rsid w:val="000813F5"/>
    <w:rsid w:val="00081686"/>
    <w:rsid w:val="00081E17"/>
    <w:rsid w:val="0008260A"/>
    <w:rsid w:val="00082E09"/>
    <w:rsid w:val="00083F45"/>
    <w:rsid w:val="00084090"/>
    <w:rsid w:val="00084175"/>
    <w:rsid w:val="00084588"/>
    <w:rsid w:val="0008522C"/>
    <w:rsid w:val="000874D2"/>
    <w:rsid w:val="0008750C"/>
    <w:rsid w:val="00087A2E"/>
    <w:rsid w:val="00087AC0"/>
    <w:rsid w:val="00090715"/>
    <w:rsid w:val="00090BE9"/>
    <w:rsid w:val="00093F73"/>
    <w:rsid w:val="00093FB1"/>
    <w:rsid w:val="0009433B"/>
    <w:rsid w:val="000945BD"/>
    <w:rsid w:val="00094FF8"/>
    <w:rsid w:val="00095029"/>
    <w:rsid w:val="00095885"/>
    <w:rsid w:val="00095FE5"/>
    <w:rsid w:val="000960E1"/>
    <w:rsid w:val="00096501"/>
    <w:rsid w:val="00097901"/>
    <w:rsid w:val="000A0026"/>
    <w:rsid w:val="000A0AC0"/>
    <w:rsid w:val="000A0F78"/>
    <w:rsid w:val="000A18B3"/>
    <w:rsid w:val="000A1E37"/>
    <w:rsid w:val="000A2983"/>
    <w:rsid w:val="000A2AD5"/>
    <w:rsid w:val="000A3EA1"/>
    <w:rsid w:val="000A3FA7"/>
    <w:rsid w:val="000A42B7"/>
    <w:rsid w:val="000A43C4"/>
    <w:rsid w:val="000A4CC6"/>
    <w:rsid w:val="000A5632"/>
    <w:rsid w:val="000A59B2"/>
    <w:rsid w:val="000A5A47"/>
    <w:rsid w:val="000A5D72"/>
    <w:rsid w:val="000A6304"/>
    <w:rsid w:val="000A6C3B"/>
    <w:rsid w:val="000A7892"/>
    <w:rsid w:val="000A7DE5"/>
    <w:rsid w:val="000A7E25"/>
    <w:rsid w:val="000B0265"/>
    <w:rsid w:val="000B04DD"/>
    <w:rsid w:val="000B0C5C"/>
    <w:rsid w:val="000B0E41"/>
    <w:rsid w:val="000B13DF"/>
    <w:rsid w:val="000B15DB"/>
    <w:rsid w:val="000B1AA6"/>
    <w:rsid w:val="000B1D6B"/>
    <w:rsid w:val="000B21BE"/>
    <w:rsid w:val="000B304C"/>
    <w:rsid w:val="000B4387"/>
    <w:rsid w:val="000B4873"/>
    <w:rsid w:val="000B4E2F"/>
    <w:rsid w:val="000B540F"/>
    <w:rsid w:val="000B606F"/>
    <w:rsid w:val="000B766B"/>
    <w:rsid w:val="000B7B0E"/>
    <w:rsid w:val="000B7FAB"/>
    <w:rsid w:val="000C060A"/>
    <w:rsid w:val="000C0653"/>
    <w:rsid w:val="000C1621"/>
    <w:rsid w:val="000C1B29"/>
    <w:rsid w:val="000C1BA0"/>
    <w:rsid w:val="000C1FBC"/>
    <w:rsid w:val="000C333B"/>
    <w:rsid w:val="000C3BB6"/>
    <w:rsid w:val="000C3D80"/>
    <w:rsid w:val="000C477D"/>
    <w:rsid w:val="000C48E4"/>
    <w:rsid w:val="000C565C"/>
    <w:rsid w:val="000C5BBF"/>
    <w:rsid w:val="000C5EC6"/>
    <w:rsid w:val="000C75AB"/>
    <w:rsid w:val="000D04E4"/>
    <w:rsid w:val="000D114D"/>
    <w:rsid w:val="000D22BA"/>
    <w:rsid w:val="000D27BF"/>
    <w:rsid w:val="000D2FCF"/>
    <w:rsid w:val="000D3A30"/>
    <w:rsid w:val="000D4C25"/>
    <w:rsid w:val="000D4F0E"/>
    <w:rsid w:val="000D5026"/>
    <w:rsid w:val="000D53F1"/>
    <w:rsid w:val="000D5B07"/>
    <w:rsid w:val="000D69A0"/>
    <w:rsid w:val="000D7504"/>
    <w:rsid w:val="000D785A"/>
    <w:rsid w:val="000D7A19"/>
    <w:rsid w:val="000D7D8A"/>
    <w:rsid w:val="000E18A6"/>
    <w:rsid w:val="000E1D27"/>
    <w:rsid w:val="000E2D2E"/>
    <w:rsid w:val="000E3245"/>
    <w:rsid w:val="000E3445"/>
    <w:rsid w:val="000E35D8"/>
    <w:rsid w:val="000E3A5A"/>
    <w:rsid w:val="000E44FB"/>
    <w:rsid w:val="000E460E"/>
    <w:rsid w:val="000E53EC"/>
    <w:rsid w:val="000E56CA"/>
    <w:rsid w:val="000E5FC1"/>
    <w:rsid w:val="000E680C"/>
    <w:rsid w:val="000E70AB"/>
    <w:rsid w:val="000E79AC"/>
    <w:rsid w:val="000F089E"/>
    <w:rsid w:val="000F0CB1"/>
    <w:rsid w:val="000F1155"/>
    <w:rsid w:val="000F239E"/>
    <w:rsid w:val="000F2688"/>
    <w:rsid w:val="000F26FC"/>
    <w:rsid w:val="000F28B9"/>
    <w:rsid w:val="000F38A2"/>
    <w:rsid w:val="000F4326"/>
    <w:rsid w:val="000F4645"/>
    <w:rsid w:val="000F54C9"/>
    <w:rsid w:val="000F56BF"/>
    <w:rsid w:val="000F64BB"/>
    <w:rsid w:val="000F6920"/>
    <w:rsid w:val="000F69BB"/>
    <w:rsid w:val="00100000"/>
    <w:rsid w:val="00100902"/>
    <w:rsid w:val="00101A6C"/>
    <w:rsid w:val="001031BC"/>
    <w:rsid w:val="0010335F"/>
    <w:rsid w:val="00104312"/>
    <w:rsid w:val="00105678"/>
    <w:rsid w:val="001057C3"/>
    <w:rsid w:val="001061A0"/>
    <w:rsid w:val="0010631A"/>
    <w:rsid w:val="0010751C"/>
    <w:rsid w:val="00110649"/>
    <w:rsid w:val="00111172"/>
    <w:rsid w:val="001114B7"/>
    <w:rsid w:val="00112027"/>
    <w:rsid w:val="001120F7"/>
    <w:rsid w:val="001130E0"/>
    <w:rsid w:val="00113681"/>
    <w:rsid w:val="00114D25"/>
    <w:rsid w:val="00114E84"/>
    <w:rsid w:val="00115278"/>
    <w:rsid w:val="001156C3"/>
    <w:rsid w:val="00117794"/>
    <w:rsid w:val="0011784D"/>
    <w:rsid w:val="00121A3E"/>
    <w:rsid w:val="00121DA8"/>
    <w:rsid w:val="00122DB7"/>
    <w:rsid w:val="001238BD"/>
    <w:rsid w:val="00123D20"/>
    <w:rsid w:val="0012409A"/>
    <w:rsid w:val="0012429F"/>
    <w:rsid w:val="001247A4"/>
    <w:rsid w:val="00130066"/>
    <w:rsid w:val="00130353"/>
    <w:rsid w:val="00131496"/>
    <w:rsid w:val="00131EA3"/>
    <w:rsid w:val="00132ED0"/>
    <w:rsid w:val="00133CE9"/>
    <w:rsid w:val="00134CEB"/>
    <w:rsid w:val="00134E4F"/>
    <w:rsid w:val="00135166"/>
    <w:rsid w:val="0013544E"/>
    <w:rsid w:val="001365EC"/>
    <w:rsid w:val="00136E08"/>
    <w:rsid w:val="0013710D"/>
    <w:rsid w:val="001406D7"/>
    <w:rsid w:val="001407C3"/>
    <w:rsid w:val="00141352"/>
    <w:rsid w:val="001429BD"/>
    <w:rsid w:val="00142E55"/>
    <w:rsid w:val="001434FA"/>
    <w:rsid w:val="001435AD"/>
    <w:rsid w:val="00143914"/>
    <w:rsid w:val="00143C0B"/>
    <w:rsid w:val="00144B16"/>
    <w:rsid w:val="00145366"/>
    <w:rsid w:val="00145F3F"/>
    <w:rsid w:val="00146435"/>
    <w:rsid w:val="00146DC7"/>
    <w:rsid w:val="00146DF5"/>
    <w:rsid w:val="00150104"/>
    <w:rsid w:val="00150B36"/>
    <w:rsid w:val="00150BC0"/>
    <w:rsid w:val="00151A20"/>
    <w:rsid w:val="00151A4B"/>
    <w:rsid w:val="00151B2C"/>
    <w:rsid w:val="00152302"/>
    <w:rsid w:val="001528CB"/>
    <w:rsid w:val="00152C08"/>
    <w:rsid w:val="00153B53"/>
    <w:rsid w:val="001543E5"/>
    <w:rsid w:val="00155147"/>
    <w:rsid w:val="001563E5"/>
    <w:rsid w:val="001572D5"/>
    <w:rsid w:val="001577D7"/>
    <w:rsid w:val="001579C4"/>
    <w:rsid w:val="00157E21"/>
    <w:rsid w:val="00157E74"/>
    <w:rsid w:val="00157F33"/>
    <w:rsid w:val="00160003"/>
    <w:rsid w:val="001605D9"/>
    <w:rsid w:val="001611E2"/>
    <w:rsid w:val="00161B0A"/>
    <w:rsid w:val="001620AC"/>
    <w:rsid w:val="00162E1A"/>
    <w:rsid w:val="00164639"/>
    <w:rsid w:val="0016509B"/>
    <w:rsid w:val="00165202"/>
    <w:rsid w:val="001654AB"/>
    <w:rsid w:val="00165643"/>
    <w:rsid w:val="0016590A"/>
    <w:rsid w:val="001660F6"/>
    <w:rsid w:val="001667C5"/>
    <w:rsid w:val="001668DD"/>
    <w:rsid w:val="00166BFB"/>
    <w:rsid w:val="00166C7B"/>
    <w:rsid w:val="0016739B"/>
    <w:rsid w:val="00167AC9"/>
    <w:rsid w:val="00167B35"/>
    <w:rsid w:val="00167D77"/>
    <w:rsid w:val="00167DFC"/>
    <w:rsid w:val="001703F7"/>
    <w:rsid w:val="001733EC"/>
    <w:rsid w:val="00173593"/>
    <w:rsid w:val="00173B0F"/>
    <w:rsid w:val="00173E56"/>
    <w:rsid w:val="0017413E"/>
    <w:rsid w:val="00174566"/>
    <w:rsid w:val="001748CE"/>
    <w:rsid w:val="00175A76"/>
    <w:rsid w:val="00176585"/>
    <w:rsid w:val="00176811"/>
    <w:rsid w:val="0017726F"/>
    <w:rsid w:val="00180E58"/>
    <w:rsid w:val="0018172A"/>
    <w:rsid w:val="001821B7"/>
    <w:rsid w:val="00183D0D"/>
    <w:rsid w:val="00184346"/>
    <w:rsid w:val="0018465C"/>
    <w:rsid w:val="001846EE"/>
    <w:rsid w:val="0018514A"/>
    <w:rsid w:val="00187C9D"/>
    <w:rsid w:val="00187CB0"/>
    <w:rsid w:val="00190B7B"/>
    <w:rsid w:val="00192227"/>
    <w:rsid w:val="001929EE"/>
    <w:rsid w:val="00194BF5"/>
    <w:rsid w:val="00194CB0"/>
    <w:rsid w:val="0019517F"/>
    <w:rsid w:val="00195232"/>
    <w:rsid w:val="00195379"/>
    <w:rsid w:val="00195B24"/>
    <w:rsid w:val="00195C70"/>
    <w:rsid w:val="0019666C"/>
    <w:rsid w:val="00196EC6"/>
    <w:rsid w:val="00196FDD"/>
    <w:rsid w:val="001A08B5"/>
    <w:rsid w:val="001A0BEA"/>
    <w:rsid w:val="001A0C54"/>
    <w:rsid w:val="001A0EEF"/>
    <w:rsid w:val="001A2117"/>
    <w:rsid w:val="001A2357"/>
    <w:rsid w:val="001A2552"/>
    <w:rsid w:val="001A32AC"/>
    <w:rsid w:val="001A333B"/>
    <w:rsid w:val="001A39A0"/>
    <w:rsid w:val="001A3D38"/>
    <w:rsid w:val="001A56B8"/>
    <w:rsid w:val="001A6BD6"/>
    <w:rsid w:val="001A71C9"/>
    <w:rsid w:val="001A71DA"/>
    <w:rsid w:val="001A72D7"/>
    <w:rsid w:val="001A72FB"/>
    <w:rsid w:val="001A7441"/>
    <w:rsid w:val="001A7474"/>
    <w:rsid w:val="001A7809"/>
    <w:rsid w:val="001B16F3"/>
    <w:rsid w:val="001B1EF3"/>
    <w:rsid w:val="001B2EF2"/>
    <w:rsid w:val="001B2F1B"/>
    <w:rsid w:val="001B455A"/>
    <w:rsid w:val="001B4D3E"/>
    <w:rsid w:val="001B5D22"/>
    <w:rsid w:val="001B6460"/>
    <w:rsid w:val="001B7052"/>
    <w:rsid w:val="001B7CE2"/>
    <w:rsid w:val="001C0174"/>
    <w:rsid w:val="001C0599"/>
    <w:rsid w:val="001C0A5D"/>
    <w:rsid w:val="001C108A"/>
    <w:rsid w:val="001C1C58"/>
    <w:rsid w:val="001C26EB"/>
    <w:rsid w:val="001C3906"/>
    <w:rsid w:val="001C3C17"/>
    <w:rsid w:val="001C413D"/>
    <w:rsid w:val="001C4B8E"/>
    <w:rsid w:val="001C4FCB"/>
    <w:rsid w:val="001C50E2"/>
    <w:rsid w:val="001C5803"/>
    <w:rsid w:val="001C5C7D"/>
    <w:rsid w:val="001C600E"/>
    <w:rsid w:val="001C62E4"/>
    <w:rsid w:val="001C630B"/>
    <w:rsid w:val="001C63AE"/>
    <w:rsid w:val="001C6FCB"/>
    <w:rsid w:val="001C7CAB"/>
    <w:rsid w:val="001D0C0C"/>
    <w:rsid w:val="001D2B5A"/>
    <w:rsid w:val="001D411D"/>
    <w:rsid w:val="001D414B"/>
    <w:rsid w:val="001D46F1"/>
    <w:rsid w:val="001D5C03"/>
    <w:rsid w:val="001D65DF"/>
    <w:rsid w:val="001E1899"/>
    <w:rsid w:val="001E288D"/>
    <w:rsid w:val="001E2D18"/>
    <w:rsid w:val="001E31EF"/>
    <w:rsid w:val="001E377F"/>
    <w:rsid w:val="001E4045"/>
    <w:rsid w:val="001E43EB"/>
    <w:rsid w:val="001E44BB"/>
    <w:rsid w:val="001E4B11"/>
    <w:rsid w:val="001E4B20"/>
    <w:rsid w:val="001E51CD"/>
    <w:rsid w:val="001E5A26"/>
    <w:rsid w:val="001E5D82"/>
    <w:rsid w:val="001E66DB"/>
    <w:rsid w:val="001E671B"/>
    <w:rsid w:val="001E7695"/>
    <w:rsid w:val="001E7F8F"/>
    <w:rsid w:val="001F09E3"/>
    <w:rsid w:val="001F0C22"/>
    <w:rsid w:val="001F0DDF"/>
    <w:rsid w:val="001F1F84"/>
    <w:rsid w:val="001F2FFB"/>
    <w:rsid w:val="001F343F"/>
    <w:rsid w:val="001F5968"/>
    <w:rsid w:val="001F6450"/>
    <w:rsid w:val="001F7583"/>
    <w:rsid w:val="001F77E5"/>
    <w:rsid w:val="001F7A67"/>
    <w:rsid w:val="00201979"/>
    <w:rsid w:val="002045F6"/>
    <w:rsid w:val="00205116"/>
    <w:rsid w:val="00205298"/>
    <w:rsid w:val="00205D84"/>
    <w:rsid w:val="002064B5"/>
    <w:rsid w:val="002069FF"/>
    <w:rsid w:val="00206ACB"/>
    <w:rsid w:val="00206CBB"/>
    <w:rsid w:val="00206F72"/>
    <w:rsid w:val="00207812"/>
    <w:rsid w:val="002078DF"/>
    <w:rsid w:val="00207910"/>
    <w:rsid w:val="002079ED"/>
    <w:rsid w:val="00207D04"/>
    <w:rsid w:val="00207D4E"/>
    <w:rsid w:val="002108B6"/>
    <w:rsid w:val="00211345"/>
    <w:rsid w:val="002117EC"/>
    <w:rsid w:val="00212528"/>
    <w:rsid w:val="00213173"/>
    <w:rsid w:val="00213999"/>
    <w:rsid w:val="00213EEC"/>
    <w:rsid w:val="002140B2"/>
    <w:rsid w:val="002140EE"/>
    <w:rsid w:val="002152B2"/>
    <w:rsid w:val="00215F66"/>
    <w:rsid w:val="00216114"/>
    <w:rsid w:val="00217090"/>
    <w:rsid w:val="002172D8"/>
    <w:rsid w:val="002178D5"/>
    <w:rsid w:val="00220175"/>
    <w:rsid w:val="0022061B"/>
    <w:rsid w:val="002207BB"/>
    <w:rsid w:val="002231D1"/>
    <w:rsid w:val="002238A2"/>
    <w:rsid w:val="00223AE9"/>
    <w:rsid w:val="00223C31"/>
    <w:rsid w:val="00223C3A"/>
    <w:rsid w:val="00224638"/>
    <w:rsid w:val="0022504C"/>
    <w:rsid w:val="00225D0A"/>
    <w:rsid w:val="00226F67"/>
    <w:rsid w:val="00232501"/>
    <w:rsid w:val="0023520E"/>
    <w:rsid w:val="00236608"/>
    <w:rsid w:val="00236D51"/>
    <w:rsid w:val="002401DD"/>
    <w:rsid w:val="0024171C"/>
    <w:rsid w:val="00241CD8"/>
    <w:rsid w:val="00242B6B"/>
    <w:rsid w:val="00242E23"/>
    <w:rsid w:val="002431DC"/>
    <w:rsid w:val="00244CB5"/>
    <w:rsid w:val="00245266"/>
    <w:rsid w:val="0024568A"/>
    <w:rsid w:val="00245800"/>
    <w:rsid w:val="00246BD5"/>
    <w:rsid w:val="00246D92"/>
    <w:rsid w:val="00247F24"/>
    <w:rsid w:val="002511D3"/>
    <w:rsid w:val="00251A04"/>
    <w:rsid w:val="00251E56"/>
    <w:rsid w:val="0025258E"/>
    <w:rsid w:val="00252894"/>
    <w:rsid w:val="00253493"/>
    <w:rsid w:val="00253698"/>
    <w:rsid w:val="0025395C"/>
    <w:rsid w:val="00253EAC"/>
    <w:rsid w:val="00254381"/>
    <w:rsid w:val="002543CB"/>
    <w:rsid w:val="00254670"/>
    <w:rsid w:val="00254F09"/>
    <w:rsid w:val="00254FDF"/>
    <w:rsid w:val="00255294"/>
    <w:rsid w:val="00255A42"/>
    <w:rsid w:val="00255D9C"/>
    <w:rsid w:val="00255E70"/>
    <w:rsid w:val="002563A9"/>
    <w:rsid w:val="002568BC"/>
    <w:rsid w:val="00256B00"/>
    <w:rsid w:val="00256D3F"/>
    <w:rsid w:val="00256D52"/>
    <w:rsid w:val="00257245"/>
    <w:rsid w:val="00257247"/>
    <w:rsid w:val="0025777E"/>
    <w:rsid w:val="002579E9"/>
    <w:rsid w:val="002579EA"/>
    <w:rsid w:val="00257AB3"/>
    <w:rsid w:val="0026031F"/>
    <w:rsid w:val="0026083A"/>
    <w:rsid w:val="002615B0"/>
    <w:rsid w:val="0026161D"/>
    <w:rsid w:val="00261B71"/>
    <w:rsid w:val="002634A7"/>
    <w:rsid w:val="00264BBA"/>
    <w:rsid w:val="00264C40"/>
    <w:rsid w:val="00264F77"/>
    <w:rsid w:val="0026504A"/>
    <w:rsid w:val="00265EE8"/>
    <w:rsid w:val="00266194"/>
    <w:rsid w:val="00266ABF"/>
    <w:rsid w:val="0026742B"/>
    <w:rsid w:val="00267882"/>
    <w:rsid w:val="0027087B"/>
    <w:rsid w:val="00271839"/>
    <w:rsid w:val="002722AD"/>
    <w:rsid w:val="0027338E"/>
    <w:rsid w:val="0027387A"/>
    <w:rsid w:val="00273F63"/>
    <w:rsid w:val="00275176"/>
    <w:rsid w:val="002753D5"/>
    <w:rsid w:val="00275902"/>
    <w:rsid w:val="00275D9C"/>
    <w:rsid w:val="002772CA"/>
    <w:rsid w:val="00277507"/>
    <w:rsid w:val="00280571"/>
    <w:rsid w:val="0028160B"/>
    <w:rsid w:val="0028175D"/>
    <w:rsid w:val="0028241E"/>
    <w:rsid w:val="00283FA5"/>
    <w:rsid w:val="00285855"/>
    <w:rsid w:val="00286067"/>
    <w:rsid w:val="002861FC"/>
    <w:rsid w:val="00286548"/>
    <w:rsid w:val="00286559"/>
    <w:rsid w:val="00287408"/>
    <w:rsid w:val="002874C0"/>
    <w:rsid w:val="002876D1"/>
    <w:rsid w:val="00287D8B"/>
    <w:rsid w:val="00287E5E"/>
    <w:rsid w:val="002906A6"/>
    <w:rsid w:val="00290DDC"/>
    <w:rsid w:val="0029194A"/>
    <w:rsid w:val="002936B1"/>
    <w:rsid w:val="0029418D"/>
    <w:rsid w:val="00294851"/>
    <w:rsid w:val="00294A3D"/>
    <w:rsid w:val="00294F93"/>
    <w:rsid w:val="00295073"/>
    <w:rsid w:val="00295519"/>
    <w:rsid w:val="002957FB"/>
    <w:rsid w:val="00296647"/>
    <w:rsid w:val="00297424"/>
    <w:rsid w:val="00297E50"/>
    <w:rsid w:val="00297F6F"/>
    <w:rsid w:val="002A012D"/>
    <w:rsid w:val="002A2F2B"/>
    <w:rsid w:val="002A385A"/>
    <w:rsid w:val="002A70AD"/>
    <w:rsid w:val="002A71C5"/>
    <w:rsid w:val="002A71F0"/>
    <w:rsid w:val="002A7681"/>
    <w:rsid w:val="002A787D"/>
    <w:rsid w:val="002A7B33"/>
    <w:rsid w:val="002A7E0E"/>
    <w:rsid w:val="002B014F"/>
    <w:rsid w:val="002B08FE"/>
    <w:rsid w:val="002B0B65"/>
    <w:rsid w:val="002B1484"/>
    <w:rsid w:val="002B14B0"/>
    <w:rsid w:val="002B1A5F"/>
    <w:rsid w:val="002B2647"/>
    <w:rsid w:val="002B2B18"/>
    <w:rsid w:val="002B32B0"/>
    <w:rsid w:val="002B5247"/>
    <w:rsid w:val="002B5FCD"/>
    <w:rsid w:val="002B6394"/>
    <w:rsid w:val="002B6723"/>
    <w:rsid w:val="002B6BE3"/>
    <w:rsid w:val="002B730E"/>
    <w:rsid w:val="002C03BE"/>
    <w:rsid w:val="002C0E15"/>
    <w:rsid w:val="002C12F3"/>
    <w:rsid w:val="002C1DAE"/>
    <w:rsid w:val="002C2D35"/>
    <w:rsid w:val="002C2DBA"/>
    <w:rsid w:val="002C30F3"/>
    <w:rsid w:val="002C436E"/>
    <w:rsid w:val="002C46EF"/>
    <w:rsid w:val="002C5642"/>
    <w:rsid w:val="002C6A96"/>
    <w:rsid w:val="002D1317"/>
    <w:rsid w:val="002D2621"/>
    <w:rsid w:val="002D262B"/>
    <w:rsid w:val="002D27EA"/>
    <w:rsid w:val="002D3505"/>
    <w:rsid w:val="002D38AA"/>
    <w:rsid w:val="002D399B"/>
    <w:rsid w:val="002D3BAD"/>
    <w:rsid w:val="002D3D81"/>
    <w:rsid w:val="002D3EA6"/>
    <w:rsid w:val="002D41BA"/>
    <w:rsid w:val="002D4AC3"/>
    <w:rsid w:val="002D4C56"/>
    <w:rsid w:val="002D5278"/>
    <w:rsid w:val="002D567F"/>
    <w:rsid w:val="002D61DC"/>
    <w:rsid w:val="002D6BE1"/>
    <w:rsid w:val="002E014F"/>
    <w:rsid w:val="002E1D58"/>
    <w:rsid w:val="002E22D7"/>
    <w:rsid w:val="002E3954"/>
    <w:rsid w:val="002E42A0"/>
    <w:rsid w:val="002E4A5A"/>
    <w:rsid w:val="002E562E"/>
    <w:rsid w:val="002E5BC3"/>
    <w:rsid w:val="002E6F7B"/>
    <w:rsid w:val="002E70C0"/>
    <w:rsid w:val="002E7C14"/>
    <w:rsid w:val="002F08DA"/>
    <w:rsid w:val="002F11A3"/>
    <w:rsid w:val="002F20AE"/>
    <w:rsid w:val="002F23C9"/>
    <w:rsid w:val="002F2B6A"/>
    <w:rsid w:val="002F2BE7"/>
    <w:rsid w:val="002F5F9D"/>
    <w:rsid w:val="002F6256"/>
    <w:rsid w:val="002F74D5"/>
    <w:rsid w:val="002F7D2E"/>
    <w:rsid w:val="0030001A"/>
    <w:rsid w:val="00301536"/>
    <w:rsid w:val="003018C8"/>
    <w:rsid w:val="00301F11"/>
    <w:rsid w:val="0030298C"/>
    <w:rsid w:val="00302FC6"/>
    <w:rsid w:val="00303DE4"/>
    <w:rsid w:val="00305319"/>
    <w:rsid w:val="0030688B"/>
    <w:rsid w:val="00306988"/>
    <w:rsid w:val="003073C5"/>
    <w:rsid w:val="00310238"/>
    <w:rsid w:val="003121F8"/>
    <w:rsid w:val="00312A34"/>
    <w:rsid w:val="0031374E"/>
    <w:rsid w:val="00313C8E"/>
    <w:rsid w:val="003147EF"/>
    <w:rsid w:val="0031554E"/>
    <w:rsid w:val="003205AE"/>
    <w:rsid w:val="003218A4"/>
    <w:rsid w:val="00322537"/>
    <w:rsid w:val="0032282A"/>
    <w:rsid w:val="00322C22"/>
    <w:rsid w:val="00322CFE"/>
    <w:rsid w:val="003236A5"/>
    <w:rsid w:val="00324981"/>
    <w:rsid w:val="00326D8B"/>
    <w:rsid w:val="0032700E"/>
    <w:rsid w:val="00327B01"/>
    <w:rsid w:val="00330412"/>
    <w:rsid w:val="00331426"/>
    <w:rsid w:val="00331CCA"/>
    <w:rsid w:val="00331E30"/>
    <w:rsid w:val="00331E59"/>
    <w:rsid w:val="00332669"/>
    <w:rsid w:val="0033278E"/>
    <w:rsid w:val="00332F63"/>
    <w:rsid w:val="00333C3E"/>
    <w:rsid w:val="00333C44"/>
    <w:rsid w:val="003341AA"/>
    <w:rsid w:val="00334597"/>
    <w:rsid w:val="00334B93"/>
    <w:rsid w:val="00336948"/>
    <w:rsid w:val="00336BF7"/>
    <w:rsid w:val="0033716A"/>
    <w:rsid w:val="00337A39"/>
    <w:rsid w:val="00340F60"/>
    <w:rsid w:val="003412BD"/>
    <w:rsid w:val="003412C1"/>
    <w:rsid w:val="00341831"/>
    <w:rsid w:val="00341F7D"/>
    <w:rsid w:val="003424AD"/>
    <w:rsid w:val="00342CEF"/>
    <w:rsid w:val="0034303F"/>
    <w:rsid w:val="003440BD"/>
    <w:rsid w:val="00344A12"/>
    <w:rsid w:val="00345685"/>
    <w:rsid w:val="00346AA6"/>
    <w:rsid w:val="003475C0"/>
    <w:rsid w:val="003502CF"/>
    <w:rsid w:val="00350307"/>
    <w:rsid w:val="00350A3C"/>
    <w:rsid w:val="003527CA"/>
    <w:rsid w:val="00353318"/>
    <w:rsid w:val="00353E22"/>
    <w:rsid w:val="00354AC9"/>
    <w:rsid w:val="003555E9"/>
    <w:rsid w:val="00356B6F"/>
    <w:rsid w:val="00357117"/>
    <w:rsid w:val="00361764"/>
    <w:rsid w:val="00361B1C"/>
    <w:rsid w:val="0036249C"/>
    <w:rsid w:val="003626B8"/>
    <w:rsid w:val="00362F26"/>
    <w:rsid w:val="00362FDB"/>
    <w:rsid w:val="00363760"/>
    <w:rsid w:val="00363D24"/>
    <w:rsid w:val="00365763"/>
    <w:rsid w:val="00366380"/>
    <w:rsid w:val="003664E8"/>
    <w:rsid w:val="00370B7A"/>
    <w:rsid w:val="00371945"/>
    <w:rsid w:val="00371EB8"/>
    <w:rsid w:val="003723D6"/>
    <w:rsid w:val="003737A4"/>
    <w:rsid w:val="00373BAC"/>
    <w:rsid w:val="00374DF2"/>
    <w:rsid w:val="003754F5"/>
    <w:rsid w:val="0037577A"/>
    <w:rsid w:val="00376496"/>
    <w:rsid w:val="00376DD3"/>
    <w:rsid w:val="0037719F"/>
    <w:rsid w:val="00377396"/>
    <w:rsid w:val="00377E15"/>
    <w:rsid w:val="00381376"/>
    <w:rsid w:val="00381706"/>
    <w:rsid w:val="00381AA1"/>
    <w:rsid w:val="00381AF5"/>
    <w:rsid w:val="00381CAC"/>
    <w:rsid w:val="0038484C"/>
    <w:rsid w:val="0038497D"/>
    <w:rsid w:val="00384C76"/>
    <w:rsid w:val="0038524A"/>
    <w:rsid w:val="00385475"/>
    <w:rsid w:val="00386A51"/>
    <w:rsid w:val="00387545"/>
    <w:rsid w:val="00387718"/>
    <w:rsid w:val="0038781D"/>
    <w:rsid w:val="003878D8"/>
    <w:rsid w:val="00387FCA"/>
    <w:rsid w:val="00390340"/>
    <w:rsid w:val="00390A71"/>
    <w:rsid w:val="00390BD1"/>
    <w:rsid w:val="00391DCC"/>
    <w:rsid w:val="00392664"/>
    <w:rsid w:val="003928AE"/>
    <w:rsid w:val="00392DA4"/>
    <w:rsid w:val="00392DD7"/>
    <w:rsid w:val="003939B8"/>
    <w:rsid w:val="00394BB6"/>
    <w:rsid w:val="003964E2"/>
    <w:rsid w:val="00396CAD"/>
    <w:rsid w:val="00397235"/>
    <w:rsid w:val="0039773D"/>
    <w:rsid w:val="003A00C4"/>
    <w:rsid w:val="003A06D0"/>
    <w:rsid w:val="003A170E"/>
    <w:rsid w:val="003A1CD9"/>
    <w:rsid w:val="003A2231"/>
    <w:rsid w:val="003A29FB"/>
    <w:rsid w:val="003A3A6C"/>
    <w:rsid w:val="003A424A"/>
    <w:rsid w:val="003A4A31"/>
    <w:rsid w:val="003A4E4B"/>
    <w:rsid w:val="003A5078"/>
    <w:rsid w:val="003A567D"/>
    <w:rsid w:val="003A5882"/>
    <w:rsid w:val="003A5DF5"/>
    <w:rsid w:val="003A5FA5"/>
    <w:rsid w:val="003A6C86"/>
    <w:rsid w:val="003A7392"/>
    <w:rsid w:val="003A76FB"/>
    <w:rsid w:val="003B06A1"/>
    <w:rsid w:val="003B06E8"/>
    <w:rsid w:val="003B0746"/>
    <w:rsid w:val="003B1B83"/>
    <w:rsid w:val="003B332E"/>
    <w:rsid w:val="003B4763"/>
    <w:rsid w:val="003B4791"/>
    <w:rsid w:val="003B48A2"/>
    <w:rsid w:val="003B4BAD"/>
    <w:rsid w:val="003B4EB6"/>
    <w:rsid w:val="003B5347"/>
    <w:rsid w:val="003B65D1"/>
    <w:rsid w:val="003B6D2D"/>
    <w:rsid w:val="003B7392"/>
    <w:rsid w:val="003C133F"/>
    <w:rsid w:val="003C1362"/>
    <w:rsid w:val="003C1B84"/>
    <w:rsid w:val="003C2048"/>
    <w:rsid w:val="003C3B97"/>
    <w:rsid w:val="003C42A9"/>
    <w:rsid w:val="003C4AC4"/>
    <w:rsid w:val="003C5D70"/>
    <w:rsid w:val="003C63BA"/>
    <w:rsid w:val="003C6DAC"/>
    <w:rsid w:val="003C7A46"/>
    <w:rsid w:val="003D02B0"/>
    <w:rsid w:val="003D0DC9"/>
    <w:rsid w:val="003D1533"/>
    <w:rsid w:val="003D201B"/>
    <w:rsid w:val="003D22A2"/>
    <w:rsid w:val="003D2471"/>
    <w:rsid w:val="003D263C"/>
    <w:rsid w:val="003D3020"/>
    <w:rsid w:val="003D3EC4"/>
    <w:rsid w:val="003D4444"/>
    <w:rsid w:val="003D47E6"/>
    <w:rsid w:val="003D558F"/>
    <w:rsid w:val="003D6130"/>
    <w:rsid w:val="003D6CEA"/>
    <w:rsid w:val="003D6EF6"/>
    <w:rsid w:val="003E000B"/>
    <w:rsid w:val="003E04F5"/>
    <w:rsid w:val="003E0511"/>
    <w:rsid w:val="003E0FBE"/>
    <w:rsid w:val="003E1A8E"/>
    <w:rsid w:val="003E1E5C"/>
    <w:rsid w:val="003E2AD2"/>
    <w:rsid w:val="003E498F"/>
    <w:rsid w:val="003E53F7"/>
    <w:rsid w:val="003E5A66"/>
    <w:rsid w:val="003E5B22"/>
    <w:rsid w:val="003E5CAE"/>
    <w:rsid w:val="003E64AF"/>
    <w:rsid w:val="003E686A"/>
    <w:rsid w:val="003E6895"/>
    <w:rsid w:val="003E6E60"/>
    <w:rsid w:val="003E7F18"/>
    <w:rsid w:val="003E7F9A"/>
    <w:rsid w:val="003F041B"/>
    <w:rsid w:val="003F0FAB"/>
    <w:rsid w:val="003F1180"/>
    <w:rsid w:val="003F46A7"/>
    <w:rsid w:val="003F55CF"/>
    <w:rsid w:val="003F5A1E"/>
    <w:rsid w:val="00400A99"/>
    <w:rsid w:val="00400CC1"/>
    <w:rsid w:val="00400FF0"/>
    <w:rsid w:val="00401291"/>
    <w:rsid w:val="0040130E"/>
    <w:rsid w:val="00402A31"/>
    <w:rsid w:val="00403236"/>
    <w:rsid w:val="004036F1"/>
    <w:rsid w:val="00403725"/>
    <w:rsid w:val="00403991"/>
    <w:rsid w:val="00403FAA"/>
    <w:rsid w:val="0040484E"/>
    <w:rsid w:val="00404CBA"/>
    <w:rsid w:val="00404D99"/>
    <w:rsid w:val="00406327"/>
    <w:rsid w:val="004069C8"/>
    <w:rsid w:val="00406A2B"/>
    <w:rsid w:val="00407429"/>
    <w:rsid w:val="00410854"/>
    <w:rsid w:val="0041157B"/>
    <w:rsid w:val="004115FF"/>
    <w:rsid w:val="004116B2"/>
    <w:rsid w:val="004121DF"/>
    <w:rsid w:val="00412A03"/>
    <w:rsid w:val="00412D0D"/>
    <w:rsid w:val="00413091"/>
    <w:rsid w:val="004145DD"/>
    <w:rsid w:val="00415021"/>
    <w:rsid w:val="00415B7C"/>
    <w:rsid w:val="00416870"/>
    <w:rsid w:val="004168B7"/>
    <w:rsid w:val="0041690E"/>
    <w:rsid w:val="00416B77"/>
    <w:rsid w:val="00416D2F"/>
    <w:rsid w:val="00416E5F"/>
    <w:rsid w:val="00417A5C"/>
    <w:rsid w:val="00420EF9"/>
    <w:rsid w:val="0042114B"/>
    <w:rsid w:val="0042149A"/>
    <w:rsid w:val="00421C79"/>
    <w:rsid w:val="00422660"/>
    <w:rsid w:val="00422F6E"/>
    <w:rsid w:val="004230C2"/>
    <w:rsid w:val="0042335A"/>
    <w:rsid w:val="00423B72"/>
    <w:rsid w:val="004252E9"/>
    <w:rsid w:val="004253A8"/>
    <w:rsid w:val="004255E9"/>
    <w:rsid w:val="00427B2A"/>
    <w:rsid w:val="0043066B"/>
    <w:rsid w:val="00430979"/>
    <w:rsid w:val="004311A2"/>
    <w:rsid w:val="0043166F"/>
    <w:rsid w:val="004317C6"/>
    <w:rsid w:val="0043243B"/>
    <w:rsid w:val="004327ED"/>
    <w:rsid w:val="00432A1B"/>
    <w:rsid w:val="004336A8"/>
    <w:rsid w:val="004349E0"/>
    <w:rsid w:val="00434FDD"/>
    <w:rsid w:val="004351C7"/>
    <w:rsid w:val="00435416"/>
    <w:rsid w:val="004358C6"/>
    <w:rsid w:val="00435D81"/>
    <w:rsid w:val="00435EAA"/>
    <w:rsid w:val="00441B78"/>
    <w:rsid w:val="00441EDA"/>
    <w:rsid w:val="0044269A"/>
    <w:rsid w:val="004458C5"/>
    <w:rsid w:val="0044643C"/>
    <w:rsid w:val="0044669C"/>
    <w:rsid w:val="00446AF8"/>
    <w:rsid w:val="004471B1"/>
    <w:rsid w:val="00450F2D"/>
    <w:rsid w:val="00452028"/>
    <w:rsid w:val="0045480E"/>
    <w:rsid w:val="0045500F"/>
    <w:rsid w:val="0045538E"/>
    <w:rsid w:val="00456468"/>
    <w:rsid w:val="0045651D"/>
    <w:rsid w:val="00456548"/>
    <w:rsid w:val="00457362"/>
    <w:rsid w:val="0045796A"/>
    <w:rsid w:val="00457FAE"/>
    <w:rsid w:val="00460DF5"/>
    <w:rsid w:val="00461522"/>
    <w:rsid w:val="0046180D"/>
    <w:rsid w:val="00461E4C"/>
    <w:rsid w:val="00461FCF"/>
    <w:rsid w:val="004624DD"/>
    <w:rsid w:val="00463C2F"/>
    <w:rsid w:val="00465133"/>
    <w:rsid w:val="004677E4"/>
    <w:rsid w:val="00470260"/>
    <w:rsid w:val="00470A19"/>
    <w:rsid w:val="00470BC4"/>
    <w:rsid w:val="00470BF0"/>
    <w:rsid w:val="00470DCF"/>
    <w:rsid w:val="00471736"/>
    <w:rsid w:val="0047282F"/>
    <w:rsid w:val="00472EFB"/>
    <w:rsid w:val="00473455"/>
    <w:rsid w:val="00473DFA"/>
    <w:rsid w:val="0047463A"/>
    <w:rsid w:val="00474F79"/>
    <w:rsid w:val="004753E8"/>
    <w:rsid w:val="00476F7C"/>
    <w:rsid w:val="00477821"/>
    <w:rsid w:val="00477D93"/>
    <w:rsid w:val="00481245"/>
    <w:rsid w:val="0048170D"/>
    <w:rsid w:val="00481EFA"/>
    <w:rsid w:val="0048217E"/>
    <w:rsid w:val="004821EB"/>
    <w:rsid w:val="00482B75"/>
    <w:rsid w:val="004838AA"/>
    <w:rsid w:val="00483989"/>
    <w:rsid w:val="0048399A"/>
    <w:rsid w:val="004839C2"/>
    <w:rsid w:val="004853CF"/>
    <w:rsid w:val="004855EC"/>
    <w:rsid w:val="004857AE"/>
    <w:rsid w:val="00485E0B"/>
    <w:rsid w:val="00486B25"/>
    <w:rsid w:val="00486CAA"/>
    <w:rsid w:val="0048727D"/>
    <w:rsid w:val="00487DFA"/>
    <w:rsid w:val="00487EA4"/>
    <w:rsid w:val="00487EF6"/>
    <w:rsid w:val="0049043B"/>
    <w:rsid w:val="00490AD6"/>
    <w:rsid w:val="0049181F"/>
    <w:rsid w:val="00491AB7"/>
    <w:rsid w:val="00491D9C"/>
    <w:rsid w:val="00491FA3"/>
    <w:rsid w:val="0049205E"/>
    <w:rsid w:val="004925CC"/>
    <w:rsid w:val="0049269D"/>
    <w:rsid w:val="0049286D"/>
    <w:rsid w:val="00493136"/>
    <w:rsid w:val="004937AE"/>
    <w:rsid w:val="004937D2"/>
    <w:rsid w:val="00493BA8"/>
    <w:rsid w:val="00493F8E"/>
    <w:rsid w:val="00494DFA"/>
    <w:rsid w:val="00496E96"/>
    <w:rsid w:val="004974E7"/>
    <w:rsid w:val="004A0184"/>
    <w:rsid w:val="004A051B"/>
    <w:rsid w:val="004A0710"/>
    <w:rsid w:val="004A0ACE"/>
    <w:rsid w:val="004A16F7"/>
    <w:rsid w:val="004A2001"/>
    <w:rsid w:val="004A222E"/>
    <w:rsid w:val="004A2349"/>
    <w:rsid w:val="004A26B8"/>
    <w:rsid w:val="004A289B"/>
    <w:rsid w:val="004A2EC2"/>
    <w:rsid w:val="004A305B"/>
    <w:rsid w:val="004A360B"/>
    <w:rsid w:val="004A3F11"/>
    <w:rsid w:val="004A4E86"/>
    <w:rsid w:val="004A51B6"/>
    <w:rsid w:val="004A53AD"/>
    <w:rsid w:val="004A5879"/>
    <w:rsid w:val="004A58E6"/>
    <w:rsid w:val="004A67BD"/>
    <w:rsid w:val="004A6F73"/>
    <w:rsid w:val="004B0421"/>
    <w:rsid w:val="004B0608"/>
    <w:rsid w:val="004B12BC"/>
    <w:rsid w:val="004B1512"/>
    <w:rsid w:val="004B19AB"/>
    <w:rsid w:val="004B1A06"/>
    <w:rsid w:val="004B2199"/>
    <w:rsid w:val="004B301B"/>
    <w:rsid w:val="004B3F67"/>
    <w:rsid w:val="004B44F9"/>
    <w:rsid w:val="004B4531"/>
    <w:rsid w:val="004B5EA1"/>
    <w:rsid w:val="004B6534"/>
    <w:rsid w:val="004B68C5"/>
    <w:rsid w:val="004C0380"/>
    <w:rsid w:val="004C0637"/>
    <w:rsid w:val="004C0992"/>
    <w:rsid w:val="004C16FD"/>
    <w:rsid w:val="004C1CFF"/>
    <w:rsid w:val="004C2191"/>
    <w:rsid w:val="004C2350"/>
    <w:rsid w:val="004C34C1"/>
    <w:rsid w:val="004C3995"/>
    <w:rsid w:val="004C39CD"/>
    <w:rsid w:val="004C3BC0"/>
    <w:rsid w:val="004C3CFF"/>
    <w:rsid w:val="004C3EF3"/>
    <w:rsid w:val="004C4525"/>
    <w:rsid w:val="004C45E6"/>
    <w:rsid w:val="004C4B88"/>
    <w:rsid w:val="004C5228"/>
    <w:rsid w:val="004C551F"/>
    <w:rsid w:val="004C5F8A"/>
    <w:rsid w:val="004C61E2"/>
    <w:rsid w:val="004C6348"/>
    <w:rsid w:val="004C63B8"/>
    <w:rsid w:val="004C69F7"/>
    <w:rsid w:val="004C6A50"/>
    <w:rsid w:val="004D01C9"/>
    <w:rsid w:val="004D11E9"/>
    <w:rsid w:val="004D13F9"/>
    <w:rsid w:val="004D17BC"/>
    <w:rsid w:val="004D19C6"/>
    <w:rsid w:val="004D1F41"/>
    <w:rsid w:val="004D2CE3"/>
    <w:rsid w:val="004D3790"/>
    <w:rsid w:val="004D3A66"/>
    <w:rsid w:val="004D3AEF"/>
    <w:rsid w:val="004D3C48"/>
    <w:rsid w:val="004D3DC1"/>
    <w:rsid w:val="004D4033"/>
    <w:rsid w:val="004D4044"/>
    <w:rsid w:val="004D5685"/>
    <w:rsid w:val="004D581E"/>
    <w:rsid w:val="004D5D2F"/>
    <w:rsid w:val="004E1077"/>
    <w:rsid w:val="004E129B"/>
    <w:rsid w:val="004E1718"/>
    <w:rsid w:val="004E3681"/>
    <w:rsid w:val="004E3CC2"/>
    <w:rsid w:val="004E4C5A"/>
    <w:rsid w:val="004E5EB3"/>
    <w:rsid w:val="004E60ED"/>
    <w:rsid w:val="004E63D9"/>
    <w:rsid w:val="004E7109"/>
    <w:rsid w:val="004E79D9"/>
    <w:rsid w:val="004F016A"/>
    <w:rsid w:val="004F0D3C"/>
    <w:rsid w:val="004F17C3"/>
    <w:rsid w:val="004F266E"/>
    <w:rsid w:val="004F2B39"/>
    <w:rsid w:val="004F38EE"/>
    <w:rsid w:val="004F3D9E"/>
    <w:rsid w:val="004F4CFA"/>
    <w:rsid w:val="004F662B"/>
    <w:rsid w:val="004F6A2D"/>
    <w:rsid w:val="004F7A27"/>
    <w:rsid w:val="005003C4"/>
    <w:rsid w:val="00500FE1"/>
    <w:rsid w:val="00502DC5"/>
    <w:rsid w:val="00503D2F"/>
    <w:rsid w:val="00503D4A"/>
    <w:rsid w:val="005040B3"/>
    <w:rsid w:val="005059B1"/>
    <w:rsid w:val="00506564"/>
    <w:rsid w:val="005065D9"/>
    <w:rsid w:val="005066EE"/>
    <w:rsid w:val="0050680C"/>
    <w:rsid w:val="00506A2B"/>
    <w:rsid w:val="00506B65"/>
    <w:rsid w:val="005072CE"/>
    <w:rsid w:val="00507934"/>
    <w:rsid w:val="0051020D"/>
    <w:rsid w:val="005105AB"/>
    <w:rsid w:val="0051089F"/>
    <w:rsid w:val="00511562"/>
    <w:rsid w:val="005115EF"/>
    <w:rsid w:val="00511609"/>
    <w:rsid w:val="00511EF1"/>
    <w:rsid w:val="00512DF8"/>
    <w:rsid w:val="005141B9"/>
    <w:rsid w:val="0051467D"/>
    <w:rsid w:val="00514986"/>
    <w:rsid w:val="00514EEC"/>
    <w:rsid w:val="005150D2"/>
    <w:rsid w:val="00515201"/>
    <w:rsid w:val="00516BC7"/>
    <w:rsid w:val="00521A0B"/>
    <w:rsid w:val="005226D4"/>
    <w:rsid w:val="00522AB1"/>
    <w:rsid w:val="005232BB"/>
    <w:rsid w:val="005238EB"/>
    <w:rsid w:val="0052575A"/>
    <w:rsid w:val="00530391"/>
    <w:rsid w:val="005312B6"/>
    <w:rsid w:val="005323E0"/>
    <w:rsid w:val="00532680"/>
    <w:rsid w:val="0053295F"/>
    <w:rsid w:val="00532C38"/>
    <w:rsid w:val="00533259"/>
    <w:rsid w:val="0053580B"/>
    <w:rsid w:val="00535A58"/>
    <w:rsid w:val="005362C4"/>
    <w:rsid w:val="00536378"/>
    <w:rsid w:val="005369DB"/>
    <w:rsid w:val="005372F3"/>
    <w:rsid w:val="00540288"/>
    <w:rsid w:val="00540BF2"/>
    <w:rsid w:val="00540D2E"/>
    <w:rsid w:val="00542DC8"/>
    <w:rsid w:val="005435C0"/>
    <w:rsid w:val="00543884"/>
    <w:rsid w:val="00544D3D"/>
    <w:rsid w:val="00544E33"/>
    <w:rsid w:val="00545180"/>
    <w:rsid w:val="00545BBC"/>
    <w:rsid w:val="00546C08"/>
    <w:rsid w:val="00546E2E"/>
    <w:rsid w:val="0054756D"/>
    <w:rsid w:val="005477AB"/>
    <w:rsid w:val="005479DE"/>
    <w:rsid w:val="00552D0F"/>
    <w:rsid w:val="00553213"/>
    <w:rsid w:val="00553976"/>
    <w:rsid w:val="00553B69"/>
    <w:rsid w:val="005540C0"/>
    <w:rsid w:val="00554584"/>
    <w:rsid w:val="00555A23"/>
    <w:rsid w:val="00555DD1"/>
    <w:rsid w:val="00555F1D"/>
    <w:rsid w:val="00556635"/>
    <w:rsid w:val="00556933"/>
    <w:rsid w:val="00556DAB"/>
    <w:rsid w:val="005600C1"/>
    <w:rsid w:val="00560168"/>
    <w:rsid w:val="00560684"/>
    <w:rsid w:val="00561B14"/>
    <w:rsid w:val="00562105"/>
    <w:rsid w:val="00563BF8"/>
    <w:rsid w:val="005646AC"/>
    <w:rsid w:val="005648AE"/>
    <w:rsid w:val="00565329"/>
    <w:rsid w:val="00565ADC"/>
    <w:rsid w:val="005660F4"/>
    <w:rsid w:val="00566FE6"/>
    <w:rsid w:val="005679CF"/>
    <w:rsid w:val="005708D8"/>
    <w:rsid w:val="00570D37"/>
    <w:rsid w:val="005716AF"/>
    <w:rsid w:val="00573B4C"/>
    <w:rsid w:val="00574E5E"/>
    <w:rsid w:val="00574ED3"/>
    <w:rsid w:val="00575080"/>
    <w:rsid w:val="00575CF0"/>
    <w:rsid w:val="00575DD4"/>
    <w:rsid w:val="005767BF"/>
    <w:rsid w:val="005771EE"/>
    <w:rsid w:val="0057766C"/>
    <w:rsid w:val="00577B07"/>
    <w:rsid w:val="00581AD4"/>
    <w:rsid w:val="00581E92"/>
    <w:rsid w:val="00582C3C"/>
    <w:rsid w:val="0058503F"/>
    <w:rsid w:val="00586433"/>
    <w:rsid w:val="00586B43"/>
    <w:rsid w:val="00587260"/>
    <w:rsid w:val="00587A55"/>
    <w:rsid w:val="00587B46"/>
    <w:rsid w:val="005918A4"/>
    <w:rsid w:val="00592CB9"/>
    <w:rsid w:val="00592D8E"/>
    <w:rsid w:val="0059323F"/>
    <w:rsid w:val="00593358"/>
    <w:rsid w:val="0059359F"/>
    <w:rsid w:val="005950E2"/>
    <w:rsid w:val="005951F7"/>
    <w:rsid w:val="0059536D"/>
    <w:rsid w:val="00595CB7"/>
    <w:rsid w:val="00595DB0"/>
    <w:rsid w:val="00596F43"/>
    <w:rsid w:val="005A0215"/>
    <w:rsid w:val="005A1206"/>
    <w:rsid w:val="005A1877"/>
    <w:rsid w:val="005A1B29"/>
    <w:rsid w:val="005A1B67"/>
    <w:rsid w:val="005A2A3B"/>
    <w:rsid w:val="005A33ED"/>
    <w:rsid w:val="005A3D51"/>
    <w:rsid w:val="005A40C9"/>
    <w:rsid w:val="005A5413"/>
    <w:rsid w:val="005A64A0"/>
    <w:rsid w:val="005A7289"/>
    <w:rsid w:val="005B0C5A"/>
    <w:rsid w:val="005B1B6A"/>
    <w:rsid w:val="005B1DAC"/>
    <w:rsid w:val="005B2088"/>
    <w:rsid w:val="005B276B"/>
    <w:rsid w:val="005B300D"/>
    <w:rsid w:val="005B3087"/>
    <w:rsid w:val="005B370C"/>
    <w:rsid w:val="005B4126"/>
    <w:rsid w:val="005B50FA"/>
    <w:rsid w:val="005B541A"/>
    <w:rsid w:val="005B5557"/>
    <w:rsid w:val="005B5EE4"/>
    <w:rsid w:val="005B6E32"/>
    <w:rsid w:val="005B6EA5"/>
    <w:rsid w:val="005B7D3B"/>
    <w:rsid w:val="005C0541"/>
    <w:rsid w:val="005C0570"/>
    <w:rsid w:val="005C12C9"/>
    <w:rsid w:val="005C196F"/>
    <w:rsid w:val="005C1BF0"/>
    <w:rsid w:val="005C2A79"/>
    <w:rsid w:val="005C2CE7"/>
    <w:rsid w:val="005C372D"/>
    <w:rsid w:val="005C3F08"/>
    <w:rsid w:val="005C4762"/>
    <w:rsid w:val="005C4CB3"/>
    <w:rsid w:val="005C5030"/>
    <w:rsid w:val="005C538C"/>
    <w:rsid w:val="005C6A7D"/>
    <w:rsid w:val="005C6FB2"/>
    <w:rsid w:val="005C7E5D"/>
    <w:rsid w:val="005D072C"/>
    <w:rsid w:val="005D22BB"/>
    <w:rsid w:val="005D2491"/>
    <w:rsid w:val="005D3990"/>
    <w:rsid w:val="005D3C04"/>
    <w:rsid w:val="005D46FE"/>
    <w:rsid w:val="005D59E2"/>
    <w:rsid w:val="005D5FFA"/>
    <w:rsid w:val="005D6636"/>
    <w:rsid w:val="005D66B4"/>
    <w:rsid w:val="005D7980"/>
    <w:rsid w:val="005E0EEB"/>
    <w:rsid w:val="005E17FB"/>
    <w:rsid w:val="005E2920"/>
    <w:rsid w:val="005E3D4E"/>
    <w:rsid w:val="005E416D"/>
    <w:rsid w:val="005E443A"/>
    <w:rsid w:val="005E456B"/>
    <w:rsid w:val="005E4E12"/>
    <w:rsid w:val="005E5264"/>
    <w:rsid w:val="005E597D"/>
    <w:rsid w:val="005E6E7D"/>
    <w:rsid w:val="005E761A"/>
    <w:rsid w:val="005F1076"/>
    <w:rsid w:val="005F268A"/>
    <w:rsid w:val="005F3A6F"/>
    <w:rsid w:val="005F49C2"/>
    <w:rsid w:val="005F4CFE"/>
    <w:rsid w:val="005F4EA8"/>
    <w:rsid w:val="005F549B"/>
    <w:rsid w:val="005F65E2"/>
    <w:rsid w:val="005F6880"/>
    <w:rsid w:val="005F6C96"/>
    <w:rsid w:val="005F7485"/>
    <w:rsid w:val="005F7D82"/>
    <w:rsid w:val="0060014A"/>
    <w:rsid w:val="006011DF"/>
    <w:rsid w:val="00601BE6"/>
    <w:rsid w:val="0060212B"/>
    <w:rsid w:val="00603CE4"/>
    <w:rsid w:val="006043A9"/>
    <w:rsid w:val="00606708"/>
    <w:rsid w:val="00606CB7"/>
    <w:rsid w:val="00606EDE"/>
    <w:rsid w:val="00606F54"/>
    <w:rsid w:val="00607130"/>
    <w:rsid w:val="00607377"/>
    <w:rsid w:val="00607FEA"/>
    <w:rsid w:val="00610428"/>
    <w:rsid w:val="00610579"/>
    <w:rsid w:val="006117A3"/>
    <w:rsid w:val="00612166"/>
    <w:rsid w:val="0061372A"/>
    <w:rsid w:val="00613EAA"/>
    <w:rsid w:val="00615A07"/>
    <w:rsid w:val="0061759A"/>
    <w:rsid w:val="006175D7"/>
    <w:rsid w:val="0061775C"/>
    <w:rsid w:val="00617899"/>
    <w:rsid w:val="00617F8E"/>
    <w:rsid w:val="006206D4"/>
    <w:rsid w:val="00620BD6"/>
    <w:rsid w:val="00622DE8"/>
    <w:rsid w:val="006232E5"/>
    <w:rsid w:val="00623533"/>
    <w:rsid w:val="00623B45"/>
    <w:rsid w:val="00623E11"/>
    <w:rsid w:val="00623FCC"/>
    <w:rsid w:val="00624127"/>
    <w:rsid w:val="0062494F"/>
    <w:rsid w:val="00625905"/>
    <w:rsid w:val="006262CD"/>
    <w:rsid w:val="00626B72"/>
    <w:rsid w:val="00626EAB"/>
    <w:rsid w:val="0062763A"/>
    <w:rsid w:val="00627883"/>
    <w:rsid w:val="00627A2F"/>
    <w:rsid w:val="006300AF"/>
    <w:rsid w:val="006300B4"/>
    <w:rsid w:val="00630154"/>
    <w:rsid w:val="00630549"/>
    <w:rsid w:val="00631E8D"/>
    <w:rsid w:val="00632AB7"/>
    <w:rsid w:val="00632FD1"/>
    <w:rsid w:val="00633F0B"/>
    <w:rsid w:val="006348D8"/>
    <w:rsid w:val="006354CB"/>
    <w:rsid w:val="0063629A"/>
    <w:rsid w:val="00636336"/>
    <w:rsid w:val="00636458"/>
    <w:rsid w:val="00636D9B"/>
    <w:rsid w:val="00637171"/>
    <w:rsid w:val="006371D7"/>
    <w:rsid w:val="0063772A"/>
    <w:rsid w:val="00641D96"/>
    <w:rsid w:val="006425FE"/>
    <w:rsid w:val="0064266F"/>
    <w:rsid w:val="00642C29"/>
    <w:rsid w:val="006437D5"/>
    <w:rsid w:val="00643875"/>
    <w:rsid w:val="00643D38"/>
    <w:rsid w:val="0064474A"/>
    <w:rsid w:val="006447AB"/>
    <w:rsid w:val="00644CC1"/>
    <w:rsid w:val="00646340"/>
    <w:rsid w:val="006469FC"/>
    <w:rsid w:val="00647745"/>
    <w:rsid w:val="0064794A"/>
    <w:rsid w:val="00651A06"/>
    <w:rsid w:val="00652545"/>
    <w:rsid w:val="0065265E"/>
    <w:rsid w:val="006546D6"/>
    <w:rsid w:val="00654784"/>
    <w:rsid w:val="00654A60"/>
    <w:rsid w:val="0065544B"/>
    <w:rsid w:val="00655C0F"/>
    <w:rsid w:val="00656FA5"/>
    <w:rsid w:val="00657BC9"/>
    <w:rsid w:val="00660156"/>
    <w:rsid w:val="006606BF"/>
    <w:rsid w:val="00660900"/>
    <w:rsid w:val="0066240B"/>
    <w:rsid w:val="0066400B"/>
    <w:rsid w:val="0066410E"/>
    <w:rsid w:val="006644B1"/>
    <w:rsid w:val="00664690"/>
    <w:rsid w:val="00664E6B"/>
    <w:rsid w:val="0066591F"/>
    <w:rsid w:val="00665EE1"/>
    <w:rsid w:val="00667411"/>
    <w:rsid w:val="00667527"/>
    <w:rsid w:val="006708D5"/>
    <w:rsid w:val="006709CE"/>
    <w:rsid w:val="00670DC6"/>
    <w:rsid w:val="00671076"/>
    <w:rsid w:val="00672C5B"/>
    <w:rsid w:val="0067396D"/>
    <w:rsid w:val="00674547"/>
    <w:rsid w:val="00674ABB"/>
    <w:rsid w:val="006751CF"/>
    <w:rsid w:val="00675FCC"/>
    <w:rsid w:val="00680BC3"/>
    <w:rsid w:val="006816D6"/>
    <w:rsid w:val="0068245D"/>
    <w:rsid w:val="006827FB"/>
    <w:rsid w:val="00682AA4"/>
    <w:rsid w:val="006831D4"/>
    <w:rsid w:val="006840A1"/>
    <w:rsid w:val="006844AB"/>
    <w:rsid w:val="0068580F"/>
    <w:rsid w:val="00686270"/>
    <w:rsid w:val="006871BF"/>
    <w:rsid w:val="00687315"/>
    <w:rsid w:val="00687D5C"/>
    <w:rsid w:val="006902D6"/>
    <w:rsid w:val="00690919"/>
    <w:rsid w:val="00691F0E"/>
    <w:rsid w:val="006926C0"/>
    <w:rsid w:val="00692882"/>
    <w:rsid w:val="00692CD8"/>
    <w:rsid w:val="0069406D"/>
    <w:rsid w:val="006943CD"/>
    <w:rsid w:val="006945BC"/>
    <w:rsid w:val="0069510F"/>
    <w:rsid w:val="006955C1"/>
    <w:rsid w:val="006A0065"/>
    <w:rsid w:val="006A0F87"/>
    <w:rsid w:val="006A188F"/>
    <w:rsid w:val="006A1F40"/>
    <w:rsid w:val="006A215F"/>
    <w:rsid w:val="006A2288"/>
    <w:rsid w:val="006A231D"/>
    <w:rsid w:val="006A2C61"/>
    <w:rsid w:val="006A3BF5"/>
    <w:rsid w:val="006A51A0"/>
    <w:rsid w:val="006A5717"/>
    <w:rsid w:val="006A580A"/>
    <w:rsid w:val="006A66E1"/>
    <w:rsid w:val="006A6AB1"/>
    <w:rsid w:val="006B0C35"/>
    <w:rsid w:val="006B0C45"/>
    <w:rsid w:val="006B0ECF"/>
    <w:rsid w:val="006B0FC4"/>
    <w:rsid w:val="006B1642"/>
    <w:rsid w:val="006B1691"/>
    <w:rsid w:val="006B1AA5"/>
    <w:rsid w:val="006B23EA"/>
    <w:rsid w:val="006B299D"/>
    <w:rsid w:val="006B2A69"/>
    <w:rsid w:val="006B3121"/>
    <w:rsid w:val="006B37B0"/>
    <w:rsid w:val="006B3DB0"/>
    <w:rsid w:val="006B49A9"/>
    <w:rsid w:val="006B4FA5"/>
    <w:rsid w:val="006B517D"/>
    <w:rsid w:val="006B60B8"/>
    <w:rsid w:val="006B63DC"/>
    <w:rsid w:val="006B68FB"/>
    <w:rsid w:val="006B7D41"/>
    <w:rsid w:val="006C07DA"/>
    <w:rsid w:val="006C1EDC"/>
    <w:rsid w:val="006C1F93"/>
    <w:rsid w:val="006C2729"/>
    <w:rsid w:val="006C2EB6"/>
    <w:rsid w:val="006C4C8E"/>
    <w:rsid w:val="006C4D18"/>
    <w:rsid w:val="006C4EFC"/>
    <w:rsid w:val="006C5165"/>
    <w:rsid w:val="006C520F"/>
    <w:rsid w:val="006C58F0"/>
    <w:rsid w:val="006C5CF1"/>
    <w:rsid w:val="006C5F38"/>
    <w:rsid w:val="006C6BCB"/>
    <w:rsid w:val="006C7DDD"/>
    <w:rsid w:val="006D1381"/>
    <w:rsid w:val="006D1868"/>
    <w:rsid w:val="006D1C82"/>
    <w:rsid w:val="006D1FF6"/>
    <w:rsid w:val="006D33AD"/>
    <w:rsid w:val="006D4868"/>
    <w:rsid w:val="006D5608"/>
    <w:rsid w:val="006E01BD"/>
    <w:rsid w:val="006E086E"/>
    <w:rsid w:val="006E1162"/>
    <w:rsid w:val="006E117C"/>
    <w:rsid w:val="006E1888"/>
    <w:rsid w:val="006E1B3B"/>
    <w:rsid w:val="006E215B"/>
    <w:rsid w:val="006E2D53"/>
    <w:rsid w:val="006E33EC"/>
    <w:rsid w:val="006E40C6"/>
    <w:rsid w:val="006E4AE0"/>
    <w:rsid w:val="006E5ABF"/>
    <w:rsid w:val="006E64AD"/>
    <w:rsid w:val="006E657D"/>
    <w:rsid w:val="006E676C"/>
    <w:rsid w:val="006E75F6"/>
    <w:rsid w:val="006F1681"/>
    <w:rsid w:val="006F1BEB"/>
    <w:rsid w:val="006F1EEB"/>
    <w:rsid w:val="006F2787"/>
    <w:rsid w:val="006F2A4F"/>
    <w:rsid w:val="006F2EDF"/>
    <w:rsid w:val="006F329E"/>
    <w:rsid w:val="006F3A0A"/>
    <w:rsid w:val="006F3B03"/>
    <w:rsid w:val="006F4B65"/>
    <w:rsid w:val="006F4D0B"/>
    <w:rsid w:val="006F57BB"/>
    <w:rsid w:val="006F5C97"/>
    <w:rsid w:val="006F618E"/>
    <w:rsid w:val="006F6A34"/>
    <w:rsid w:val="006F75C4"/>
    <w:rsid w:val="006F775A"/>
    <w:rsid w:val="007000BA"/>
    <w:rsid w:val="00700511"/>
    <w:rsid w:val="00700BC1"/>
    <w:rsid w:val="00700CD8"/>
    <w:rsid w:val="00700EFA"/>
    <w:rsid w:val="00703919"/>
    <w:rsid w:val="007039D7"/>
    <w:rsid w:val="00704BF0"/>
    <w:rsid w:val="00705F32"/>
    <w:rsid w:val="00706703"/>
    <w:rsid w:val="00706ABF"/>
    <w:rsid w:val="00706B34"/>
    <w:rsid w:val="007070CE"/>
    <w:rsid w:val="00707864"/>
    <w:rsid w:val="00707A04"/>
    <w:rsid w:val="0071053F"/>
    <w:rsid w:val="00710DC6"/>
    <w:rsid w:val="0071167D"/>
    <w:rsid w:val="007119BE"/>
    <w:rsid w:val="00711D5D"/>
    <w:rsid w:val="00712550"/>
    <w:rsid w:val="00713400"/>
    <w:rsid w:val="00715CA0"/>
    <w:rsid w:val="007163D7"/>
    <w:rsid w:val="00717CFC"/>
    <w:rsid w:val="00720684"/>
    <w:rsid w:val="007206D8"/>
    <w:rsid w:val="00721B82"/>
    <w:rsid w:val="00721C3C"/>
    <w:rsid w:val="0072245D"/>
    <w:rsid w:val="007226C7"/>
    <w:rsid w:val="00724845"/>
    <w:rsid w:val="007249FC"/>
    <w:rsid w:val="00724D1D"/>
    <w:rsid w:val="00724EBB"/>
    <w:rsid w:val="00724ED3"/>
    <w:rsid w:val="00724FDC"/>
    <w:rsid w:val="007252E6"/>
    <w:rsid w:val="00725B69"/>
    <w:rsid w:val="0072604D"/>
    <w:rsid w:val="0072625B"/>
    <w:rsid w:val="00726634"/>
    <w:rsid w:val="00726E1B"/>
    <w:rsid w:val="007271B4"/>
    <w:rsid w:val="007276DA"/>
    <w:rsid w:val="007277A3"/>
    <w:rsid w:val="0073104B"/>
    <w:rsid w:val="00731FC6"/>
    <w:rsid w:val="00732752"/>
    <w:rsid w:val="00733D7F"/>
    <w:rsid w:val="007345E4"/>
    <w:rsid w:val="00734CCB"/>
    <w:rsid w:val="0073594D"/>
    <w:rsid w:val="00735DC5"/>
    <w:rsid w:val="00735E7A"/>
    <w:rsid w:val="00735EE7"/>
    <w:rsid w:val="00736749"/>
    <w:rsid w:val="00736D90"/>
    <w:rsid w:val="00736FEE"/>
    <w:rsid w:val="00737571"/>
    <w:rsid w:val="00737D1F"/>
    <w:rsid w:val="00737F7F"/>
    <w:rsid w:val="00740136"/>
    <w:rsid w:val="00742391"/>
    <w:rsid w:val="00742A47"/>
    <w:rsid w:val="0074383E"/>
    <w:rsid w:val="00743CD3"/>
    <w:rsid w:val="00744D6B"/>
    <w:rsid w:val="007450F8"/>
    <w:rsid w:val="00745417"/>
    <w:rsid w:val="0074562B"/>
    <w:rsid w:val="00746263"/>
    <w:rsid w:val="00746383"/>
    <w:rsid w:val="00746489"/>
    <w:rsid w:val="00746A3D"/>
    <w:rsid w:val="00746C8B"/>
    <w:rsid w:val="00747163"/>
    <w:rsid w:val="00747303"/>
    <w:rsid w:val="00747809"/>
    <w:rsid w:val="00747DBE"/>
    <w:rsid w:val="00751927"/>
    <w:rsid w:val="007531E7"/>
    <w:rsid w:val="007533B3"/>
    <w:rsid w:val="00753443"/>
    <w:rsid w:val="00754362"/>
    <w:rsid w:val="0075501D"/>
    <w:rsid w:val="0075657E"/>
    <w:rsid w:val="00756F02"/>
    <w:rsid w:val="007578FC"/>
    <w:rsid w:val="00760513"/>
    <w:rsid w:val="0076170A"/>
    <w:rsid w:val="007624FD"/>
    <w:rsid w:val="00762668"/>
    <w:rsid w:val="00762D8E"/>
    <w:rsid w:val="00763251"/>
    <w:rsid w:val="0076358B"/>
    <w:rsid w:val="00764367"/>
    <w:rsid w:val="00765715"/>
    <w:rsid w:val="00765CAB"/>
    <w:rsid w:val="0076623D"/>
    <w:rsid w:val="00766450"/>
    <w:rsid w:val="0076663C"/>
    <w:rsid w:val="00766ADC"/>
    <w:rsid w:val="00766D33"/>
    <w:rsid w:val="00766E8E"/>
    <w:rsid w:val="00767A1C"/>
    <w:rsid w:val="0077302F"/>
    <w:rsid w:val="00773363"/>
    <w:rsid w:val="007733E3"/>
    <w:rsid w:val="007737E2"/>
    <w:rsid w:val="007743B5"/>
    <w:rsid w:val="0077448A"/>
    <w:rsid w:val="00775791"/>
    <w:rsid w:val="00775817"/>
    <w:rsid w:val="007760F9"/>
    <w:rsid w:val="0077667E"/>
    <w:rsid w:val="0077689E"/>
    <w:rsid w:val="00776C51"/>
    <w:rsid w:val="00776F16"/>
    <w:rsid w:val="007802B8"/>
    <w:rsid w:val="0078045C"/>
    <w:rsid w:val="00780BBC"/>
    <w:rsid w:val="00781A36"/>
    <w:rsid w:val="0078263A"/>
    <w:rsid w:val="007829A7"/>
    <w:rsid w:val="00782EDE"/>
    <w:rsid w:val="00782F6E"/>
    <w:rsid w:val="0078324A"/>
    <w:rsid w:val="007833FE"/>
    <w:rsid w:val="0078347C"/>
    <w:rsid w:val="00784226"/>
    <w:rsid w:val="007843B5"/>
    <w:rsid w:val="007858B4"/>
    <w:rsid w:val="00786958"/>
    <w:rsid w:val="00786BE4"/>
    <w:rsid w:val="00786F9C"/>
    <w:rsid w:val="007870E4"/>
    <w:rsid w:val="0078711A"/>
    <w:rsid w:val="00787508"/>
    <w:rsid w:val="00790C31"/>
    <w:rsid w:val="00791616"/>
    <w:rsid w:val="00791790"/>
    <w:rsid w:val="007917FF"/>
    <w:rsid w:val="007918C5"/>
    <w:rsid w:val="00791A2A"/>
    <w:rsid w:val="00791C76"/>
    <w:rsid w:val="00792914"/>
    <w:rsid w:val="00792AC6"/>
    <w:rsid w:val="0079358D"/>
    <w:rsid w:val="0079366D"/>
    <w:rsid w:val="00794395"/>
    <w:rsid w:val="00794683"/>
    <w:rsid w:val="007950AD"/>
    <w:rsid w:val="007958CF"/>
    <w:rsid w:val="00795A71"/>
    <w:rsid w:val="007966D3"/>
    <w:rsid w:val="007966DA"/>
    <w:rsid w:val="00796D46"/>
    <w:rsid w:val="007A07E1"/>
    <w:rsid w:val="007A0D33"/>
    <w:rsid w:val="007A111C"/>
    <w:rsid w:val="007A18B5"/>
    <w:rsid w:val="007A2F11"/>
    <w:rsid w:val="007A326D"/>
    <w:rsid w:val="007A3B32"/>
    <w:rsid w:val="007A4715"/>
    <w:rsid w:val="007A4D9E"/>
    <w:rsid w:val="007A4DE1"/>
    <w:rsid w:val="007A5276"/>
    <w:rsid w:val="007A5C9D"/>
    <w:rsid w:val="007A615D"/>
    <w:rsid w:val="007A6D66"/>
    <w:rsid w:val="007A78C9"/>
    <w:rsid w:val="007A7B99"/>
    <w:rsid w:val="007B0E29"/>
    <w:rsid w:val="007B0F43"/>
    <w:rsid w:val="007B0FF2"/>
    <w:rsid w:val="007B164D"/>
    <w:rsid w:val="007B16E6"/>
    <w:rsid w:val="007B2689"/>
    <w:rsid w:val="007B2D74"/>
    <w:rsid w:val="007B3446"/>
    <w:rsid w:val="007B3A8C"/>
    <w:rsid w:val="007B4AB7"/>
    <w:rsid w:val="007B4E3B"/>
    <w:rsid w:val="007B5835"/>
    <w:rsid w:val="007B5ABB"/>
    <w:rsid w:val="007B6538"/>
    <w:rsid w:val="007B662D"/>
    <w:rsid w:val="007B742C"/>
    <w:rsid w:val="007B77CC"/>
    <w:rsid w:val="007C03AB"/>
    <w:rsid w:val="007C0A70"/>
    <w:rsid w:val="007C0EF4"/>
    <w:rsid w:val="007C0F8F"/>
    <w:rsid w:val="007C11F3"/>
    <w:rsid w:val="007C2124"/>
    <w:rsid w:val="007C240F"/>
    <w:rsid w:val="007C25DA"/>
    <w:rsid w:val="007C2A1B"/>
    <w:rsid w:val="007C2DB0"/>
    <w:rsid w:val="007C3B47"/>
    <w:rsid w:val="007C42B8"/>
    <w:rsid w:val="007C4833"/>
    <w:rsid w:val="007C4D31"/>
    <w:rsid w:val="007C4D72"/>
    <w:rsid w:val="007C50EE"/>
    <w:rsid w:val="007C65A9"/>
    <w:rsid w:val="007C6A30"/>
    <w:rsid w:val="007D0542"/>
    <w:rsid w:val="007D0881"/>
    <w:rsid w:val="007D089D"/>
    <w:rsid w:val="007D1397"/>
    <w:rsid w:val="007D156C"/>
    <w:rsid w:val="007D1734"/>
    <w:rsid w:val="007D2981"/>
    <w:rsid w:val="007D2D94"/>
    <w:rsid w:val="007D363F"/>
    <w:rsid w:val="007D3B51"/>
    <w:rsid w:val="007D48F2"/>
    <w:rsid w:val="007D4D79"/>
    <w:rsid w:val="007D6FD0"/>
    <w:rsid w:val="007D7C6D"/>
    <w:rsid w:val="007D7F49"/>
    <w:rsid w:val="007E04EF"/>
    <w:rsid w:val="007E0716"/>
    <w:rsid w:val="007E1184"/>
    <w:rsid w:val="007E158B"/>
    <w:rsid w:val="007E188D"/>
    <w:rsid w:val="007E1918"/>
    <w:rsid w:val="007E2183"/>
    <w:rsid w:val="007E2253"/>
    <w:rsid w:val="007E26E5"/>
    <w:rsid w:val="007E29F3"/>
    <w:rsid w:val="007E2E66"/>
    <w:rsid w:val="007E2FA5"/>
    <w:rsid w:val="007E4CE6"/>
    <w:rsid w:val="007E4EF8"/>
    <w:rsid w:val="007E502B"/>
    <w:rsid w:val="007E6D67"/>
    <w:rsid w:val="007E7278"/>
    <w:rsid w:val="007F03CD"/>
    <w:rsid w:val="007F0548"/>
    <w:rsid w:val="007F097E"/>
    <w:rsid w:val="007F1188"/>
    <w:rsid w:val="007F2436"/>
    <w:rsid w:val="007F2A62"/>
    <w:rsid w:val="007F390B"/>
    <w:rsid w:val="007F4AB5"/>
    <w:rsid w:val="007F567D"/>
    <w:rsid w:val="007F5D66"/>
    <w:rsid w:val="007F60A3"/>
    <w:rsid w:val="007F6B94"/>
    <w:rsid w:val="00801342"/>
    <w:rsid w:val="00801A17"/>
    <w:rsid w:val="00801E5A"/>
    <w:rsid w:val="00801EE6"/>
    <w:rsid w:val="008021EA"/>
    <w:rsid w:val="00802A88"/>
    <w:rsid w:val="00802FD1"/>
    <w:rsid w:val="0080351D"/>
    <w:rsid w:val="00803B3F"/>
    <w:rsid w:val="00803F0F"/>
    <w:rsid w:val="00804535"/>
    <w:rsid w:val="00804B2F"/>
    <w:rsid w:val="0080558C"/>
    <w:rsid w:val="008056E2"/>
    <w:rsid w:val="00806A82"/>
    <w:rsid w:val="0080768C"/>
    <w:rsid w:val="008078BE"/>
    <w:rsid w:val="0081047C"/>
    <w:rsid w:val="008104B9"/>
    <w:rsid w:val="008120E2"/>
    <w:rsid w:val="008123A7"/>
    <w:rsid w:val="00813C78"/>
    <w:rsid w:val="00813C91"/>
    <w:rsid w:val="00813E94"/>
    <w:rsid w:val="008141BE"/>
    <w:rsid w:val="00814C77"/>
    <w:rsid w:val="0081547B"/>
    <w:rsid w:val="008161D5"/>
    <w:rsid w:val="008161DE"/>
    <w:rsid w:val="00816BF0"/>
    <w:rsid w:val="008174D1"/>
    <w:rsid w:val="008179B1"/>
    <w:rsid w:val="00817ADB"/>
    <w:rsid w:val="00820504"/>
    <w:rsid w:val="00820810"/>
    <w:rsid w:val="00820DFD"/>
    <w:rsid w:val="0082159D"/>
    <w:rsid w:val="00821C89"/>
    <w:rsid w:val="00821CFB"/>
    <w:rsid w:val="00824DFD"/>
    <w:rsid w:val="00827489"/>
    <w:rsid w:val="008274ED"/>
    <w:rsid w:val="008277CC"/>
    <w:rsid w:val="008308FC"/>
    <w:rsid w:val="00831281"/>
    <w:rsid w:val="00831A32"/>
    <w:rsid w:val="00831C3D"/>
    <w:rsid w:val="008325AC"/>
    <w:rsid w:val="00832843"/>
    <w:rsid w:val="00832A31"/>
    <w:rsid w:val="00832CA7"/>
    <w:rsid w:val="00833250"/>
    <w:rsid w:val="008332C8"/>
    <w:rsid w:val="008336A5"/>
    <w:rsid w:val="00833A2A"/>
    <w:rsid w:val="00833D52"/>
    <w:rsid w:val="0083415F"/>
    <w:rsid w:val="0083473A"/>
    <w:rsid w:val="00834962"/>
    <w:rsid w:val="00834AB7"/>
    <w:rsid w:val="00834EF2"/>
    <w:rsid w:val="008353EF"/>
    <w:rsid w:val="008363F5"/>
    <w:rsid w:val="00836E10"/>
    <w:rsid w:val="00837167"/>
    <w:rsid w:val="00840929"/>
    <w:rsid w:val="00840BD1"/>
    <w:rsid w:val="00840F76"/>
    <w:rsid w:val="00842DE9"/>
    <w:rsid w:val="00843446"/>
    <w:rsid w:val="00843993"/>
    <w:rsid w:val="008468EE"/>
    <w:rsid w:val="00846EE2"/>
    <w:rsid w:val="00847555"/>
    <w:rsid w:val="00850560"/>
    <w:rsid w:val="00850BE6"/>
    <w:rsid w:val="00853544"/>
    <w:rsid w:val="0085398E"/>
    <w:rsid w:val="00854431"/>
    <w:rsid w:val="00855166"/>
    <w:rsid w:val="00855B37"/>
    <w:rsid w:val="00857345"/>
    <w:rsid w:val="0085787E"/>
    <w:rsid w:val="00857F0F"/>
    <w:rsid w:val="00860D7F"/>
    <w:rsid w:val="00861A0F"/>
    <w:rsid w:val="00863C77"/>
    <w:rsid w:val="00864115"/>
    <w:rsid w:val="00865A8C"/>
    <w:rsid w:val="00865FE5"/>
    <w:rsid w:val="0087390A"/>
    <w:rsid w:val="0087475E"/>
    <w:rsid w:val="008752D1"/>
    <w:rsid w:val="00875498"/>
    <w:rsid w:val="00875809"/>
    <w:rsid w:val="0087586B"/>
    <w:rsid w:val="00875FD0"/>
    <w:rsid w:val="00876411"/>
    <w:rsid w:val="008769CC"/>
    <w:rsid w:val="008770B6"/>
    <w:rsid w:val="008800C8"/>
    <w:rsid w:val="00880847"/>
    <w:rsid w:val="008828E6"/>
    <w:rsid w:val="00883689"/>
    <w:rsid w:val="008841E0"/>
    <w:rsid w:val="0088491B"/>
    <w:rsid w:val="00885044"/>
    <w:rsid w:val="0088594C"/>
    <w:rsid w:val="008865F8"/>
    <w:rsid w:val="00886796"/>
    <w:rsid w:val="00886B44"/>
    <w:rsid w:val="0088757F"/>
    <w:rsid w:val="00890284"/>
    <w:rsid w:val="00891E96"/>
    <w:rsid w:val="0089316D"/>
    <w:rsid w:val="00893B1F"/>
    <w:rsid w:val="00893B53"/>
    <w:rsid w:val="008944EA"/>
    <w:rsid w:val="00895A8F"/>
    <w:rsid w:val="00896370"/>
    <w:rsid w:val="00896F86"/>
    <w:rsid w:val="008A02F1"/>
    <w:rsid w:val="008A04FA"/>
    <w:rsid w:val="008A0A09"/>
    <w:rsid w:val="008A0E1A"/>
    <w:rsid w:val="008A16DD"/>
    <w:rsid w:val="008A1762"/>
    <w:rsid w:val="008A1B42"/>
    <w:rsid w:val="008A1BB7"/>
    <w:rsid w:val="008A21EF"/>
    <w:rsid w:val="008A2259"/>
    <w:rsid w:val="008A2435"/>
    <w:rsid w:val="008A349C"/>
    <w:rsid w:val="008A34D5"/>
    <w:rsid w:val="008A3807"/>
    <w:rsid w:val="008A3935"/>
    <w:rsid w:val="008A4886"/>
    <w:rsid w:val="008A541A"/>
    <w:rsid w:val="008A5910"/>
    <w:rsid w:val="008A7999"/>
    <w:rsid w:val="008A7D65"/>
    <w:rsid w:val="008B158B"/>
    <w:rsid w:val="008B1B8D"/>
    <w:rsid w:val="008B1DDB"/>
    <w:rsid w:val="008B1E15"/>
    <w:rsid w:val="008B328E"/>
    <w:rsid w:val="008B3B89"/>
    <w:rsid w:val="008B4099"/>
    <w:rsid w:val="008B4D3D"/>
    <w:rsid w:val="008B5159"/>
    <w:rsid w:val="008B5DA5"/>
    <w:rsid w:val="008B6F26"/>
    <w:rsid w:val="008B738B"/>
    <w:rsid w:val="008B7A15"/>
    <w:rsid w:val="008B7E4D"/>
    <w:rsid w:val="008C0073"/>
    <w:rsid w:val="008C05CF"/>
    <w:rsid w:val="008C0B09"/>
    <w:rsid w:val="008C0BA8"/>
    <w:rsid w:val="008C0DB5"/>
    <w:rsid w:val="008C0F2D"/>
    <w:rsid w:val="008C1122"/>
    <w:rsid w:val="008C12FC"/>
    <w:rsid w:val="008C15C2"/>
    <w:rsid w:val="008C20F9"/>
    <w:rsid w:val="008C258D"/>
    <w:rsid w:val="008C2851"/>
    <w:rsid w:val="008C28C9"/>
    <w:rsid w:val="008C2B67"/>
    <w:rsid w:val="008C36AC"/>
    <w:rsid w:val="008C4471"/>
    <w:rsid w:val="008C4801"/>
    <w:rsid w:val="008C5CC8"/>
    <w:rsid w:val="008C6137"/>
    <w:rsid w:val="008C672C"/>
    <w:rsid w:val="008C68EE"/>
    <w:rsid w:val="008C6D85"/>
    <w:rsid w:val="008C6E14"/>
    <w:rsid w:val="008D0502"/>
    <w:rsid w:val="008D0B86"/>
    <w:rsid w:val="008D129B"/>
    <w:rsid w:val="008D13C8"/>
    <w:rsid w:val="008D25A6"/>
    <w:rsid w:val="008D2DED"/>
    <w:rsid w:val="008D2E2C"/>
    <w:rsid w:val="008D2E39"/>
    <w:rsid w:val="008D356D"/>
    <w:rsid w:val="008D35F6"/>
    <w:rsid w:val="008D5703"/>
    <w:rsid w:val="008D5F5F"/>
    <w:rsid w:val="008D6167"/>
    <w:rsid w:val="008D6758"/>
    <w:rsid w:val="008D7C2F"/>
    <w:rsid w:val="008D7E2F"/>
    <w:rsid w:val="008E0133"/>
    <w:rsid w:val="008E02A5"/>
    <w:rsid w:val="008E08B9"/>
    <w:rsid w:val="008E095D"/>
    <w:rsid w:val="008E2315"/>
    <w:rsid w:val="008E3A56"/>
    <w:rsid w:val="008E5A71"/>
    <w:rsid w:val="008E5F2B"/>
    <w:rsid w:val="008E6F25"/>
    <w:rsid w:val="008E70CE"/>
    <w:rsid w:val="008E7683"/>
    <w:rsid w:val="008E78A9"/>
    <w:rsid w:val="008F0682"/>
    <w:rsid w:val="008F1CF1"/>
    <w:rsid w:val="008F3EFA"/>
    <w:rsid w:val="008F4706"/>
    <w:rsid w:val="008F5631"/>
    <w:rsid w:val="008F5B6C"/>
    <w:rsid w:val="008F60ED"/>
    <w:rsid w:val="008F68A6"/>
    <w:rsid w:val="008F76D5"/>
    <w:rsid w:val="0090042F"/>
    <w:rsid w:val="00901DE3"/>
    <w:rsid w:val="0090208A"/>
    <w:rsid w:val="009033B2"/>
    <w:rsid w:val="009035E7"/>
    <w:rsid w:val="00903AB8"/>
    <w:rsid w:val="009043F1"/>
    <w:rsid w:val="0090441F"/>
    <w:rsid w:val="009047F7"/>
    <w:rsid w:val="00905FCE"/>
    <w:rsid w:val="009067EC"/>
    <w:rsid w:val="00906B11"/>
    <w:rsid w:val="00907078"/>
    <w:rsid w:val="00907C13"/>
    <w:rsid w:val="009110DE"/>
    <w:rsid w:val="009115F4"/>
    <w:rsid w:val="0091189B"/>
    <w:rsid w:val="00911A10"/>
    <w:rsid w:val="0091257C"/>
    <w:rsid w:val="009136C5"/>
    <w:rsid w:val="00914265"/>
    <w:rsid w:val="0091450F"/>
    <w:rsid w:val="00914FC3"/>
    <w:rsid w:val="00915990"/>
    <w:rsid w:val="00915B70"/>
    <w:rsid w:val="009163CB"/>
    <w:rsid w:val="00916D13"/>
    <w:rsid w:val="00916DC4"/>
    <w:rsid w:val="009171C1"/>
    <w:rsid w:val="00917F5C"/>
    <w:rsid w:val="009201FF"/>
    <w:rsid w:val="00920348"/>
    <w:rsid w:val="00920D8F"/>
    <w:rsid w:val="00920FCC"/>
    <w:rsid w:val="00921213"/>
    <w:rsid w:val="0092153B"/>
    <w:rsid w:val="009218E0"/>
    <w:rsid w:val="00923645"/>
    <w:rsid w:val="009246E2"/>
    <w:rsid w:val="009246F6"/>
    <w:rsid w:val="00924771"/>
    <w:rsid w:val="00924DB0"/>
    <w:rsid w:val="009253FD"/>
    <w:rsid w:val="00925A19"/>
    <w:rsid w:val="00926F75"/>
    <w:rsid w:val="00927021"/>
    <w:rsid w:val="00927DEC"/>
    <w:rsid w:val="00930A86"/>
    <w:rsid w:val="00930AD1"/>
    <w:rsid w:val="0093272B"/>
    <w:rsid w:val="00933468"/>
    <w:rsid w:val="00933869"/>
    <w:rsid w:val="0093524B"/>
    <w:rsid w:val="00935AE6"/>
    <w:rsid w:val="00936042"/>
    <w:rsid w:val="0093659A"/>
    <w:rsid w:val="00937D02"/>
    <w:rsid w:val="0094065F"/>
    <w:rsid w:val="00940C3F"/>
    <w:rsid w:val="00942119"/>
    <w:rsid w:val="009438D3"/>
    <w:rsid w:val="00943FF0"/>
    <w:rsid w:val="009444EA"/>
    <w:rsid w:val="00944EB6"/>
    <w:rsid w:val="00947183"/>
    <w:rsid w:val="009505F9"/>
    <w:rsid w:val="009509DE"/>
    <w:rsid w:val="00950AA5"/>
    <w:rsid w:val="0095182C"/>
    <w:rsid w:val="009528FF"/>
    <w:rsid w:val="00953076"/>
    <w:rsid w:val="0095350E"/>
    <w:rsid w:val="00953D25"/>
    <w:rsid w:val="00954038"/>
    <w:rsid w:val="0095472E"/>
    <w:rsid w:val="00954CC8"/>
    <w:rsid w:val="00954E9B"/>
    <w:rsid w:val="0095638C"/>
    <w:rsid w:val="00956F95"/>
    <w:rsid w:val="009571F6"/>
    <w:rsid w:val="009573D9"/>
    <w:rsid w:val="00957BD7"/>
    <w:rsid w:val="00960000"/>
    <w:rsid w:val="009605FB"/>
    <w:rsid w:val="00960603"/>
    <w:rsid w:val="00960B9A"/>
    <w:rsid w:val="00960D45"/>
    <w:rsid w:val="009620FA"/>
    <w:rsid w:val="00963075"/>
    <w:rsid w:val="009633D2"/>
    <w:rsid w:val="00963E78"/>
    <w:rsid w:val="00964892"/>
    <w:rsid w:val="00964C9E"/>
    <w:rsid w:val="00965154"/>
    <w:rsid w:val="00965BF2"/>
    <w:rsid w:val="00965F45"/>
    <w:rsid w:val="00966268"/>
    <w:rsid w:val="00966C6B"/>
    <w:rsid w:val="009705AF"/>
    <w:rsid w:val="00970613"/>
    <w:rsid w:val="00970CA6"/>
    <w:rsid w:val="00971B2B"/>
    <w:rsid w:val="00972E8E"/>
    <w:rsid w:val="00972EC5"/>
    <w:rsid w:val="00972F0E"/>
    <w:rsid w:val="009730FC"/>
    <w:rsid w:val="00973CFD"/>
    <w:rsid w:val="00975311"/>
    <w:rsid w:val="009759CB"/>
    <w:rsid w:val="00976B2F"/>
    <w:rsid w:val="009809EF"/>
    <w:rsid w:val="00981090"/>
    <w:rsid w:val="009815B9"/>
    <w:rsid w:val="00981B76"/>
    <w:rsid w:val="00984D00"/>
    <w:rsid w:val="00984E52"/>
    <w:rsid w:val="0098527F"/>
    <w:rsid w:val="00985AFE"/>
    <w:rsid w:val="00985DA9"/>
    <w:rsid w:val="00991BAF"/>
    <w:rsid w:val="0099234F"/>
    <w:rsid w:val="00992962"/>
    <w:rsid w:val="009932AE"/>
    <w:rsid w:val="00993AAD"/>
    <w:rsid w:val="009948F7"/>
    <w:rsid w:val="00994AFA"/>
    <w:rsid w:val="00994CD9"/>
    <w:rsid w:val="009954E4"/>
    <w:rsid w:val="00995991"/>
    <w:rsid w:val="00995F4B"/>
    <w:rsid w:val="00996272"/>
    <w:rsid w:val="00996695"/>
    <w:rsid w:val="00996C02"/>
    <w:rsid w:val="00996DC0"/>
    <w:rsid w:val="0099758E"/>
    <w:rsid w:val="009A1065"/>
    <w:rsid w:val="009A1136"/>
    <w:rsid w:val="009A1259"/>
    <w:rsid w:val="009A1A1C"/>
    <w:rsid w:val="009A288D"/>
    <w:rsid w:val="009A3374"/>
    <w:rsid w:val="009A58BF"/>
    <w:rsid w:val="009A5AC3"/>
    <w:rsid w:val="009A6531"/>
    <w:rsid w:val="009A6DA4"/>
    <w:rsid w:val="009A7041"/>
    <w:rsid w:val="009A7C6D"/>
    <w:rsid w:val="009B11E0"/>
    <w:rsid w:val="009B1C9F"/>
    <w:rsid w:val="009B1E12"/>
    <w:rsid w:val="009B1E7A"/>
    <w:rsid w:val="009B1F1B"/>
    <w:rsid w:val="009B220F"/>
    <w:rsid w:val="009B23DF"/>
    <w:rsid w:val="009B267E"/>
    <w:rsid w:val="009B29D2"/>
    <w:rsid w:val="009B37EF"/>
    <w:rsid w:val="009B4124"/>
    <w:rsid w:val="009B4B3B"/>
    <w:rsid w:val="009B4C40"/>
    <w:rsid w:val="009B52F4"/>
    <w:rsid w:val="009B65A8"/>
    <w:rsid w:val="009B7A32"/>
    <w:rsid w:val="009C000F"/>
    <w:rsid w:val="009C09D9"/>
    <w:rsid w:val="009C1661"/>
    <w:rsid w:val="009C1A66"/>
    <w:rsid w:val="009C358D"/>
    <w:rsid w:val="009C54A2"/>
    <w:rsid w:val="009C687D"/>
    <w:rsid w:val="009C7608"/>
    <w:rsid w:val="009D04C0"/>
    <w:rsid w:val="009D065E"/>
    <w:rsid w:val="009D1C86"/>
    <w:rsid w:val="009D1F92"/>
    <w:rsid w:val="009D1FA0"/>
    <w:rsid w:val="009D2E81"/>
    <w:rsid w:val="009D34A2"/>
    <w:rsid w:val="009D34FA"/>
    <w:rsid w:val="009D3C94"/>
    <w:rsid w:val="009D4602"/>
    <w:rsid w:val="009D46AB"/>
    <w:rsid w:val="009D509A"/>
    <w:rsid w:val="009D5797"/>
    <w:rsid w:val="009D664A"/>
    <w:rsid w:val="009D6FA5"/>
    <w:rsid w:val="009D70A1"/>
    <w:rsid w:val="009D7D8C"/>
    <w:rsid w:val="009D7FC6"/>
    <w:rsid w:val="009E0689"/>
    <w:rsid w:val="009E0F1D"/>
    <w:rsid w:val="009E1945"/>
    <w:rsid w:val="009E2272"/>
    <w:rsid w:val="009E390F"/>
    <w:rsid w:val="009E3C46"/>
    <w:rsid w:val="009E4568"/>
    <w:rsid w:val="009E45C5"/>
    <w:rsid w:val="009E4619"/>
    <w:rsid w:val="009E474B"/>
    <w:rsid w:val="009E5CF5"/>
    <w:rsid w:val="009E5FE1"/>
    <w:rsid w:val="009E6051"/>
    <w:rsid w:val="009E645C"/>
    <w:rsid w:val="009E6503"/>
    <w:rsid w:val="009E68B5"/>
    <w:rsid w:val="009E716B"/>
    <w:rsid w:val="009E7A98"/>
    <w:rsid w:val="009F05CD"/>
    <w:rsid w:val="009F0BF7"/>
    <w:rsid w:val="009F2910"/>
    <w:rsid w:val="009F2A11"/>
    <w:rsid w:val="009F3D84"/>
    <w:rsid w:val="009F5430"/>
    <w:rsid w:val="009F6621"/>
    <w:rsid w:val="009F6B7E"/>
    <w:rsid w:val="009F6D7D"/>
    <w:rsid w:val="009F6D81"/>
    <w:rsid w:val="009F73D6"/>
    <w:rsid w:val="009F787C"/>
    <w:rsid w:val="009F7A12"/>
    <w:rsid w:val="009F7C4C"/>
    <w:rsid w:val="009F7DB8"/>
    <w:rsid w:val="00A00D80"/>
    <w:rsid w:val="00A01ACD"/>
    <w:rsid w:val="00A020E6"/>
    <w:rsid w:val="00A021EF"/>
    <w:rsid w:val="00A02772"/>
    <w:rsid w:val="00A027AE"/>
    <w:rsid w:val="00A02B36"/>
    <w:rsid w:val="00A0306E"/>
    <w:rsid w:val="00A04043"/>
    <w:rsid w:val="00A04BA2"/>
    <w:rsid w:val="00A0500A"/>
    <w:rsid w:val="00A06319"/>
    <w:rsid w:val="00A0648F"/>
    <w:rsid w:val="00A07160"/>
    <w:rsid w:val="00A0744D"/>
    <w:rsid w:val="00A07DAA"/>
    <w:rsid w:val="00A07EA0"/>
    <w:rsid w:val="00A1012A"/>
    <w:rsid w:val="00A10BD8"/>
    <w:rsid w:val="00A1162C"/>
    <w:rsid w:val="00A1181D"/>
    <w:rsid w:val="00A1189C"/>
    <w:rsid w:val="00A129EF"/>
    <w:rsid w:val="00A130A1"/>
    <w:rsid w:val="00A1430B"/>
    <w:rsid w:val="00A14381"/>
    <w:rsid w:val="00A143A1"/>
    <w:rsid w:val="00A14440"/>
    <w:rsid w:val="00A14965"/>
    <w:rsid w:val="00A16387"/>
    <w:rsid w:val="00A16A45"/>
    <w:rsid w:val="00A17722"/>
    <w:rsid w:val="00A17941"/>
    <w:rsid w:val="00A17EE8"/>
    <w:rsid w:val="00A201F9"/>
    <w:rsid w:val="00A20846"/>
    <w:rsid w:val="00A208AC"/>
    <w:rsid w:val="00A20C22"/>
    <w:rsid w:val="00A21413"/>
    <w:rsid w:val="00A218B7"/>
    <w:rsid w:val="00A21EDD"/>
    <w:rsid w:val="00A22275"/>
    <w:rsid w:val="00A22AA5"/>
    <w:rsid w:val="00A22B98"/>
    <w:rsid w:val="00A233B0"/>
    <w:rsid w:val="00A233F7"/>
    <w:rsid w:val="00A25014"/>
    <w:rsid w:val="00A268A5"/>
    <w:rsid w:val="00A27266"/>
    <w:rsid w:val="00A27372"/>
    <w:rsid w:val="00A279BA"/>
    <w:rsid w:val="00A303F7"/>
    <w:rsid w:val="00A31510"/>
    <w:rsid w:val="00A3152C"/>
    <w:rsid w:val="00A31C8A"/>
    <w:rsid w:val="00A31CC3"/>
    <w:rsid w:val="00A32571"/>
    <w:rsid w:val="00A32D23"/>
    <w:rsid w:val="00A3356C"/>
    <w:rsid w:val="00A34053"/>
    <w:rsid w:val="00A3420A"/>
    <w:rsid w:val="00A34929"/>
    <w:rsid w:val="00A37193"/>
    <w:rsid w:val="00A3772C"/>
    <w:rsid w:val="00A3793A"/>
    <w:rsid w:val="00A40130"/>
    <w:rsid w:val="00A40557"/>
    <w:rsid w:val="00A40BEC"/>
    <w:rsid w:val="00A40ED8"/>
    <w:rsid w:val="00A4283A"/>
    <w:rsid w:val="00A43257"/>
    <w:rsid w:val="00A437F0"/>
    <w:rsid w:val="00A4403E"/>
    <w:rsid w:val="00A44612"/>
    <w:rsid w:val="00A44C3E"/>
    <w:rsid w:val="00A46BFA"/>
    <w:rsid w:val="00A47199"/>
    <w:rsid w:val="00A478C0"/>
    <w:rsid w:val="00A47A31"/>
    <w:rsid w:val="00A47FE0"/>
    <w:rsid w:val="00A500B3"/>
    <w:rsid w:val="00A50831"/>
    <w:rsid w:val="00A512C6"/>
    <w:rsid w:val="00A5252B"/>
    <w:rsid w:val="00A52DDD"/>
    <w:rsid w:val="00A53E41"/>
    <w:rsid w:val="00A54EFB"/>
    <w:rsid w:val="00A550EE"/>
    <w:rsid w:val="00A56F1C"/>
    <w:rsid w:val="00A57ABA"/>
    <w:rsid w:val="00A602DE"/>
    <w:rsid w:val="00A60D63"/>
    <w:rsid w:val="00A617C0"/>
    <w:rsid w:val="00A61B61"/>
    <w:rsid w:val="00A62FDD"/>
    <w:rsid w:val="00A63093"/>
    <w:rsid w:val="00A630D9"/>
    <w:rsid w:val="00A64488"/>
    <w:rsid w:val="00A64A0B"/>
    <w:rsid w:val="00A64AD3"/>
    <w:rsid w:val="00A65EE0"/>
    <w:rsid w:val="00A66B7B"/>
    <w:rsid w:val="00A70713"/>
    <w:rsid w:val="00A70A70"/>
    <w:rsid w:val="00A70B6E"/>
    <w:rsid w:val="00A70C4F"/>
    <w:rsid w:val="00A71044"/>
    <w:rsid w:val="00A7141C"/>
    <w:rsid w:val="00A720D7"/>
    <w:rsid w:val="00A72EFC"/>
    <w:rsid w:val="00A73586"/>
    <w:rsid w:val="00A73FD1"/>
    <w:rsid w:val="00A7414A"/>
    <w:rsid w:val="00A751C4"/>
    <w:rsid w:val="00A758E7"/>
    <w:rsid w:val="00A75992"/>
    <w:rsid w:val="00A76076"/>
    <w:rsid w:val="00A766C8"/>
    <w:rsid w:val="00A76B5A"/>
    <w:rsid w:val="00A76D09"/>
    <w:rsid w:val="00A77AE6"/>
    <w:rsid w:val="00A77AF1"/>
    <w:rsid w:val="00A809FA"/>
    <w:rsid w:val="00A80DE7"/>
    <w:rsid w:val="00A811C4"/>
    <w:rsid w:val="00A81CC9"/>
    <w:rsid w:val="00A81DDC"/>
    <w:rsid w:val="00A81F19"/>
    <w:rsid w:val="00A83250"/>
    <w:rsid w:val="00A83679"/>
    <w:rsid w:val="00A83933"/>
    <w:rsid w:val="00A84410"/>
    <w:rsid w:val="00A846D4"/>
    <w:rsid w:val="00A8492C"/>
    <w:rsid w:val="00A859AA"/>
    <w:rsid w:val="00A86919"/>
    <w:rsid w:val="00A911DA"/>
    <w:rsid w:val="00A913BC"/>
    <w:rsid w:val="00A91498"/>
    <w:rsid w:val="00A92647"/>
    <w:rsid w:val="00A92C20"/>
    <w:rsid w:val="00A939E6"/>
    <w:rsid w:val="00A93EBB"/>
    <w:rsid w:val="00A94983"/>
    <w:rsid w:val="00A94E6B"/>
    <w:rsid w:val="00A95DBF"/>
    <w:rsid w:val="00A95E75"/>
    <w:rsid w:val="00A962FC"/>
    <w:rsid w:val="00A96502"/>
    <w:rsid w:val="00A96703"/>
    <w:rsid w:val="00AA023B"/>
    <w:rsid w:val="00AA039F"/>
    <w:rsid w:val="00AA0630"/>
    <w:rsid w:val="00AA1948"/>
    <w:rsid w:val="00AA2983"/>
    <w:rsid w:val="00AA300C"/>
    <w:rsid w:val="00AA37D5"/>
    <w:rsid w:val="00AA3D6E"/>
    <w:rsid w:val="00AA409E"/>
    <w:rsid w:val="00AA51EB"/>
    <w:rsid w:val="00AA5437"/>
    <w:rsid w:val="00AA546A"/>
    <w:rsid w:val="00AA7765"/>
    <w:rsid w:val="00AA7A72"/>
    <w:rsid w:val="00AA7DEC"/>
    <w:rsid w:val="00AB11F4"/>
    <w:rsid w:val="00AB128E"/>
    <w:rsid w:val="00AB22E8"/>
    <w:rsid w:val="00AB38B5"/>
    <w:rsid w:val="00AB6BC3"/>
    <w:rsid w:val="00AB6C0A"/>
    <w:rsid w:val="00AB7310"/>
    <w:rsid w:val="00AB75CA"/>
    <w:rsid w:val="00AB7CA4"/>
    <w:rsid w:val="00AC064B"/>
    <w:rsid w:val="00AC0CAC"/>
    <w:rsid w:val="00AC0FDB"/>
    <w:rsid w:val="00AC1833"/>
    <w:rsid w:val="00AC18F3"/>
    <w:rsid w:val="00AC1EA9"/>
    <w:rsid w:val="00AC268F"/>
    <w:rsid w:val="00AC2BA8"/>
    <w:rsid w:val="00AC353C"/>
    <w:rsid w:val="00AC53EA"/>
    <w:rsid w:val="00AC558A"/>
    <w:rsid w:val="00AC56EF"/>
    <w:rsid w:val="00AC5808"/>
    <w:rsid w:val="00AC5A5E"/>
    <w:rsid w:val="00AC5F80"/>
    <w:rsid w:val="00AC6A8B"/>
    <w:rsid w:val="00AC6C8E"/>
    <w:rsid w:val="00AD135D"/>
    <w:rsid w:val="00AD1548"/>
    <w:rsid w:val="00AD1C50"/>
    <w:rsid w:val="00AD2163"/>
    <w:rsid w:val="00AD27E9"/>
    <w:rsid w:val="00AD27F7"/>
    <w:rsid w:val="00AD3027"/>
    <w:rsid w:val="00AD3898"/>
    <w:rsid w:val="00AD3C11"/>
    <w:rsid w:val="00AD4D84"/>
    <w:rsid w:val="00AD5E69"/>
    <w:rsid w:val="00AD6266"/>
    <w:rsid w:val="00AD655C"/>
    <w:rsid w:val="00AD6A0E"/>
    <w:rsid w:val="00AD6FBD"/>
    <w:rsid w:val="00AD7017"/>
    <w:rsid w:val="00AD709C"/>
    <w:rsid w:val="00AD714C"/>
    <w:rsid w:val="00AD76AF"/>
    <w:rsid w:val="00AD7CCF"/>
    <w:rsid w:val="00AE026A"/>
    <w:rsid w:val="00AE0A42"/>
    <w:rsid w:val="00AE0B40"/>
    <w:rsid w:val="00AE0CCA"/>
    <w:rsid w:val="00AE107A"/>
    <w:rsid w:val="00AE1113"/>
    <w:rsid w:val="00AE152C"/>
    <w:rsid w:val="00AE171E"/>
    <w:rsid w:val="00AE186D"/>
    <w:rsid w:val="00AE209A"/>
    <w:rsid w:val="00AE3D88"/>
    <w:rsid w:val="00AE3EFB"/>
    <w:rsid w:val="00AE4963"/>
    <w:rsid w:val="00AE59D7"/>
    <w:rsid w:val="00AE6C30"/>
    <w:rsid w:val="00AE75F3"/>
    <w:rsid w:val="00AE76B9"/>
    <w:rsid w:val="00AE7C89"/>
    <w:rsid w:val="00AF02B8"/>
    <w:rsid w:val="00AF070E"/>
    <w:rsid w:val="00AF15B4"/>
    <w:rsid w:val="00AF16C9"/>
    <w:rsid w:val="00AF2004"/>
    <w:rsid w:val="00AF2F6F"/>
    <w:rsid w:val="00AF33D6"/>
    <w:rsid w:val="00AF3652"/>
    <w:rsid w:val="00AF3946"/>
    <w:rsid w:val="00AF3B17"/>
    <w:rsid w:val="00AF4C8F"/>
    <w:rsid w:val="00AF4DBC"/>
    <w:rsid w:val="00AF53AB"/>
    <w:rsid w:val="00AF5578"/>
    <w:rsid w:val="00B00FF2"/>
    <w:rsid w:val="00B01050"/>
    <w:rsid w:val="00B034BA"/>
    <w:rsid w:val="00B039AA"/>
    <w:rsid w:val="00B03B0B"/>
    <w:rsid w:val="00B046E3"/>
    <w:rsid w:val="00B0650A"/>
    <w:rsid w:val="00B075B3"/>
    <w:rsid w:val="00B07F58"/>
    <w:rsid w:val="00B1091F"/>
    <w:rsid w:val="00B10F2E"/>
    <w:rsid w:val="00B10F6C"/>
    <w:rsid w:val="00B11B5A"/>
    <w:rsid w:val="00B12206"/>
    <w:rsid w:val="00B12471"/>
    <w:rsid w:val="00B128A3"/>
    <w:rsid w:val="00B12E22"/>
    <w:rsid w:val="00B134B4"/>
    <w:rsid w:val="00B138A0"/>
    <w:rsid w:val="00B13CA5"/>
    <w:rsid w:val="00B14CB1"/>
    <w:rsid w:val="00B15A58"/>
    <w:rsid w:val="00B15F1F"/>
    <w:rsid w:val="00B165B3"/>
    <w:rsid w:val="00B16697"/>
    <w:rsid w:val="00B1739E"/>
    <w:rsid w:val="00B17C39"/>
    <w:rsid w:val="00B205F4"/>
    <w:rsid w:val="00B206FB"/>
    <w:rsid w:val="00B20A82"/>
    <w:rsid w:val="00B213F7"/>
    <w:rsid w:val="00B225A4"/>
    <w:rsid w:val="00B23B8A"/>
    <w:rsid w:val="00B24A16"/>
    <w:rsid w:val="00B24C27"/>
    <w:rsid w:val="00B24FFF"/>
    <w:rsid w:val="00B259C2"/>
    <w:rsid w:val="00B2654B"/>
    <w:rsid w:val="00B267C9"/>
    <w:rsid w:val="00B26939"/>
    <w:rsid w:val="00B30287"/>
    <w:rsid w:val="00B30C3D"/>
    <w:rsid w:val="00B3143E"/>
    <w:rsid w:val="00B33529"/>
    <w:rsid w:val="00B33DE8"/>
    <w:rsid w:val="00B34696"/>
    <w:rsid w:val="00B3470F"/>
    <w:rsid w:val="00B3487F"/>
    <w:rsid w:val="00B350FE"/>
    <w:rsid w:val="00B35743"/>
    <w:rsid w:val="00B35DCE"/>
    <w:rsid w:val="00B362A7"/>
    <w:rsid w:val="00B36AFF"/>
    <w:rsid w:val="00B36B74"/>
    <w:rsid w:val="00B36E72"/>
    <w:rsid w:val="00B37DBC"/>
    <w:rsid w:val="00B37EA6"/>
    <w:rsid w:val="00B40BEC"/>
    <w:rsid w:val="00B40C70"/>
    <w:rsid w:val="00B40D7E"/>
    <w:rsid w:val="00B40D91"/>
    <w:rsid w:val="00B41471"/>
    <w:rsid w:val="00B41958"/>
    <w:rsid w:val="00B41F69"/>
    <w:rsid w:val="00B42C45"/>
    <w:rsid w:val="00B44622"/>
    <w:rsid w:val="00B4494F"/>
    <w:rsid w:val="00B45753"/>
    <w:rsid w:val="00B45791"/>
    <w:rsid w:val="00B45ACE"/>
    <w:rsid w:val="00B4661A"/>
    <w:rsid w:val="00B47025"/>
    <w:rsid w:val="00B4726F"/>
    <w:rsid w:val="00B473E3"/>
    <w:rsid w:val="00B4757A"/>
    <w:rsid w:val="00B500E5"/>
    <w:rsid w:val="00B50C10"/>
    <w:rsid w:val="00B5116D"/>
    <w:rsid w:val="00B514F5"/>
    <w:rsid w:val="00B52A61"/>
    <w:rsid w:val="00B52C82"/>
    <w:rsid w:val="00B52FE3"/>
    <w:rsid w:val="00B53163"/>
    <w:rsid w:val="00B531E0"/>
    <w:rsid w:val="00B53E5D"/>
    <w:rsid w:val="00B540F3"/>
    <w:rsid w:val="00B5530C"/>
    <w:rsid w:val="00B55326"/>
    <w:rsid w:val="00B5546E"/>
    <w:rsid w:val="00B56046"/>
    <w:rsid w:val="00B56B20"/>
    <w:rsid w:val="00B575EF"/>
    <w:rsid w:val="00B57E5A"/>
    <w:rsid w:val="00B604DB"/>
    <w:rsid w:val="00B60D14"/>
    <w:rsid w:val="00B6109E"/>
    <w:rsid w:val="00B62915"/>
    <w:rsid w:val="00B62EEC"/>
    <w:rsid w:val="00B634CB"/>
    <w:rsid w:val="00B64120"/>
    <w:rsid w:val="00B64B86"/>
    <w:rsid w:val="00B64E93"/>
    <w:rsid w:val="00B65B89"/>
    <w:rsid w:val="00B67034"/>
    <w:rsid w:val="00B7036E"/>
    <w:rsid w:val="00B70699"/>
    <w:rsid w:val="00B710C4"/>
    <w:rsid w:val="00B73A8D"/>
    <w:rsid w:val="00B73AEF"/>
    <w:rsid w:val="00B74433"/>
    <w:rsid w:val="00B76FFF"/>
    <w:rsid w:val="00B77CF9"/>
    <w:rsid w:val="00B8018D"/>
    <w:rsid w:val="00B80DF5"/>
    <w:rsid w:val="00B80F0A"/>
    <w:rsid w:val="00B819EA"/>
    <w:rsid w:val="00B81C69"/>
    <w:rsid w:val="00B81CBA"/>
    <w:rsid w:val="00B81E3B"/>
    <w:rsid w:val="00B81E6D"/>
    <w:rsid w:val="00B82E7E"/>
    <w:rsid w:val="00B836F9"/>
    <w:rsid w:val="00B86345"/>
    <w:rsid w:val="00B86487"/>
    <w:rsid w:val="00B87882"/>
    <w:rsid w:val="00B9068F"/>
    <w:rsid w:val="00B9098A"/>
    <w:rsid w:val="00B910FE"/>
    <w:rsid w:val="00B919C9"/>
    <w:rsid w:val="00B91A38"/>
    <w:rsid w:val="00B92B12"/>
    <w:rsid w:val="00B93814"/>
    <w:rsid w:val="00B9666A"/>
    <w:rsid w:val="00B9693F"/>
    <w:rsid w:val="00B96968"/>
    <w:rsid w:val="00B96C89"/>
    <w:rsid w:val="00B96EC3"/>
    <w:rsid w:val="00B97701"/>
    <w:rsid w:val="00B97C0B"/>
    <w:rsid w:val="00B97E99"/>
    <w:rsid w:val="00BA061E"/>
    <w:rsid w:val="00BA062E"/>
    <w:rsid w:val="00BA0D65"/>
    <w:rsid w:val="00BA16BE"/>
    <w:rsid w:val="00BA1BCA"/>
    <w:rsid w:val="00BA1C8C"/>
    <w:rsid w:val="00BA208B"/>
    <w:rsid w:val="00BA2BA9"/>
    <w:rsid w:val="00BA34F6"/>
    <w:rsid w:val="00BA39F5"/>
    <w:rsid w:val="00BA3A22"/>
    <w:rsid w:val="00BA417C"/>
    <w:rsid w:val="00BA4544"/>
    <w:rsid w:val="00BA463A"/>
    <w:rsid w:val="00BA4877"/>
    <w:rsid w:val="00BA4CD1"/>
    <w:rsid w:val="00BA54FA"/>
    <w:rsid w:val="00BA5979"/>
    <w:rsid w:val="00BA695A"/>
    <w:rsid w:val="00BA732B"/>
    <w:rsid w:val="00BA7757"/>
    <w:rsid w:val="00BA787F"/>
    <w:rsid w:val="00BA7B8D"/>
    <w:rsid w:val="00BB0028"/>
    <w:rsid w:val="00BB1A46"/>
    <w:rsid w:val="00BB1E5A"/>
    <w:rsid w:val="00BB1FFD"/>
    <w:rsid w:val="00BB3174"/>
    <w:rsid w:val="00BB3AF9"/>
    <w:rsid w:val="00BB42BE"/>
    <w:rsid w:val="00BB50D2"/>
    <w:rsid w:val="00BB6547"/>
    <w:rsid w:val="00BB65A5"/>
    <w:rsid w:val="00BB66F6"/>
    <w:rsid w:val="00BB6711"/>
    <w:rsid w:val="00BB6858"/>
    <w:rsid w:val="00BB688E"/>
    <w:rsid w:val="00BB6912"/>
    <w:rsid w:val="00BC0424"/>
    <w:rsid w:val="00BC0AC1"/>
    <w:rsid w:val="00BC1B2F"/>
    <w:rsid w:val="00BC2A27"/>
    <w:rsid w:val="00BC4286"/>
    <w:rsid w:val="00BC4505"/>
    <w:rsid w:val="00BC4B32"/>
    <w:rsid w:val="00BC53C3"/>
    <w:rsid w:val="00BC5D3A"/>
    <w:rsid w:val="00BC7CC8"/>
    <w:rsid w:val="00BD013A"/>
    <w:rsid w:val="00BD0244"/>
    <w:rsid w:val="00BD0E9F"/>
    <w:rsid w:val="00BD115E"/>
    <w:rsid w:val="00BD1700"/>
    <w:rsid w:val="00BD1C86"/>
    <w:rsid w:val="00BD2759"/>
    <w:rsid w:val="00BD3DE3"/>
    <w:rsid w:val="00BD4888"/>
    <w:rsid w:val="00BD5655"/>
    <w:rsid w:val="00BD57FC"/>
    <w:rsid w:val="00BD5C7A"/>
    <w:rsid w:val="00BD6A76"/>
    <w:rsid w:val="00BD6CB5"/>
    <w:rsid w:val="00BD7DC7"/>
    <w:rsid w:val="00BE12D0"/>
    <w:rsid w:val="00BE1320"/>
    <w:rsid w:val="00BE143F"/>
    <w:rsid w:val="00BE197C"/>
    <w:rsid w:val="00BE2243"/>
    <w:rsid w:val="00BE298E"/>
    <w:rsid w:val="00BE2BF1"/>
    <w:rsid w:val="00BE5642"/>
    <w:rsid w:val="00BE59F6"/>
    <w:rsid w:val="00BE6970"/>
    <w:rsid w:val="00BE6D9D"/>
    <w:rsid w:val="00BF0410"/>
    <w:rsid w:val="00BF0C0F"/>
    <w:rsid w:val="00BF0C3D"/>
    <w:rsid w:val="00BF169B"/>
    <w:rsid w:val="00BF2BC0"/>
    <w:rsid w:val="00BF3F6D"/>
    <w:rsid w:val="00BF46A2"/>
    <w:rsid w:val="00BF4974"/>
    <w:rsid w:val="00BF52CE"/>
    <w:rsid w:val="00BF5949"/>
    <w:rsid w:val="00BF5CDC"/>
    <w:rsid w:val="00BF69E9"/>
    <w:rsid w:val="00BF6BB7"/>
    <w:rsid w:val="00BF6F03"/>
    <w:rsid w:val="00BF705D"/>
    <w:rsid w:val="00BF78A8"/>
    <w:rsid w:val="00BF7A85"/>
    <w:rsid w:val="00BF7F96"/>
    <w:rsid w:val="00C01175"/>
    <w:rsid w:val="00C01215"/>
    <w:rsid w:val="00C01307"/>
    <w:rsid w:val="00C02297"/>
    <w:rsid w:val="00C02383"/>
    <w:rsid w:val="00C02E2A"/>
    <w:rsid w:val="00C03D3E"/>
    <w:rsid w:val="00C04240"/>
    <w:rsid w:val="00C0434B"/>
    <w:rsid w:val="00C0463A"/>
    <w:rsid w:val="00C047E6"/>
    <w:rsid w:val="00C051E5"/>
    <w:rsid w:val="00C059C8"/>
    <w:rsid w:val="00C05B2B"/>
    <w:rsid w:val="00C0644C"/>
    <w:rsid w:val="00C06549"/>
    <w:rsid w:val="00C066FF"/>
    <w:rsid w:val="00C06765"/>
    <w:rsid w:val="00C070F5"/>
    <w:rsid w:val="00C0719E"/>
    <w:rsid w:val="00C07C81"/>
    <w:rsid w:val="00C1100F"/>
    <w:rsid w:val="00C12AA0"/>
    <w:rsid w:val="00C12B22"/>
    <w:rsid w:val="00C13A74"/>
    <w:rsid w:val="00C147E9"/>
    <w:rsid w:val="00C1492A"/>
    <w:rsid w:val="00C1494A"/>
    <w:rsid w:val="00C15757"/>
    <w:rsid w:val="00C15AEC"/>
    <w:rsid w:val="00C166E2"/>
    <w:rsid w:val="00C175B6"/>
    <w:rsid w:val="00C20529"/>
    <w:rsid w:val="00C21722"/>
    <w:rsid w:val="00C2187A"/>
    <w:rsid w:val="00C21EAC"/>
    <w:rsid w:val="00C22248"/>
    <w:rsid w:val="00C22335"/>
    <w:rsid w:val="00C22763"/>
    <w:rsid w:val="00C2291D"/>
    <w:rsid w:val="00C24153"/>
    <w:rsid w:val="00C24AC9"/>
    <w:rsid w:val="00C25F24"/>
    <w:rsid w:val="00C25FD4"/>
    <w:rsid w:val="00C27123"/>
    <w:rsid w:val="00C2745B"/>
    <w:rsid w:val="00C27742"/>
    <w:rsid w:val="00C302C0"/>
    <w:rsid w:val="00C30C7F"/>
    <w:rsid w:val="00C30D2F"/>
    <w:rsid w:val="00C33252"/>
    <w:rsid w:val="00C33397"/>
    <w:rsid w:val="00C335E9"/>
    <w:rsid w:val="00C3439B"/>
    <w:rsid w:val="00C3498F"/>
    <w:rsid w:val="00C34A19"/>
    <w:rsid w:val="00C34D9A"/>
    <w:rsid w:val="00C34E1C"/>
    <w:rsid w:val="00C36C09"/>
    <w:rsid w:val="00C376C2"/>
    <w:rsid w:val="00C411A8"/>
    <w:rsid w:val="00C4196C"/>
    <w:rsid w:val="00C419FC"/>
    <w:rsid w:val="00C41A3C"/>
    <w:rsid w:val="00C41B70"/>
    <w:rsid w:val="00C42E23"/>
    <w:rsid w:val="00C441DF"/>
    <w:rsid w:val="00C44BC4"/>
    <w:rsid w:val="00C46076"/>
    <w:rsid w:val="00C46BBF"/>
    <w:rsid w:val="00C50678"/>
    <w:rsid w:val="00C515A3"/>
    <w:rsid w:val="00C51930"/>
    <w:rsid w:val="00C51E98"/>
    <w:rsid w:val="00C51EC3"/>
    <w:rsid w:val="00C521DA"/>
    <w:rsid w:val="00C528DB"/>
    <w:rsid w:val="00C53443"/>
    <w:rsid w:val="00C537D3"/>
    <w:rsid w:val="00C539B4"/>
    <w:rsid w:val="00C54D1C"/>
    <w:rsid w:val="00C54D50"/>
    <w:rsid w:val="00C5571F"/>
    <w:rsid w:val="00C560F2"/>
    <w:rsid w:val="00C56805"/>
    <w:rsid w:val="00C57953"/>
    <w:rsid w:val="00C57AEF"/>
    <w:rsid w:val="00C57B0E"/>
    <w:rsid w:val="00C60CCB"/>
    <w:rsid w:val="00C61B4E"/>
    <w:rsid w:val="00C62F66"/>
    <w:rsid w:val="00C635F3"/>
    <w:rsid w:val="00C63BA3"/>
    <w:rsid w:val="00C6413D"/>
    <w:rsid w:val="00C648BD"/>
    <w:rsid w:val="00C649FD"/>
    <w:rsid w:val="00C6525B"/>
    <w:rsid w:val="00C65443"/>
    <w:rsid w:val="00C65FB8"/>
    <w:rsid w:val="00C66193"/>
    <w:rsid w:val="00C663D0"/>
    <w:rsid w:val="00C66C39"/>
    <w:rsid w:val="00C66D94"/>
    <w:rsid w:val="00C66E74"/>
    <w:rsid w:val="00C66FDE"/>
    <w:rsid w:val="00C67917"/>
    <w:rsid w:val="00C70742"/>
    <w:rsid w:val="00C713A5"/>
    <w:rsid w:val="00C71470"/>
    <w:rsid w:val="00C72132"/>
    <w:rsid w:val="00C74055"/>
    <w:rsid w:val="00C759BB"/>
    <w:rsid w:val="00C7649C"/>
    <w:rsid w:val="00C81DF2"/>
    <w:rsid w:val="00C8286B"/>
    <w:rsid w:val="00C82FD1"/>
    <w:rsid w:val="00C83194"/>
    <w:rsid w:val="00C8334F"/>
    <w:rsid w:val="00C838E5"/>
    <w:rsid w:val="00C83B62"/>
    <w:rsid w:val="00C85052"/>
    <w:rsid w:val="00C85367"/>
    <w:rsid w:val="00C85646"/>
    <w:rsid w:val="00C86A5C"/>
    <w:rsid w:val="00C87253"/>
    <w:rsid w:val="00C873AF"/>
    <w:rsid w:val="00C87AF2"/>
    <w:rsid w:val="00C87D8F"/>
    <w:rsid w:val="00C87DC8"/>
    <w:rsid w:val="00C901DC"/>
    <w:rsid w:val="00C90258"/>
    <w:rsid w:val="00C90DA2"/>
    <w:rsid w:val="00C925EE"/>
    <w:rsid w:val="00C937AB"/>
    <w:rsid w:val="00C93915"/>
    <w:rsid w:val="00C939F0"/>
    <w:rsid w:val="00C9455D"/>
    <w:rsid w:val="00C94C7A"/>
    <w:rsid w:val="00C9531F"/>
    <w:rsid w:val="00C95428"/>
    <w:rsid w:val="00C95B05"/>
    <w:rsid w:val="00C95D54"/>
    <w:rsid w:val="00C95E2F"/>
    <w:rsid w:val="00C95F4A"/>
    <w:rsid w:val="00C971B6"/>
    <w:rsid w:val="00C97959"/>
    <w:rsid w:val="00CA0B9A"/>
    <w:rsid w:val="00CA149D"/>
    <w:rsid w:val="00CA1D05"/>
    <w:rsid w:val="00CA2533"/>
    <w:rsid w:val="00CA3B75"/>
    <w:rsid w:val="00CA4035"/>
    <w:rsid w:val="00CA42A3"/>
    <w:rsid w:val="00CA499E"/>
    <w:rsid w:val="00CA5F19"/>
    <w:rsid w:val="00CA677B"/>
    <w:rsid w:val="00CA78EC"/>
    <w:rsid w:val="00CB0AB7"/>
    <w:rsid w:val="00CB10EC"/>
    <w:rsid w:val="00CB1F1C"/>
    <w:rsid w:val="00CB264C"/>
    <w:rsid w:val="00CB2735"/>
    <w:rsid w:val="00CB2FCA"/>
    <w:rsid w:val="00CB33AB"/>
    <w:rsid w:val="00CB393D"/>
    <w:rsid w:val="00CB4D3C"/>
    <w:rsid w:val="00CB5699"/>
    <w:rsid w:val="00CB74CA"/>
    <w:rsid w:val="00CB78AF"/>
    <w:rsid w:val="00CB7979"/>
    <w:rsid w:val="00CC0074"/>
    <w:rsid w:val="00CC19D3"/>
    <w:rsid w:val="00CC1B8C"/>
    <w:rsid w:val="00CC1BC8"/>
    <w:rsid w:val="00CC2763"/>
    <w:rsid w:val="00CC306A"/>
    <w:rsid w:val="00CC3C86"/>
    <w:rsid w:val="00CC3EE9"/>
    <w:rsid w:val="00CC43C9"/>
    <w:rsid w:val="00CC5445"/>
    <w:rsid w:val="00CC5956"/>
    <w:rsid w:val="00CC5A6A"/>
    <w:rsid w:val="00CC60B6"/>
    <w:rsid w:val="00CC62B0"/>
    <w:rsid w:val="00CC655C"/>
    <w:rsid w:val="00CC6EFD"/>
    <w:rsid w:val="00CC724F"/>
    <w:rsid w:val="00CC758B"/>
    <w:rsid w:val="00CD0DAB"/>
    <w:rsid w:val="00CD0DBB"/>
    <w:rsid w:val="00CD1DED"/>
    <w:rsid w:val="00CD2636"/>
    <w:rsid w:val="00CD38B4"/>
    <w:rsid w:val="00CD391C"/>
    <w:rsid w:val="00CD3E38"/>
    <w:rsid w:val="00CD453B"/>
    <w:rsid w:val="00CD46B2"/>
    <w:rsid w:val="00CD5FF1"/>
    <w:rsid w:val="00CD6C21"/>
    <w:rsid w:val="00CD703C"/>
    <w:rsid w:val="00CD7782"/>
    <w:rsid w:val="00CD7975"/>
    <w:rsid w:val="00CE0B0F"/>
    <w:rsid w:val="00CE207E"/>
    <w:rsid w:val="00CE28CD"/>
    <w:rsid w:val="00CE33B5"/>
    <w:rsid w:val="00CE37AA"/>
    <w:rsid w:val="00CE4C06"/>
    <w:rsid w:val="00CE6313"/>
    <w:rsid w:val="00CE6505"/>
    <w:rsid w:val="00CF0436"/>
    <w:rsid w:val="00CF0458"/>
    <w:rsid w:val="00CF0812"/>
    <w:rsid w:val="00CF256B"/>
    <w:rsid w:val="00CF3474"/>
    <w:rsid w:val="00CF3A1C"/>
    <w:rsid w:val="00CF6418"/>
    <w:rsid w:val="00CF67A9"/>
    <w:rsid w:val="00CF7308"/>
    <w:rsid w:val="00D008D2"/>
    <w:rsid w:val="00D01051"/>
    <w:rsid w:val="00D02A8B"/>
    <w:rsid w:val="00D02F66"/>
    <w:rsid w:val="00D03D58"/>
    <w:rsid w:val="00D04007"/>
    <w:rsid w:val="00D04044"/>
    <w:rsid w:val="00D04635"/>
    <w:rsid w:val="00D047EB"/>
    <w:rsid w:val="00D048EA"/>
    <w:rsid w:val="00D056A3"/>
    <w:rsid w:val="00D057C3"/>
    <w:rsid w:val="00D057EA"/>
    <w:rsid w:val="00D062CB"/>
    <w:rsid w:val="00D062E0"/>
    <w:rsid w:val="00D0665F"/>
    <w:rsid w:val="00D06D21"/>
    <w:rsid w:val="00D07077"/>
    <w:rsid w:val="00D07BEB"/>
    <w:rsid w:val="00D07FCA"/>
    <w:rsid w:val="00D10B41"/>
    <w:rsid w:val="00D1113A"/>
    <w:rsid w:val="00D11620"/>
    <w:rsid w:val="00D12160"/>
    <w:rsid w:val="00D122A8"/>
    <w:rsid w:val="00D12CA1"/>
    <w:rsid w:val="00D1374A"/>
    <w:rsid w:val="00D141D3"/>
    <w:rsid w:val="00D14891"/>
    <w:rsid w:val="00D1526A"/>
    <w:rsid w:val="00D154BD"/>
    <w:rsid w:val="00D15CEE"/>
    <w:rsid w:val="00D1736C"/>
    <w:rsid w:val="00D17990"/>
    <w:rsid w:val="00D17C0E"/>
    <w:rsid w:val="00D203E2"/>
    <w:rsid w:val="00D20827"/>
    <w:rsid w:val="00D20B7F"/>
    <w:rsid w:val="00D213D3"/>
    <w:rsid w:val="00D2218E"/>
    <w:rsid w:val="00D22F0B"/>
    <w:rsid w:val="00D2301A"/>
    <w:rsid w:val="00D248DC"/>
    <w:rsid w:val="00D249A9"/>
    <w:rsid w:val="00D24A03"/>
    <w:rsid w:val="00D2520A"/>
    <w:rsid w:val="00D25720"/>
    <w:rsid w:val="00D257D9"/>
    <w:rsid w:val="00D26073"/>
    <w:rsid w:val="00D263D8"/>
    <w:rsid w:val="00D26752"/>
    <w:rsid w:val="00D27E92"/>
    <w:rsid w:val="00D30AD7"/>
    <w:rsid w:val="00D31853"/>
    <w:rsid w:val="00D32B25"/>
    <w:rsid w:val="00D34A6A"/>
    <w:rsid w:val="00D34F62"/>
    <w:rsid w:val="00D366FE"/>
    <w:rsid w:val="00D3717E"/>
    <w:rsid w:val="00D37507"/>
    <w:rsid w:val="00D37BB8"/>
    <w:rsid w:val="00D40D2E"/>
    <w:rsid w:val="00D420DF"/>
    <w:rsid w:val="00D42A33"/>
    <w:rsid w:val="00D436F5"/>
    <w:rsid w:val="00D43F2B"/>
    <w:rsid w:val="00D45330"/>
    <w:rsid w:val="00D4552F"/>
    <w:rsid w:val="00D459CE"/>
    <w:rsid w:val="00D4604B"/>
    <w:rsid w:val="00D47074"/>
    <w:rsid w:val="00D474C6"/>
    <w:rsid w:val="00D4756B"/>
    <w:rsid w:val="00D4788F"/>
    <w:rsid w:val="00D50857"/>
    <w:rsid w:val="00D517EC"/>
    <w:rsid w:val="00D51D00"/>
    <w:rsid w:val="00D5232D"/>
    <w:rsid w:val="00D53410"/>
    <w:rsid w:val="00D536B3"/>
    <w:rsid w:val="00D53A08"/>
    <w:rsid w:val="00D53B30"/>
    <w:rsid w:val="00D53D6F"/>
    <w:rsid w:val="00D54355"/>
    <w:rsid w:val="00D5480D"/>
    <w:rsid w:val="00D54FEC"/>
    <w:rsid w:val="00D5522C"/>
    <w:rsid w:val="00D55589"/>
    <w:rsid w:val="00D56C63"/>
    <w:rsid w:val="00D570CF"/>
    <w:rsid w:val="00D578EF"/>
    <w:rsid w:val="00D57B24"/>
    <w:rsid w:val="00D60774"/>
    <w:rsid w:val="00D607CD"/>
    <w:rsid w:val="00D60B02"/>
    <w:rsid w:val="00D616A0"/>
    <w:rsid w:val="00D617F0"/>
    <w:rsid w:val="00D61FEE"/>
    <w:rsid w:val="00D63821"/>
    <w:rsid w:val="00D63A86"/>
    <w:rsid w:val="00D63A98"/>
    <w:rsid w:val="00D6424D"/>
    <w:rsid w:val="00D6445C"/>
    <w:rsid w:val="00D6459C"/>
    <w:rsid w:val="00D64687"/>
    <w:rsid w:val="00D6529A"/>
    <w:rsid w:val="00D65F0B"/>
    <w:rsid w:val="00D65F65"/>
    <w:rsid w:val="00D660FF"/>
    <w:rsid w:val="00D705B4"/>
    <w:rsid w:val="00D70ED1"/>
    <w:rsid w:val="00D7136C"/>
    <w:rsid w:val="00D7239E"/>
    <w:rsid w:val="00D72F2D"/>
    <w:rsid w:val="00D74F0B"/>
    <w:rsid w:val="00D7536B"/>
    <w:rsid w:val="00D75458"/>
    <w:rsid w:val="00D75B21"/>
    <w:rsid w:val="00D760DB"/>
    <w:rsid w:val="00D76AAA"/>
    <w:rsid w:val="00D76B59"/>
    <w:rsid w:val="00D77543"/>
    <w:rsid w:val="00D8040C"/>
    <w:rsid w:val="00D81463"/>
    <w:rsid w:val="00D8148B"/>
    <w:rsid w:val="00D824D8"/>
    <w:rsid w:val="00D83A9A"/>
    <w:rsid w:val="00D849A9"/>
    <w:rsid w:val="00D86A0C"/>
    <w:rsid w:val="00D86BC2"/>
    <w:rsid w:val="00D874FA"/>
    <w:rsid w:val="00D87744"/>
    <w:rsid w:val="00D90390"/>
    <w:rsid w:val="00D90F12"/>
    <w:rsid w:val="00D91357"/>
    <w:rsid w:val="00D915AF"/>
    <w:rsid w:val="00D918DE"/>
    <w:rsid w:val="00D92987"/>
    <w:rsid w:val="00D94A01"/>
    <w:rsid w:val="00D94D16"/>
    <w:rsid w:val="00DA0391"/>
    <w:rsid w:val="00DA0B3E"/>
    <w:rsid w:val="00DA1669"/>
    <w:rsid w:val="00DA16AB"/>
    <w:rsid w:val="00DA193C"/>
    <w:rsid w:val="00DA29E8"/>
    <w:rsid w:val="00DA467D"/>
    <w:rsid w:val="00DA478F"/>
    <w:rsid w:val="00DA505C"/>
    <w:rsid w:val="00DA5A03"/>
    <w:rsid w:val="00DA7A6B"/>
    <w:rsid w:val="00DA7FE1"/>
    <w:rsid w:val="00DB0274"/>
    <w:rsid w:val="00DB0284"/>
    <w:rsid w:val="00DB03CF"/>
    <w:rsid w:val="00DB15A1"/>
    <w:rsid w:val="00DB1DC0"/>
    <w:rsid w:val="00DB3C56"/>
    <w:rsid w:val="00DB426A"/>
    <w:rsid w:val="00DB5240"/>
    <w:rsid w:val="00DB5A36"/>
    <w:rsid w:val="00DB601F"/>
    <w:rsid w:val="00DB693A"/>
    <w:rsid w:val="00DB6E6B"/>
    <w:rsid w:val="00DC0A35"/>
    <w:rsid w:val="00DC2356"/>
    <w:rsid w:val="00DC24E5"/>
    <w:rsid w:val="00DC2524"/>
    <w:rsid w:val="00DC302B"/>
    <w:rsid w:val="00DC30E2"/>
    <w:rsid w:val="00DC341B"/>
    <w:rsid w:val="00DC3ABD"/>
    <w:rsid w:val="00DC5108"/>
    <w:rsid w:val="00DC62E0"/>
    <w:rsid w:val="00DC62F2"/>
    <w:rsid w:val="00DC6F17"/>
    <w:rsid w:val="00DD03EE"/>
    <w:rsid w:val="00DD07F9"/>
    <w:rsid w:val="00DD0C67"/>
    <w:rsid w:val="00DD2589"/>
    <w:rsid w:val="00DD26FE"/>
    <w:rsid w:val="00DD2741"/>
    <w:rsid w:val="00DD33D5"/>
    <w:rsid w:val="00DD4EED"/>
    <w:rsid w:val="00DD5146"/>
    <w:rsid w:val="00DD5260"/>
    <w:rsid w:val="00DD61EA"/>
    <w:rsid w:val="00DD656F"/>
    <w:rsid w:val="00DD67ED"/>
    <w:rsid w:val="00DD6B0A"/>
    <w:rsid w:val="00DD6FB4"/>
    <w:rsid w:val="00DD737C"/>
    <w:rsid w:val="00DD7429"/>
    <w:rsid w:val="00DD7AFF"/>
    <w:rsid w:val="00DD7DAD"/>
    <w:rsid w:val="00DE04A0"/>
    <w:rsid w:val="00DE1521"/>
    <w:rsid w:val="00DE1787"/>
    <w:rsid w:val="00DE1933"/>
    <w:rsid w:val="00DE1C14"/>
    <w:rsid w:val="00DE397D"/>
    <w:rsid w:val="00DE3D67"/>
    <w:rsid w:val="00DE3EDA"/>
    <w:rsid w:val="00DE4375"/>
    <w:rsid w:val="00DE4A7C"/>
    <w:rsid w:val="00DE5CA3"/>
    <w:rsid w:val="00DE5E81"/>
    <w:rsid w:val="00DE60B8"/>
    <w:rsid w:val="00DE639A"/>
    <w:rsid w:val="00DE63C0"/>
    <w:rsid w:val="00DE79B4"/>
    <w:rsid w:val="00DF1E3F"/>
    <w:rsid w:val="00DF1F11"/>
    <w:rsid w:val="00DF2E05"/>
    <w:rsid w:val="00DF3C5B"/>
    <w:rsid w:val="00DF3ECB"/>
    <w:rsid w:val="00DF432D"/>
    <w:rsid w:val="00DF4AE5"/>
    <w:rsid w:val="00DF4D37"/>
    <w:rsid w:val="00DF4FFF"/>
    <w:rsid w:val="00DF66F8"/>
    <w:rsid w:val="00DF6AA0"/>
    <w:rsid w:val="00DF74E7"/>
    <w:rsid w:val="00DF792A"/>
    <w:rsid w:val="00DF79F9"/>
    <w:rsid w:val="00E00108"/>
    <w:rsid w:val="00E01178"/>
    <w:rsid w:val="00E0219C"/>
    <w:rsid w:val="00E02841"/>
    <w:rsid w:val="00E04918"/>
    <w:rsid w:val="00E05508"/>
    <w:rsid w:val="00E05914"/>
    <w:rsid w:val="00E05A2C"/>
    <w:rsid w:val="00E05D23"/>
    <w:rsid w:val="00E0629D"/>
    <w:rsid w:val="00E06AB7"/>
    <w:rsid w:val="00E06B23"/>
    <w:rsid w:val="00E06C50"/>
    <w:rsid w:val="00E0722B"/>
    <w:rsid w:val="00E07420"/>
    <w:rsid w:val="00E07A2C"/>
    <w:rsid w:val="00E1018A"/>
    <w:rsid w:val="00E10240"/>
    <w:rsid w:val="00E113DC"/>
    <w:rsid w:val="00E11500"/>
    <w:rsid w:val="00E11EA2"/>
    <w:rsid w:val="00E12585"/>
    <w:rsid w:val="00E12631"/>
    <w:rsid w:val="00E12941"/>
    <w:rsid w:val="00E136EF"/>
    <w:rsid w:val="00E156A5"/>
    <w:rsid w:val="00E15B94"/>
    <w:rsid w:val="00E16019"/>
    <w:rsid w:val="00E160F4"/>
    <w:rsid w:val="00E163C8"/>
    <w:rsid w:val="00E17BD9"/>
    <w:rsid w:val="00E17F01"/>
    <w:rsid w:val="00E204AC"/>
    <w:rsid w:val="00E207D9"/>
    <w:rsid w:val="00E20C41"/>
    <w:rsid w:val="00E22802"/>
    <w:rsid w:val="00E22DED"/>
    <w:rsid w:val="00E230AA"/>
    <w:rsid w:val="00E2416F"/>
    <w:rsid w:val="00E2504E"/>
    <w:rsid w:val="00E2553D"/>
    <w:rsid w:val="00E2572B"/>
    <w:rsid w:val="00E2654C"/>
    <w:rsid w:val="00E26639"/>
    <w:rsid w:val="00E26904"/>
    <w:rsid w:val="00E302A6"/>
    <w:rsid w:val="00E31430"/>
    <w:rsid w:val="00E31579"/>
    <w:rsid w:val="00E3178A"/>
    <w:rsid w:val="00E3200F"/>
    <w:rsid w:val="00E32389"/>
    <w:rsid w:val="00E33303"/>
    <w:rsid w:val="00E333DB"/>
    <w:rsid w:val="00E3379C"/>
    <w:rsid w:val="00E33A17"/>
    <w:rsid w:val="00E33B78"/>
    <w:rsid w:val="00E34D31"/>
    <w:rsid w:val="00E35401"/>
    <w:rsid w:val="00E355E6"/>
    <w:rsid w:val="00E36B04"/>
    <w:rsid w:val="00E37674"/>
    <w:rsid w:val="00E3774C"/>
    <w:rsid w:val="00E37F3F"/>
    <w:rsid w:val="00E37F5B"/>
    <w:rsid w:val="00E40504"/>
    <w:rsid w:val="00E405C4"/>
    <w:rsid w:val="00E40ED2"/>
    <w:rsid w:val="00E40FE3"/>
    <w:rsid w:val="00E42A23"/>
    <w:rsid w:val="00E43715"/>
    <w:rsid w:val="00E438D4"/>
    <w:rsid w:val="00E44CB0"/>
    <w:rsid w:val="00E45C65"/>
    <w:rsid w:val="00E45F0B"/>
    <w:rsid w:val="00E50739"/>
    <w:rsid w:val="00E50891"/>
    <w:rsid w:val="00E50F04"/>
    <w:rsid w:val="00E517B9"/>
    <w:rsid w:val="00E51ABD"/>
    <w:rsid w:val="00E52845"/>
    <w:rsid w:val="00E52875"/>
    <w:rsid w:val="00E54B86"/>
    <w:rsid w:val="00E5552F"/>
    <w:rsid w:val="00E57848"/>
    <w:rsid w:val="00E57C6D"/>
    <w:rsid w:val="00E61450"/>
    <w:rsid w:val="00E622AC"/>
    <w:rsid w:val="00E62B98"/>
    <w:rsid w:val="00E62C39"/>
    <w:rsid w:val="00E637CE"/>
    <w:rsid w:val="00E63C89"/>
    <w:rsid w:val="00E6429D"/>
    <w:rsid w:val="00E65255"/>
    <w:rsid w:val="00E65582"/>
    <w:rsid w:val="00E6637D"/>
    <w:rsid w:val="00E66E2A"/>
    <w:rsid w:val="00E67B79"/>
    <w:rsid w:val="00E700C6"/>
    <w:rsid w:val="00E70583"/>
    <w:rsid w:val="00E707FA"/>
    <w:rsid w:val="00E73110"/>
    <w:rsid w:val="00E735C1"/>
    <w:rsid w:val="00E7415F"/>
    <w:rsid w:val="00E75338"/>
    <w:rsid w:val="00E75611"/>
    <w:rsid w:val="00E75F4D"/>
    <w:rsid w:val="00E76482"/>
    <w:rsid w:val="00E76968"/>
    <w:rsid w:val="00E76E00"/>
    <w:rsid w:val="00E7722B"/>
    <w:rsid w:val="00E777ED"/>
    <w:rsid w:val="00E77B31"/>
    <w:rsid w:val="00E77C5E"/>
    <w:rsid w:val="00E810B2"/>
    <w:rsid w:val="00E8132D"/>
    <w:rsid w:val="00E8182E"/>
    <w:rsid w:val="00E82714"/>
    <w:rsid w:val="00E8285B"/>
    <w:rsid w:val="00E82E52"/>
    <w:rsid w:val="00E82F98"/>
    <w:rsid w:val="00E82FA9"/>
    <w:rsid w:val="00E83110"/>
    <w:rsid w:val="00E83C3A"/>
    <w:rsid w:val="00E83EB7"/>
    <w:rsid w:val="00E83FDC"/>
    <w:rsid w:val="00E84157"/>
    <w:rsid w:val="00E8423F"/>
    <w:rsid w:val="00E84B5B"/>
    <w:rsid w:val="00E857AD"/>
    <w:rsid w:val="00E87328"/>
    <w:rsid w:val="00E873D5"/>
    <w:rsid w:val="00E9016A"/>
    <w:rsid w:val="00E90F55"/>
    <w:rsid w:val="00E91997"/>
    <w:rsid w:val="00E92131"/>
    <w:rsid w:val="00E92921"/>
    <w:rsid w:val="00E92B41"/>
    <w:rsid w:val="00E936C9"/>
    <w:rsid w:val="00E94E4A"/>
    <w:rsid w:val="00E950BF"/>
    <w:rsid w:val="00E9542F"/>
    <w:rsid w:val="00E95BE9"/>
    <w:rsid w:val="00E965F2"/>
    <w:rsid w:val="00E96798"/>
    <w:rsid w:val="00EA0B34"/>
    <w:rsid w:val="00EA101C"/>
    <w:rsid w:val="00EA1706"/>
    <w:rsid w:val="00EA331F"/>
    <w:rsid w:val="00EA4708"/>
    <w:rsid w:val="00EA4B5F"/>
    <w:rsid w:val="00EA5EBE"/>
    <w:rsid w:val="00EA691B"/>
    <w:rsid w:val="00EA6C93"/>
    <w:rsid w:val="00EA6E13"/>
    <w:rsid w:val="00EA7213"/>
    <w:rsid w:val="00EA7DF6"/>
    <w:rsid w:val="00EB0596"/>
    <w:rsid w:val="00EB1025"/>
    <w:rsid w:val="00EB1264"/>
    <w:rsid w:val="00EB2B2D"/>
    <w:rsid w:val="00EB2B85"/>
    <w:rsid w:val="00EB2FAB"/>
    <w:rsid w:val="00EB3F80"/>
    <w:rsid w:val="00EB4649"/>
    <w:rsid w:val="00EB53D7"/>
    <w:rsid w:val="00EB71AB"/>
    <w:rsid w:val="00EB7216"/>
    <w:rsid w:val="00EB76C3"/>
    <w:rsid w:val="00EB7B91"/>
    <w:rsid w:val="00EB7C2A"/>
    <w:rsid w:val="00EB7DDF"/>
    <w:rsid w:val="00EC1117"/>
    <w:rsid w:val="00EC1957"/>
    <w:rsid w:val="00EC1D28"/>
    <w:rsid w:val="00EC3036"/>
    <w:rsid w:val="00EC30DD"/>
    <w:rsid w:val="00EC37E3"/>
    <w:rsid w:val="00EC44CB"/>
    <w:rsid w:val="00EC607F"/>
    <w:rsid w:val="00EC6B76"/>
    <w:rsid w:val="00EC7D6D"/>
    <w:rsid w:val="00EC7F3E"/>
    <w:rsid w:val="00ED115A"/>
    <w:rsid w:val="00ED1262"/>
    <w:rsid w:val="00ED29E4"/>
    <w:rsid w:val="00ED355F"/>
    <w:rsid w:val="00ED3B35"/>
    <w:rsid w:val="00ED4187"/>
    <w:rsid w:val="00ED4CAD"/>
    <w:rsid w:val="00ED4CEA"/>
    <w:rsid w:val="00ED53AA"/>
    <w:rsid w:val="00ED5CA8"/>
    <w:rsid w:val="00ED7213"/>
    <w:rsid w:val="00ED727F"/>
    <w:rsid w:val="00EE17EF"/>
    <w:rsid w:val="00EE2986"/>
    <w:rsid w:val="00EE3E8D"/>
    <w:rsid w:val="00EE3EAC"/>
    <w:rsid w:val="00EE4659"/>
    <w:rsid w:val="00EE465F"/>
    <w:rsid w:val="00EE4A56"/>
    <w:rsid w:val="00EE4F2E"/>
    <w:rsid w:val="00EE512F"/>
    <w:rsid w:val="00EE5A95"/>
    <w:rsid w:val="00EE5DCC"/>
    <w:rsid w:val="00EE6771"/>
    <w:rsid w:val="00EE7BAF"/>
    <w:rsid w:val="00EF0DB1"/>
    <w:rsid w:val="00EF0F72"/>
    <w:rsid w:val="00EF10E5"/>
    <w:rsid w:val="00EF14AE"/>
    <w:rsid w:val="00EF153D"/>
    <w:rsid w:val="00EF1FD0"/>
    <w:rsid w:val="00EF26C7"/>
    <w:rsid w:val="00EF311D"/>
    <w:rsid w:val="00EF3D06"/>
    <w:rsid w:val="00EF3F31"/>
    <w:rsid w:val="00EF45A4"/>
    <w:rsid w:val="00EF4B07"/>
    <w:rsid w:val="00EF4F7D"/>
    <w:rsid w:val="00EF5C36"/>
    <w:rsid w:val="00EF600A"/>
    <w:rsid w:val="00F00B89"/>
    <w:rsid w:val="00F0109D"/>
    <w:rsid w:val="00F02A0E"/>
    <w:rsid w:val="00F043D5"/>
    <w:rsid w:val="00F04E1D"/>
    <w:rsid w:val="00F04F82"/>
    <w:rsid w:val="00F05CCD"/>
    <w:rsid w:val="00F05D77"/>
    <w:rsid w:val="00F061E4"/>
    <w:rsid w:val="00F0621A"/>
    <w:rsid w:val="00F06783"/>
    <w:rsid w:val="00F07673"/>
    <w:rsid w:val="00F106DB"/>
    <w:rsid w:val="00F106F0"/>
    <w:rsid w:val="00F10964"/>
    <w:rsid w:val="00F11BB0"/>
    <w:rsid w:val="00F1301C"/>
    <w:rsid w:val="00F139C0"/>
    <w:rsid w:val="00F1419A"/>
    <w:rsid w:val="00F14E71"/>
    <w:rsid w:val="00F15040"/>
    <w:rsid w:val="00F16065"/>
    <w:rsid w:val="00F160E4"/>
    <w:rsid w:val="00F16155"/>
    <w:rsid w:val="00F16451"/>
    <w:rsid w:val="00F1660E"/>
    <w:rsid w:val="00F16999"/>
    <w:rsid w:val="00F16B0A"/>
    <w:rsid w:val="00F16B12"/>
    <w:rsid w:val="00F170FE"/>
    <w:rsid w:val="00F17FB3"/>
    <w:rsid w:val="00F20043"/>
    <w:rsid w:val="00F223B7"/>
    <w:rsid w:val="00F2302B"/>
    <w:rsid w:val="00F23041"/>
    <w:rsid w:val="00F23384"/>
    <w:rsid w:val="00F234D6"/>
    <w:rsid w:val="00F23757"/>
    <w:rsid w:val="00F23990"/>
    <w:rsid w:val="00F23B8B"/>
    <w:rsid w:val="00F245D4"/>
    <w:rsid w:val="00F24A63"/>
    <w:rsid w:val="00F25B54"/>
    <w:rsid w:val="00F25C23"/>
    <w:rsid w:val="00F25DF2"/>
    <w:rsid w:val="00F2656E"/>
    <w:rsid w:val="00F26DE7"/>
    <w:rsid w:val="00F27382"/>
    <w:rsid w:val="00F27A6C"/>
    <w:rsid w:val="00F30623"/>
    <w:rsid w:val="00F30FAC"/>
    <w:rsid w:val="00F31D5E"/>
    <w:rsid w:val="00F32077"/>
    <w:rsid w:val="00F321B6"/>
    <w:rsid w:val="00F32EEF"/>
    <w:rsid w:val="00F34191"/>
    <w:rsid w:val="00F3456B"/>
    <w:rsid w:val="00F3466F"/>
    <w:rsid w:val="00F34934"/>
    <w:rsid w:val="00F34ABF"/>
    <w:rsid w:val="00F34EF4"/>
    <w:rsid w:val="00F357F9"/>
    <w:rsid w:val="00F36002"/>
    <w:rsid w:val="00F368B4"/>
    <w:rsid w:val="00F36E76"/>
    <w:rsid w:val="00F371B1"/>
    <w:rsid w:val="00F40537"/>
    <w:rsid w:val="00F41559"/>
    <w:rsid w:val="00F4181E"/>
    <w:rsid w:val="00F41C47"/>
    <w:rsid w:val="00F44A3B"/>
    <w:rsid w:val="00F45661"/>
    <w:rsid w:val="00F46A69"/>
    <w:rsid w:val="00F46B7D"/>
    <w:rsid w:val="00F47663"/>
    <w:rsid w:val="00F4770D"/>
    <w:rsid w:val="00F5099F"/>
    <w:rsid w:val="00F5224A"/>
    <w:rsid w:val="00F53B3C"/>
    <w:rsid w:val="00F542EB"/>
    <w:rsid w:val="00F5483D"/>
    <w:rsid w:val="00F55734"/>
    <w:rsid w:val="00F56542"/>
    <w:rsid w:val="00F567C3"/>
    <w:rsid w:val="00F56D9A"/>
    <w:rsid w:val="00F57647"/>
    <w:rsid w:val="00F57C2A"/>
    <w:rsid w:val="00F607D4"/>
    <w:rsid w:val="00F61C79"/>
    <w:rsid w:val="00F61CAB"/>
    <w:rsid w:val="00F61F00"/>
    <w:rsid w:val="00F62858"/>
    <w:rsid w:val="00F63AF3"/>
    <w:rsid w:val="00F63F46"/>
    <w:rsid w:val="00F646C2"/>
    <w:rsid w:val="00F653AE"/>
    <w:rsid w:val="00F67408"/>
    <w:rsid w:val="00F6761E"/>
    <w:rsid w:val="00F676EA"/>
    <w:rsid w:val="00F67991"/>
    <w:rsid w:val="00F67A71"/>
    <w:rsid w:val="00F71332"/>
    <w:rsid w:val="00F72068"/>
    <w:rsid w:val="00F7377F"/>
    <w:rsid w:val="00F74C4F"/>
    <w:rsid w:val="00F75B04"/>
    <w:rsid w:val="00F7601F"/>
    <w:rsid w:val="00F76CD5"/>
    <w:rsid w:val="00F8061F"/>
    <w:rsid w:val="00F80891"/>
    <w:rsid w:val="00F81B84"/>
    <w:rsid w:val="00F81C35"/>
    <w:rsid w:val="00F81C70"/>
    <w:rsid w:val="00F826BE"/>
    <w:rsid w:val="00F83B56"/>
    <w:rsid w:val="00F848F3"/>
    <w:rsid w:val="00F84C67"/>
    <w:rsid w:val="00F87618"/>
    <w:rsid w:val="00F90822"/>
    <w:rsid w:val="00F90851"/>
    <w:rsid w:val="00F90F59"/>
    <w:rsid w:val="00F91387"/>
    <w:rsid w:val="00F91710"/>
    <w:rsid w:val="00F9172E"/>
    <w:rsid w:val="00F92285"/>
    <w:rsid w:val="00F92B3B"/>
    <w:rsid w:val="00F9398F"/>
    <w:rsid w:val="00F93B59"/>
    <w:rsid w:val="00F950AA"/>
    <w:rsid w:val="00F96172"/>
    <w:rsid w:val="00F9637D"/>
    <w:rsid w:val="00FA02D7"/>
    <w:rsid w:val="00FA0463"/>
    <w:rsid w:val="00FA0966"/>
    <w:rsid w:val="00FA2F09"/>
    <w:rsid w:val="00FA2F43"/>
    <w:rsid w:val="00FA44E2"/>
    <w:rsid w:val="00FA4A5A"/>
    <w:rsid w:val="00FA4B06"/>
    <w:rsid w:val="00FA4B0D"/>
    <w:rsid w:val="00FA595A"/>
    <w:rsid w:val="00FA616A"/>
    <w:rsid w:val="00FA6D7F"/>
    <w:rsid w:val="00FA7F68"/>
    <w:rsid w:val="00FB0C53"/>
    <w:rsid w:val="00FB0DC6"/>
    <w:rsid w:val="00FB0E3E"/>
    <w:rsid w:val="00FB0EED"/>
    <w:rsid w:val="00FB12E1"/>
    <w:rsid w:val="00FB16B8"/>
    <w:rsid w:val="00FB4992"/>
    <w:rsid w:val="00FB5E9C"/>
    <w:rsid w:val="00FB685F"/>
    <w:rsid w:val="00FB6ACB"/>
    <w:rsid w:val="00FB7A72"/>
    <w:rsid w:val="00FC0668"/>
    <w:rsid w:val="00FC1A61"/>
    <w:rsid w:val="00FC21EB"/>
    <w:rsid w:val="00FC3F95"/>
    <w:rsid w:val="00FC444C"/>
    <w:rsid w:val="00FC5AF1"/>
    <w:rsid w:val="00FC5BC9"/>
    <w:rsid w:val="00FC5DB1"/>
    <w:rsid w:val="00FC5F70"/>
    <w:rsid w:val="00FC6770"/>
    <w:rsid w:val="00FC69D1"/>
    <w:rsid w:val="00FC6A5F"/>
    <w:rsid w:val="00FC6B26"/>
    <w:rsid w:val="00FC77AD"/>
    <w:rsid w:val="00FC7853"/>
    <w:rsid w:val="00FD01AA"/>
    <w:rsid w:val="00FD06CF"/>
    <w:rsid w:val="00FD1750"/>
    <w:rsid w:val="00FD24F8"/>
    <w:rsid w:val="00FD2910"/>
    <w:rsid w:val="00FD2B86"/>
    <w:rsid w:val="00FD4535"/>
    <w:rsid w:val="00FD5AE7"/>
    <w:rsid w:val="00FD641D"/>
    <w:rsid w:val="00FD669C"/>
    <w:rsid w:val="00FD6BDF"/>
    <w:rsid w:val="00FD6C1B"/>
    <w:rsid w:val="00FD6E46"/>
    <w:rsid w:val="00FD7714"/>
    <w:rsid w:val="00FD77B1"/>
    <w:rsid w:val="00FE0AA0"/>
    <w:rsid w:val="00FE0AA2"/>
    <w:rsid w:val="00FE0CA0"/>
    <w:rsid w:val="00FE1524"/>
    <w:rsid w:val="00FE22EC"/>
    <w:rsid w:val="00FE26ED"/>
    <w:rsid w:val="00FE3FC3"/>
    <w:rsid w:val="00FE41FF"/>
    <w:rsid w:val="00FE4233"/>
    <w:rsid w:val="00FE47DE"/>
    <w:rsid w:val="00FE5920"/>
    <w:rsid w:val="00FE7EF0"/>
    <w:rsid w:val="00FF215C"/>
    <w:rsid w:val="00FF2168"/>
    <w:rsid w:val="00FF27C9"/>
    <w:rsid w:val="00FF2886"/>
    <w:rsid w:val="00FF4129"/>
    <w:rsid w:val="00FF4260"/>
    <w:rsid w:val="00FF4C5C"/>
    <w:rsid w:val="00FF506D"/>
    <w:rsid w:val="00FF59BF"/>
    <w:rsid w:val="00FF7958"/>
    <w:rsid w:val="00FF7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8CE6"/>
  <w15:docId w15:val="{5D9D98CC-4976-432B-9FDB-74008745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843"/>
  </w:style>
  <w:style w:type="paragraph" w:styleId="Nagwek1">
    <w:name w:val="heading 1"/>
    <w:basedOn w:val="Normalny"/>
    <w:next w:val="Normalny"/>
    <w:link w:val="Nagwek1Znak"/>
    <w:uiPriority w:val="9"/>
    <w:qFormat/>
    <w:rsid w:val="00F917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9171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9171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917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91710"/>
    <w:pPr>
      <w:keepNext/>
      <w:keepLines/>
      <w:numPr>
        <w:ilvl w:val="4"/>
        <w:numId w:val="10"/>
      </w:numPr>
      <w:spacing w:before="200" w:after="0"/>
      <w:outlineLvl w:val="4"/>
    </w:pPr>
    <w:rPr>
      <w:rFonts w:asciiTheme="majorHAnsi" w:eastAsiaTheme="majorEastAsia" w:hAnsiTheme="majorHAnsi" w:cstheme="majorBidi"/>
      <w:color w:val="474747" w:themeColor="text2" w:themeShade="BF"/>
    </w:rPr>
  </w:style>
  <w:style w:type="paragraph" w:styleId="Nagwek6">
    <w:name w:val="heading 6"/>
    <w:basedOn w:val="Normalny"/>
    <w:next w:val="Normalny"/>
    <w:link w:val="Nagwek6Znak"/>
    <w:uiPriority w:val="9"/>
    <w:unhideWhenUsed/>
    <w:qFormat/>
    <w:rsid w:val="00F91710"/>
    <w:pPr>
      <w:keepNext/>
      <w:keepLines/>
      <w:numPr>
        <w:ilvl w:val="5"/>
        <w:numId w:val="10"/>
      </w:numPr>
      <w:spacing w:before="200" w:after="0"/>
      <w:outlineLvl w:val="5"/>
    </w:pPr>
    <w:rPr>
      <w:rFonts w:asciiTheme="majorHAnsi" w:eastAsiaTheme="majorEastAsia" w:hAnsiTheme="majorHAnsi" w:cstheme="majorBidi"/>
      <w:i/>
      <w:iCs/>
      <w:color w:val="474747" w:themeColor="text2" w:themeShade="BF"/>
    </w:rPr>
  </w:style>
  <w:style w:type="paragraph" w:styleId="Nagwek7">
    <w:name w:val="heading 7"/>
    <w:basedOn w:val="Normalny"/>
    <w:next w:val="Normalny"/>
    <w:link w:val="Nagwek7Znak"/>
    <w:uiPriority w:val="9"/>
    <w:unhideWhenUsed/>
    <w:qFormat/>
    <w:rsid w:val="00F917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9171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917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unhideWhenUsed/>
    <w:rsid w:val="00D616A0"/>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unhideWhenUsed/>
    <w:rsid w:val="00D616A0"/>
    <w:rPr>
      <w:rFonts w:ascii="Cambria" w:hAnsi="Cambria"/>
    </w:rPr>
  </w:style>
  <w:style w:type="character" w:customStyle="1" w:styleId="Nagwek1Znak">
    <w:name w:val="Nagłówek 1 Znak"/>
    <w:basedOn w:val="Domylnaczcionkaakapitu"/>
    <w:link w:val="Nagwek1"/>
    <w:uiPriority w:val="9"/>
    <w:rsid w:val="00F91710"/>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91710"/>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91710"/>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91710"/>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F91710"/>
    <w:rPr>
      <w:rFonts w:asciiTheme="majorHAnsi" w:eastAsiaTheme="majorEastAsia" w:hAnsiTheme="majorHAnsi" w:cstheme="majorBidi"/>
      <w:color w:val="474747" w:themeColor="text2" w:themeShade="BF"/>
    </w:rPr>
  </w:style>
  <w:style w:type="character" w:customStyle="1" w:styleId="Nagwek6Znak">
    <w:name w:val="Nagłówek 6 Znak"/>
    <w:basedOn w:val="Domylnaczcionkaakapitu"/>
    <w:link w:val="Nagwek6"/>
    <w:uiPriority w:val="9"/>
    <w:rsid w:val="00F91710"/>
    <w:rPr>
      <w:rFonts w:asciiTheme="majorHAnsi" w:eastAsiaTheme="majorEastAsia" w:hAnsiTheme="majorHAnsi" w:cstheme="majorBidi"/>
      <w:i/>
      <w:iCs/>
      <w:color w:val="474747" w:themeColor="text2" w:themeShade="BF"/>
    </w:rPr>
  </w:style>
  <w:style w:type="character" w:customStyle="1" w:styleId="Nagwek7Znak">
    <w:name w:val="Nagłówek 7 Znak"/>
    <w:basedOn w:val="Domylnaczcionkaakapitu"/>
    <w:link w:val="Nagwek7"/>
    <w:uiPriority w:val="9"/>
    <w:rsid w:val="00F917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917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9171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F917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F91710"/>
    <w:rPr>
      <w:rFonts w:asciiTheme="majorHAnsi" w:eastAsiaTheme="majorEastAsia" w:hAnsiTheme="majorHAnsi" w:cstheme="majorBidi"/>
      <w:color w:val="000000" w:themeColor="text1"/>
      <w:sz w:val="56"/>
      <w:szCs w:val="56"/>
    </w:rPr>
  </w:style>
  <w:style w:type="paragraph" w:styleId="Tekstpodstawowy2">
    <w:name w:val="Body Text 2"/>
    <w:basedOn w:val="Normalny"/>
    <w:link w:val="Tekstpodstawowy2Znak"/>
    <w:rsid w:val="00F84C67"/>
    <w:pPr>
      <w:spacing w:after="120" w:line="480" w:lineRule="auto"/>
      <w:jc w:val="both"/>
    </w:pPr>
    <w:rPr>
      <w:rFonts w:ascii="Century Gothic" w:hAnsi="Century Gothic"/>
      <w:sz w:val="18"/>
      <w:szCs w:val="24"/>
    </w:rPr>
  </w:style>
  <w:style w:type="character" w:customStyle="1" w:styleId="Tekstpodstawowy2Znak">
    <w:name w:val="Tekst podstawowy 2 Znak"/>
    <w:link w:val="Tekstpodstawowy2"/>
    <w:rsid w:val="00F84C67"/>
    <w:rPr>
      <w:rFonts w:ascii="Century Gothic" w:hAnsi="Century Gothic" w:cs="Times New Roman"/>
      <w:sz w:val="18"/>
      <w:szCs w:val="24"/>
      <w:lang w:eastAsia="pl-PL"/>
    </w:rPr>
  </w:style>
  <w:style w:type="paragraph" w:customStyle="1" w:styleId="Akapitzlist1">
    <w:name w:val="Akapit z listą1"/>
    <w:basedOn w:val="Normalny"/>
    <w:rsid w:val="00F84C67"/>
    <w:pPr>
      <w:ind w:left="720"/>
    </w:pPr>
    <w:rPr>
      <w:sz w:val="24"/>
      <w:szCs w:val="24"/>
    </w:rPr>
  </w:style>
  <w:style w:type="paragraph" w:styleId="Lista">
    <w:name w:val="List"/>
    <w:basedOn w:val="Normalny"/>
    <w:rsid w:val="00F84C67"/>
    <w:pPr>
      <w:spacing w:after="60"/>
      <w:ind w:left="283" w:hanging="283"/>
      <w:jc w:val="both"/>
    </w:pPr>
    <w:rPr>
      <w:szCs w:val="24"/>
    </w:rPr>
  </w:style>
  <w:style w:type="paragraph" w:styleId="Tekstpodstawowy">
    <w:name w:val="Body Text"/>
    <w:basedOn w:val="Normalny"/>
    <w:link w:val="TekstpodstawowyZnak"/>
    <w:rsid w:val="00F84C67"/>
    <w:pPr>
      <w:spacing w:after="120"/>
      <w:jc w:val="both"/>
    </w:pPr>
    <w:rPr>
      <w:szCs w:val="24"/>
    </w:rPr>
  </w:style>
  <w:style w:type="character" w:customStyle="1" w:styleId="TekstpodstawowyZnak">
    <w:name w:val="Tekst podstawowy Znak"/>
    <w:link w:val="Tekstpodstawowy"/>
    <w:rsid w:val="00F84C67"/>
    <w:rPr>
      <w:rFonts w:ascii="Times New Roman" w:hAnsi="Times New Roman" w:cs="Times New Roman"/>
      <w:sz w:val="20"/>
      <w:szCs w:val="24"/>
      <w:lang w:eastAsia="pl-PL"/>
    </w:rPr>
  </w:style>
  <w:style w:type="paragraph" w:styleId="Stopka">
    <w:name w:val="footer"/>
    <w:aliases w:val="Znak1"/>
    <w:basedOn w:val="Normalny"/>
    <w:link w:val="StopkaZnak"/>
    <w:uiPriority w:val="99"/>
    <w:rsid w:val="00F84C67"/>
    <w:pPr>
      <w:tabs>
        <w:tab w:val="center" w:pos="4536"/>
        <w:tab w:val="right" w:pos="9072"/>
      </w:tabs>
    </w:pPr>
  </w:style>
  <w:style w:type="character" w:customStyle="1" w:styleId="StopkaZnak">
    <w:name w:val="Stopka Znak"/>
    <w:aliases w:val="Znak1 Znak"/>
    <w:link w:val="Stopka"/>
    <w:uiPriority w:val="99"/>
    <w:rsid w:val="00F84C67"/>
    <w:rPr>
      <w:rFonts w:ascii="Times New Roman" w:hAnsi="Times New Roman" w:cs="Times New Roman"/>
      <w:sz w:val="20"/>
      <w:szCs w:val="20"/>
      <w:lang w:eastAsia="pl-PL"/>
    </w:rPr>
  </w:style>
  <w:style w:type="character" w:styleId="Numerstrony">
    <w:name w:val="page number"/>
    <w:basedOn w:val="Domylnaczcionkaakapitu"/>
    <w:rsid w:val="00F84C67"/>
  </w:style>
  <w:style w:type="paragraph" w:styleId="Tekstpodstawowy3">
    <w:name w:val="Body Text 3"/>
    <w:basedOn w:val="Normalny"/>
    <w:link w:val="Tekstpodstawowy3Znak"/>
    <w:rsid w:val="00F84C67"/>
    <w:pPr>
      <w:spacing w:after="120"/>
      <w:jc w:val="both"/>
    </w:pPr>
    <w:rPr>
      <w:sz w:val="16"/>
      <w:szCs w:val="16"/>
    </w:rPr>
  </w:style>
  <w:style w:type="character" w:customStyle="1" w:styleId="Tekstpodstawowy3Znak">
    <w:name w:val="Tekst podstawowy 3 Znak"/>
    <w:link w:val="Tekstpodstawowy3"/>
    <w:rsid w:val="00F84C67"/>
    <w:rPr>
      <w:rFonts w:ascii="Times New Roman" w:hAnsi="Times New Roman" w:cs="Times New Roman"/>
      <w:sz w:val="16"/>
      <w:szCs w:val="16"/>
      <w:lang w:eastAsia="pl-PL"/>
    </w:rPr>
  </w:style>
  <w:style w:type="paragraph" w:styleId="Lista2">
    <w:name w:val="List 2"/>
    <w:basedOn w:val="Normalny"/>
    <w:rsid w:val="00F84C67"/>
    <w:pPr>
      <w:spacing w:after="60"/>
      <w:ind w:left="566" w:hanging="283"/>
      <w:jc w:val="both"/>
    </w:pPr>
    <w:rPr>
      <w:sz w:val="24"/>
      <w:szCs w:val="24"/>
    </w:rPr>
  </w:style>
  <w:style w:type="paragraph" w:styleId="Tekstpodstawowywcity">
    <w:name w:val="Body Text Indent"/>
    <w:basedOn w:val="Normalny"/>
    <w:link w:val="TekstpodstawowywcityZnak"/>
    <w:rsid w:val="00F84C67"/>
    <w:pPr>
      <w:spacing w:after="120"/>
      <w:ind w:left="283"/>
      <w:jc w:val="both"/>
    </w:pPr>
    <w:rPr>
      <w:sz w:val="24"/>
      <w:szCs w:val="24"/>
    </w:rPr>
  </w:style>
  <w:style w:type="character" w:customStyle="1" w:styleId="TekstpodstawowywcityZnak">
    <w:name w:val="Tekst podstawowy wcięty Znak"/>
    <w:link w:val="Tekstpodstawowywcity"/>
    <w:rsid w:val="00F84C67"/>
    <w:rPr>
      <w:rFonts w:ascii="Times New Roman" w:hAnsi="Times New Roman" w:cs="Times New Roman"/>
      <w:sz w:val="24"/>
      <w:szCs w:val="24"/>
      <w:lang w:eastAsia="pl-PL"/>
    </w:rPr>
  </w:style>
  <w:style w:type="paragraph" w:customStyle="1" w:styleId="Tekstpodstawowy4">
    <w:name w:val="Tekst podstawowy 4"/>
    <w:basedOn w:val="Tekstpodstawowywcity"/>
    <w:rsid w:val="00F84C67"/>
    <w:pPr>
      <w:numPr>
        <w:numId w:val="1"/>
      </w:numPr>
      <w:jc w:val="left"/>
    </w:pPr>
    <w:rPr>
      <w:szCs w:val="20"/>
    </w:rPr>
  </w:style>
  <w:style w:type="character" w:customStyle="1" w:styleId="TekstdymkaZnak">
    <w:name w:val="Tekst dymka Znak"/>
    <w:link w:val="Tekstdymka"/>
    <w:semiHidden/>
    <w:rsid w:val="00F84C67"/>
    <w:rPr>
      <w:rFonts w:ascii="Tahoma" w:hAnsi="Tahoma" w:cs="Tahoma"/>
      <w:sz w:val="16"/>
      <w:szCs w:val="16"/>
      <w:lang w:eastAsia="pl-PL"/>
    </w:rPr>
  </w:style>
  <w:style w:type="paragraph" w:styleId="Tekstdymka">
    <w:name w:val="Balloon Text"/>
    <w:basedOn w:val="Normalny"/>
    <w:link w:val="TekstdymkaZnak"/>
    <w:semiHidden/>
    <w:rsid w:val="00F84C67"/>
    <w:rPr>
      <w:rFonts w:ascii="Tahoma" w:hAnsi="Tahoma"/>
      <w:sz w:val="16"/>
      <w:szCs w:val="16"/>
    </w:rPr>
  </w:style>
  <w:style w:type="character" w:customStyle="1" w:styleId="TekstdymkaZnak1">
    <w:name w:val="Tekst dymka Znak1"/>
    <w:uiPriority w:val="99"/>
    <w:semiHidden/>
    <w:rsid w:val="00F84C67"/>
    <w:rPr>
      <w:rFonts w:ascii="Tahoma" w:hAnsi="Tahoma" w:cs="Tahoma"/>
      <w:sz w:val="16"/>
      <w:szCs w:val="16"/>
      <w:lang w:eastAsia="pl-PL"/>
    </w:rPr>
  </w:style>
  <w:style w:type="paragraph" w:styleId="Akapitzlist">
    <w:name w:val="List Paragraph"/>
    <w:basedOn w:val="Normalny"/>
    <w:link w:val="AkapitzlistZnak"/>
    <w:uiPriority w:val="34"/>
    <w:qFormat/>
    <w:rsid w:val="00F84C67"/>
    <w:pPr>
      <w:ind w:left="720"/>
      <w:contextualSpacing/>
    </w:pPr>
  </w:style>
  <w:style w:type="paragraph" w:styleId="Nagwek">
    <w:name w:val="header"/>
    <w:basedOn w:val="Normalny"/>
    <w:link w:val="NagwekZnak"/>
    <w:uiPriority w:val="99"/>
    <w:unhideWhenUsed/>
    <w:rsid w:val="00F84C67"/>
    <w:pPr>
      <w:tabs>
        <w:tab w:val="center" w:pos="4536"/>
        <w:tab w:val="right" w:pos="9072"/>
      </w:tabs>
    </w:pPr>
  </w:style>
  <w:style w:type="character" w:customStyle="1" w:styleId="NagwekZnak">
    <w:name w:val="Nagłówek Znak"/>
    <w:link w:val="Nagwek"/>
    <w:uiPriority w:val="99"/>
    <w:rsid w:val="00F84C67"/>
    <w:rPr>
      <w:rFonts w:ascii="Times New Roman" w:hAnsi="Times New Roman" w:cs="Times New Roman"/>
      <w:sz w:val="20"/>
      <w:szCs w:val="20"/>
      <w:lang w:eastAsia="pl-PL"/>
    </w:rPr>
  </w:style>
  <w:style w:type="paragraph" w:customStyle="1" w:styleId="Znak">
    <w:name w:val="Znak"/>
    <w:basedOn w:val="Normalny"/>
    <w:rsid w:val="00F84C67"/>
    <w:rPr>
      <w:sz w:val="24"/>
      <w:szCs w:val="24"/>
    </w:rPr>
  </w:style>
  <w:style w:type="character" w:styleId="Hipercze">
    <w:name w:val="Hyperlink"/>
    <w:rsid w:val="00F84C67"/>
    <w:rPr>
      <w:color w:val="0000FF"/>
      <w:u w:val="single"/>
    </w:rPr>
  </w:style>
  <w:style w:type="paragraph" w:styleId="Tekstprzypisudolnego">
    <w:name w:val="footnote text"/>
    <w:basedOn w:val="Normalny"/>
    <w:link w:val="TekstprzypisudolnegoZnak"/>
    <w:rsid w:val="00F84C67"/>
    <w:rPr>
      <w:rFonts w:ascii="Arial" w:hAnsi="Arial"/>
    </w:rPr>
  </w:style>
  <w:style w:type="character" w:customStyle="1" w:styleId="TekstprzypisudolnegoZnak">
    <w:name w:val="Tekst przypisu dolnego Znak"/>
    <w:link w:val="Tekstprzypisudolnego"/>
    <w:rsid w:val="00F84C67"/>
    <w:rPr>
      <w:rFonts w:ascii="Arial" w:hAnsi="Arial" w:cs="Times New Roman"/>
      <w:sz w:val="20"/>
      <w:szCs w:val="20"/>
      <w:lang w:eastAsia="pl-PL"/>
    </w:rPr>
  </w:style>
  <w:style w:type="paragraph" w:styleId="Listapunktowana2">
    <w:name w:val="List Bullet 2"/>
    <w:basedOn w:val="Normalny"/>
    <w:autoRedefine/>
    <w:rsid w:val="00F84C67"/>
    <w:pPr>
      <w:tabs>
        <w:tab w:val="left" w:pos="708"/>
        <w:tab w:val="left" w:pos="9540"/>
        <w:tab w:val="left" w:pos="9637"/>
      </w:tabs>
      <w:spacing w:after="60"/>
      <w:ind w:left="283" w:right="97"/>
      <w:jc w:val="center"/>
    </w:pPr>
    <w:rPr>
      <w:b/>
    </w:rPr>
  </w:style>
  <w:style w:type="paragraph" w:styleId="Listapunktowana3">
    <w:name w:val="List Bullet 3"/>
    <w:basedOn w:val="Normalny"/>
    <w:autoRedefine/>
    <w:rsid w:val="00F84C67"/>
    <w:pPr>
      <w:tabs>
        <w:tab w:val="left" w:pos="9540"/>
        <w:tab w:val="left" w:pos="9637"/>
      </w:tabs>
      <w:ind w:right="96"/>
      <w:jc w:val="both"/>
    </w:pPr>
  </w:style>
  <w:style w:type="paragraph" w:styleId="Lista-kontynuacja">
    <w:name w:val="List Continue"/>
    <w:basedOn w:val="Normalny"/>
    <w:rsid w:val="00F84C67"/>
    <w:pPr>
      <w:spacing w:after="120"/>
      <w:ind w:left="283"/>
    </w:pPr>
  </w:style>
  <w:style w:type="paragraph" w:styleId="Tekstpodstawowywcity2">
    <w:name w:val="Body Text Indent 2"/>
    <w:basedOn w:val="Normalny"/>
    <w:link w:val="Tekstpodstawowywcity2Znak"/>
    <w:rsid w:val="00F84C67"/>
    <w:pPr>
      <w:spacing w:after="120" w:line="480" w:lineRule="auto"/>
      <w:ind w:left="283"/>
      <w:jc w:val="both"/>
    </w:pPr>
    <w:rPr>
      <w:rFonts w:ascii="Century Gothic" w:hAnsi="Century Gothic"/>
      <w:szCs w:val="24"/>
    </w:rPr>
  </w:style>
  <w:style w:type="character" w:customStyle="1" w:styleId="Tekstpodstawowywcity2Znak">
    <w:name w:val="Tekst podstawowy wcięty 2 Znak"/>
    <w:link w:val="Tekstpodstawowywcity2"/>
    <w:rsid w:val="00F84C67"/>
    <w:rPr>
      <w:rFonts w:ascii="Century Gothic" w:hAnsi="Century Gothic" w:cs="Times New Roman"/>
      <w:sz w:val="20"/>
      <w:szCs w:val="24"/>
      <w:lang w:eastAsia="pl-PL"/>
    </w:rPr>
  </w:style>
  <w:style w:type="paragraph" w:customStyle="1" w:styleId="ust">
    <w:name w:val="ust"/>
    <w:rsid w:val="00F84C67"/>
    <w:pPr>
      <w:spacing w:before="60" w:after="60"/>
      <w:ind w:left="426" w:hanging="284"/>
      <w:jc w:val="both"/>
    </w:pPr>
    <w:rPr>
      <w:rFonts w:ascii="Times New Roman" w:hAnsi="Times New Roman"/>
      <w:sz w:val="24"/>
    </w:rPr>
  </w:style>
  <w:style w:type="paragraph" w:customStyle="1" w:styleId="pkt">
    <w:name w:val="pkt"/>
    <w:basedOn w:val="Normalny"/>
    <w:rsid w:val="00F84C67"/>
    <w:pPr>
      <w:spacing w:before="60" w:after="60"/>
      <w:ind w:left="851" w:hanging="295"/>
      <w:jc w:val="both"/>
    </w:pPr>
    <w:rPr>
      <w:sz w:val="24"/>
      <w:szCs w:val="24"/>
    </w:rPr>
  </w:style>
  <w:style w:type="paragraph" w:customStyle="1" w:styleId="pkt1">
    <w:name w:val="pkt1"/>
    <w:basedOn w:val="pkt"/>
    <w:rsid w:val="00F84C67"/>
    <w:pPr>
      <w:ind w:left="850" w:hanging="425"/>
    </w:pPr>
  </w:style>
  <w:style w:type="paragraph" w:customStyle="1" w:styleId="Tekstpodstawowy31">
    <w:name w:val="Tekst podstawowy 31"/>
    <w:basedOn w:val="Normalny"/>
    <w:rsid w:val="00F84C67"/>
    <w:pPr>
      <w:spacing w:after="120"/>
      <w:ind w:left="283"/>
    </w:pPr>
    <w:rPr>
      <w:sz w:val="24"/>
    </w:rPr>
  </w:style>
  <w:style w:type="paragraph" w:customStyle="1" w:styleId="Tekstpodstawowy310">
    <w:name w:val="Tekst podstawowy 31"/>
    <w:basedOn w:val="Normalny"/>
    <w:rsid w:val="00F84C67"/>
    <w:pPr>
      <w:spacing w:after="120"/>
      <w:ind w:left="283"/>
    </w:pPr>
    <w:rPr>
      <w:sz w:val="24"/>
    </w:rPr>
  </w:style>
  <w:style w:type="character" w:styleId="Odwoanieprzypisudolnego">
    <w:name w:val="footnote reference"/>
    <w:basedOn w:val="Domylnaczcionkaakapitu"/>
    <w:rsid w:val="00F84C67"/>
  </w:style>
  <w:style w:type="paragraph" w:customStyle="1" w:styleId="ZnakZnakZnakZnak">
    <w:name w:val="Znak Znak Znak Znak"/>
    <w:basedOn w:val="Normalny"/>
    <w:rsid w:val="00F84C67"/>
    <w:rPr>
      <w:sz w:val="24"/>
      <w:szCs w:val="24"/>
    </w:rPr>
  </w:style>
  <w:style w:type="character" w:customStyle="1" w:styleId="luchili">
    <w:name w:val="luc_hili"/>
    <w:basedOn w:val="Domylnaczcionkaakapitu"/>
    <w:rsid w:val="00F84C67"/>
  </w:style>
  <w:style w:type="character" w:customStyle="1" w:styleId="ZnakZnak11">
    <w:name w:val="Znak Znak11"/>
    <w:rsid w:val="00F84C67"/>
    <w:rPr>
      <w:rFonts w:ascii="Arial" w:hAnsi="Arial"/>
      <w:color w:val="993300"/>
      <w:sz w:val="22"/>
      <w:szCs w:val="24"/>
      <w:u w:val="single"/>
    </w:rPr>
  </w:style>
  <w:style w:type="character" w:customStyle="1" w:styleId="ZnakZnak4">
    <w:name w:val="Znak Znak4"/>
    <w:rsid w:val="00F84C67"/>
    <w:rPr>
      <w:sz w:val="24"/>
    </w:rPr>
  </w:style>
  <w:style w:type="paragraph" w:customStyle="1" w:styleId="Standardpol">
    <w:name w:val="Standard. pol"/>
    <w:basedOn w:val="Normalny"/>
    <w:rsid w:val="00F84C67"/>
    <w:pPr>
      <w:tabs>
        <w:tab w:val="left" w:pos="-1440"/>
        <w:tab w:val="left" w:pos="-720"/>
        <w:tab w:val="left" w:pos="-464"/>
        <w:tab w:val="left" w:pos="0"/>
      </w:tabs>
      <w:suppressAutoHyphens/>
      <w:snapToGrid w:val="0"/>
      <w:spacing w:before="80" w:after="80"/>
      <w:jc w:val="both"/>
    </w:pPr>
    <w:rPr>
      <w:kern w:val="28"/>
      <w:sz w:val="24"/>
      <w:lang w:eastAsia="en-US"/>
    </w:rPr>
  </w:style>
  <w:style w:type="character" w:customStyle="1" w:styleId="Absatz-Standardschriftart">
    <w:name w:val="Absatz-Standardschriftart"/>
    <w:rsid w:val="00F84C67"/>
  </w:style>
  <w:style w:type="paragraph" w:styleId="Zwykytekst">
    <w:name w:val="Plain Text"/>
    <w:basedOn w:val="Normalny"/>
    <w:link w:val="ZwykytekstZnak"/>
    <w:uiPriority w:val="99"/>
    <w:unhideWhenUsed/>
    <w:rsid w:val="00F84C67"/>
    <w:rPr>
      <w:rFonts w:ascii="Consolas" w:eastAsia="Calibri" w:hAnsi="Consolas"/>
      <w:sz w:val="21"/>
      <w:szCs w:val="21"/>
    </w:rPr>
  </w:style>
  <w:style w:type="character" w:customStyle="1" w:styleId="ZwykytekstZnak">
    <w:name w:val="Zwykły tekst Znak"/>
    <w:link w:val="Zwykytekst"/>
    <w:uiPriority w:val="99"/>
    <w:rsid w:val="00F84C67"/>
    <w:rPr>
      <w:rFonts w:ascii="Consolas" w:eastAsia="Calibri" w:hAnsi="Consolas" w:cs="Times New Roman"/>
      <w:sz w:val="21"/>
      <w:szCs w:val="21"/>
    </w:rPr>
  </w:style>
  <w:style w:type="table" w:styleId="Tabela-Siatka">
    <w:name w:val="Table Grid"/>
    <w:basedOn w:val="Standardowy"/>
    <w:uiPriority w:val="39"/>
    <w:rsid w:val="00F84C6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p">
    <w:name w:val="cel_p"/>
    <w:basedOn w:val="Normalny"/>
    <w:rsid w:val="00F84C67"/>
    <w:pPr>
      <w:spacing w:after="9"/>
      <w:ind w:left="9" w:right="9"/>
      <w:jc w:val="both"/>
      <w:textAlignment w:val="top"/>
    </w:pPr>
    <w:rPr>
      <w:sz w:val="24"/>
      <w:szCs w:val="24"/>
    </w:rPr>
  </w:style>
  <w:style w:type="paragraph" w:styleId="NormalnyWeb">
    <w:name w:val="Normal (Web)"/>
    <w:basedOn w:val="Normalny"/>
    <w:uiPriority w:val="99"/>
    <w:unhideWhenUsed/>
    <w:rsid w:val="00F84C67"/>
    <w:pPr>
      <w:spacing w:before="100" w:beforeAutospacing="1" w:after="100" w:afterAutospacing="1"/>
    </w:pPr>
    <w:rPr>
      <w:sz w:val="24"/>
      <w:szCs w:val="24"/>
    </w:rPr>
  </w:style>
  <w:style w:type="character" w:styleId="Odwoaniedokomentarza">
    <w:name w:val="annotation reference"/>
    <w:uiPriority w:val="99"/>
    <w:semiHidden/>
    <w:unhideWhenUsed/>
    <w:rsid w:val="00A201F9"/>
    <w:rPr>
      <w:sz w:val="16"/>
      <w:szCs w:val="16"/>
    </w:rPr>
  </w:style>
  <w:style w:type="paragraph" w:styleId="Tekstkomentarza">
    <w:name w:val="annotation text"/>
    <w:basedOn w:val="Normalny"/>
    <w:link w:val="TekstkomentarzaZnak"/>
    <w:uiPriority w:val="99"/>
    <w:semiHidden/>
    <w:unhideWhenUsed/>
    <w:rsid w:val="00A201F9"/>
  </w:style>
  <w:style w:type="character" w:customStyle="1" w:styleId="TekstkomentarzaZnak">
    <w:name w:val="Tekst komentarza Znak"/>
    <w:link w:val="Tekstkomentarza"/>
    <w:uiPriority w:val="99"/>
    <w:semiHidden/>
    <w:rsid w:val="00A201F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41D96"/>
    <w:rPr>
      <w:b/>
      <w:bCs/>
    </w:rPr>
  </w:style>
  <w:style w:type="character" w:customStyle="1" w:styleId="TematkomentarzaZnak">
    <w:name w:val="Temat komentarza Znak"/>
    <w:link w:val="Tematkomentarza"/>
    <w:uiPriority w:val="99"/>
    <w:semiHidden/>
    <w:rsid w:val="00641D96"/>
    <w:rPr>
      <w:rFonts w:ascii="Times New Roman" w:hAnsi="Times New Roman"/>
      <w:b/>
      <w:bCs/>
    </w:rPr>
  </w:style>
  <w:style w:type="paragraph" w:customStyle="1" w:styleId="Default">
    <w:name w:val="Default"/>
    <w:link w:val="DefaultZnak"/>
    <w:rsid w:val="00CC3C86"/>
    <w:pPr>
      <w:autoSpaceDE w:val="0"/>
      <w:autoSpaceDN w:val="0"/>
      <w:adjustRightInd w:val="0"/>
    </w:pPr>
    <w:rPr>
      <w:rFonts w:ascii="Times New Roman" w:eastAsia="Calibri" w:hAnsi="Times New Roman"/>
      <w:color w:val="000000"/>
      <w:sz w:val="24"/>
      <w:szCs w:val="24"/>
      <w:lang w:eastAsia="en-US"/>
    </w:rPr>
  </w:style>
  <w:style w:type="paragraph" w:customStyle="1" w:styleId="SIWZBody">
    <w:name w:val="SIWZ_Body"/>
    <w:rsid w:val="000D4C25"/>
    <w:pPr>
      <w:tabs>
        <w:tab w:val="right" w:leader="dot" w:pos="9072"/>
      </w:tabs>
      <w:autoSpaceDE w:val="0"/>
      <w:autoSpaceDN w:val="0"/>
      <w:spacing w:before="60"/>
      <w:ind w:left="284"/>
      <w:jc w:val="both"/>
    </w:pPr>
    <w:rPr>
      <w:rFonts w:ascii="Times New Roman" w:hAnsi="Times New Roman"/>
    </w:rPr>
  </w:style>
  <w:style w:type="paragraph" w:customStyle="1" w:styleId="SIWZ1txt">
    <w:name w:val="SIWZ 1.txt"/>
    <w:rsid w:val="00083F45"/>
    <w:pPr>
      <w:tabs>
        <w:tab w:val="right" w:leader="dot" w:pos="9072"/>
      </w:tabs>
      <w:autoSpaceDE w:val="0"/>
      <w:autoSpaceDN w:val="0"/>
      <w:spacing w:line="271" w:lineRule="atLeast"/>
      <w:ind w:left="567" w:hanging="283"/>
      <w:jc w:val="both"/>
    </w:pPr>
    <w:rPr>
      <w:rFonts w:ascii="Times New Roman" w:hAnsi="Times New Roman"/>
    </w:rPr>
  </w:style>
  <w:style w:type="paragraph" w:customStyle="1" w:styleId="SIWZ2txt">
    <w:name w:val="SIWZ 2.txt"/>
    <w:basedOn w:val="SIWZ1txt"/>
    <w:rsid w:val="00083F45"/>
    <w:pPr>
      <w:ind w:left="851"/>
    </w:pPr>
  </w:style>
  <w:style w:type="paragraph" w:customStyle="1" w:styleId="Czgwna">
    <w:name w:val="Część główna"/>
    <w:rsid w:val="008E3A56"/>
    <w:rPr>
      <w:rFonts w:ascii="Helvetica" w:eastAsia="ヒラギノ角ゴ Pro W3" w:hAnsi="Helvetica"/>
      <w:color w:val="000000"/>
      <w:sz w:val="24"/>
    </w:rPr>
  </w:style>
  <w:style w:type="paragraph" w:customStyle="1" w:styleId="Nagwek21">
    <w:name w:val="Nagłówek 21"/>
    <w:next w:val="Czgwna"/>
    <w:rsid w:val="008E3A56"/>
    <w:pPr>
      <w:keepNext/>
      <w:outlineLvl w:val="1"/>
    </w:pPr>
    <w:rPr>
      <w:rFonts w:ascii="Helvetica" w:eastAsia="ヒラギノ角ゴ Pro W3" w:hAnsi="Helvetica"/>
      <w:b/>
      <w:color w:val="000000"/>
      <w:sz w:val="24"/>
    </w:rPr>
  </w:style>
  <w:style w:type="paragraph" w:styleId="Legenda">
    <w:name w:val="caption"/>
    <w:basedOn w:val="Normalny"/>
    <w:next w:val="Normalny"/>
    <w:uiPriority w:val="35"/>
    <w:unhideWhenUsed/>
    <w:qFormat/>
    <w:rsid w:val="00F91710"/>
    <w:pPr>
      <w:spacing w:after="200" w:line="240" w:lineRule="auto"/>
    </w:pPr>
    <w:rPr>
      <w:i/>
      <w:iCs/>
      <w:color w:val="5F5F5F" w:themeColor="text2"/>
      <w:sz w:val="18"/>
      <w:szCs w:val="18"/>
    </w:rPr>
  </w:style>
  <w:style w:type="paragraph" w:customStyle="1" w:styleId="Tekstpodstawowy21">
    <w:name w:val="Tekst podstawowy 21"/>
    <w:basedOn w:val="Normalny"/>
    <w:rsid w:val="00FC6B26"/>
    <w:pPr>
      <w:suppressAutoHyphens/>
      <w:spacing w:after="120" w:line="480" w:lineRule="auto"/>
      <w:jc w:val="both"/>
    </w:pPr>
    <w:rPr>
      <w:rFonts w:ascii="Century Gothic" w:hAnsi="Century Gothic"/>
      <w:sz w:val="18"/>
      <w:szCs w:val="24"/>
      <w:lang w:eastAsia="ar-SA"/>
    </w:rPr>
  </w:style>
  <w:style w:type="character" w:customStyle="1" w:styleId="text">
    <w:name w:val="text"/>
    <w:rsid w:val="0092153B"/>
  </w:style>
  <w:style w:type="paragraph" w:styleId="Podtytu">
    <w:name w:val="Subtitle"/>
    <w:basedOn w:val="Normalny"/>
    <w:next w:val="Normalny"/>
    <w:link w:val="PodtytuZnak"/>
    <w:uiPriority w:val="11"/>
    <w:qFormat/>
    <w:rsid w:val="00F91710"/>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F91710"/>
    <w:rPr>
      <w:color w:val="5A5A5A" w:themeColor="text1" w:themeTint="A5"/>
      <w:spacing w:val="10"/>
    </w:rPr>
  </w:style>
  <w:style w:type="character" w:styleId="Pogrubienie">
    <w:name w:val="Strong"/>
    <w:basedOn w:val="Domylnaczcionkaakapitu"/>
    <w:uiPriority w:val="22"/>
    <w:qFormat/>
    <w:rsid w:val="00F91710"/>
    <w:rPr>
      <w:b/>
      <w:bCs/>
      <w:color w:val="000000" w:themeColor="text1"/>
    </w:rPr>
  </w:style>
  <w:style w:type="character" w:styleId="Uwydatnienie">
    <w:name w:val="Emphasis"/>
    <w:basedOn w:val="Domylnaczcionkaakapitu"/>
    <w:uiPriority w:val="20"/>
    <w:qFormat/>
    <w:rsid w:val="00F91710"/>
    <w:rPr>
      <w:i/>
      <w:iCs/>
      <w:color w:val="auto"/>
    </w:rPr>
  </w:style>
  <w:style w:type="paragraph" w:styleId="Bezodstpw">
    <w:name w:val="No Spacing"/>
    <w:uiPriority w:val="1"/>
    <w:qFormat/>
    <w:rsid w:val="00F91710"/>
    <w:pPr>
      <w:spacing w:after="0" w:line="240" w:lineRule="auto"/>
    </w:pPr>
  </w:style>
  <w:style w:type="paragraph" w:styleId="Cytat">
    <w:name w:val="Quote"/>
    <w:basedOn w:val="Normalny"/>
    <w:next w:val="Normalny"/>
    <w:link w:val="CytatZnak"/>
    <w:uiPriority w:val="29"/>
    <w:qFormat/>
    <w:rsid w:val="00F91710"/>
    <w:pPr>
      <w:spacing w:before="160"/>
      <w:ind w:left="720" w:right="720"/>
    </w:pPr>
    <w:rPr>
      <w:i/>
      <w:iCs/>
      <w:color w:val="000000" w:themeColor="text1"/>
    </w:rPr>
  </w:style>
  <w:style w:type="character" w:customStyle="1" w:styleId="CytatZnak">
    <w:name w:val="Cytat Znak"/>
    <w:basedOn w:val="Domylnaczcionkaakapitu"/>
    <w:link w:val="Cytat"/>
    <w:uiPriority w:val="29"/>
    <w:rsid w:val="00F91710"/>
    <w:rPr>
      <w:i/>
      <w:iCs/>
      <w:color w:val="000000" w:themeColor="text1"/>
    </w:rPr>
  </w:style>
  <w:style w:type="paragraph" w:styleId="Cytatintensywny">
    <w:name w:val="Intense Quote"/>
    <w:basedOn w:val="Normalny"/>
    <w:next w:val="Normalny"/>
    <w:link w:val="CytatintensywnyZnak"/>
    <w:uiPriority w:val="30"/>
    <w:qFormat/>
    <w:rsid w:val="00F917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91710"/>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91710"/>
    <w:rPr>
      <w:i/>
      <w:iCs/>
      <w:color w:val="404040" w:themeColor="text1" w:themeTint="BF"/>
    </w:rPr>
  </w:style>
  <w:style w:type="character" w:styleId="Wyrnienieintensywne">
    <w:name w:val="Intense Emphasis"/>
    <w:basedOn w:val="Domylnaczcionkaakapitu"/>
    <w:uiPriority w:val="21"/>
    <w:qFormat/>
    <w:rsid w:val="00F91710"/>
    <w:rPr>
      <w:b/>
      <w:bCs/>
      <w:i/>
      <w:iCs/>
      <w:caps/>
    </w:rPr>
  </w:style>
  <w:style w:type="character" w:styleId="Odwoaniedelikatne">
    <w:name w:val="Subtle Reference"/>
    <w:basedOn w:val="Domylnaczcionkaakapitu"/>
    <w:uiPriority w:val="31"/>
    <w:qFormat/>
    <w:rsid w:val="00F9171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91710"/>
    <w:rPr>
      <w:b/>
      <w:bCs/>
      <w:smallCaps/>
      <w:u w:val="single"/>
    </w:rPr>
  </w:style>
  <w:style w:type="character" w:styleId="Tytuksiki">
    <w:name w:val="Book Title"/>
    <w:basedOn w:val="Domylnaczcionkaakapitu"/>
    <w:uiPriority w:val="33"/>
    <w:qFormat/>
    <w:rsid w:val="00F91710"/>
    <w:rPr>
      <w:b w:val="0"/>
      <w:bCs w:val="0"/>
      <w:smallCaps/>
      <w:spacing w:val="5"/>
    </w:rPr>
  </w:style>
  <w:style w:type="paragraph" w:styleId="Nagwekspisutreci">
    <w:name w:val="TOC Heading"/>
    <w:basedOn w:val="Nagwek1"/>
    <w:next w:val="Normalny"/>
    <w:uiPriority w:val="39"/>
    <w:semiHidden/>
    <w:unhideWhenUsed/>
    <w:qFormat/>
    <w:rsid w:val="00F91710"/>
    <w:pPr>
      <w:outlineLvl w:val="9"/>
    </w:pPr>
  </w:style>
  <w:style w:type="paragraph" w:customStyle="1" w:styleId="punkty">
    <w:name w:val="punkty"/>
    <w:rsid w:val="00F91710"/>
    <w:pPr>
      <w:widowControl w:val="0"/>
      <w:tabs>
        <w:tab w:val="num" w:pos="360"/>
        <w:tab w:val="left" w:pos="964"/>
      </w:tabs>
      <w:spacing w:before="120" w:after="40"/>
      <w:ind w:left="360" w:hanging="360"/>
      <w:jc w:val="both"/>
    </w:pPr>
    <w:rPr>
      <w:color w:val="000000"/>
      <w:sz w:val="24"/>
      <w:szCs w:val="24"/>
    </w:rPr>
  </w:style>
  <w:style w:type="character" w:customStyle="1" w:styleId="AkapitzlistZnak">
    <w:name w:val="Akapit z listą Znak"/>
    <w:link w:val="Akapitzlist"/>
    <w:uiPriority w:val="34"/>
    <w:rsid w:val="00BB1A46"/>
  </w:style>
  <w:style w:type="character" w:customStyle="1" w:styleId="DefaultZnak">
    <w:name w:val="Default Znak"/>
    <w:link w:val="Default"/>
    <w:rsid w:val="00E17F01"/>
    <w:rPr>
      <w:rFonts w:ascii="Times New Roman" w:eastAsia="Calibr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143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430B"/>
    <w:rPr>
      <w:sz w:val="20"/>
      <w:szCs w:val="20"/>
    </w:rPr>
  </w:style>
  <w:style w:type="character" w:styleId="Odwoanieprzypisukocowego">
    <w:name w:val="endnote reference"/>
    <w:basedOn w:val="Domylnaczcionkaakapitu"/>
    <w:uiPriority w:val="99"/>
    <w:semiHidden/>
    <w:unhideWhenUsed/>
    <w:rsid w:val="00A1430B"/>
    <w:rPr>
      <w:vertAlign w:val="superscript"/>
    </w:rPr>
  </w:style>
  <w:style w:type="character" w:customStyle="1" w:styleId="Jasnecieniowanieakcent2Znak">
    <w:name w:val="Jasne cieniowanie — akcent 2 Znak"/>
    <w:link w:val="Jasnecieniowanieakcent2"/>
    <w:uiPriority w:val="30"/>
    <w:rsid w:val="0024171C"/>
    <w:rPr>
      <w:b/>
      <w:bCs/>
      <w:i/>
      <w:iCs/>
      <w:color w:val="4F81BD"/>
      <w:szCs w:val="24"/>
    </w:rPr>
  </w:style>
  <w:style w:type="table" w:styleId="Jasnecieniowanieakcent2">
    <w:name w:val="Light Shading Accent 2"/>
    <w:basedOn w:val="Standardowy"/>
    <w:link w:val="Jasnecieniowanieakcent2Znak"/>
    <w:uiPriority w:val="30"/>
    <w:rsid w:val="0024171C"/>
    <w:pPr>
      <w:spacing w:after="0" w:line="240" w:lineRule="auto"/>
    </w:pPr>
    <w:rPr>
      <w:b/>
      <w:bCs/>
      <w:i/>
      <w:iCs/>
      <w:color w:val="4F81BD"/>
      <w:szCs w:val="24"/>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customStyle="1" w:styleId="Kolorowalistaakcent1Znak">
    <w:name w:val="Kolorowa lista — akcent 1 Znak"/>
    <w:link w:val="Kolorowalistaakcent1"/>
    <w:uiPriority w:val="99"/>
    <w:rsid w:val="008F3EFA"/>
    <w:rPr>
      <w:rFonts w:eastAsia="Lucida Sans Unicode"/>
      <w:kern w:val="1"/>
      <w:sz w:val="24"/>
      <w:szCs w:val="24"/>
    </w:rPr>
  </w:style>
  <w:style w:type="table" w:styleId="Kolorowalistaakcent1">
    <w:name w:val="Colorful List Accent 1"/>
    <w:basedOn w:val="Standardowy"/>
    <w:link w:val="Kolorowalistaakcent1Znak"/>
    <w:uiPriority w:val="99"/>
    <w:rsid w:val="008F3EFA"/>
    <w:pPr>
      <w:spacing w:after="0" w:line="240" w:lineRule="auto"/>
    </w:pPr>
    <w:rPr>
      <w:rFonts w:eastAsia="Lucida Sans Unicode"/>
      <w:kern w:val="1"/>
      <w:sz w:val="2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numbering" w:customStyle="1" w:styleId="Zaimportowanystyl1">
    <w:name w:val="Zaimportowany styl 1"/>
    <w:rsid w:val="00B37DBC"/>
    <w:pPr>
      <w:numPr>
        <w:numId w:val="22"/>
      </w:numPr>
    </w:pPr>
  </w:style>
  <w:style w:type="paragraph" w:customStyle="1" w:styleId="Standard">
    <w:name w:val="Standard"/>
    <w:rsid w:val="00257247"/>
    <w:pPr>
      <w:suppressAutoHyphens/>
      <w:autoSpaceDN w:val="0"/>
      <w:spacing w:line="254" w:lineRule="auto"/>
      <w:textAlignment w:val="baseline"/>
    </w:pPr>
    <w:rPr>
      <w:rFonts w:ascii="Calibri" w:eastAsia="Calibri" w:hAnsi="Calibri" w:cs="Tahoma"/>
      <w:lang w:eastAsia="en-US"/>
    </w:rPr>
  </w:style>
  <w:style w:type="numbering" w:customStyle="1" w:styleId="WWNum26">
    <w:name w:val="WWNum26"/>
    <w:basedOn w:val="Bezlisty"/>
    <w:rsid w:val="002572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1573">
      <w:bodyDiv w:val="1"/>
      <w:marLeft w:val="0"/>
      <w:marRight w:val="0"/>
      <w:marTop w:val="0"/>
      <w:marBottom w:val="0"/>
      <w:divBdr>
        <w:top w:val="none" w:sz="0" w:space="0" w:color="auto"/>
        <w:left w:val="none" w:sz="0" w:space="0" w:color="auto"/>
        <w:bottom w:val="none" w:sz="0" w:space="0" w:color="auto"/>
        <w:right w:val="none" w:sz="0" w:space="0" w:color="auto"/>
      </w:divBdr>
    </w:div>
    <w:div w:id="514657988">
      <w:bodyDiv w:val="1"/>
      <w:marLeft w:val="0"/>
      <w:marRight w:val="0"/>
      <w:marTop w:val="0"/>
      <w:marBottom w:val="0"/>
      <w:divBdr>
        <w:top w:val="none" w:sz="0" w:space="0" w:color="auto"/>
        <w:left w:val="none" w:sz="0" w:space="0" w:color="auto"/>
        <w:bottom w:val="none" w:sz="0" w:space="0" w:color="auto"/>
        <w:right w:val="none" w:sz="0" w:space="0" w:color="auto"/>
      </w:divBdr>
    </w:div>
    <w:div w:id="525411914">
      <w:bodyDiv w:val="1"/>
      <w:marLeft w:val="0"/>
      <w:marRight w:val="0"/>
      <w:marTop w:val="0"/>
      <w:marBottom w:val="0"/>
      <w:divBdr>
        <w:top w:val="none" w:sz="0" w:space="0" w:color="auto"/>
        <w:left w:val="none" w:sz="0" w:space="0" w:color="auto"/>
        <w:bottom w:val="none" w:sz="0" w:space="0" w:color="auto"/>
        <w:right w:val="none" w:sz="0" w:space="0" w:color="auto"/>
      </w:divBdr>
    </w:div>
    <w:div w:id="535241736">
      <w:bodyDiv w:val="1"/>
      <w:marLeft w:val="0"/>
      <w:marRight w:val="0"/>
      <w:marTop w:val="0"/>
      <w:marBottom w:val="0"/>
      <w:divBdr>
        <w:top w:val="none" w:sz="0" w:space="0" w:color="auto"/>
        <w:left w:val="none" w:sz="0" w:space="0" w:color="auto"/>
        <w:bottom w:val="none" w:sz="0" w:space="0" w:color="auto"/>
        <w:right w:val="none" w:sz="0" w:space="0" w:color="auto"/>
      </w:divBdr>
    </w:div>
    <w:div w:id="548881542">
      <w:bodyDiv w:val="1"/>
      <w:marLeft w:val="0"/>
      <w:marRight w:val="0"/>
      <w:marTop w:val="0"/>
      <w:marBottom w:val="0"/>
      <w:divBdr>
        <w:top w:val="none" w:sz="0" w:space="0" w:color="auto"/>
        <w:left w:val="none" w:sz="0" w:space="0" w:color="auto"/>
        <w:bottom w:val="none" w:sz="0" w:space="0" w:color="auto"/>
        <w:right w:val="none" w:sz="0" w:space="0" w:color="auto"/>
      </w:divBdr>
    </w:div>
    <w:div w:id="683895152">
      <w:bodyDiv w:val="1"/>
      <w:marLeft w:val="0"/>
      <w:marRight w:val="0"/>
      <w:marTop w:val="0"/>
      <w:marBottom w:val="0"/>
      <w:divBdr>
        <w:top w:val="none" w:sz="0" w:space="0" w:color="auto"/>
        <w:left w:val="none" w:sz="0" w:space="0" w:color="auto"/>
        <w:bottom w:val="none" w:sz="0" w:space="0" w:color="auto"/>
        <w:right w:val="none" w:sz="0" w:space="0" w:color="auto"/>
      </w:divBdr>
    </w:div>
    <w:div w:id="694963092">
      <w:bodyDiv w:val="1"/>
      <w:marLeft w:val="0"/>
      <w:marRight w:val="0"/>
      <w:marTop w:val="0"/>
      <w:marBottom w:val="0"/>
      <w:divBdr>
        <w:top w:val="none" w:sz="0" w:space="0" w:color="auto"/>
        <w:left w:val="none" w:sz="0" w:space="0" w:color="auto"/>
        <w:bottom w:val="none" w:sz="0" w:space="0" w:color="auto"/>
        <w:right w:val="none" w:sz="0" w:space="0" w:color="auto"/>
      </w:divBdr>
    </w:div>
    <w:div w:id="847600558">
      <w:bodyDiv w:val="1"/>
      <w:marLeft w:val="0"/>
      <w:marRight w:val="0"/>
      <w:marTop w:val="0"/>
      <w:marBottom w:val="0"/>
      <w:divBdr>
        <w:top w:val="none" w:sz="0" w:space="0" w:color="auto"/>
        <w:left w:val="none" w:sz="0" w:space="0" w:color="auto"/>
        <w:bottom w:val="none" w:sz="0" w:space="0" w:color="auto"/>
        <w:right w:val="none" w:sz="0" w:space="0" w:color="auto"/>
      </w:divBdr>
    </w:div>
    <w:div w:id="870459574">
      <w:bodyDiv w:val="1"/>
      <w:marLeft w:val="0"/>
      <w:marRight w:val="0"/>
      <w:marTop w:val="0"/>
      <w:marBottom w:val="0"/>
      <w:divBdr>
        <w:top w:val="none" w:sz="0" w:space="0" w:color="auto"/>
        <w:left w:val="none" w:sz="0" w:space="0" w:color="auto"/>
        <w:bottom w:val="none" w:sz="0" w:space="0" w:color="auto"/>
        <w:right w:val="none" w:sz="0" w:space="0" w:color="auto"/>
      </w:divBdr>
    </w:div>
    <w:div w:id="1169979462">
      <w:bodyDiv w:val="1"/>
      <w:marLeft w:val="0"/>
      <w:marRight w:val="0"/>
      <w:marTop w:val="0"/>
      <w:marBottom w:val="0"/>
      <w:divBdr>
        <w:top w:val="none" w:sz="0" w:space="0" w:color="auto"/>
        <w:left w:val="none" w:sz="0" w:space="0" w:color="auto"/>
        <w:bottom w:val="none" w:sz="0" w:space="0" w:color="auto"/>
        <w:right w:val="none" w:sz="0" w:space="0" w:color="auto"/>
      </w:divBdr>
    </w:div>
    <w:div w:id="1917858491">
      <w:bodyDiv w:val="1"/>
      <w:marLeft w:val="0"/>
      <w:marRight w:val="0"/>
      <w:marTop w:val="0"/>
      <w:marBottom w:val="0"/>
      <w:divBdr>
        <w:top w:val="none" w:sz="0" w:space="0" w:color="auto"/>
        <w:left w:val="none" w:sz="0" w:space="0" w:color="auto"/>
        <w:bottom w:val="none" w:sz="0" w:space="0" w:color="auto"/>
        <w:right w:val="none" w:sz="0" w:space="0" w:color="auto"/>
      </w:divBdr>
    </w:div>
    <w:div w:id="2074035778">
      <w:bodyDiv w:val="1"/>
      <w:marLeft w:val="0"/>
      <w:marRight w:val="0"/>
      <w:marTop w:val="0"/>
      <w:marBottom w:val="0"/>
      <w:divBdr>
        <w:top w:val="none" w:sz="0" w:space="0" w:color="auto"/>
        <w:left w:val="none" w:sz="0" w:space="0" w:color="auto"/>
        <w:bottom w:val="none" w:sz="0" w:space="0" w:color="auto"/>
        <w:right w:val="none" w:sz="0" w:space="0" w:color="auto"/>
      </w:divBdr>
    </w:div>
    <w:div w:id="2121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p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rgbClr val="000000"/>
      </a:dk1>
      <a:lt1>
        <a:sysClr val="window" lastClr="FFFFFF"/>
      </a:lt1>
      <a:dk2>
        <a:srgbClr val="5F5F5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516A4-6696-4D15-8A5E-49C0C501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2</Pages>
  <Words>5278</Words>
  <Characters>316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74</CharactersWithSpaces>
  <SharedDoc>false</SharedDoc>
  <HLinks>
    <vt:vector size="12" baseType="variant">
      <vt:variant>
        <vt:i4>3670064</vt:i4>
      </vt:variant>
      <vt:variant>
        <vt:i4>3</vt:i4>
      </vt:variant>
      <vt:variant>
        <vt:i4>0</vt:i4>
      </vt:variant>
      <vt:variant>
        <vt:i4>5</vt:i4>
      </vt:variant>
      <vt:variant>
        <vt:lpwstr>http://pb.pbip.pl/</vt:lpwstr>
      </vt:variant>
      <vt:variant>
        <vt:lpwstr/>
      </vt:variant>
      <vt:variant>
        <vt:i4>1310843</vt:i4>
      </vt:variant>
      <vt:variant>
        <vt:i4>0</vt:i4>
      </vt:variant>
      <vt:variant>
        <vt:i4>0</vt:i4>
      </vt:variant>
      <vt:variant>
        <vt:i4>5</vt:i4>
      </vt:variant>
      <vt:variant>
        <vt:lpwstr>mailto:zampubl@p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user</cp:lastModifiedBy>
  <cp:revision>68</cp:revision>
  <cp:lastPrinted>2019-09-12T06:51:00Z</cp:lastPrinted>
  <dcterms:created xsi:type="dcterms:W3CDTF">2019-06-04T12:07:00Z</dcterms:created>
  <dcterms:modified xsi:type="dcterms:W3CDTF">2019-09-20T10:02:00Z</dcterms:modified>
</cp:coreProperties>
</file>